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A77B6" w14:textId="2AFB47C2" w:rsidR="00965AB2" w:rsidRPr="00740D94" w:rsidRDefault="00965AB2" w:rsidP="00965AB2">
      <w:pPr>
        <w:tabs>
          <w:tab w:val="left" w:pos="720"/>
          <w:tab w:val="left" w:pos="900"/>
        </w:tabs>
        <w:jc w:val="center"/>
        <w:rPr>
          <w:b/>
          <w:bCs/>
        </w:rPr>
      </w:pPr>
      <w:r w:rsidRPr="00740D94">
        <w:rPr>
          <w:b/>
          <w:bCs/>
        </w:rPr>
        <w:t>RASEINIŲ RAJONO ŠVIETIMO PAGALBOS TARNYBA</w:t>
      </w:r>
    </w:p>
    <w:p w14:paraId="2289CB85" w14:textId="31957C61" w:rsidR="00B154AA" w:rsidRPr="00740D94" w:rsidRDefault="00B154AA" w:rsidP="00965AB2">
      <w:pPr>
        <w:ind w:right="795" w:firstLine="13041"/>
      </w:pPr>
    </w:p>
    <w:p w14:paraId="4D1894AB" w14:textId="4ED15D2B" w:rsidR="00965AB2" w:rsidRPr="00740D94" w:rsidRDefault="004F53A7" w:rsidP="00965AB2">
      <w:pPr>
        <w:ind w:right="795" w:firstLine="13041"/>
      </w:pPr>
      <w:r w:rsidRPr="00740D94">
        <w:rPr>
          <w:lang w:eastAsia="lt-LT"/>
        </w:rPr>
        <w:drawing>
          <wp:anchor distT="0" distB="0" distL="114300" distR="114300" simplePos="0" relativeHeight="251663360" behindDoc="1" locked="0" layoutInCell="1" allowOverlap="1" wp14:anchorId="3D95165D" wp14:editId="0C3F458C">
            <wp:simplePos x="0" y="0"/>
            <wp:positionH relativeFrom="column">
              <wp:posOffset>1148080</wp:posOffset>
            </wp:positionH>
            <wp:positionV relativeFrom="paragraph">
              <wp:posOffset>70485</wp:posOffset>
            </wp:positionV>
            <wp:extent cx="1765300" cy="2647950"/>
            <wp:effectExtent l="133350" t="114300" r="101600" b="17145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B2" w:rsidRPr="00740D94">
        <w:t>TVIRTINU</w:t>
      </w:r>
    </w:p>
    <w:tbl>
      <w:tblPr>
        <w:tblStyle w:val="Lentelstinklelis"/>
        <w:tblpPr w:leftFromText="180" w:rightFromText="180" w:vertAnchor="text" w:horzAnchor="page" w:tblpX="5825" w:tblpY="1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F53A7" w:rsidRPr="00740D94" w14:paraId="1A13EFFA" w14:textId="77777777" w:rsidTr="00001B46">
        <w:trPr>
          <w:trHeight w:val="1847"/>
        </w:trPr>
        <w:tc>
          <w:tcPr>
            <w:tcW w:w="5495" w:type="dxa"/>
          </w:tcPr>
          <w:p w14:paraId="7DFFB444" w14:textId="011DF1A7" w:rsidR="004F53A7" w:rsidRPr="00740D94" w:rsidRDefault="004F53A7" w:rsidP="004F53A7">
            <w:pPr>
              <w:rPr>
                <w:rFonts w:eastAsia="Georgia"/>
                <w:i/>
                <w:color w:val="800000"/>
                <w:sz w:val="28"/>
                <w:szCs w:val="28"/>
              </w:rPr>
            </w:pPr>
            <w:r w:rsidRPr="00740D94">
              <w:rPr>
                <w:rFonts w:eastAsia="Georgia"/>
                <w:i/>
                <w:color w:val="800000"/>
                <w:sz w:val="28"/>
                <w:szCs w:val="28"/>
              </w:rPr>
              <w:t xml:space="preserve">Kalėdos, </w:t>
            </w:r>
            <w:r w:rsidR="008D575F">
              <w:rPr>
                <w:rFonts w:eastAsia="Georgia"/>
                <w:i/>
                <w:color w:val="800000"/>
                <w:sz w:val="28"/>
                <w:szCs w:val="28"/>
              </w:rPr>
              <w:t>mano vaike, yra meilė veiksme.</w:t>
            </w:r>
            <w:r w:rsidRPr="00740D94">
              <w:rPr>
                <w:rFonts w:eastAsia="Georgia"/>
                <w:i/>
                <w:color w:val="800000"/>
                <w:sz w:val="28"/>
                <w:szCs w:val="28"/>
              </w:rPr>
              <w:t xml:space="preserve"> </w:t>
            </w:r>
          </w:p>
          <w:p w14:paraId="631F9630" w14:textId="658136FB" w:rsidR="004F53A7" w:rsidRPr="00740D94" w:rsidRDefault="004F53A7" w:rsidP="00FC761D">
            <w:pPr>
              <w:rPr>
                <w:rFonts w:eastAsia="Georgia"/>
                <w:i/>
                <w:color w:val="800000"/>
                <w:sz w:val="28"/>
                <w:szCs w:val="28"/>
              </w:rPr>
            </w:pPr>
            <w:r w:rsidRPr="00740D94">
              <w:rPr>
                <w:rFonts w:eastAsia="Georgia"/>
                <w:i/>
                <w:color w:val="800000"/>
                <w:sz w:val="28"/>
                <w:szCs w:val="28"/>
              </w:rPr>
              <w:t xml:space="preserve">Kiekvieną kartą kai mylime, kiekvieną kartą kai duodame, yra Kalėdos. </w:t>
            </w:r>
          </w:p>
          <w:p w14:paraId="6B7C4946" w14:textId="0BA8BB21" w:rsidR="004F53A7" w:rsidRPr="00740D94" w:rsidRDefault="004F53A7" w:rsidP="004F53A7">
            <w:pPr>
              <w:jc w:val="right"/>
              <w:rPr>
                <w:i/>
                <w:lang w:eastAsia="lt-LT"/>
              </w:rPr>
            </w:pPr>
            <w:r w:rsidRPr="00740D94">
              <w:rPr>
                <w:rFonts w:eastAsia="Georgia"/>
                <w:i/>
                <w:color w:val="800000"/>
                <w:sz w:val="28"/>
                <w:szCs w:val="28"/>
              </w:rPr>
              <w:t>Dale Evans Rogers</w:t>
            </w:r>
          </w:p>
        </w:tc>
      </w:tr>
      <w:tr w:rsidR="004F53A7" w:rsidRPr="00740D94" w14:paraId="6578AA0E" w14:textId="77777777" w:rsidTr="00001B46">
        <w:trPr>
          <w:trHeight w:val="342"/>
        </w:trPr>
        <w:tc>
          <w:tcPr>
            <w:tcW w:w="5495" w:type="dxa"/>
          </w:tcPr>
          <w:p w14:paraId="09EA12E1" w14:textId="77777777" w:rsidR="004F53A7" w:rsidRPr="00740D94" w:rsidRDefault="004F53A7" w:rsidP="004F53A7">
            <w:pPr>
              <w:tabs>
                <w:tab w:val="left" w:pos="9555"/>
              </w:tabs>
              <w:ind w:firstLine="1134"/>
              <w:jc w:val="right"/>
              <w:rPr>
                <w:i/>
                <w:color w:val="990000"/>
                <w:sz w:val="28"/>
                <w:szCs w:val="28"/>
                <w:lang w:eastAsia="lt-LT"/>
              </w:rPr>
            </w:pPr>
          </w:p>
          <w:p w14:paraId="73E2F908" w14:textId="77777777" w:rsidR="004F53A7" w:rsidRPr="00740D94" w:rsidRDefault="004F53A7" w:rsidP="004F53A7">
            <w:pPr>
              <w:tabs>
                <w:tab w:val="left" w:pos="9555"/>
              </w:tabs>
              <w:ind w:firstLine="1134"/>
              <w:jc w:val="right"/>
              <w:rPr>
                <w:i/>
                <w:color w:val="990000"/>
                <w:sz w:val="28"/>
                <w:szCs w:val="28"/>
                <w:lang w:eastAsia="lt-LT"/>
              </w:rPr>
            </w:pPr>
          </w:p>
        </w:tc>
      </w:tr>
    </w:tbl>
    <w:p w14:paraId="20C9C598" w14:textId="6120C88E" w:rsidR="00965AB2" w:rsidRPr="00740D94" w:rsidRDefault="004F53A7" w:rsidP="00965AB2">
      <w:pPr>
        <w:ind w:right="795" w:firstLine="13041"/>
      </w:pPr>
      <w:r w:rsidRPr="00740D94">
        <w:t xml:space="preserve"> </w:t>
      </w:r>
      <w:r w:rsidR="5D4F2950" w:rsidRPr="00740D94">
        <w:t>Direktorė</w:t>
      </w:r>
    </w:p>
    <w:p w14:paraId="1F591EFB" w14:textId="77777777" w:rsidR="00965AB2" w:rsidRPr="00740D94" w:rsidRDefault="00965AB2" w:rsidP="00965AB2">
      <w:pPr>
        <w:ind w:right="795" w:firstLine="13041"/>
      </w:pPr>
    </w:p>
    <w:p w14:paraId="25874357" w14:textId="53F6A5D2" w:rsidR="00965AB2" w:rsidRPr="00740D94" w:rsidRDefault="00965AB2" w:rsidP="00965AB2">
      <w:pPr>
        <w:ind w:right="795" w:firstLine="13041"/>
      </w:pPr>
      <w:r w:rsidRPr="00740D94">
        <w:t>Reda Kunickienė</w:t>
      </w:r>
    </w:p>
    <w:p w14:paraId="195B7E64" w14:textId="6C0BAE40" w:rsidR="004F53A7" w:rsidRPr="00740D94" w:rsidRDefault="004F53A7" w:rsidP="0C2E3815">
      <w:pPr>
        <w:ind w:right="795" w:firstLine="13041"/>
        <w:rPr>
          <w:i/>
          <w:iCs/>
        </w:rPr>
      </w:pPr>
      <w:r w:rsidRPr="00740D94">
        <w:rPr>
          <w:i/>
          <w:iCs/>
        </w:rPr>
        <w:t>2017-11-29</w:t>
      </w:r>
    </w:p>
    <w:p w14:paraId="6553295A" w14:textId="00C58667" w:rsidR="004F53A7" w:rsidRPr="00740D94" w:rsidRDefault="004F53A7" w:rsidP="0C2E3815">
      <w:pPr>
        <w:ind w:right="795" w:firstLine="13041"/>
        <w:rPr>
          <w:i/>
          <w:iCs/>
        </w:rPr>
      </w:pPr>
    </w:p>
    <w:p w14:paraId="34C1E07B" w14:textId="77777777" w:rsidR="004F53A7" w:rsidRPr="00740D94" w:rsidRDefault="004F53A7" w:rsidP="0C2E3815">
      <w:pPr>
        <w:ind w:right="795" w:firstLine="13041"/>
        <w:rPr>
          <w:i/>
          <w:iCs/>
        </w:rPr>
      </w:pPr>
    </w:p>
    <w:p w14:paraId="497EE2BF" w14:textId="77777777" w:rsidR="004F53A7" w:rsidRPr="00740D94" w:rsidRDefault="004F53A7" w:rsidP="0C2E3815">
      <w:pPr>
        <w:ind w:right="795" w:firstLine="13041"/>
        <w:rPr>
          <w:i/>
          <w:iCs/>
        </w:rPr>
      </w:pPr>
    </w:p>
    <w:p w14:paraId="2E4B42CD" w14:textId="4F8B8856" w:rsidR="004F53A7" w:rsidRPr="00740D94" w:rsidRDefault="004F53A7" w:rsidP="0C2E3815">
      <w:pPr>
        <w:ind w:right="795" w:firstLine="13041"/>
        <w:rPr>
          <w:i/>
          <w:iCs/>
        </w:rPr>
      </w:pPr>
    </w:p>
    <w:p w14:paraId="46135051" w14:textId="17D948A2" w:rsidR="004F53A7" w:rsidRPr="00740D94" w:rsidRDefault="004F53A7" w:rsidP="0C2E3815">
      <w:pPr>
        <w:ind w:right="795" w:firstLine="13041"/>
        <w:rPr>
          <w:i/>
          <w:iCs/>
        </w:rPr>
      </w:pPr>
    </w:p>
    <w:p w14:paraId="070344F2" w14:textId="77777777" w:rsidR="004F53A7" w:rsidRPr="00740D94" w:rsidRDefault="004F53A7" w:rsidP="0C2E3815">
      <w:pPr>
        <w:ind w:right="795" w:firstLine="13041"/>
        <w:rPr>
          <w:i/>
          <w:iCs/>
        </w:rPr>
      </w:pPr>
    </w:p>
    <w:p w14:paraId="13DABA99" w14:textId="11AE7002" w:rsidR="00C36839" w:rsidRPr="00740D94" w:rsidRDefault="00903162" w:rsidP="0C2E3815">
      <w:pPr>
        <w:ind w:right="795" w:firstLine="13041"/>
        <w:rPr>
          <w:i/>
          <w:iCs/>
        </w:rPr>
      </w:pPr>
      <w:r w:rsidRPr="00740D94">
        <w:rPr>
          <w:i/>
          <w:iCs/>
        </w:rPr>
        <w:t xml:space="preserve"> </w:t>
      </w:r>
    </w:p>
    <w:p w14:paraId="41C7E4FC" w14:textId="77777777" w:rsidR="004F53A7" w:rsidRPr="00740D94" w:rsidRDefault="004F53A7" w:rsidP="004F53A7">
      <w:pPr>
        <w:tabs>
          <w:tab w:val="left" w:pos="9555"/>
        </w:tabs>
        <w:jc w:val="center"/>
        <w:rPr>
          <w:b/>
          <w:bCs/>
        </w:rPr>
      </w:pPr>
    </w:p>
    <w:p w14:paraId="7D9BC120" w14:textId="77777777" w:rsidR="004F53A7" w:rsidRPr="00740D94" w:rsidRDefault="004F53A7" w:rsidP="004F53A7">
      <w:pPr>
        <w:tabs>
          <w:tab w:val="left" w:pos="15876"/>
        </w:tabs>
        <w:jc w:val="center"/>
        <w:rPr>
          <w:b/>
          <w:bCs/>
        </w:rPr>
      </w:pPr>
    </w:p>
    <w:p w14:paraId="12E28300" w14:textId="77777777" w:rsidR="004F53A7" w:rsidRPr="00740D94" w:rsidRDefault="004F53A7" w:rsidP="004F53A7">
      <w:pPr>
        <w:tabs>
          <w:tab w:val="left" w:pos="15876"/>
        </w:tabs>
        <w:jc w:val="center"/>
        <w:rPr>
          <w:b/>
          <w:bCs/>
        </w:rPr>
      </w:pPr>
    </w:p>
    <w:p w14:paraId="26E4B2A0" w14:textId="402A1ACB" w:rsidR="00965AB2" w:rsidRPr="00740D94" w:rsidRDefault="004F53A7" w:rsidP="004F53A7">
      <w:pPr>
        <w:tabs>
          <w:tab w:val="left" w:pos="15876"/>
        </w:tabs>
        <w:jc w:val="center"/>
        <w:rPr>
          <w:b/>
          <w:bCs/>
        </w:rPr>
      </w:pPr>
      <w:r w:rsidRPr="00740D94">
        <w:rPr>
          <w:b/>
          <w:bCs/>
        </w:rPr>
        <w:t xml:space="preserve">              </w:t>
      </w:r>
      <w:r w:rsidR="00001B46" w:rsidRPr="00740D94">
        <w:rPr>
          <w:b/>
          <w:bCs/>
        </w:rPr>
        <w:t xml:space="preserve">           </w:t>
      </w:r>
      <w:r w:rsidR="17B3F203" w:rsidRPr="00740D94">
        <w:rPr>
          <w:b/>
          <w:bCs/>
        </w:rPr>
        <w:t xml:space="preserve">2017 METŲ GRUODŽIO MĖNESIO VEIKLOS </w:t>
      </w:r>
      <w:r w:rsidRPr="00740D94">
        <w:rPr>
          <w:b/>
          <w:bCs/>
        </w:rPr>
        <w:t xml:space="preserve"> </w:t>
      </w:r>
      <w:r w:rsidR="17B3F203" w:rsidRPr="00740D94">
        <w:rPr>
          <w:b/>
          <w:bCs/>
        </w:rPr>
        <w:t>PLANAS NR. V4-</w:t>
      </w:r>
      <w:r w:rsidR="00001B46" w:rsidRPr="00740D94">
        <w:rPr>
          <w:b/>
          <w:bCs/>
        </w:rPr>
        <w:t>54</w:t>
      </w:r>
    </w:p>
    <w:p w14:paraId="49751DA6" w14:textId="265CEC1C" w:rsidR="00A6146A" w:rsidRPr="00740D94" w:rsidRDefault="00A6146A" w:rsidP="4D588EF8">
      <w:pPr>
        <w:rPr>
          <w:b/>
          <w:bCs/>
          <w:color w:val="FF0000"/>
        </w:rPr>
      </w:pPr>
    </w:p>
    <w:tbl>
      <w:tblPr>
        <w:tblpPr w:leftFromText="180" w:rightFromText="180" w:vertAnchor="text" w:tblpX="108" w:tblpY="1"/>
        <w:tblOverlap w:val="never"/>
        <w:tblW w:w="2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051"/>
        <w:gridCol w:w="1704"/>
        <w:gridCol w:w="138"/>
        <w:gridCol w:w="1701"/>
        <w:gridCol w:w="1843"/>
        <w:gridCol w:w="1985"/>
        <w:gridCol w:w="1842"/>
        <w:gridCol w:w="2835"/>
        <w:gridCol w:w="4642"/>
      </w:tblGrid>
      <w:tr w:rsidR="00EF0F62" w:rsidRPr="00740D94" w14:paraId="7BD138D4" w14:textId="77777777" w:rsidTr="0056258D">
        <w:trPr>
          <w:gridAfter w:val="1"/>
          <w:wAfter w:w="4642" w:type="dxa"/>
          <w:trHeight w:val="567"/>
        </w:trPr>
        <w:tc>
          <w:tcPr>
            <w:tcW w:w="885" w:type="dxa"/>
          </w:tcPr>
          <w:p w14:paraId="5DBC23BA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  <w:sz w:val="22"/>
                <w:szCs w:val="22"/>
              </w:rPr>
              <w:t>Eil.</w:t>
            </w:r>
          </w:p>
          <w:p w14:paraId="02067EC6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051" w:type="dxa"/>
          </w:tcPr>
          <w:p w14:paraId="37625ECA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Renginio pavadinimas ir trumpa anotacija</w:t>
            </w:r>
          </w:p>
        </w:tc>
        <w:tc>
          <w:tcPr>
            <w:tcW w:w="1842" w:type="dxa"/>
            <w:gridSpan w:val="2"/>
          </w:tcPr>
          <w:p w14:paraId="311A425A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Dalyviai</w:t>
            </w:r>
          </w:p>
        </w:tc>
        <w:tc>
          <w:tcPr>
            <w:tcW w:w="1701" w:type="dxa"/>
          </w:tcPr>
          <w:p w14:paraId="36406359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Data</w:t>
            </w:r>
          </w:p>
        </w:tc>
        <w:tc>
          <w:tcPr>
            <w:tcW w:w="1843" w:type="dxa"/>
          </w:tcPr>
          <w:p w14:paraId="09E46873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Vieta</w:t>
            </w:r>
          </w:p>
        </w:tc>
        <w:tc>
          <w:tcPr>
            <w:tcW w:w="1985" w:type="dxa"/>
          </w:tcPr>
          <w:p w14:paraId="3DA6A92E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Lektoriai, programos vadovai</w:t>
            </w:r>
          </w:p>
        </w:tc>
        <w:tc>
          <w:tcPr>
            <w:tcW w:w="1842" w:type="dxa"/>
          </w:tcPr>
          <w:p w14:paraId="2CC1CD93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Atsakingas</w:t>
            </w:r>
          </w:p>
        </w:tc>
        <w:tc>
          <w:tcPr>
            <w:tcW w:w="2835" w:type="dxa"/>
          </w:tcPr>
          <w:p w14:paraId="202486F8" w14:textId="77777777" w:rsidR="00F90536" w:rsidRPr="00740D94" w:rsidRDefault="4D588EF8" w:rsidP="4D588EF8">
            <w:pPr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Pastabos</w:t>
            </w:r>
          </w:p>
        </w:tc>
      </w:tr>
      <w:tr w:rsidR="00EF0F62" w:rsidRPr="00740D94" w14:paraId="6C614215" w14:textId="77777777" w:rsidTr="00CC2BCF">
        <w:trPr>
          <w:trHeight w:val="289"/>
        </w:trPr>
        <w:tc>
          <w:tcPr>
            <w:tcW w:w="15984" w:type="dxa"/>
            <w:gridSpan w:val="9"/>
            <w:tcBorders>
              <w:right w:val="single" w:sz="4" w:space="0" w:color="auto"/>
            </w:tcBorders>
          </w:tcPr>
          <w:p w14:paraId="70E7CBDC" w14:textId="77777777" w:rsidR="00902026" w:rsidRPr="00740D94" w:rsidRDefault="4D588EF8" w:rsidP="00CC2BCF">
            <w:pPr>
              <w:ind w:right="-108"/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>KVALIFIKACIJOS TOBULINIMO RENGINIAI</w:t>
            </w:r>
          </w:p>
        </w:tc>
        <w:tc>
          <w:tcPr>
            <w:tcW w:w="4642" w:type="dxa"/>
            <w:tcBorders>
              <w:top w:val="nil"/>
              <w:bottom w:val="nil"/>
            </w:tcBorders>
          </w:tcPr>
          <w:p w14:paraId="17369C36" w14:textId="77777777" w:rsidR="00902026" w:rsidRPr="00740D94" w:rsidRDefault="00902026" w:rsidP="008378C2">
            <w:pPr>
              <w:tabs>
                <w:tab w:val="left" w:pos="720"/>
                <w:tab w:val="left" w:pos="900"/>
              </w:tabs>
            </w:pPr>
          </w:p>
        </w:tc>
      </w:tr>
      <w:tr w:rsidR="00EF0F62" w:rsidRPr="00740D94" w14:paraId="276D52C3" w14:textId="77777777" w:rsidTr="0056258D">
        <w:trPr>
          <w:gridAfter w:val="1"/>
          <w:wAfter w:w="4642" w:type="dxa"/>
          <w:trHeight w:val="841"/>
        </w:trPr>
        <w:tc>
          <w:tcPr>
            <w:tcW w:w="885" w:type="dxa"/>
          </w:tcPr>
          <w:p w14:paraId="27AC2AAD" w14:textId="77777777" w:rsidR="004F6FCA" w:rsidRPr="00740D94" w:rsidRDefault="004F6FCA" w:rsidP="00B41E45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36D" w14:textId="77777777" w:rsidR="008B2BA8" w:rsidRPr="00740D94" w:rsidRDefault="008B2BA8" w:rsidP="008B2BA8">
            <w:pPr>
              <w:jc w:val="center"/>
              <w:rPr>
                <w:iCs/>
                <w:sz w:val="20"/>
                <w:szCs w:val="20"/>
              </w:rPr>
            </w:pPr>
            <w:r w:rsidRPr="00740D94">
              <w:t>Seminaras</w:t>
            </w:r>
            <w:r w:rsidRPr="00740D94">
              <w:rPr>
                <w:b/>
              </w:rPr>
              <w:t xml:space="preserve"> „Vaikų turizmo organizavimo tvarka ir dokumentai“</w:t>
            </w:r>
          </w:p>
          <w:p w14:paraId="13CD4B77" w14:textId="27438038" w:rsidR="004F6FCA" w:rsidRPr="00740D94" w:rsidRDefault="008B2BA8" w:rsidP="008B2BA8">
            <w:pPr>
              <w:jc w:val="center"/>
              <w:rPr>
                <w:bCs/>
                <w:sz w:val="20"/>
                <w:szCs w:val="20"/>
              </w:rPr>
            </w:pPr>
            <w:r w:rsidRPr="00740D94">
              <w:rPr>
                <w:iCs/>
                <w:sz w:val="20"/>
                <w:szCs w:val="20"/>
              </w:rPr>
              <w:t xml:space="preserve">8 akad. </w:t>
            </w:r>
            <w:r w:rsidR="00891B62">
              <w:rPr>
                <w:iCs/>
                <w:sz w:val="20"/>
                <w:szCs w:val="20"/>
              </w:rPr>
              <w:t>val. programos tikslas – susipažinti su</w:t>
            </w:r>
            <w:r w:rsidRPr="00740D94">
              <w:rPr>
                <w:iCs/>
                <w:sz w:val="20"/>
                <w:szCs w:val="20"/>
              </w:rPr>
              <w:t xml:space="preserve"> „Vaikų turiz</w:t>
            </w:r>
            <w:r w:rsidR="00891B62">
              <w:rPr>
                <w:iCs/>
                <w:sz w:val="20"/>
                <w:szCs w:val="20"/>
              </w:rPr>
              <w:t>mo renginių organizavimo aprašu</w:t>
            </w:r>
            <w:r w:rsidRPr="00740D94">
              <w:rPr>
                <w:iCs/>
                <w:sz w:val="20"/>
                <w:szCs w:val="20"/>
              </w:rPr>
              <w:t>“ bei kit</w:t>
            </w:r>
            <w:r w:rsidR="00891B62">
              <w:rPr>
                <w:iCs/>
                <w:sz w:val="20"/>
                <w:szCs w:val="20"/>
              </w:rPr>
              <w:t>a</w:t>
            </w:r>
            <w:r w:rsidRPr="00740D94">
              <w:rPr>
                <w:iCs/>
                <w:sz w:val="20"/>
                <w:szCs w:val="20"/>
              </w:rPr>
              <w:t>i</w:t>
            </w:r>
            <w:r w:rsidR="00891B62">
              <w:rPr>
                <w:iCs/>
                <w:sz w:val="20"/>
                <w:szCs w:val="20"/>
              </w:rPr>
              <w:t>s</w:t>
            </w:r>
            <w:r w:rsidRPr="00740D94">
              <w:rPr>
                <w:iCs/>
                <w:sz w:val="20"/>
                <w:szCs w:val="20"/>
              </w:rPr>
              <w:t xml:space="preserve"> dokumentai</w:t>
            </w:r>
            <w:r w:rsidR="00891B62">
              <w:rPr>
                <w:iCs/>
                <w:sz w:val="20"/>
                <w:szCs w:val="20"/>
              </w:rPr>
              <w:t>s, reglamentuojančiais</w:t>
            </w:r>
            <w:r w:rsidRPr="00740D94">
              <w:rPr>
                <w:iCs/>
                <w:sz w:val="20"/>
                <w:szCs w:val="20"/>
              </w:rPr>
              <w:t xml:space="preserve"> vaikų turizmo renginių veikl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92B" w14:textId="77777777" w:rsidR="004F6FCA" w:rsidRPr="00740D94" w:rsidRDefault="008B2BA8" w:rsidP="008378C2">
            <w:pPr>
              <w:ind w:left="-108" w:right="-108"/>
              <w:jc w:val="center"/>
            </w:pPr>
            <w:r w:rsidRPr="00740D94">
              <w:t>Raseinių rajono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CDD" w14:textId="77777777" w:rsidR="004F6FCA" w:rsidRPr="00740D94" w:rsidRDefault="008B2BA8" w:rsidP="008378C2">
            <w:pPr>
              <w:ind w:left="-108" w:right="-107"/>
              <w:jc w:val="center"/>
            </w:pPr>
            <w:r w:rsidRPr="00740D94">
              <w:t>1</w:t>
            </w:r>
            <w:r w:rsidR="004F6FCA" w:rsidRPr="00740D94">
              <w:t xml:space="preserve"> d.</w:t>
            </w:r>
          </w:p>
          <w:p w14:paraId="3A77FFD9" w14:textId="1044C34C" w:rsidR="00841F10" w:rsidRPr="00740D94" w:rsidRDefault="7DEFE3DF" w:rsidP="008378C2">
            <w:pPr>
              <w:ind w:left="-108" w:right="-107"/>
              <w:jc w:val="center"/>
            </w:pPr>
            <w:r w:rsidRPr="00740D94">
              <w:t>13 val.</w:t>
            </w:r>
          </w:p>
          <w:p w14:paraId="366B365D" w14:textId="77777777" w:rsidR="004F6FCA" w:rsidRPr="00740D94" w:rsidRDefault="004F6FCA" w:rsidP="008378C2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DFA" w14:textId="77777777" w:rsidR="008B2BA8" w:rsidRPr="00740D94" w:rsidRDefault="008B2BA8" w:rsidP="008B2BA8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159DCA3C" w14:textId="77777777" w:rsidR="004F6FCA" w:rsidRPr="00740D94" w:rsidRDefault="008B2BA8" w:rsidP="008B2BA8">
            <w:pPr>
              <w:ind w:left="-108" w:right="-108"/>
              <w:jc w:val="center"/>
            </w:pPr>
            <w:r w:rsidRPr="00740D94">
              <w:t>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1FD" w14:textId="77777777" w:rsidR="008B2BA8" w:rsidRPr="00740D94" w:rsidRDefault="008B2BA8" w:rsidP="008B2BA8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ė – </w:t>
            </w:r>
          </w:p>
          <w:p w14:paraId="77A6A790" w14:textId="77777777" w:rsidR="008B2BA8" w:rsidRPr="00740D94" w:rsidRDefault="008B2BA8" w:rsidP="008B2BA8">
            <w:pPr>
              <w:jc w:val="center"/>
              <w:rPr>
                <w:sz w:val="22"/>
                <w:szCs w:val="22"/>
              </w:rPr>
            </w:pPr>
            <w:r w:rsidRPr="00740D94">
              <w:rPr>
                <w:b/>
                <w:sz w:val="22"/>
                <w:szCs w:val="22"/>
              </w:rPr>
              <w:t>Jolanta Birbalienė,</w:t>
            </w:r>
            <w:r w:rsidRPr="00740D94">
              <w:rPr>
                <w:sz w:val="22"/>
                <w:szCs w:val="22"/>
              </w:rPr>
              <w:t xml:space="preserve"> </w:t>
            </w:r>
          </w:p>
          <w:p w14:paraId="54B639FA" w14:textId="77777777" w:rsidR="004F6FCA" w:rsidRPr="00740D94" w:rsidRDefault="008B2BA8" w:rsidP="008B2BA8">
            <w:pPr>
              <w:ind w:left="-104" w:right="-54"/>
              <w:jc w:val="center"/>
              <w:rPr>
                <w:bCs/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UAB „Verslo Aljansas“ Tauragės skyriaus direkto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6E7" w14:textId="77777777" w:rsidR="004F6FCA" w:rsidRPr="00740D94" w:rsidRDefault="008B2BA8" w:rsidP="008378C2">
            <w:pPr>
              <w:ind w:left="-108" w:right="-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1D6" w14:textId="3BF3155E" w:rsidR="004F6FCA" w:rsidRPr="00740D94" w:rsidRDefault="4D588EF8" w:rsidP="4D588EF8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9" w:history="1">
              <w:r w:rsidR="00FC761D" w:rsidRPr="00B53EA9">
                <w:rPr>
                  <w:rStyle w:val="Hipersaitas"/>
                  <w:noProof w:val="0"/>
                </w:rPr>
                <w:t>www.rspt.lt</w:t>
              </w:r>
            </w:hyperlink>
            <w:r w:rsidR="00FC761D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292D905E" w14:textId="341474E9" w:rsidR="008B2BA8" w:rsidRPr="00740D94" w:rsidRDefault="4D588EF8" w:rsidP="4D588EF8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Dalyvio mokestis – 11 Eur</w:t>
            </w:r>
          </w:p>
        </w:tc>
      </w:tr>
      <w:tr w:rsidR="00EF0F62" w:rsidRPr="00740D94" w14:paraId="47DE27D5" w14:textId="77777777" w:rsidTr="0056258D">
        <w:trPr>
          <w:gridAfter w:val="1"/>
          <w:wAfter w:w="4642" w:type="dxa"/>
          <w:trHeight w:val="841"/>
        </w:trPr>
        <w:tc>
          <w:tcPr>
            <w:tcW w:w="885" w:type="dxa"/>
          </w:tcPr>
          <w:p w14:paraId="06A06B21" w14:textId="77777777" w:rsidR="008378C2" w:rsidRPr="00740D94" w:rsidRDefault="008378C2" w:rsidP="00B41E45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</w:rPr>
            </w:pPr>
          </w:p>
          <w:p w14:paraId="68A5DC94" w14:textId="77777777" w:rsidR="00273869" w:rsidRPr="00740D94" w:rsidRDefault="00273869" w:rsidP="00B41E45">
            <w:pPr>
              <w:tabs>
                <w:tab w:val="left" w:pos="426"/>
              </w:tabs>
              <w:rPr>
                <w:lang w:eastAsia="lt-LT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DA" w14:textId="77777777" w:rsidR="0082011B" w:rsidRPr="00740D94" w:rsidRDefault="0082011B" w:rsidP="0082011B">
            <w:pPr>
              <w:jc w:val="center"/>
              <w:rPr>
                <w:b/>
              </w:rPr>
            </w:pPr>
            <w:r w:rsidRPr="00740D94">
              <w:t xml:space="preserve">Seminaras </w:t>
            </w:r>
            <w:r w:rsidR="00A720CD" w:rsidRPr="00740D94">
              <w:t xml:space="preserve"> </w:t>
            </w:r>
            <w:r w:rsidRPr="00740D94">
              <w:rPr>
                <w:b/>
              </w:rPr>
              <w:t>„Ugdomosios veiklos kokybės tobulinimo praktiniai aspektai"</w:t>
            </w:r>
          </w:p>
          <w:p w14:paraId="33555A10" w14:textId="77777777" w:rsidR="0082011B" w:rsidRPr="00740D94" w:rsidRDefault="0002098F" w:rsidP="00167996">
            <w:pPr>
              <w:jc w:val="center"/>
              <w:rPr>
                <w:noProof w:val="0"/>
                <w:sz w:val="20"/>
                <w:szCs w:val="20"/>
                <w:lang w:eastAsia="lt-LT"/>
              </w:rPr>
            </w:pPr>
            <w:r w:rsidRPr="00740D94">
              <w:rPr>
                <w:sz w:val="20"/>
                <w:szCs w:val="20"/>
              </w:rPr>
              <w:t xml:space="preserve">18 akad. val. progarmos tikslas – </w:t>
            </w:r>
            <w:r w:rsidR="00167996" w:rsidRPr="00740D94">
              <w:rPr>
                <w:sz w:val="20"/>
                <w:szCs w:val="20"/>
              </w:rPr>
              <w:t>susipažindinti su Geros mokyklos koncepcijos įgyvendinimo praktiniais aspektais.</w:t>
            </w:r>
          </w:p>
          <w:p w14:paraId="46E90262" w14:textId="77777777" w:rsidR="00C21ACF" w:rsidRPr="00740D94" w:rsidRDefault="00C21ACF" w:rsidP="00820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7CA" w14:textId="77777777" w:rsidR="00273869" w:rsidRPr="00740D94" w:rsidRDefault="007D2A7C" w:rsidP="008378C2">
            <w:pPr>
              <w:ind w:left="-108" w:right="-108"/>
              <w:jc w:val="center"/>
            </w:pPr>
            <w:r w:rsidRPr="00740D94">
              <w:lastRenderedPageBreak/>
              <w:t>Raseinių r. Nemakščių Martyno Mažvydo gimnazijos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5E5" w14:textId="77777777" w:rsidR="007D2A7C" w:rsidRPr="00740D94" w:rsidRDefault="007D2A7C" w:rsidP="008378C2">
            <w:pPr>
              <w:ind w:left="-108" w:right="-107"/>
              <w:jc w:val="center"/>
            </w:pPr>
            <w:r w:rsidRPr="00740D94">
              <w:t>1 d.</w:t>
            </w:r>
          </w:p>
          <w:p w14:paraId="696766CD" w14:textId="77777777" w:rsidR="00273869" w:rsidRPr="00740D94" w:rsidRDefault="007D2A7C" w:rsidP="008378C2">
            <w:pPr>
              <w:ind w:left="-108" w:right="-107"/>
              <w:jc w:val="center"/>
            </w:pPr>
            <w:r w:rsidRPr="00740D94">
              <w:t xml:space="preserve"> 13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CA0" w14:textId="77777777" w:rsidR="00273869" w:rsidRPr="00740D94" w:rsidRDefault="007D2A7C" w:rsidP="008378C2">
            <w:pPr>
              <w:ind w:left="-108" w:right="-108"/>
              <w:jc w:val="center"/>
            </w:pPr>
            <w:r w:rsidRPr="00740D94">
              <w:t>Raseinių r. Nemakščių Martyno Mažvydo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FFD" w14:textId="77777777" w:rsidR="00167996" w:rsidRPr="00740D94" w:rsidRDefault="4D588EF8" w:rsidP="4D588EF8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740D94">
              <w:t xml:space="preserve">Lektorė – </w:t>
            </w:r>
            <w:r w:rsidRPr="00740D94">
              <w:rPr>
                <w:b/>
                <w:bCs/>
              </w:rPr>
              <w:t>Olivija Saranienė</w:t>
            </w:r>
            <w:r w:rsidRPr="00740D94">
              <w:t xml:space="preserve">, </w:t>
            </w:r>
            <w:r w:rsidRPr="00740D94">
              <w:rPr>
                <w:noProof w:val="0"/>
                <w:sz w:val="22"/>
                <w:szCs w:val="22"/>
                <w:lang w:eastAsia="lt-LT"/>
              </w:rPr>
              <w:t>NMVA</w:t>
            </w:r>
            <w:r w:rsidRPr="00740D94">
              <w:rPr>
                <w:noProof w:val="0"/>
                <w:lang w:eastAsia="lt-LT"/>
              </w:rPr>
              <w:t xml:space="preserve"> </w:t>
            </w:r>
            <w:r w:rsidRPr="00740D94">
              <w:rPr>
                <w:noProof w:val="0"/>
                <w:sz w:val="22"/>
                <w:szCs w:val="22"/>
                <w:lang w:eastAsia="lt-LT"/>
              </w:rPr>
              <w:t>vadovaujančioji</w:t>
            </w:r>
          </w:p>
          <w:p w14:paraId="09F65226" w14:textId="77777777" w:rsidR="003C31B7" w:rsidRPr="00740D94" w:rsidRDefault="4D588EF8" w:rsidP="4D588EF8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740D94">
              <w:rPr>
                <w:noProof w:val="0"/>
                <w:sz w:val="22"/>
                <w:szCs w:val="22"/>
                <w:lang w:eastAsia="lt-LT"/>
              </w:rPr>
              <w:t xml:space="preserve">išorės vertintoja, Rokiškio r. Kamajų Antano </w:t>
            </w:r>
          </w:p>
          <w:p w14:paraId="59DC1E44" w14:textId="77777777" w:rsidR="003C31B7" w:rsidRPr="00740D94" w:rsidRDefault="4D588EF8" w:rsidP="4D588EF8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740D94">
              <w:rPr>
                <w:noProof w:val="0"/>
                <w:sz w:val="22"/>
                <w:szCs w:val="22"/>
                <w:lang w:eastAsia="lt-LT"/>
              </w:rPr>
              <w:lastRenderedPageBreak/>
              <w:t xml:space="preserve">Strazdo gimnazijos direktoriaus </w:t>
            </w:r>
          </w:p>
          <w:p w14:paraId="40A67A31" w14:textId="77777777" w:rsidR="003C31B7" w:rsidRPr="00740D94" w:rsidRDefault="4D588EF8" w:rsidP="4D588EF8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740D94">
              <w:rPr>
                <w:noProof w:val="0"/>
                <w:sz w:val="22"/>
                <w:szCs w:val="22"/>
                <w:lang w:eastAsia="lt-LT"/>
              </w:rPr>
              <w:t xml:space="preserve">pavaduotoja </w:t>
            </w:r>
          </w:p>
          <w:p w14:paraId="72D63089" w14:textId="77777777" w:rsidR="00273869" w:rsidRPr="00740D94" w:rsidRDefault="4D588EF8" w:rsidP="4D588EF8">
            <w:pPr>
              <w:jc w:val="center"/>
              <w:rPr>
                <w:noProof w:val="0"/>
                <w:lang w:eastAsia="lt-LT"/>
              </w:rPr>
            </w:pPr>
            <w:r w:rsidRPr="00740D94">
              <w:rPr>
                <w:noProof w:val="0"/>
                <w:sz w:val="22"/>
                <w:szCs w:val="22"/>
                <w:lang w:eastAsia="lt-LT"/>
              </w:rPr>
              <w:t>ugdym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5D2" w14:textId="75749C5B" w:rsidR="00273869" w:rsidRPr="00740D94" w:rsidRDefault="17B3F203" w:rsidP="17B3F203">
            <w:pPr>
              <w:ind w:left="-108" w:right="-74"/>
              <w:jc w:val="center"/>
            </w:pPr>
            <w:r w:rsidRPr="00740D94">
              <w:lastRenderedPageBreak/>
              <w:t xml:space="preserve"> Nijolė V</w:t>
            </w:r>
            <w:r w:rsidR="00452488">
              <w:t>ežbavičienė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479" w14:textId="73B915D3" w:rsidR="007D2A7C" w:rsidRPr="00740D94" w:rsidRDefault="0C2E3815" w:rsidP="0C2E381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0" w:history="1">
              <w:r w:rsidR="00FC761D" w:rsidRPr="00B53EA9">
                <w:rPr>
                  <w:rStyle w:val="Hipersaitas"/>
                  <w:noProof w:val="0"/>
                </w:rPr>
                <w:t>www.rspt.lt</w:t>
              </w:r>
            </w:hyperlink>
            <w:r w:rsidR="00FC761D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2EF33DF8" w14:textId="77777777" w:rsidR="008401AF" w:rsidRPr="00740D94" w:rsidRDefault="008401AF" w:rsidP="008B2BA8">
            <w:pPr>
              <w:ind w:right="-108"/>
              <w:jc w:val="center"/>
              <w:rPr>
                <w:bCs/>
                <w:noProof w:val="0"/>
              </w:rPr>
            </w:pPr>
          </w:p>
        </w:tc>
      </w:tr>
      <w:tr w:rsidR="00EF0F62" w:rsidRPr="00740D94" w14:paraId="47C0DA14" w14:textId="77777777" w:rsidTr="0056258D">
        <w:trPr>
          <w:gridAfter w:val="1"/>
          <w:wAfter w:w="4642" w:type="dxa"/>
          <w:trHeight w:val="1266"/>
        </w:trPr>
        <w:tc>
          <w:tcPr>
            <w:tcW w:w="885" w:type="dxa"/>
          </w:tcPr>
          <w:p w14:paraId="76507082" w14:textId="77777777" w:rsidR="00FE76F8" w:rsidRPr="00740D94" w:rsidRDefault="00FE76F8" w:rsidP="00FE76F8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2AD" w14:textId="4980532C" w:rsidR="00FE76F8" w:rsidRPr="00740D94" w:rsidRDefault="7DEFE3DF" w:rsidP="7DEFE3DF">
            <w:pPr>
              <w:jc w:val="center"/>
              <w:rPr>
                <w:b/>
                <w:bCs/>
              </w:rPr>
            </w:pPr>
            <w:r w:rsidRPr="00740D94">
              <w:t>Paskaita</w:t>
            </w:r>
            <w:r w:rsidR="008D5B47">
              <w:t>-praktikumas</w:t>
            </w:r>
            <w:r w:rsidRPr="00740D94">
              <w:rPr>
                <w:b/>
                <w:bCs/>
              </w:rPr>
              <w:t xml:space="preserve"> ,,Aktyvių mokymo(si) metodų taikymas biologijos pamokose“</w:t>
            </w:r>
          </w:p>
          <w:p w14:paraId="17023F72" w14:textId="68B49F1D" w:rsidR="00FE76F8" w:rsidRPr="00740D94" w:rsidRDefault="008D5B47" w:rsidP="0FF9229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3</w:t>
            </w:r>
            <w:r w:rsidR="00DB7DB9">
              <w:rPr>
                <w:sz w:val="20"/>
                <w:szCs w:val="20"/>
              </w:rPr>
              <w:t xml:space="preserve"> akad. val. programos </w:t>
            </w:r>
            <w:r w:rsidR="0FF92296" w:rsidRPr="00740D94">
              <w:rPr>
                <w:sz w:val="20"/>
                <w:szCs w:val="20"/>
              </w:rPr>
              <w:t xml:space="preserve">tikslas –  aptarti aktyvių metodų taikymo galimybes, dalintis gerąja patirtimi.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4BB" w14:textId="77777777" w:rsidR="004A5121" w:rsidRDefault="56C59BF9" w:rsidP="56C59BF9">
            <w:pPr>
              <w:ind w:left="-108" w:right="-108"/>
              <w:jc w:val="center"/>
            </w:pPr>
            <w:r w:rsidRPr="00740D94">
              <w:t xml:space="preserve">Biologijos </w:t>
            </w:r>
          </w:p>
          <w:p w14:paraId="01571177" w14:textId="313D2BC1" w:rsidR="00FE76F8" w:rsidRPr="00740D94" w:rsidRDefault="56C59BF9" w:rsidP="56C59BF9">
            <w:pPr>
              <w:ind w:left="-108" w:right="-108"/>
              <w:jc w:val="center"/>
            </w:pPr>
            <w:r w:rsidRPr="00740D94">
              <w:t>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F83" w14:textId="77FB8EBB" w:rsidR="00FE76F8" w:rsidRPr="00740D94" w:rsidRDefault="5511F307" w:rsidP="5511F307">
            <w:pPr>
              <w:ind w:right="-107"/>
              <w:jc w:val="center"/>
            </w:pPr>
            <w:r w:rsidRPr="00740D94">
              <w:t xml:space="preserve">4 d. </w:t>
            </w:r>
          </w:p>
          <w:p w14:paraId="0D01939C" w14:textId="6213B219" w:rsidR="00FE76F8" w:rsidRPr="00740D94" w:rsidRDefault="5511F307" w:rsidP="5511F307">
            <w:pPr>
              <w:ind w:right="-107"/>
              <w:jc w:val="center"/>
            </w:pPr>
            <w:r w:rsidRPr="00740D94">
              <w:t xml:space="preserve">14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5C3" w14:textId="1187ABBF" w:rsidR="00FE76F8" w:rsidRPr="00740D94" w:rsidRDefault="0256044A" w:rsidP="0256044A">
            <w:pPr>
              <w:ind w:left="-108" w:right="-108"/>
              <w:jc w:val="center"/>
            </w:pPr>
            <w:r w:rsidRPr="00740D94">
              <w:t>Neformaliojo suaugusiųjų švietimo skyrius 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69A" w14:textId="76F216BB" w:rsidR="00FE76F8" w:rsidRPr="00740D94" w:rsidRDefault="0256044A" w:rsidP="0256044A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Lektorės –</w:t>
            </w:r>
          </w:p>
          <w:p w14:paraId="49BE33E3" w14:textId="0EF27DC8" w:rsidR="00FE76F8" w:rsidRPr="00740D94" w:rsidRDefault="0256044A" w:rsidP="0256044A">
            <w:pPr>
              <w:jc w:val="center"/>
              <w:rPr>
                <w:sz w:val="22"/>
                <w:szCs w:val="22"/>
              </w:rPr>
            </w:pPr>
            <w:r w:rsidRPr="00740D94">
              <w:rPr>
                <w:b/>
                <w:bCs/>
                <w:sz w:val="22"/>
                <w:szCs w:val="22"/>
              </w:rPr>
              <w:t>Zinaida Lukošiūnienė,</w:t>
            </w:r>
            <w:r w:rsidRPr="00740D94">
              <w:rPr>
                <w:sz w:val="22"/>
                <w:szCs w:val="22"/>
              </w:rPr>
              <w:t xml:space="preserve"> Raseinių r. Betygalos Maironio gimnazijos biologijos vyresnioji mokytoja, </w:t>
            </w:r>
            <w:r w:rsidRPr="00740D94">
              <w:rPr>
                <w:b/>
                <w:bCs/>
                <w:sz w:val="22"/>
                <w:szCs w:val="22"/>
              </w:rPr>
              <w:t>Jūratė Klimienė,</w:t>
            </w:r>
            <w:r w:rsidRPr="00740D94">
              <w:rPr>
                <w:sz w:val="22"/>
                <w:szCs w:val="22"/>
              </w:rPr>
              <w:t xml:space="preserve"> Raseinių r. Ariogalos gimnazijos biologijos mokytoja metodininkė, </w:t>
            </w:r>
            <w:r w:rsidRPr="00740D94">
              <w:rPr>
                <w:b/>
                <w:bCs/>
                <w:sz w:val="22"/>
                <w:szCs w:val="22"/>
              </w:rPr>
              <w:t xml:space="preserve">Rasa Vaišvilienė, </w:t>
            </w:r>
            <w:r w:rsidRPr="00740D94">
              <w:rPr>
                <w:sz w:val="22"/>
                <w:szCs w:val="22"/>
              </w:rPr>
              <w:t>Raseinių Viktoro Petkaus pagrindinės</w:t>
            </w:r>
            <w:r w:rsidRPr="00740D94">
              <w:rPr>
                <w:b/>
                <w:bCs/>
                <w:sz w:val="22"/>
                <w:szCs w:val="22"/>
              </w:rPr>
              <w:t xml:space="preserve"> </w:t>
            </w:r>
            <w:r w:rsidRPr="00740D94">
              <w:rPr>
                <w:sz w:val="22"/>
                <w:szCs w:val="22"/>
              </w:rPr>
              <w:t>mokyklos biologijos mokytoja metodininkė</w:t>
            </w:r>
            <w:r w:rsidRPr="00740D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749" w14:textId="7D1996C3" w:rsidR="00FE76F8" w:rsidRPr="00740D94" w:rsidRDefault="0256044A" w:rsidP="0256044A">
            <w:pPr>
              <w:ind w:left="-108" w:right="-74"/>
              <w:jc w:val="center"/>
            </w:pPr>
            <w:r w:rsidRPr="00740D94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466" w14:textId="248905C6" w:rsidR="00FE76F8" w:rsidRPr="00740D94" w:rsidRDefault="4D588EF8" w:rsidP="4D588EF8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1" w:history="1">
              <w:r w:rsidR="00872ACE" w:rsidRPr="00B53EA9">
                <w:rPr>
                  <w:rStyle w:val="Hipersaitas"/>
                  <w:noProof w:val="0"/>
                </w:rPr>
                <w:t>www.rspt.lt</w:t>
              </w:r>
            </w:hyperlink>
            <w:r w:rsidR="00872ACE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20C191AF" w14:textId="40B5EFA9" w:rsidR="00FE76F8" w:rsidRPr="00740D94" w:rsidRDefault="17B3F203" w:rsidP="17B3F203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>Mokestis už kvalifikacijos tobulinimo pažymėjimą –</w:t>
            </w:r>
            <w:r w:rsidRPr="00740D94">
              <w:rPr>
                <w:i/>
                <w:iCs/>
                <w:noProof w:val="0"/>
              </w:rPr>
              <w:t xml:space="preserve"> </w:t>
            </w:r>
          </w:p>
          <w:p w14:paraId="222C5ADA" w14:textId="3972C8CD" w:rsidR="00FE76F8" w:rsidRPr="00740D94" w:rsidRDefault="5511F307" w:rsidP="5511F30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1 Eur</w:t>
            </w:r>
          </w:p>
        </w:tc>
      </w:tr>
      <w:tr w:rsidR="00EF0F62" w:rsidRPr="00740D94" w14:paraId="481E597E" w14:textId="77777777" w:rsidTr="0085269C">
        <w:trPr>
          <w:gridAfter w:val="1"/>
          <w:wAfter w:w="4642" w:type="dxa"/>
          <w:trHeight w:val="70"/>
        </w:trPr>
        <w:tc>
          <w:tcPr>
            <w:tcW w:w="885" w:type="dxa"/>
          </w:tcPr>
          <w:p w14:paraId="654D3CC8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5AA" w14:textId="0FA2DD61" w:rsidR="004F53A7" w:rsidRPr="00740D94" w:rsidRDefault="004F53A7" w:rsidP="004F53A7">
            <w:pPr>
              <w:jc w:val="center"/>
            </w:pPr>
            <w:r w:rsidRPr="00740D94">
              <w:t>Edukacinė išvyka-seminaras</w:t>
            </w:r>
          </w:p>
          <w:p w14:paraId="3FBBB739" w14:textId="6A7A1840" w:rsidR="004F53A7" w:rsidRPr="00740D94" w:rsidRDefault="004F53A7" w:rsidP="004F53A7">
            <w:pPr>
              <w:jc w:val="center"/>
              <w:rPr>
                <w:b/>
                <w:bCs/>
              </w:rPr>
            </w:pPr>
            <w:r w:rsidRPr="00740D94">
              <w:t xml:space="preserve"> </w:t>
            </w:r>
            <w:r w:rsidRPr="00740D94">
              <w:rPr>
                <w:b/>
                <w:bCs/>
              </w:rPr>
              <w:t xml:space="preserve">„Mokytojo profesinis augimas“ </w:t>
            </w:r>
          </w:p>
          <w:p w14:paraId="62C6BC71" w14:textId="4979535B" w:rsidR="004F53A7" w:rsidRPr="00740D94" w:rsidRDefault="004F53A7" w:rsidP="00F84EB8">
            <w:pPr>
              <w:jc w:val="center"/>
              <w:rPr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 xml:space="preserve">6 akad. val. </w:t>
            </w:r>
            <w:r w:rsidR="00F84EB8">
              <w:rPr>
                <w:sz w:val="20"/>
                <w:szCs w:val="20"/>
              </w:rPr>
              <w:t>programos</w:t>
            </w:r>
            <w:r w:rsidR="00F84EB8">
              <w:rPr>
                <w:color w:val="FF0000"/>
                <w:sz w:val="20"/>
                <w:szCs w:val="20"/>
              </w:rPr>
              <w:t xml:space="preserve"> </w:t>
            </w:r>
            <w:r w:rsidR="00F84EB8" w:rsidRPr="00F84EB8">
              <w:rPr>
                <w:sz w:val="20"/>
                <w:szCs w:val="20"/>
              </w:rPr>
              <w:t>tikslas –</w:t>
            </w:r>
            <w:r w:rsidRPr="00F84EB8">
              <w:rPr>
                <w:sz w:val="20"/>
                <w:szCs w:val="20"/>
              </w:rPr>
              <w:t xml:space="preserve"> </w:t>
            </w:r>
            <w:r w:rsidR="00F84EB8" w:rsidRPr="00F84EB8">
              <w:rPr>
                <w:sz w:val="20"/>
                <w:szCs w:val="20"/>
              </w:rPr>
              <w:t>susipažinti su Kėdainių rajono metodinės veiklos organizavimo gerąja patirtimi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69C" w14:textId="3D216E63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Raseinių rajono  </w:t>
            </w:r>
          </w:p>
          <w:p w14:paraId="147918D0" w14:textId="78B8F280" w:rsidR="004F53A7" w:rsidRPr="00740D94" w:rsidRDefault="004F53A7" w:rsidP="004F53A7">
            <w:pPr>
              <w:ind w:left="-108" w:right="-108"/>
              <w:jc w:val="center"/>
            </w:pPr>
            <w:r w:rsidRPr="00740D94">
              <w:t>metodinių būrelių pirminin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5BD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 xml:space="preserve">7 d. </w:t>
            </w:r>
          </w:p>
          <w:p w14:paraId="19841BD7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 xml:space="preserve">1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021" w14:textId="17048D87" w:rsidR="004F53A7" w:rsidRPr="00740D94" w:rsidRDefault="004F53A7" w:rsidP="004F53A7">
            <w:pPr>
              <w:ind w:left="-108" w:right="-108"/>
              <w:jc w:val="center"/>
            </w:pPr>
            <w:r w:rsidRPr="00740D94">
              <w:t>Kėdainių</w:t>
            </w:r>
          </w:p>
          <w:p w14:paraId="7ED02A7A" w14:textId="1DAD9208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švietimo pagalbos tarnyba </w:t>
            </w:r>
          </w:p>
          <w:p w14:paraId="03BB6581" w14:textId="69CCB0AD" w:rsidR="004F53A7" w:rsidRPr="00740D94" w:rsidRDefault="004F53A7" w:rsidP="004F53A7">
            <w:pPr>
              <w:ind w:left="-108" w:right="-108"/>
              <w:jc w:val="center"/>
            </w:pPr>
            <w:r w:rsidRPr="00740D94">
              <w:t>(Josvainių g. 40, Kėda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B2C" w14:textId="1F60897A" w:rsidR="004F53A7" w:rsidRPr="00740D94" w:rsidRDefault="004F53A7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ius – </w:t>
            </w:r>
            <w:r w:rsidRPr="00740D94">
              <w:rPr>
                <w:b/>
                <w:bCs/>
                <w:sz w:val="22"/>
                <w:szCs w:val="22"/>
              </w:rPr>
              <w:t>Henrikas Vaicekauskas</w:t>
            </w:r>
            <w:r w:rsidRPr="00740D94">
              <w:rPr>
                <w:sz w:val="22"/>
                <w:szCs w:val="22"/>
              </w:rPr>
              <w:t>,</w:t>
            </w:r>
          </w:p>
          <w:p w14:paraId="5D7A5FE4" w14:textId="202A9800" w:rsidR="004F53A7" w:rsidRPr="00740D94" w:rsidRDefault="00872ACE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ėdainių švietimo pagalbos tarnybos</w:t>
            </w:r>
            <w:r w:rsidR="004F53A7" w:rsidRPr="00740D94">
              <w:rPr>
                <w:sz w:val="22"/>
                <w:szCs w:val="22"/>
              </w:rPr>
              <w:t xml:space="preserve"> direktorius, </w:t>
            </w:r>
          </w:p>
          <w:p w14:paraId="5477C4E6" w14:textId="1995D16F" w:rsidR="004F53A7" w:rsidRPr="00740D94" w:rsidRDefault="004F53A7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„Kuriame Respubliką“</w:t>
            </w:r>
          </w:p>
          <w:p w14:paraId="43C0F002" w14:textId="5C95AD42" w:rsidR="004F53A7" w:rsidRPr="00740D94" w:rsidRDefault="0085269C" w:rsidP="0085269C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ų ekspertas</w:t>
            </w:r>
            <w:r w:rsidR="004F53A7" w:rsidRPr="00740D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225" w14:textId="77777777" w:rsidR="004F53A7" w:rsidRPr="00740D94" w:rsidRDefault="004F53A7" w:rsidP="004F53A7">
            <w:pPr>
              <w:ind w:left="-108" w:right="-74"/>
              <w:jc w:val="center"/>
            </w:pPr>
            <w:r w:rsidRPr="00740D94">
              <w:t xml:space="preserve">Silva </w:t>
            </w:r>
          </w:p>
          <w:p w14:paraId="60845060" w14:textId="56A6236E" w:rsidR="004F53A7" w:rsidRPr="00740D94" w:rsidRDefault="004F53A7" w:rsidP="004F53A7">
            <w:pPr>
              <w:ind w:left="-108" w:right="-74"/>
              <w:jc w:val="center"/>
            </w:pPr>
            <w:r w:rsidRPr="00740D94">
              <w:t>Morkevičienė,</w:t>
            </w:r>
          </w:p>
          <w:p w14:paraId="62DE82E2" w14:textId="77777777" w:rsidR="004F53A7" w:rsidRPr="00740D94" w:rsidRDefault="004F53A7" w:rsidP="004F53A7">
            <w:pPr>
              <w:ind w:left="-108" w:right="-74"/>
              <w:jc w:val="center"/>
            </w:pPr>
            <w:r w:rsidRPr="00740D94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D88" w14:textId="2C140840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2" w:history="1">
              <w:r w:rsidR="00872ACE" w:rsidRPr="00B53EA9">
                <w:rPr>
                  <w:rStyle w:val="Hipersaitas"/>
                  <w:noProof w:val="0"/>
                  <w:sz w:val="22"/>
                  <w:szCs w:val="22"/>
                </w:rPr>
                <w:t>www.rspt.lt</w:t>
              </w:r>
            </w:hyperlink>
            <w:r w:rsidR="00872ACE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2A65E4A9" w14:textId="77777777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Mokestis už kvalifikacijos tobulinimo pažymėjimą – </w:t>
            </w:r>
          </w:p>
          <w:p w14:paraId="42AB2C8A" w14:textId="77777777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1 Eur</w:t>
            </w:r>
          </w:p>
        </w:tc>
      </w:tr>
      <w:tr w:rsidR="00EF0F62" w:rsidRPr="00740D94" w14:paraId="2AC8B6B6" w14:textId="77777777" w:rsidTr="0056258D">
        <w:trPr>
          <w:gridAfter w:val="1"/>
          <w:wAfter w:w="4642" w:type="dxa"/>
          <w:trHeight w:val="1933"/>
        </w:trPr>
        <w:tc>
          <w:tcPr>
            <w:tcW w:w="885" w:type="dxa"/>
          </w:tcPr>
          <w:p w14:paraId="492B44ED" w14:textId="6E522805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F2D" w14:textId="56B88CF7" w:rsidR="004F53A7" w:rsidRPr="00740D94" w:rsidRDefault="004F53A7" w:rsidP="004F53A7">
            <w:pPr>
              <w:jc w:val="center"/>
              <w:rPr>
                <w:b/>
                <w:bCs/>
              </w:rPr>
            </w:pPr>
            <w:r w:rsidRPr="00872ACE">
              <w:rPr>
                <w:bCs/>
              </w:rPr>
              <w:t>Seminaras</w:t>
            </w:r>
            <w:r w:rsidRPr="00740D94">
              <w:rPr>
                <w:b/>
                <w:bCs/>
              </w:rPr>
              <w:t xml:space="preserve"> „Emocinis intelektas darbe ir gyvenime: teorija ir praktika“</w:t>
            </w:r>
          </w:p>
          <w:p w14:paraId="76C2897F" w14:textId="22505A3B" w:rsidR="004F53A7" w:rsidRPr="00740D94" w:rsidRDefault="00FC29A9" w:rsidP="004F5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53A7" w:rsidRPr="00740D94">
              <w:rPr>
                <w:sz w:val="20"/>
                <w:szCs w:val="20"/>
              </w:rPr>
              <w:t xml:space="preserve"> akad. val. seminaro tikslas – susipažinti su emocinio intelekto (E) teorijomis, indikatoriais, praktiškai išbandyti EI stiprinimo metodus</w:t>
            </w:r>
            <w:r w:rsidR="00872AC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8AE" w14:textId="218A536D" w:rsidR="004F53A7" w:rsidRPr="00740D94" w:rsidRDefault="004F53A7" w:rsidP="004F53A7">
            <w:pPr>
              <w:jc w:val="center"/>
            </w:pPr>
            <w:r w:rsidRPr="00740D94">
              <w:t>Raseinių Marcelijaus Martinaičio bibliotekos bendruom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FDF" w14:textId="27251FAC" w:rsidR="004F53A7" w:rsidRPr="00740D94" w:rsidRDefault="004F53A7" w:rsidP="004F53A7">
            <w:pPr>
              <w:jc w:val="center"/>
            </w:pPr>
            <w:r w:rsidRPr="00740D94">
              <w:t>12, 19 d.</w:t>
            </w:r>
          </w:p>
          <w:p w14:paraId="625AEE0A" w14:textId="1326D9E4" w:rsidR="004F53A7" w:rsidRPr="00740D94" w:rsidRDefault="004F53A7" w:rsidP="004F53A7">
            <w:pPr>
              <w:jc w:val="center"/>
            </w:pPr>
            <w:r w:rsidRPr="00740D94">
              <w:t>9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FDB" w14:textId="6EA5B03E" w:rsidR="004F53A7" w:rsidRPr="00740D94" w:rsidRDefault="004F53A7" w:rsidP="004F53A7">
            <w:pPr>
              <w:jc w:val="center"/>
            </w:pPr>
            <w:r w:rsidRPr="00740D94">
              <w:t>Raseinių Marcelijaus Martinaičio viešoji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622" w14:textId="0447542C" w:rsidR="004F53A7" w:rsidRPr="00740D94" w:rsidRDefault="004F53A7" w:rsidP="004F53A7">
            <w:pPr>
              <w:jc w:val="center"/>
            </w:pPr>
            <w:r w:rsidRPr="00740D94">
              <w:rPr>
                <w:sz w:val="22"/>
                <w:szCs w:val="22"/>
              </w:rPr>
              <w:t>Lektorė –</w:t>
            </w:r>
            <w:r w:rsidRPr="00740D94">
              <w:rPr>
                <w:b/>
                <w:bCs/>
                <w:sz w:val="22"/>
                <w:szCs w:val="22"/>
              </w:rPr>
              <w:t xml:space="preserve"> Reda Kunickienė,</w:t>
            </w:r>
            <w:r w:rsidRPr="00740D94">
              <w:rPr>
                <w:sz w:val="22"/>
                <w:szCs w:val="22"/>
              </w:rPr>
              <w:t xml:space="preserve"> Raseinių rajono švietimo pagalbos tarnybos direkto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FE9" w14:textId="0E5E1C3F" w:rsidR="004F53A7" w:rsidRPr="00740D94" w:rsidRDefault="004F53A7" w:rsidP="004F53A7">
            <w:pPr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8A8" w14:textId="166A1121" w:rsidR="004F53A7" w:rsidRPr="00740D94" w:rsidRDefault="004F53A7" w:rsidP="004F53A7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3" w:history="1">
              <w:r w:rsidR="00872ACE" w:rsidRPr="00B53EA9">
                <w:rPr>
                  <w:rStyle w:val="Hipersaitas"/>
                  <w:noProof w:val="0"/>
                </w:rPr>
                <w:t>www.rspt.lt</w:t>
              </w:r>
            </w:hyperlink>
            <w:r w:rsidR="00872ACE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0702C79C" w14:textId="122B0C16" w:rsidR="004F53A7" w:rsidRPr="00740D94" w:rsidRDefault="004F53A7" w:rsidP="004F53A7">
            <w:pPr>
              <w:rPr>
                <w:noProof w:val="0"/>
              </w:rPr>
            </w:pPr>
          </w:p>
        </w:tc>
      </w:tr>
      <w:tr w:rsidR="00EF0F62" w:rsidRPr="00740D94" w14:paraId="13B16CDF" w14:textId="77777777" w:rsidTr="0056258D">
        <w:trPr>
          <w:gridAfter w:val="1"/>
          <w:wAfter w:w="4642" w:type="dxa"/>
          <w:trHeight w:val="1933"/>
        </w:trPr>
        <w:tc>
          <w:tcPr>
            <w:tcW w:w="885" w:type="dxa"/>
          </w:tcPr>
          <w:p w14:paraId="3081ADB3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818" w14:textId="77777777" w:rsidR="004F53A7" w:rsidRPr="00740D94" w:rsidRDefault="004F53A7" w:rsidP="004F53A7">
            <w:pPr>
              <w:jc w:val="center"/>
              <w:rPr>
                <w:b/>
                <w:bCs/>
              </w:rPr>
            </w:pPr>
            <w:r w:rsidRPr="00740D94">
              <w:t xml:space="preserve">Seminaras </w:t>
            </w:r>
            <w:r w:rsidRPr="00740D94">
              <w:rPr>
                <w:b/>
                <w:bCs/>
              </w:rPr>
              <w:t xml:space="preserve">„Viešieji pirkimai: dokumentų rengimas ir tvarkymas“ </w:t>
            </w:r>
          </w:p>
          <w:p w14:paraId="51887BCE" w14:textId="50D7F9D2" w:rsidR="004F53A7" w:rsidRPr="00740D94" w:rsidRDefault="004F53A7" w:rsidP="004F53A7">
            <w:pPr>
              <w:jc w:val="center"/>
              <w:rPr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 xml:space="preserve">6 val. seminaro tikslas </w:t>
            </w:r>
            <w:r w:rsidR="00872ACE">
              <w:rPr>
                <w:sz w:val="20"/>
                <w:szCs w:val="20"/>
              </w:rPr>
              <w:t xml:space="preserve">– </w:t>
            </w:r>
            <w:r w:rsidRPr="00740D94">
              <w:rPr>
                <w:sz w:val="20"/>
                <w:szCs w:val="20"/>
              </w:rPr>
              <w:t xml:space="preserve">pasidalinti praktine patirtimi rengiant ir įforminant viešųjų pirkimų dokumentus mažose </w:t>
            </w:r>
          </w:p>
          <w:p w14:paraId="18FE63C9" w14:textId="1B08003A" w:rsidR="004F53A7" w:rsidRPr="00740D94" w:rsidRDefault="004F53A7" w:rsidP="004F53A7">
            <w:pPr>
              <w:jc w:val="center"/>
              <w:rPr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>organizacijose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9B2" w14:textId="77777777" w:rsidR="004F53A7" w:rsidRPr="00740D94" w:rsidRDefault="004F53A7" w:rsidP="00872ACE">
            <w:pPr>
              <w:spacing w:after="160" w:line="259" w:lineRule="auto"/>
              <w:ind w:left="-108" w:right="-108"/>
              <w:jc w:val="center"/>
            </w:pPr>
            <w:r w:rsidRPr="00740D94">
              <w:t>Įstaigų vadovai, viešųjų pirkimų organizato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C2A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12 d.</w:t>
            </w:r>
          </w:p>
          <w:p w14:paraId="16D05317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C02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0BB8CCD3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153" w14:textId="77777777" w:rsidR="004F53A7" w:rsidRPr="00740D94" w:rsidRDefault="004F53A7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ius – </w:t>
            </w:r>
            <w:r w:rsidRPr="00740D94">
              <w:rPr>
                <w:b/>
                <w:sz w:val="22"/>
                <w:szCs w:val="22"/>
              </w:rPr>
              <w:t>Tomas Vasiliauskas</w:t>
            </w:r>
            <w:r w:rsidRPr="00740D94">
              <w:rPr>
                <w:sz w:val="22"/>
                <w:szCs w:val="22"/>
              </w:rPr>
              <w:t>, UAB „Pokyčių valdymas“ vadovas, konsultuoja organizacijas viešųjų pirkimų organizavimo klausimais, audituoja, veda mokym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0EC" w14:textId="77777777" w:rsidR="004F53A7" w:rsidRPr="00740D94" w:rsidRDefault="004F53A7" w:rsidP="004F53A7">
            <w:pPr>
              <w:ind w:left="-108" w:right="-74"/>
              <w:jc w:val="center"/>
            </w:pPr>
            <w:r w:rsidRPr="00740D94">
              <w:t>Saulė Sit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65E" w14:textId="2AA1C40C" w:rsidR="004F53A7" w:rsidRPr="00740D94" w:rsidRDefault="004F53A7" w:rsidP="004F53A7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4" w:history="1">
              <w:r w:rsidR="00872ACE" w:rsidRPr="00B53EA9">
                <w:rPr>
                  <w:rStyle w:val="Hipersaitas"/>
                  <w:noProof w:val="0"/>
                </w:rPr>
                <w:t>www.rspt.lt</w:t>
              </w:r>
            </w:hyperlink>
            <w:r w:rsidR="00872ACE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799ED784" w14:textId="753A7FF0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Dalyvio mokestis – 50 Eur</w:t>
            </w:r>
          </w:p>
        </w:tc>
      </w:tr>
      <w:tr w:rsidR="007D6FE9" w:rsidRPr="00740D94" w14:paraId="03390971" w14:textId="77777777" w:rsidTr="0056258D">
        <w:trPr>
          <w:gridAfter w:val="1"/>
          <w:wAfter w:w="4642" w:type="dxa"/>
          <w:trHeight w:val="414"/>
        </w:trPr>
        <w:tc>
          <w:tcPr>
            <w:tcW w:w="885" w:type="dxa"/>
          </w:tcPr>
          <w:p w14:paraId="06BA4DBE" w14:textId="4407382B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3A0" w14:textId="43693BA5" w:rsidR="004F53A7" w:rsidRPr="00740D94" w:rsidRDefault="004F53A7" w:rsidP="004F53A7">
            <w:pPr>
              <w:jc w:val="center"/>
            </w:pPr>
            <w:r w:rsidRPr="00740D94">
              <w:t>Edukacinė išvyka-seminaras</w:t>
            </w:r>
          </w:p>
          <w:p w14:paraId="7E1CDCB6" w14:textId="08E3A91E" w:rsidR="004F53A7" w:rsidRPr="00740D94" w:rsidRDefault="004F53A7" w:rsidP="004F53A7">
            <w:pPr>
              <w:pStyle w:val="Antrat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40D9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„Refleksija ir vertybinių nuostatų ugdymas mokykloje“</w:t>
            </w:r>
          </w:p>
          <w:p w14:paraId="300A1753" w14:textId="657B2C8E" w:rsidR="004F53A7" w:rsidRPr="00740D94" w:rsidRDefault="004F53A7" w:rsidP="004F53A7">
            <w:pPr>
              <w:jc w:val="center"/>
              <w:rPr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>6 akad. val</w:t>
            </w:r>
            <w:r w:rsidRPr="00720586">
              <w:rPr>
                <w:sz w:val="20"/>
                <w:szCs w:val="20"/>
              </w:rPr>
              <w:t>. programos metu mokysimės apie vertybines nuostatas. Šiandien mokykla susiduria  su mokinių patyčiomis, nepagarba vienas kitam ir suaugusiesiems. Vadovas ir mokytojas turi turėti stiprų moralinį pagrindą ir aiškų ve</w:t>
            </w:r>
            <w:r w:rsidR="00872ACE">
              <w:rPr>
                <w:sz w:val="20"/>
                <w:szCs w:val="20"/>
              </w:rPr>
              <w:t>rtybių supratimą, kurį galėtų perteikti</w:t>
            </w:r>
            <w:r w:rsidRPr="00720586">
              <w:rPr>
                <w:sz w:val="20"/>
                <w:szCs w:val="20"/>
              </w:rPr>
              <w:t xml:space="preserve"> mokiniams</w:t>
            </w:r>
            <w:r w:rsidR="00872AC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E8C" w14:textId="285919EC" w:rsidR="004F53A7" w:rsidRPr="00740D94" w:rsidRDefault="004F53A7" w:rsidP="004F53A7">
            <w:pPr>
              <w:ind w:left="-108" w:right="-108"/>
              <w:jc w:val="center"/>
            </w:pPr>
            <w:r w:rsidRPr="00740D94">
              <w:t>Raseinių rajono ugdymo įstaigų vadovai</w:t>
            </w:r>
          </w:p>
          <w:p w14:paraId="1ED8E26B" w14:textId="423345D8" w:rsidR="004F53A7" w:rsidRPr="00740D94" w:rsidRDefault="004F53A7" w:rsidP="004F53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B62" w14:textId="009B34B6" w:rsidR="004F53A7" w:rsidRPr="00740D94" w:rsidRDefault="00662ABA" w:rsidP="004F53A7">
            <w:pPr>
              <w:ind w:left="-108" w:right="-107"/>
              <w:jc w:val="center"/>
            </w:pPr>
            <w:r>
              <w:t>14</w:t>
            </w:r>
            <w:r w:rsidR="004F53A7" w:rsidRPr="00740D94">
              <w:t xml:space="preserve"> d.</w:t>
            </w:r>
          </w:p>
          <w:p w14:paraId="7E31EC97" w14:textId="69E38AC4" w:rsidR="004F53A7" w:rsidRPr="00740D94" w:rsidRDefault="004F53A7" w:rsidP="004F53A7">
            <w:pPr>
              <w:ind w:left="-108" w:right="-107"/>
              <w:jc w:val="center"/>
            </w:pPr>
            <w:r w:rsidRPr="00740D94">
              <w:t>14 val.</w:t>
            </w:r>
          </w:p>
          <w:p w14:paraId="7459901D" w14:textId="39B1E2DD" w:rsidR="004F53A7" w:rsidRPr="00740D94" w:rsidRDefault="004F53A7" w:rsidP="004F53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DE9" w14:textId="0AEA042C" w:rsidR="004F53A7" w:rsidRPr="00662ABA" w:rsidRDefault="00662ABA" w:rsidP="00662ABA">
            <w:pPr>
              <w:jc w:val="center"/>
              <w:rPr>
                <w:i/>
              </w:rPr>
            </w:pPr>
            <w:r>
              <w:rPr>
                <w:i/>
              </w:rPr>
              <w:t>Vieta bus patiksli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A70" w14:textId="698476B3" w:rsidR="004F53A7" w:rsidRPr="00740D94" w:rsidRDefault="004F53A7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ė – </w:t>
            </w:r>
            <w:r w:rsidRPr="00740D94">
              <w:rPr>
                <w:b/>
                <w:bCs/>
                <w:sz w:val="22"/>
                <w:szCs w:val="22"/>
              </w:rPr>
              <w:t>Vilhelmina Riaubaitė-</w:t>
            </w:r>
            <w:r w:rsidRPr="00740D94">
              <w:rPr>
                <w:sz w:val="22"/>
                <w:szCs w:val="22"/>
              </w:rPr>
              <w:t xml:space="preserve"> </w:t>
            </w:r>
            <w:r w:rsidRPr="00740D94">
              <w:rPr>
                <w:b/>
                <w:bCs/>
                <w:sz w:val="22"/>
                <w:szCs w:val="22"/>
              </w:rPr>
              <w:t>Mikelionienė</w:t>
            </w:r>
            <w:r w:rsidRPr="00740D94">
              <w:rPr>
                <w:sz w:val="22"/>
                <w:szCs w:val="22"/>
              </w:rPr>
              <w:t>,VšĮ</w:t>
            </w:r>
          </w:p>
          <w:p w14:paraId="39FDFC22" w14:textId="6E42F8D2" w:rsidR="004F53A7" w:rsidRPr="00740D94" w:rsidRDefault="004F53A7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„Gyvenimo ir tikėjimo institutas“ direktorė</w:t>
            </w:r>
          </w:p>
          <w:p w14:paraId="39176D86" w14:textId="4A105D58" w:rsidR="004F53A7" w:rsidRPr="00740D94" w:rsidRDefault="004F53A7" w:rsidP="004F53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D1A" w14:textId="4C6AA905" w:rsidR="004F53A7" w:rsidRPr="00740D94" w:rsidRDefault="004F53A7" w:rsidP="004F53A7">
            <w:pPr>
              <w:ind w:left="-108" w:right="-74"/>
              <w:jc w:val="center"/>
            </w:pPr>
            <w:r w:rsidRPr="00740D94">
              <w:t>Silva</w:t>
            </w:r>
          </w:p>
          <w:p w14:paraId="0BFE860E" w14:textId="62557018" w:rsidR="004F53A7" w:rsidRPr="00740D94" w:rsidRDefault="004F53A7" w:rsidP="004F53A7">
            <w:r w:rsidRPr="00740D94">
              <w:t>Morkevičien</w:t>
            </w:r>
            <w:r w:rsidR="006022C4">
              <w:t>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F7E" w14:textId="0E6F4278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5" w:history="1">
              <w:r w:rsidR="00872ACE" w:rsidRPr="00B53EA9">
                <w:rPr>
                  <w:rStyle w:val="Hipersaitas"/>
                  <w:noProof w:val="0"/>
                </w:rPr>
                <w:t>www.rspt.lt</w:t>
              </w:r>
            </w:hyperlink>
            <w:r w:rsidR="00872ACE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47D483A0" w14:textId="38790978" w:rsidR="004F53A7" w:rsidRPr="00740D94" w:rsidRDefault="004F53A7" w:rsidP="004F53A7">
            <w:pPr>
              <w:rPr>
                <w:noProof w:val="0"/>
              </w:rPr>
            </w:pPr>
            <w:r w:rsidRPr="00740D94">
              <w:rPr>
                <w:noProof w:val="0"/>
              </w:rPr>
              <w:t>Dalyvio mokestis – 25 Eu</w:t>
            </w:r>
            <w:r w:rsidR="00872ACE">
              <w:rPr>
                <w:noProof w:val="0"/>
              </w:rPr>
              <w:t>r</w:t>
            </w:r>
          </w:p>
        </w:tc>
      </w:tr>
      <w:tr w:rsidR="00EF0F62" w:rsidRPr="00740D94" w14:paraId="44B976D1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6368A7F6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2C7" w14:textId="77777777" w:rsidR="004F53A7" w:rsidRPr="00740D94" w:rsidRDefault="004F53A7" w:rsidP="004F53A7">
            <w:pPr>
              <w:jc w:val="center"/>
            </w:pPr>
            <w:r w:rsidRPr="00740D94">
              <w:t xml:space="preserve">Seminaras </w:t>
            </w:r>
            <w:r w:rsidRPr="00740D94">
              <w:rPr>
                <w:b/>
              </w:rPr>
              <w:t>„Medijos ir informacinis raštingumas mokyklos bibliotekoje“</w:t>
            </w:r>
          </w:p>
          <w:p w14:paraId="24BCA788" w14:textId="77777777" w:rsidR="004F53A7" w:rsidRPr="00740D94" w:rsidRDefault="004F53A7" w:rsidP="004F53A7">
            <w:pPr>
              <w:jc w:val="center"/>
            </w:pPr>
            <w:r w:rsidRPr="00740D94">
              <w:rPr>
                <w:sz w:val="20"/>
                <w:szCs w:val="20"/>
              </w:rPr>
              <w:t>6 akad. val. seminaro tikslas –susipažinti su informacinio raštingumo  integravimo į ugdymo procesą galimybėmis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E4B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Ugdymo įstaigų bibliotekinin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91C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 xml:space="preserve">18 d. </w:t>
            </w:r>
          </w:p>
          <w:p w14:paraId="29ABAF94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 xml:space="preserve">1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D09" w14:textId="52309FD6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Raseinių </w:t>
            </w:r>
          </w:p>
          <w:p w14:paraId="11DAD441" w14:textId="75E7114A" w:rsidR="004F53A7" w:rsidRPr="00740D94" w:rsidRDefault="004F53A7" w:rsidP="004F53A7">
            <w:pPr>
              <w:ind w:left="-108" w:right="-108"/>
              <w:jc w:val="center"/>
            </w:pPr>
            <w:r w:rsidRPr="00740D94">
              <w:t>Viktoro Petkaus pagrindinės mokyklos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38C" w14:textId="77777777" w:rsidR="004F53A7" w:rsidRPr="00740D94" w:rsidRDefault="004F53A7" w:rsidP="004F53A7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ė – </w:t>
            </w:r>
            <w:r w:rsidRPr="00740D94">
              <w:rPr>
                <w:b/>
                <w:sz w:val="22"/>
                <w:szCs w:val="22"/>
              </w:rPr>
              <w:t xml:space="preserve">Henrika Gailienė, </w:t>
            </w:r>
            <w:r w:rsidRPr="00740D94">
              <w:rPr>
                <w:sz w:val="22"/>
                <w:szCs w:val="22"/>
              </w:rPr>
              <w:t>Raseinių Viktoro Petkaus pagrindinės mokyklos bibliotekinink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B89" w14:textId="77777777" w:rsidR="004F53A7" w:rsidRPr="00740D94" w:rsidRDefault="004F53A7" w:rsidP="004F53A7">
            <w:pPr>
              <w:ind w:left="-108" w:right="-74"/>
              <w:jc w:val="center"/>
            </w:pPr>
            <w:r w:rsidRPr="00740D94">
              <w:t xml:space="preserve">Nijolė Vežbavičien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574" w14:textId="05575EDE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6" w:history="1">
              <w:r w:rsidR="00872ACE" w:rsidRPr="00B53EA9">
                <w:rPr>
                  <w:rStyle w:val="Hipersaitas"/>
                  <w:noProof w:val="0"/>
                  <w:sz w:val="22"/>
                  <w:szCs w:val="22"/>
                </w:rPr>
                <w:t>www.rspt.lt</w:t>
              </w:r>
            </w:hyperlink>
            <w:r w:rsidR="00872ACE">
              <w:rPr>
                <w:noProof w:val="0"/>
                <w:sz w:val="22"/>
                <w:szCs w:val="22"/>
              </w:rPr>
              <w:t xml:space="preserve"> </w:t>
            </w:r>
            <w:r w:rsidRPr="00740D94">
              <w:rPr>
                <w:noProof w:val="0"/>
                <w:sz w:val="22"/>
                <w:szCs w:val="22"/>
              </w:rPr>
              <w:t xml:space="preserve"> </w:t>
            </w:r>
            <w:r w:rsidRPr="00740D94">
              <w:rPr>
                <w:noProof w:val="0"/>
              </w:rPr>
              <w:t xml:space="preserve">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5BC2D473" w14:textId="77777777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Mokestis už kvalifikacijos tobulinimo pažymėjimą – </w:t>
            </w:r>
          </w:p>
          <w:p w14:paraId="595214B2" w14:textId="77777777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1 Eur</w:t>
            </w:r>
          </w:p>
        </w:tc>
      </w:tr>
      <w:tr w:rsidR="00EF0F62" w:rsidRPr="00740D94" w14:paraId="1CAB6051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1D156477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B11FBD2" w14:textId="77777777" w:rsidR="004F53A7" w:rsidRPr="00740D94" w:rsidRDefault="004F53A7" w:rsidP="009818A5">
            <w:pPr>
              <w:pStyle w:val="Antrat1"/>
            </w:pPr>
            <w:r w:rsidRPr="00740D94">
              <w:t>LIONS QUEST programos „Paauglystės kryžkelės“ įgyvendinimas mokykloje</w:t>
            </w:r>
          </w:p>
          <w:p w14:paraId="673C89B3" w14:textId="4E5BB564" w:rsidR="004F53A7" w:rsidRPr="00740D94" w:rsidRDefault="00872ACE" w:rsidP="009818A5">
            <w:pPr>
              <w:pStyle w:val="prastasiniatinklio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F53A7" w:rsidRPr="00740D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kad. </w:t>
            </w:r>
            <w:r w:rsidR="004F53A7" w:rsidRPr="00740D94">
              <w:rPr>
                <w:sz w:val="20"/>
                <w:szCs w:val="20"/>
              </w:rPr>
              <w:t xml:space="preserve">val. programos tikslas – supažindinti mokytojus su </w:t>
            </w:r>
            <w:r w:rsidR="004F53A7" w:rsidRPr="00740D94">
              <w:rPr>
                <w:rStyle w:val="Grietas"/>
                <w:b w:val="0"/>
                <w:bCs w:val="0"/>
                <w:sz w:val="20"/>
                <w:szCs w:val="20"/>
              </w:rPr>
              <w:t>programos metodika</w:t>
            </w:r>
            <w:r w:rsidR="004F53A7" w:rsidRPr="00740D94">
              <w:rPr>
                <w:sz w:val="20"/>
                <w:szCs w:val="20"/>
              </w:rPr>
              <w:t>, kurios pagalba vaikai įgaus svarbių kompetencijų, padėsiančių mokymosi motyvacijai ir jų akademinei sėkmei.</w:t>
            </w:r>
          </w:p>
        </w:tc>
        <w:tc>
          <w:tcPr>
            <w:tcW w:w="1842" w:type="dxa"/>
            <w:gridSpan w:val="2"/>
          </w:tcPr>
          <w:p w14:paraId="1371EDA0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Raseinių r. Ariogalos gimnazijos bendruomenė</w:t>
            </w:r>
          </w:p>
        </w:tc>
        <w:tc>
          <w:tcPr>
            <w:tcW w:w="1701" w:type="dxa"/>
          </w:tcPr>
          <w:p w14:paraId="56F12CCD" w14:textId="769B17C8" w:rsidR="004F53A7" w:rsidRPr="00740D94" w:rsidRDefault="004F53A7" w:rsidP="004F53A7">
            <w:pPr>
              <w:ind w:left="-108" w:right="-107"/>
              <w:jc w:val="center"/>
            </w:pPr>
            <w:r w:rsidRPr="00740D94">
              <w:t>20, 21, 22 d.</w:t>
            </w:r>
          </w:p>
          <w:p w14:paraId="4A566711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12 val.</w:t>
            </w:r>
          </w:p>
        </w:tc>
        <w:tc>
          <w:tcPr>
            <w:tcW w:w="1843" w:type="dxa"/>
          </w:tcPr>
          <w:p w14:paraId="103AF8E4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Raseinių r. Ariogalos gimnazija</w:t>
            </w:r>
          </w:p>
        </w:tc>
        <w:tc>
          <w:tcPr>
            <w:tcW w:w="1985" w:type="dxa"/>
          </w:tcPr>
          <w:p w14:paraId="193C8630" w14:textId="77777777" w:rsidR="004F53A7" w:rsidRPr="00740D94" w:rsidRDefault="004F53A7" w:rsidP="004F53A7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ius – </w:t>
            </w:r>
            <w:r w:rsidRPr="00740D94">
              <w:rPr>
                <w:b/>
                <w:bCs/>
                <w:sz w:val="22"/>
                <w:szCs w:val="22"/>
              </w:rPr>
              <w:t>Linas Slušnys</w:t>
            </w:r>
            <w:r w:rsidRPr="00740D94">
              <w:rPr>
                <w:sz w:val="22"/>
                <w:szCs w:val="22"/>
              </w:rPr>
              <w:t>, VšĮ Lions Quest Lietuva direktorius, vaikų ir paauglių psichiatras</w:t>
            </w:r>
          </w:p>
        </w:tc>
        <w:tc>
          <w:tcPr>
            <w:tcW w:w="1842" w:type="dxa"/>
          </w:tcPr>
          <w:p w14:paraId="367ACF30" w14:textId="77777777" w:rsidR="004F53A7" w:rsidRPr="00740D94" w:rsidRDefault="004F53A7" w:rsidP="004F53A7">
            <w:pPr>
              <w:ind w:left="-108" w:right="-74"/>
              <w:jc w:val="center"/>
            </w:pPr>
            <w:r w:rsidRPr="00740D94">
              <w:t>Saulė Sitavičienė</w:t>
            </w:r>
          </w:p>
        </w:tc>
        <w:tc>
          <w:tcPr>
            <w:tcW w:w="2835" w:type="dxa"/>
          </w:tcPr>
          <w:p w14:paraId="2556BFCC" w14:textId="75132E7A" w:rsidR="004F53A7" w:rsidRPr="00740D94" w:rsidRDefault="004F53A7" w:rsidP="004F53A7">
            <w:pPr>
              <w:ind w:right="-108"/>
              <w:jc w:val="center"/>
            </w:pPr>
            <w:r w:rsidRPr="00740D94">
              <w:t xml:space="preserve"> Registracija interneto svetainėje </w:t>
            </w:r>
            <w:hyperlink r:id="rId17" w:history="1">
              <w:r w:rsidR="00612666" w:rsidRPr="00B53EA9">
                <w:rPr>
                  <w:rStyle w:val="Hipersaitas"/>
                </w:rPr>
                <w:t>www.rspt.lt</w:t>
              </w:r>
            </w:hyperlink>
            <w:r w:rsidR="00612666">
              <w:t xml:space="preserve"> </w:t>
            </w:r>
          </w:p>
          <w:p w14:paraId="68FAC09D" w14:textId="17EF5C61" w:rsidR="004F53A7" w:rsidRPr="00740D94" w:rsidRDefault="004F53A7" w:rsidP="004F53A7">
            <w:pPr>
              <w:ind w:right="-108"/>
              <w:jc w:val="center"/>
              <w:rPr>
                <w:i/>
                <w:iCs/>
              </w:rPr>
            </w:pPr>
            <w:r w:rsidRPr="00740D94">
              <w:t xml:space="preserve">skyrelyje </w:t>
            </w:r>
            <w:r w:rsidRPr="00740D94">
              <w:rPr>
                <w:i/>
                <w:iCs/>
              </w:rPr>
              <w:t>Registracija</w:t>
            </w:r>
          </w:p>
          <w:p w14:paraId="28EB6422" w14:textId="77777777" w:rsidR="004F53A7" w:rsidRPr="00740D94" w:rsidRDefault="004F53A7" w:rsidP="004F53A7">
            <w:pPr>
              <w:ind w:right="-108"/>
              <w:jc w:val="center"/>
            </w:pPr>
          </w:p>
        </w:tc>
      </w:tr>
      <w:tr w:rsidR="00EF0F62" w:rsidRPr="00740D94" w14:paraId="1CA175D3" w14:textId="77777777" w:rsidTr="0056258D">
        <w:trPr>
          <w:gridAfter w:val="1"/>
          <w:wAfter w:w="4642" w:type="dxa"/>
          <w:trHeight w:val="414"/>
        </w:trPr>
        <w:tc>
          <w:tcPr>
            <w:tcW w:w="885" w:type="dxa"/>
          </w:tcPr>
          <w:p w14:paraId="6499F1CF" w14:textId="085722AD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1A5" w14:textId="1C9918BE" w:rsidR="004F53A7" w:rsidRPr="00740D94" w:rsidRDefault="004F53A7" w:rsidP="004F53A7">
            <w:pPr>
              <w:jc w:val="center"/>
            </w:pPr>
            <w:r w:rsidRPr="00740D94">
              <w:t>Edukacinė išvyka</w:t>
            </w:r>
            <w:r w:rsidR="00662ABA">
              <w:t>-</w:t>
            </w:r>
            <w:r w:rsidRPr="00740D94">
              <w:t>seminaras</w:t>
            </w:r>
          </w:p>
          <w:p w14:paraId="3EAF957E" w14:textId="510D5E11" w:rsidR="004F53A7" w:rsidRDefault="00662ABA" w:rsidP="004F53A7">
            <w:pPr>
              <w:jc w:val="center"/>
            </w:pPr>
            <w:r>
              <w:rPr>
                <w:b/>
                <w:bCs/>
              </w:rPr>
              <w:t>„</w:t>
            </w:r>
            <w:r w:rsidR="004F53A7" w:rsidRPr="00740D94">
              <w:rPr>
                <w:b/>
                <w:bCs/>
              </w:rPr>
              <w:t>Emocinio intelekto lavinimas mokykloje</w:t>
            </w:r>
            <w:r w:rsidRPr="00612666">
              <w:rPr>
                <w:b/>
              </w:rPr>
              <w:t>“</w:t>
            </w:r>
          </w:p>
          <w:p w14:paraId="58FD00FB" w14:textId="7E4CF853" w:rsidR="004F53A7" w:rsidRPr="00662ABA" w:rsidRDefault="00662ABA" w:rsidP="00662ABA">
            <w:pPr>
              <w:jc w:val="center"/>
              <w:rPr>
                <w:sz w:val="20"/>
                <w:szCs w:val="20"/>
              </w:rPr>
            </w:pPr>
            <w:r w:rsidRPr="00662ABA">
              <w:rPr>
                <w:sz w:val="20"/>
                <w:szCs w:val="20"/>
              </w:rPr>
              <w:t xml:space="preserve">12 </w:t>
            </w:r>
            <w:r w:rsidR="00612666">
              <w:rPr>
                <w:sz w:val="20"/>
                <w:szCs w:val="20"/>
              </w:rPr>
              <w:t xml:space="preserve">akad. </w:t>
            </w:r>
            <w:r w:rsidRPr="00662ABA">
              <w:rPr>
                <w:sz w:val="20"/>
                <w:szCs w:val="20"/>
              </w:rPr>
              <w:t xml:space="preserve">val. programos tikslas – </w:t>
            </w:r>
            <w:r w:rsidRPr="00720586">
              <w:rPr>
                <w:sz w:val="20"/>
                <w:szCs w:val="20"/>
              </w:rPr>
              <w:t>ugdyti</w:t>
            </w:r>
            <w:r w:rsidR="00612666">
              <w:rPr>
                <w:sz w:val="20"/>
                <w:szCs w:val="20"/>
              </w:rPr>
              <w:t xml:space="preserve"> mokymų dalyvių</w:t>
            </w:r>
            <w:r w:rsidRPr="00720586">
              <w:rPr>
                <w:sz w:val="20"/>
                <w:szCs w:val="20"/>
              </w:rPr>
              <w:t xml:space="preserve"> emocinį raštingumą</w:t>
            </w:r>
            <w:r w:rsidRPr="00662AB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367" w14:textId="03DEA4D5" w:rsidR="004F53A7" w:rsidRPr="00740D94" w:rsidRDefault="00662ABA" w:rsidP="004F53A7">
            <w:pPr>
              <w:jc w:val="center"/>
            </w:pPr>
            <w:r>
              <w:t>Šakių „Žiburio“</w:t>
            </w:r>
            <w:r w:rsidR="004F53A7" w:rsidRPr="00740D94">
              <w:t xml:space="preserve"> gimnazijos kolekty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6DF" w14:textId="67899315" w:rsidR="004F53A7" w:rsidRPr="00740D94" w:rsidRDefault="00612666" w:rsidP="004F53A7">
            <w:pPr>
              <w:jc w:val="center"/>
            </w:pPr>
            <w:r>
              <w:t>27–</w:t>
            </w:r>
            <w:r w:rsidR="004F53A7" w:rsidRPr="00740D94">
              <w:t>28  d.</w:t>
            </w:r>
          </w:p>
          <w:p w14:paraId="7121223E" w14:textId="710B9059" w:rsidR="004F53A7" w:rsidRPr="00740D94" w:rsidRDefault="004F53A7" w:rsidP="004F53A7">
            <w:pPr>
              <w:jc w:val="center"/>
            </w:pPr>
            <w:r w:rsidRPr="00740D94"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E76" w14:textId="145DA0B5" w:rsidR="004F53A7" w:rsidRPr="00740D94" w:rsidRDefault="00612666" w:rsidP="00612666">
            <w:pPr>
              <w:ind w:left="-113" w:firstLine="113"/>
              <w:jc w:val="center"/>
            </w:pPr>
            <w:r>
              <w:t xml:space="preserve">Prienų </w:t>
            </w:r>
            <w:r w:rsidR="006022C4">
              <w:t>„</w:t>
            </w:r>
            <w:r w:rsidR="004F53A7" w:rsidRPr="00740D94">
              <w:t>Ži</w:t>
            </w:r>
            <w:r>
              <w:t>burio“</w:t>
            </w:r>
          </w:p>
          <w:p w14:paraId="46C41FE7" w14:textId="29965AF8" w:rsidR="004F53A7" w:rsidRPr="00740D94" w:rsidRDefault="006022C4" w:rsidP="00612666">
            <w:pPr>
              <w:jc w:val="center"/>
            </w:pPr>
            <w:r>
              <w:t>gimnazijos aktų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C8A" w14:textId="7B49E050" w:rsidR="004F53A7" w:rsidRPr="00740D94" w:rsidRDefault="00612666" w:rsidP="004F5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torė –</w:t>
            </w:r>
            <w:r w:rsidR="004F53A7" w:rsidRPr="00740D94">
              <w:rPr>
                <w:b/>
                <w:bCs/>
                <w:sz w:val="22"/>
                <w:szCs w:val="22"/>
              </w:rPr>
              <w:t xml:space="preserve"> Reda Kunickienė</w:t>
            </w:r>
            <w:r w:rsidR="004F53A7" w:rsidRPr="00740D94">
              <w:rPr>
                <w:sz w:val="22"/>
                <w:szCs w:val="22"/>
              </w:rPr>
              <w:t>, Raseinių rajono švietimo pagalbos tarnybos direkto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A68" w14:textId="5BAEC958" w:rsidR="004F53A7" w:rsidRPr="00740D94" w:rsidRDefault="004F53A7" w:rsidP="004F53A7">
            <w:pPr>
              <w:jc w:val="center"/>
            </w:pPr>
            <w:r w:rsidRPr="00740D94">
              <w:t>Silva</w:t>
            </w:r>
          </w:p>
          <w:p w14:paraId="464B29D9" w14:textId="6CE393CE" w:rsidR="004F53A7" w:rsidRPr="00740D94" w:rsidRDefault="004F53A7" w:rsidP="004F53A7">
            <w:pPr>
              <w:jc w:val="center"/>
            </w:pPr>
            <w:r w:rsidRPr="00740D94">
              <w:t>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C8D" w14:textId="3C762EAF" w:rsidR="004F53A7" w:rsidRPr="00740D94" w:rsidRDefault="004F53A7" w:rsidP="004F53A7">
            <w:pPr>
              <w:ind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8" w:history="1">
              <w:r w:rsidR="00612666" w:rsidRPr="00B53EA9">
                <w:rPr>
                  <w:rStyle w:val="Hipersaitas"/>
                  <w:noProof w:val="0"/>
                </w:rPr>
                <w:t>www.rspt.lt</w:t>
              </w:r>
            </w:hyperlink>
            <w:r w:rsidR="00612666"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</w:tc>
      </w:tr>
      <w:tr w:rsidR="00EF0F62" w:rsidRPr="00740D94" w14:paraId="0909AF91" w14:textId="77777777" w:rsidTr="0056258D">
        <w:trPr>
          <w:gridAfter w:val="1"/>
          <w:wAfter w:w="4642" w:type="dxa"/>
          <w:trHeight w:val="70"/>
        </w:trPr>
        <w:tc>
          <w:tcPr>
            <w:tcW w:w="15984" w:type="dxa"/>
            <w:gridSpan w:val="9"/>
          </w:tcPr>
          <w:p w14:paraId="2CE64406" w14:textId="212CD948" w:rsidR="004F53A7" w:rsidRPr="00740D94" w:rsidRDefault="004F53A7" w:rsidP="004F53A7">
            <w:pPr>
              <w:jc w:val="center"/>
              <w:rPr>
                <w:b/>
                <w:bCs/>
                <w:sz w:val="22"/>
                <w:szCs w:val="22"/>
              </w:rPr>
            </w:pPr>
            <w:r w:rsidRPr="00CC2BCF">
              <w:rPr>
                <w:b/>
                <w:bCs/>
              </w:rPr>
              <w:t>PEDAGOGINIS PSICHOLOGINIS</w:t>
            </w:r>
            <w:r w:rsidRPr="00740D94">
              <w:rPr>
                <w:b/>
                <w:bCs/>
                <w:sz w:val="22"/>
                <w:szCs w:val="22"/>
              </w:rPr>
              <w:t xml:space="preserve"> VERTINIMAS</w:t>
            </w:r>
          </w:p>
        </w:tc>
      </w:tr>
      <w:tr w:rsidR="007D6FE9" w:rsidRPr="00740D94" w14:paraId="1F4EBC8C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4BF267BB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5BE13ACC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Susipažinimas su mokyklų VGK pateiktais vertinamų mokinių dokumentais, darbai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4C4" w14:textId="77777777" w:rsidR="004F53A7" w:rsidRPr="00740D94" w:rsidRDefault="004F53A7" w:rsidP="00001B46">
            <w:pPr>
              <w:ind w:right="-108" w:hanging="108"/>
              <w:jc w:val="center"/>
            </w:pPr>
            <w:r w:rsidRPr="00740D94">
              <w:t>Pedagoginės psichologinės pagalbos skyriaus specialis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582" w14:textId="4AFEBBDF" w:rsidR="004F53A7" w:rsidRPr="00740D94" w:rsidRDefault="004F53A7" w:rsidP="004F53A7">
            <w:pPr>
              <w:ind w:left="-108" w:right="-107"/>
              <w:jc w:val="center"/>
            </w:pPr>
            <w:r w:rsidRPr="00740D94">
              <w:t>4, 11, 18 d.</w:t>
            </w:r>
          </w:p>
          <w:p w14:paraId="5BF00C2D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(pirmadien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C7F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us </w:t>
            </w:r>
          </w:p>
          <w:p w14:paraId="3DAAB195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8E1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aus specialistai </w:t>
            </w:r>
          </w:p>
          <w:p w14:paraId="2EC6A5CE" w14:textId="77777777" w:rsidR="004F53A7" w:rsidRPr="00740D94" w:rsidRDefault="004F53A7" w:rsidP="004F53A7">
            <w:pPr>
              <w:ind w:right="-7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966" w14:textId="77777777" w:rsidR="00612666" w:rsidRPr="00740D94" w:rsidRDefault="00612666" w:rsidP="00612666">
            <w:pPr>
              <w:ind w:left="-108" w:right="-108"/>
              <w:jc w:val="center"/>
            </w:pPr>
            <w:r w:rsidRPr="00740D94">
              <w:t>Reda Kunickienė</w:t>
            </w:r>
          </w:p>
          <w:p w14:paraId="0A8370C2" w14:textId="77777777" w:rsidR="004F53A7" w:rsidRPr="00740D94" w:rsidRDefault="004F53A7" w:rsidP="004F53A7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645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7D6FE9" w:rsidRPr="00740D94" w14:paraId="59C52BC7" w14:textId="77777777" w:rsidTr="0056258D">
        <w:trPr>
          <w:gridAfter w:val="1"/>
          <w:wAfter w:w="4642" w:type="dxa"/>
          <w:trHeight w:val="1126"/>
        </w:trPr>
        <w:tc>
          <w:tcPr>
            <w:tcW w:w="885" w:type="dxa"/>
            <w:vMerge w:val="restart"/>
          </w:tcPr>
          <w:p w14:paraId="2038F861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A617" w14:textId="77777777" w:rsidR="004F53A7" w:rsidRPr="00740D94" w:rsidRDefault="004F53A7" w:rsidP="004F53A7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740D94">
              <w:t>Pedagoginis psichologinis vertin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BEC" w14:textId="2AEC5ECD" w:rsidR="004F53A7" w:rsidRPr="00740D94" w:rsidRDefault="004F53A7" w:rsidP="00001B46">
            <w:pPr>
              <w:ind w:hanging="108"/>
              <w:jc w:val="center"/>
              <w:rPr>
                <w:noProof w:val="0"/>
                <w:lang w:eastAsia="lt-LT"/>
              </w:rPr>
            </w:pPr>
            <w:r w:rsidRPr="00740D94">
              <w:t>Raseinių r. Ariogalos gimnazijos 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14D" w14:textId="77777777" w:rsidR="00612666" w:rsidRDefault="004F53A7" w:rsidP="004F53A7">
            <w:pPr>
              <w:jc w:val="center"/>
            </w:pPr>
            <w:r w:rsidRPr="00740D94">
              <w:t xml:space="preserve">13 d. </w:t>
            </w:r>
          </w:p>
          <w:p w14:paraId="55969065" w14:textId="32611AF0" w:rsidR="004F53A7" w:rsidRPr="00740D94" w:rsidRDefault="004F53A7" w:rsidP="004F53A7">
            <w:pPr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1565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us </w:t>
            </w:r>
          </w:p>
          <w:p w14:paraId="202CABE9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D513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aus specialistai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4A40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Reda Kunickienė</w:t>
            </w:r>
          </w:p>
          <w:p w14:paraId="1008B49F" w14:textId="77777777" w:rsidR="004F53A7" w:rsidRPr="00740D94" w:rsidRDefault="004F53A7" w:rsidP="004F53A7">
            <w:pPr>
              <w:ind w:right="-7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AA38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7D6FE9" w:rsidRPr="00740D94" w14:paraId="3CFDD234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  <w:vMerge/>
          </w:tcPr>
          <w:p w14:paraId="5334D3BB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6243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AAA" w14:textId="46869E67" w:rsidR="004F53A7" w:rsidRPr="00740D94" w:rsidRDefault="004F53A7" w:rsidP="00001B46">
            <w:pPr>
              <w:ind w:right="-108" w:hanging="108"/>
              <w:jc w:val="center"/>
            </w:pPr>
            <w:r w:rsidRPr="00740D94">
              <w:t>Raseinių r. Betygalos Maironio gimnazijos 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FC8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12, 19 d. </w:t>
            </w:r>
          </w:p>
          <w:p w14:paraId="195EF1D8" w14:textId="11F19EDC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61AB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4CE5C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5DDC0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E70A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4F9C48BB" w14:textId="77777777" w:rsidTr="0056258D">
        <w:trPr>
          <w:gridAfter w:val="1"/>
          <w:wAfter w:w="4642" w:type="dxa"/>
          <w:trHeight w:val="1122"/>
        </w:trPr>
        <w:tc>
          <w:tcPr>
            <w:tcW w:w="885" w:type="dxa"/>
            <w:vMerge/>
          </w:tcPr>
          <w:p w14:paraId="7B7753B2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73BA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BB5" w14:textId="4983000E" w:rsidR="004F53A7" w:rsidRPr="00740D94" w:rsidRDefault="004F53A7" w:rsidP="00001B46">
            <w:pPr>
              <w:ind w:right="-108" w:hanging="108"/>
              <w:jc w:val="center"/>
            </w:pPr>
            <w:r w:rsidRPr="00740D94">
              <w:t>Raseinių r. Gylių mokyklos-daugiafunkcio centro 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1EFB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6 d. </w:t>
            </w:r>
          </w:p>
          <w:p w14:paraId="0E7EE4AB" w14:textId="02B68C39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AE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9F46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FC81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00DF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2690F626" w14:textId="77777777" w:rsidTr="0056258D">
        <w:trPr>
          <w:gridAfter w:val="1"/>
          <w:wAfter w:w="4642" w:type="dxa"/>
          <w:trHeight w:val="722"/>
        </w:trPr>
        <w:tc>
          <w:tcPr>
            <w:tcW w:w="885" w:type="dxa"/>
            <w:vMerge/>
          </w:tcPr>
          <w:p w14:paraId="2DB700AC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E87A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192" w14:textId="18E08331" w:rsidR="004F53A7" w:rsidRPr="00740D94" w:rsidRDefault="004F53A7" w:rsidP="00001B46">
            <w:pPr>
              <w:ind w:right="-108" w:hanging="108"/>
              <w:jc w:val="center"/>
            </w:pPr>
            <w:r w:rsidRPr="00740D94">
              <w:t>Raseinių Šaltinio progimnazijos 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49B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5, 6, 13, 19 d. </w:t>
            </w:r>
          </w:p>
          <w:p w14:paraId="43EF7E62" w14:textId="6B12B245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9A2B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981D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E778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D1D7A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4BD8862D" w14:textId="77777777" w:rsidTr="0056258D">
        <w:trPr>
          <w:gridAfter w:val="1"/>
          <w:wAfter w:w="4642" w:type="dxa"/>
          <w:trHeight w:val="842"/>
        </w:trPr>
        <w:tc>
          <w:tcPr>
            <w:tcW w:w="885" w:type="dxa"/>
            <w:vMerge/>
          </w:tcPr>
          <w:p w14:paraId="0755FA8C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A34D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872" w14:textId="726C5F0A" w:rsidR="004F53A7" w:rsidRPr="00740D94" w:rsidRDefault="004F53A7" w:rsidP="00001B46">
            <w:pPr>
              <w:ind w:right="-108" w:hanging="108"/>
              <w:jc w:val="center"/>
            </w:pPr>
            <w:r w:rsidRPr="00740D94">
              <w:t>Raseinių Viktoro Petkaus pagrindinė moky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EF4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6 d. </w:t>
            </w:r>
          </w:p>
          <w:p w14:paraId="309646EB" w14:textId="58054611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C75E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B3F6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7233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A265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78E64884" w14:textId="77777777" w:rsidTr="0056258D">
        <w:trPr>
          <w:gridAfter w:val="1"/>
          <w:wAfter w:w="4642" w:type="dxa"/>
          <w:trHeight w:val="840"/>
        </w:trPr>
        <w:tc>
          <w:tcPr>
            <w:tcW w:w="885" w:type="dxa"/>
            <w:vMerge/>
          </w:tcPr>
          <w:p w14:paraId="0F4344BD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AFA5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5264" w14:textId="4CC488AF" w:rsidR="004F53A7" w:rsidRPr="00740D94" w:rsidRDefault="004F53A7" w:rsidP="00001B46">
            <w:pPr>
              <w:ind w:right="-108" w:hanging="108"/>
              <w:jc w:val="center"/>
            </w:pPr>
            <w:r w:rsidRPr="00740D94">
              <w:t>Raseinių r. Šiluvos gimnazijos 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08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12, 13 d. </w:t>
            </w:r>
          </w:p>
          <w:p w14:paraId="564CD4AF" w14:textId="1C5225BD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8DF7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C73E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1065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5AAFA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4738B81D" w14:textId="77777777" w:rsidTr="0056258D">
        <w:trPr>
          <w:gridAfter w:val="1"/>
          <w:wAfter w:w="4642" w:type="dxa"/>
          <w:trHeight w:val="730"/>
        </w:trPr>
        <w:tc>
          <w:tcPr>
            <w:tcW w:w="885" w:type="dxa"/>
            <w:vMerge/>
          </w:tcPr>
          <w:p w14:paraId="2ED7A958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CDC0E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30F" w14:textId="1C1F3FF3" w:rsidR="004F53A7" w:rsidRPr="00740D94" w:rsidRDefault="004F53A7" w:rsidP="00001B46">
            <w:pPr>
              <w:ind w:right="-108" w:hanging="108"/>
              <w:jc w:val="center"/>
            </w:pPr>
            <w:r w:rsidRPr="00740D94">
              <w:t>Raseinių specialioji moky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6EE0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12 d. </w:t>
            </w:r>
          </w:p>
          <w:p w14:paraId="6EA857B7" w14:textId="1B9F3A11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5FF1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1E3C2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E348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A3430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108C45A3" w14:textId="77777777" w:rsidTr="0056258D">
        <w:trPr>
          <w:gridAfter w:val="1"/>
          <w:wAfter w:w="4642" w:type="dxa"/>
          <w:trHeight w:val="70"/>
        </w:trPr>
        <w:tc>
          <w:tcPr>
            <w:tcW w:w="885" w:type="dxa"/>
            <w:vMerge/>
          </w:tcPr>
          <w:p w14:paraId="7F49FF91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F2B41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ECD85" w14:textId="6F1849BD" w:rsidR="004F53A7" w:rsidRPr="00740D94" w:rsidRDefault="004F53A7" w:rsidP="00001B46">
            <w:pPr>
              <w:ind w:right="-108" w:hanging="108"/>
              <w:jc w:val="center"/>
            </w:pPr>
            <w:r w:rsidRPr="00740D94">
              <w:t>Mokinių vertinimas kreipiantis tėvų iniciaty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B3417" w14:textId="77777777" w:rsidR="00612666" w:rsidRDefault="004F53A7" w:rsidP="004F53A7">
            <w:pPr>
              <w:ind w:left="-108" w:right="-107"/>
              <w:jc w:val="center"/>
            </w:pPr>
            <w:r w:rsidRPr="00740D94">
              <w:t xml:space="preserve">5 d. </w:t>
            </w:r>
          </w:p>
          <w:p w14:paraId="5F5D32A1" w14:textId="4CD6258B" w:rsidR="004F53A7" w:rsidRPr="00740D94" w:rsidRDefault="004F53A7" w:rsidP="004F53A7">
            <w:pPr>
              <w:ind w:left="-108" w:right="-107"/>
              <w:jc w:val="center"/>
            </w:pPr>
            <w:r w:rsidRPr="00740D94">
              <w:t>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8343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3D32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9DBF" w14:textId="77777777" w:rsidR="004F53A7" w:rsidRPr="00740D94" w:rsidRDefault="004F53A7" w:rsidP="004F53A7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FD50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</w:p>
        </w:tc>
      </w:tr>
      <w:tr w:rsidR="007D6FE9" w:rsidRPr="00740D94" w14:paraId="1728676D" w14:textId="77777777" w:rsidTr="0056258D">
        <w:trPr>
          <w:gridAfter w:val="1"/>
          <w:wAfter w:w="4642" w:type="dxa"/>
          <w:trHeight w:val="1001"/>
        </w:trPr>
        <w:tc>
          <w:tcPr>
            <w:tcW w:w="885" w:type="dxa"/>
          </w:tcPr>
          <w:p w14:paraId="5245D033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EEB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Vertinimo protokolų, pažymų (7, 8 formos) ir rekomendacijų dėl tolimesnio vaikų ugdymo reng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E34" w14:textId="77777777" w:rsidR="004F53A7" w:rsidRPr="00740D94" w:rsidRDefault="004F53A7" w:rsidP="004F53A7">
            <w:pPr>
              <w:jc w:val="center"/>
            </w:pPr>
            <w:r w:rsidRPr="00740D94">
              <w:t>Pedagoginės psichologinės pagalbos skyriaus specialis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2E1" w14:textId="61491EA0" w:rsidR="004F53A7" w:rsidRPr="00740D94" w:rsidRDefault="007D6FE9" w:rsidP="004F53A7">
            <w:pPr>
              <w:ind w:left="-108" w:right="-107"/>
              <w:jc w:val="center"/>
            </w:pPr>
            <w:r w:rsidRPr="00740D94">
              <w:t>1, 8, 15, 22</w:t>
            </w:r>
            <w:r w:rsidR="004F53A7" w:rsidRPr="00740D94">
              <w:t xml:space="preserve"> d.</w:t>
            </w:r>
          </w:p>
          <w:p w14:paraId="0FF9452B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(penktadien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464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</w:t>
            </w:r>
          </w:p>
          <w:p w14:paraId="63C084DE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F02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aus specialistai </w:t>
            </w:r>
          </w:p>
          <w:p w14:paraId="4F0CE111" w14:textId="77777777" w:rsidR="004F53A7" w:rsidRPr="00740D94" w:rsidRDefault="004F53A7" w:rsidP="004F53A7">
            <w:pPr>
              <w:ind w:right="-7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16B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0C5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7D6FE9" w:rsidRPr="00740D94" w14:paraId="33C5297E" w14:textId="77777777" w:rsidTr="0056258D">
        <w:trPr>
          <w:gridAfter w:val="1"/>
          <w:wAfter w:w="4642" w:type="dxa"/>
          <w:trHeight w:val="1070"/>
        </w:trPr>
        <w:tc>
          <w:tcPr>
            <w:tcW w:w="885" w:type="dxa"/>
          </w:tcPr>
          <w:p w14:paraId="66A31314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FAA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Komandinis vertinimų rezultatų aptar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DCF" w14:textId="77777777" w:rsidR="004F53A7" w:rsidRPr="00740D94" w:rsidRDefault="004F53A7" w:rsidP="004F53A7">
            <w:pPr>
              <w:jc w:val="center"/>
            </w:pPr>
            <w:r w:rsidRPr="00740D94">
              <w:t>Pedagoginės psichologinės pagalbos skyriaus specialis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ADE" w14:textId="42E5908B" w:rsidR="004F53A7" w:rsidRPr="00740D94" w:rsidRDefault="007D6FE9" w:rsidP="004F53A7">
            <w:pPr>
              <w:ind w:left="-108" w:right="-107"/>
              <w:jc w:val="center"/>
            </w:pPr>
            <w:r w:rsidRPr="00740D94">
              <w:t>5, 12, 19</w:t>
            </w:r>
            <w:r w:rsidR="004F53A7" w:rsidRPr="00740D94">
              <w:t xml:space="preserve"> d.</w:t>
            </w:r>
          </w:p>
          <w:p w14:paraId="68C22E6C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(antradieniais)</w:t>
            </w:r>
          </w:p>
          <w:p w14:paraId="070A1720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15–17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0F5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</w:t>
            </w:r>
          </w:p>
          <w:p w14:paraId="639B9729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690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aus specialistai </w:t>
            </w:r>
          </w:p>
          <w:p w14:paraId="1B4EE960" w14:textId="77777777" w:rsidR="004F53A7" w:rsidRPr="00740D94" w:rsidRDefault="004F53A7" w:rsidP="004F5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995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Reda Kunickienė</w:t>
            </w:r>
          </w:p>
          <w:p w14:paraId="0BBE27FD" w14:textId="77777777" w:rsidR="004F53A7" w:rsidRPr="00740D94" w:rsidRDefault="004F53A7" w:rsidP="004F53A7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4C4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7D6FE9" w:rsidRPr="00740D94" w14:paraId="372A287E" w14:textId="77777777" w:rsidTr="0056258D">
        <w:trPr>
          <w:gridAfter w:val="1"/>
          <w:wAfter w:w="4642" w:type="dxa"/>
          <w:trHeight w:val="882"/>
        </w:trPr>
        <w:tc>
          <w:tcPr>
            <w:tcW w:w="885" w:type="dxa"/>
          </w:tcPr>
          <w:p w14:paraId="2897B8C1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F75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Vertinimo rezultatų, rekomendacijų pristatymas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7FB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Mokiniai, tėvai,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B62" w14:textId="20557AFE" w:rsidR="004F53A7" w:rsidRPr="00740D94" w:rsidRDefault="007D6FE9" w:rsidP="004F53A7">
            <w:pPr>
              <w:ind w:left="-108" w:right="-107"/>
              <w:jc w:val="center"/>
            </w:pPr>
            <w:r w:rsidRPr="00740D94">
              <w:t xml:space="preserve">5, 12, 19 </w:t>
            </w:r>
            <w:r w:rsidR="004F53A7" w:rsidRPr="00740D94">
              <w:t>d.</w:t>
            </w:r>
          </w:p>
          <w:p w14:paraId="13511DE1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(antradieniais)</w:t>
            </w:r>
          </w:p>
          <w:p w14:paraId="7D976CC0" w14:textId="77777777" w:rsidR="004F53A7" w:rsidRPr="00740D94" w:rsidRDefault="004F53A7" w:rsidP="004F53A7">
            <w:pPr>
              <w:ind w:left="-108" w:right="-107"/>
              <w:jc w:val="center"/>
            </w:pPr>
            <w:r w:rsidRPr="00740D94">
              <w:t>13.30–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E8C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</w:t>
            </w:r>
          </w:p>
          <w:p w14:paraId="054C95E3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B1C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aus specialistai </w:t>
            </w:r>
          </w:p>
          <w:p w14:paraId="64EDFB62" w14:textId="77777777" w:rsidR="004F53A7" w:rsidRPr="00740D94" w:rsidRDefault="004F53A7" w:rsidP="004F5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045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Reda Kunickienė</w:t>
            </w:r>
          </w:p>
          <w:p w14:paraId="4550AABF" w14:textId="77777777" w:rsidR="004F53A7" w:rsidRPr="00740D94" w:rsidRDefault="004F53A7" w:rsidP="004F53A7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6C4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0E113F" w:rsidRPr="00740D94" w14:paraId="6D81B46F" w14:textId="77777777" w:rsidTr="0056258D">
        <w:trPr>
          <w:gridAfter w:val="1"/>
          <w:wAfter w:w="4642" w:type="dxa"/>
          <w:trHeight w:val="295"/>
        </w:trPr>
        <w:tc>
          <w:tcPr>
            <w:tcW w:w="15984" w:type="dxa"/>
            <w:gridSpan w:val="9"/>
            <w:tcBorders>
              <w:right w:val="single" w:sz="4" w:space="0" w:color="auto"/>
            </w:tcBorders>
          </w:tcPr>
          <w:p w14:paraId="274C3BAF" w14:textId="77777777" w:rsidR="004F53A7" w:rsidRPr="00CC2BCF" w:rsidRDefault="004F53A7" w:rsidP="004F53A7">
            <w:pPr>
              <w:ind w:right="-108"/>
              <w:jc w:val="center"/>
              <w:rPr>
                <w:b/>
                <w:bCs/>
              </w:rPr>
            </w:pPr>
            <w:r w:rsidRPr="00CC2BCF">
              <w:rPr>
                <w:b/>
                <w:bCs/>
              </w:rPr>
              <w:t>PEDAGOGINIS PSICHOLOGINIS KONSULTAVIMAS</w:t>
            </w:r>
          </w:p>
        </w:tc>
      </w:tr>
      <w:tr w:rsidR="00EF0F62" w:rsidRPr="00740D94" w14:paraId="0E3A1A5E" w14:textId="77777777" w:rsidTr="0056258D">
        <w:trPr>
          <w:gridAfter w:val="1"/>
          <w:wAfter w:w="4642" w:type="dxa"/>
          <w:trHeight w:val="964"/>
        </w:trPr>
        <w:tc>
          <w:tcPr>
            <w:tcW w:w="885" w:type="dxa"/>
          </w:tcPr>
          <w:p w14:paraId="58C61950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847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Individualios psichologinės konsultacijo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B6E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Mokiniai, tėvai,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760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Pirmadieniais–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3FE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 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2D4" w14:textId="77777777" w:rsidR="004F53A7" w:rsidRPr="00740D94" w:rsidRDefault="004F53A7" w:rsidP="004F53A7">
            <w:pPr>
              <w:jc w:val="center"/>
              <w:rPr>
                <w:sz w:val="22"/>
                <w:szCs w:val="22"/>
              </w:rPr>
            </w:pPr>
            <w:r w:rsidRPr="00740D94">
              <w:rPr>
                <w:iCs/>
              </w:rPr>
              <w:t>Vaida Jakai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040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Vaida Jak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655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Registracija tel. (8 428) 51571</w:t>
            </w:r>
          </w:p>
        </w:tc>
      </w:tr>
      <w:tr w:rsidR="00EF0F62" w:rsidRPr="00740D94" w14:paraId="730398D2" w14:textId="77777777" w:rsidTr="0056258D">
        <w:trPr>
          <w:gridAfter w:val="1"/>
          <w:wAfter w:w="4642" w:type="dxa"/>
          <w:trHeight w:val="964"/>
        </w:trPr>
        <w:tc>
          <w:tcPr>
            <w:tcW w:w="885" w:type="dxa"/>
          </w:tcPr>
          <w:p w14:paraId="5C334E42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F7C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Vaikų kalbos, kalbėjimo sutrikimų korekcij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809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0DC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Pirmadieniais, trečiadieniais,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6D3" w14:textId="2EB55EF4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</w:t>
            </w:r>
            <w:r w:rsidR="009818A5">
              <w:t xml:space="preserve"> </w:t>
            </w:r>
            <w:r w:rsidRPr="00740D94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555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Reda Jomant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637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Reda Jomantai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E1D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Registracija tel. (8 428) 51571</w:t>
            </w:r>
          </w:p>
        </w:tc>
      </w:tr>
      <w:tr w:rsidR="00EF0F62" w:rsidRPr="00740D94" w14:paraId="58CF1CAC" w14:textId="77777777" w:rsidTr="0056258D">
        <w:trPr>
          <w:gridAfter w:val="1"/>
          <w:wAfter w:w="4642" w:type="dxa"/>
          <w:trHeight w:val="964"/>
        </w:trPr>
        <w:tc>
          <w:tcPr>
            <w:tcW w:w="885" w:type="dxa"/>
          </w:tcPr>
          <w:p w14:paraId="2485CBA3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569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Vaikų, turinčių kalbos, kalbėjimo ir komunikacijos sutrikimų, ir jų tėvų konsultav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707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Mokiniai,</w:t>
            </w:r>
          </w:p>
          <w:p w14:paraId="4B7575AF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tė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38A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Antradieniais–</w:t>
            </w:r>
          </w:p>
          <w:p w14:paraId="07F0E404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AF2" w14:textId="47AA952B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</w:t>
            </w:r>
            <w:r w:rsidR="009818A5">
              <w:t xml:space="preserve"> </w:t>
            </w:r>
            <w:r w:rsidRPr="00740D94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D31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rPr>
                <w:iCs/>
              </w:rPr>
              <w:t>Reda Jomantaitė</w:t>
            </w:r>
          </w:p>
          <w:p w14:paraId="510BA48E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26C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rPr>
                <w:iCs/>
              </w:rPr>
              <w:t>Reda Jomantaitė</w:t>
            </w:r>
          </w:p>
          <w:p w14:paraId="318D5A99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3AD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Registracija tel. (8 428) 51571</w:t>
            </w:r>
          </w:p>
        </w:tc>
      </w:tr>
      <w:tr w:rsidR="00EF0F62" w:rsidRPr="00740D94" w14:paraId="788FA05B" w14:textId="77777777" w:rsidTr="0056258D">
        <w:trPr>
          <w:gridAfter w:val="1"/>
          <w:wAfter w:w="4642" w:type="dxa"/>
          <w:trHeight w:val="964"/>
        </w:trPr>
        <w:tc>
          <w:tcPr>
            <w:tcW w:w="885" w:type="dxa"/>
          </w:tcPr>
          <w:p w14:paraId="45AA8C85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B7A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Mokinių sutrikusių pažintinių įgūdžių korekcij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C32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00F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ind w:left="-74"/>
              <w:jc w:val="center"/>
            </w:pPr>
            <w:r w:rsidRPr="00740D94">
              <w:t>Pirmadieniais, trečiadieniais, ketvirtadieniais,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14E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>Pedagoginės psichologinės pagalbos skyrius 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8E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Erika Karp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D63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47F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Registracija tel. (8 428) 51571</w:t>
            </w:r>
          </w:p>
        </w:tc>
      </w:tr>
      <w:tr w:rsidR="00EF0F62" w:rsidRPr="00740D94" w14:paraId="45AE05EC" w14:textId="77777777" w:rsidTr="0056258D">
        <w:trPr>
          <w:gridAfter w:val="1"/>
          <w:wAfter w:w="4642" w:type="dxa"/>
          <w:trHeight w:val="964"/>
        </w:trPr>
        <w:tc>
          <w:tcPr>
            <w:tcW w:w="885" w:type="dxa"/>
          </w:tcPr>
          <w:p w14:paraId="7FA25F34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1A5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Mokinių, tėvų konsultavimas individualaus mokymosi stiliaus, tinkamiausių ugdymosi metodų, būdų parinkimo klausimai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28F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 xml:space="preserve">Mokiniai, </w:t>
            </w:r>
          </w:p>
          <w:p w14:paraId="371DCF9E" w14:textId="77777777" w:rsidR="004F53A7" w:rsidRPr="00740D94" w:rsidRDefault="004F53A7" w:rsidP="004F53A7">
            <w:pPr>
              <w:ind w:right="-108"/>
              <w:jc w:val="center"/>
            </w:pPr>
            <w:r w:rsidRPr="00740D94">
              <w:t>tė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D44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Trečiadieniais,</w:t>
            </w:r>
          </w:p>
          <w:p w14:paraId="3DA85682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506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us (V. Grybo g. 33, Raseiniai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448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rPr>
                <w:iCs/>
              </w:rPr>
              <w:t>Erika Karpienė</w:t>
            </w:r>
          </w:p>
          <w:p w14:paraId="4016A60D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A0D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rPr>
                <w:iCs/>
              </w:rPr>
              <w:t>Erika Karpienė</w:t>
            </w:r>
          </w:p>
          <w:p w14:paraId="72771CA1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A17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Registracija tel. (8 428) 51571</w:t>
            </w:r>
          </w:p>
        </w:tc>
      </w:tr>
      <w:tr w:rsidR="00EF0F62" w:rsidRPr="00740D94" w14:paraId="48FBE8CC" w14:textId="77777777" w:rsidTr="0056258D">
        <w:trPr>
          <w:gridAfter w:val="1"/>
          <w:wAfter w:w="4642" w:type="dxa"/>
          <w:trHeight w:val="272"/>
        </w:trPr>
        <w:tc>
          <w:tcPr>
            <w:tcW w:w="885" w:type="dxa"/>
          </w:tcPr>
          <w:p w14:paraId="6E8AB645" w14:textId="77777777" w:rsidR="004F53A7" w:rsidRPr="00740D94" w:rsidRDefault="004F53A7" w:rsidP="004F53A7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356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Švietimo įstaigų darbuotojų individualios koučingo sesijo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4BC" w14:textId="11F27C0D" w:rsidR="004F53A7" w:rsidRPr="00740D94" w:rsidRDefault="004C027F" w:rsidP="004F53A7">
            <w:pPr>
              <w:ind w:right="-108"/>
              <w:jc w:val="center"/>
            </w:pPr>
            <w:r w:rsidRPr="00740D94">
              <w:t>Pedagoginiai darbuo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76A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Data ir laikas derinami individual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C6E" w14:textId="77777777" w:rsidR="004F53A7" w:rsidRPr="00740D94" w:rsidRDefault="004F53A7" w:rsidP="004F53A7">
            <w:pPr>
              <w:ind w:left="-108" w:right="-108"/>
              <w:jc w:val="center"/>
            </w:pPr>
            <w:r w:rsidRPr="00740D94">
              <w:t xml:space="preserve">Pedagoginės psichologinės pagalbos skyrius (V. Grybo g. 33, Raseiniai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6CD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Reda Kunic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E46" w14:textId="77777777" w:rsidR="004F53A7" w:rsidRPr="00740D94" w:rsidRDefault="004F53A7" w:rsidP="004F53A7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DD3" w14:textId="77777777" w:rsidR="004F53A7" w:rsidRPr="00740D94" w:rsidRDefault="004F53A7" w:rsidP="004F53A7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Registracija tel. (8 428) 51571</w:t>
            </w:r>
          </w:p>
        </w:tc>
      </w:tr>
      <w:tr w:rsidR="00EF0F62" w:rsidRPr="00740D94" w14:paraId="6C30ABBB" w14:textId="77777777" w:rsidTr="0056258D">
        <w:trPr>
          <w:gridAfter w:val="1"/>
          <w:wAfter w:w="4642" w:type="dxa"/>
          <w:trHeight w:val="192"/>
        </w:trPr>
        <w:tc>
          <w:tcPr>
            <w:tcW w:w="15984" w:type="dxa"/>
            <w:gridSpan w:val="9"/>
          </w:tcPr>
          <w:p w14:paraId="4F921525" w14:textId="77777777" w:rsidR="004F53A7" w:rsidRPr="00CC2BCF" w:rsidRDefault="004F53A7" w:rsidP="008D575F">
            <w:pPr>
              <w:ind w:left="-142" w:right="-108"/>
              <w:jc w:val="center"/>
              <w:rPr>
                <w:b/>
                <w:bCs/>
              </w:rPr>
            </w:pPr>
            <w:r w:rsidRPr="00CC2BCF">
              <w:rPr>
                <w:b/>
                <w:bCs/>
              </w:rPr>
              <w:t>METODINĖ VEIKLA</w:t>
            </w:r>
          </w:p>
        </w:tc>
      </w:tr>
      <w:tr w:rsidR="008D575F" w:rsidRPr="00740D94" w14:paraId="63A3ADE6" w14:textId="77777777" w:rsidTr="0056258D">
        <w:trPr>
          <w:gridAfter w:val="1"/>
          <w:wAfter w:w="4642" w:type="dxa"/>
          <w:trHeight w:val="1430"/>
        </w:trPr>
        <w:tc>
          <w:tcPr>
            <w:tcW w:w="885" w:type="dxa"/>
          </w:tcPr>
          <w:p w14:paraId="52E802F6" w14:textId="77777777" w:rsidR="008D575F" w:rsidRPr="00740D94" w:rsidRDefault="008D575F" w:rsidP="008D575F">
            <w:pPr>
              <w:pStyle w:val="Sraopastraipa"/>
              <w:numPr>
                <w:ilvl w:val="0"/>
                <w:numId w:val="35"/>
              </w:numPr>
              <w:tabs>
                <w:tab w:val="left" w:pos="435"/>
              </w:tabs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2202FC8F" w14:textId="3471955A" w:rsidR="008D575F" w:rsidRPr="00740D94" w:rsidRDefault="008D575F" w:rsidP="008D575F">
            <w:pPr>
              <w:jc w:val="center"/>
            </w:pPr>
            <w:r w:rsidRPr="007A55DF">
              <w:t>Atvira</w:t>
            </w:r>
            <w:r>
              <w:t xml:space="preserve"> Sigitos</w:t>
            </w:r>
            <w:r w:rsidRPr="007A55DF">
              <w:t xml:space="preserve"> Domeikienė</w:t>
            </w:r>
            <w:r>
              <w:t>s, Raseinių r. Gylių mokyklos-daugiafunkcio centro</w:t>
            </w:r>
            <w:r w:rsidRPr="00532DE2">
              <w:t xml:space="preserve"> </w:t>
            </w:r>
            <w:r>
              <w:t xml:space="preserve">anglų kalbos vyresniosios mokytojos, anglų kalbos pamoka 3 klasėje </w:t>
            </w:r>
            <w:r w:rsidRPr="009818A5">
              <w:rPr>
                <w:b/>
              </w:rPr>
              <w:t>„Ruduo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4AA" w14:textId="047B6C73" w:rsidR="008D575F" w:rsidRPr="00740D94" w:rsidRDefault="008D575F" w:rsidP="008D575F">
            <w:pPr>
              <w:jc w:val="center"/>
            </w:pPr>
            <w:r>
              <w:t>Anglų kalb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796" w14:textId="77777777" w:rsidR="008D575F" w:rsidRDefault="008D575F" w:rsidP="008D575F">
            <w:pPr>
              <w:ind w:left="-45" w:right="-30"/>
              <w:jc w:val="center"/>
            </w:pPr>
            <w:r>
              <w:t>1 d.</w:t>
            </w:r>
          </w:p>
          <w:p w14:paraId="4E8B7406" w14:textId="1D8754A0" w:rsidR="008D575F" w:rsidRPr="00740D94" w:rsidRDefault="008D575F" w:rsidP="008D575F">
            <w:pPr>
              <w:ind w:left="-45" w:right="-30"/>
              <w:jc w:val="center"/>
            </w:pPr>
            <w:r>
              <w:t>11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9A9" w14:textId="6BC63B44" w:rsidR="008D575F" w:rsidRPr="00740D94" w:rsidRDefault="008D575F" w:rsidP="008D575F">
            <w:pPr>
              <w:ind w:left="-108" w:right="-108"/>
              <w:jc w:val="center"/>
            </w:pPr>
            <w:r>
              <w:t>Raseinių r. Gylių mokykla-daugiafunkcis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0BA" w14:textId="2EDC81EF" w:rsidR="008D575F" w:rsidRPr="00740D94" w:rsidRDefault="008D575F" w:rsidP="008D575F">
            <w:pPr>
              <w:ind w:left="-104" w:right="-54"/>
              <w:jc w:val="center"/>
              <w:rPr>
                <w:sz w:val="22"/>
                <w:szCs w:val="22"/>
              </w:rPr>
            </w:pPr>
            <w:r w:rsidRPr="5D4F2950">
              <w:rPr>
                <w:sz w:val="22"/>
                <w:szCs w:val="22"/>
              </w:rPr>
              <w:t xml:space="preserve">Metodinio būrelio pirmininkė – </w:t>
            </w:r>
            <w:r w:rsidRPr="00B35CF4">
              <w:rPr>
                <w:b/>
                <w:sz w:val="22"/>
                <w:szCs w:val="22"/>
              </w:rPr>
              <w:t>Jurgita Parnar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CC2" w14:textId="77777777" w:rsidR="008D575F" w:rsidRPr="007A55DF" w:rsidRDefault="008D575F" w:rsidP="008D575F">
            <w:pPr>
              <w:ind w:left="-108" w:right="-74"/>
              <w:jc w:val="center"/>
            </w:pPr>
            <w:r>
              <w:t>Saulė Sitavičienė,</w:t>
            </w:r>
          </w:p>
          <w:p w14:paraId="0321B82D" w14:textId="0B31CDA4" w:rsidR="008D575F" w:rsidRPr="00740D94" w:rsidRDefault="008D575F" w:rsidP="008D575F">
            <w:pPr>
              <w:ind w:left="-108" w:right="-74"/>
              <w:jc w:val="center"/>
            </w:pPr>
            <w:r>
              <w:t>Nijolė Vežbavičienė</w:t>
            </w:r>
          </w:p>
        </w:tc>
        <w:tc>
          <w:tcPr>
            <w:tcW w:w="2835" w:type="dxa"/>
          </w:tcPr>
          <w:p w14:paraId="5ED7C5B6" w14:textId="10AAB3EB" w:rsidR="008D575F" w:rsidRPr="00740D94" w:rsidRDefault="008D575F" w:rsidP="008D575F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  <w:tr w:rsidR="008D575F" w:rsidRPr="00740D94" w14:paraId="3121B756" w14:textId="77777777" w:rsidTr="0056258D">
        <w:trPr>
          <w:gridAfter w:val="1"/>
          <w:wAfter w:w="4642" w:type="dxa"/>
          <w:trHeight w:val="2540"/>
        </w:trPr>
        <w:tc>
          <w:tcPr>
            <w:tcW w:w="885" w:type="dxa"/>
          </w:tcPr>
          <w:p w14:paraId="5F411210" w14:textId="77777777" w:rsidR="008D575F" w:rsidRPr="00740D94" w:rsidRDefault="008D575F" w:rsidP="008D575F">
            <w:pPr>
              <w:pStyle w:val="Sraopastraipa"/>
              <w:numPr>
                <w:ilvl w:val="0"/>
                <w:numId w:val="35"/>
              </w:numPr>
              <w:tabs>
                <w:tab w:val="left" w:pos="435"/>
              </w:tabs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E5ED065" w14:textId="7FC4FFB4" w:rsidR="008D575F" w:rsidRPr="00740D94" w:rsidRDefault="008D575F" w:rsidP="008D575F">
            <w:pPr>
              <w:jc w:val="center"/>
            </w:pPr>
            <w:r>
              <w:t xml:space="preserve">Atvira Editos Kliknienės, Raseinių r. Gylių mokyklos-daugiafunkcio centro pradinių klasių mokytojos metodininkės, lietuvių kalbos pamoka 2 klasėje </w:t>
            </w:r>
            <w:r w:rsidRPr="009818A5">
              <w:rPr>
                <w:b/>
              </w:rPr>
              <w:t>,,Kokių istorijų galėtų papasakoti seni daiktai“</w:t>
            </w:r>
            <w:r>
              <w:t xml:space="preserve"> dirbant  pagal atnaujintą lietuvių kalbos programą su serijos „Taip“ vadovėliai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1B3" w14:textId="4392AB94" w:rsidR="008D575F" w:rsidRPr="00740D94" w:rsidRDefault="008D575F" w:rsidP="008D575F">
            <w:pPr>
              <w:jc w:val="center"/>
            </w:pPr>
            <w:r>
              <w:t>Pradinių klasių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B19" w14:textId="77777777" w:rsidR="008D575F" w:rsidRDefault="008D575F" w:rsidP="008D575F">
            <w:pPr>
              <w:ind w:left="-45" w:right="-30"/>
              <w:jc w:val="center"/>
            </w:pPr>
            <w:r>
              <w:t>1 d.</w:t>
            </w:r>
          </w:p>
          <w:p w14:paraId="647B6627" w14:textId="15FB5239" w:rsidR="008D575F" w:rsidRPr="00740D94" w:rsidRDefault="008D575F" w:rsidP="008D575F">
            <w:pPr>
              <w:ind w:left="-45" w:right="-30"/>
              <w:jc w:val="center"/>
            </w:pPr>
            <w:r>
              <w:t>11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62F" w14:textId="658E1D29" w:rsidR="008D575F" w:rsidRPr="00740D94" w:rsidRDefault="008D575F" w:rsidP="008D575F">
            <w:pPr>
              <w:ind w:left="-108" w:right="-108"/>
              <w:jc w:val="center"/>
            </w:pPr>
            <w:r>
              <w:t>Raseinių r. Gylių mokykla-daugiafunkcis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81E" w14:textId="1801A08A" w:rsidR="008D575F" w:rsidRPr="00740D94" w:rsidRDefault="008D575F" w:rsidP="008D575F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nio būrelio pirmininkė – </w:t>
            </w:r>
            <w:r w:rsidRPr="00B35CF4">
              <w:rPr>
                <w:b/>
                <w:sz w:val="22"/>
                <w:szCs w:val="22"/>
              </w:rPr>
              <w:t>Ingrida Račic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83B" w14:textId="11787E2A" w:rsidR="008D575F" w:rsidRPr="00740D94" w:rsidRDefault="008D575F" w:rsidP="008D575F">
            <w:pPr>
              <w:ind w:left="-108" w:right="-74"/>
              <w:jc w:val="center"/>
            </w:pPr>
            <w:r>
              <w:t>Saulė Sitavičienė</w:t>
            </w:r>
          </w:p>
        </w:tc>
        <w:tc>
          <w:tcPr>
            <w:tcW w:w="2835" w:type="dxa"/>
          </w:tcPr>
          <w:p w14:paraId="074D0767" w14:textId="568CD54B" w:rsidR="008D575F" w:rsidRPr="00740D94" w:rsidRDefault="008D575F" w:rsidP="008D575F">
            <w:pPr>
              <w:ind w:right="-108"/>
              <w:jc w:val="center"/>
              <w:rPr>
                <w:noProof w:val="0"/>
              </w:rPr>
            </w:pPr>
            <w:r>
              <w:t xml:space="preserve">Registracija el. p. </w:t>
            </w:r>
            <w:hyperlink r:id="rId19" w:history="1">
              <w:r w:rsidRPr="004C69C5">
                <w:rPr>
                  <w:rStyle w:val="Hipersaitas"/>
                </w:rPr>
                <w:t>saule.sitaviciene@rspt.lt</w:t>
              </w:r>
            </w:hyperlink>
            <w:r>
              <w:t xml:space="preserve">  iki lapkričio 30 d. </w:t>
            </w:r>
          </w:p>
        </w:tc>
      </w:tr>
      <w:tr w:rsidR="008D575F" w:rsidRPr="00740D94" w14:paraId="391F2634" w14:textId="77777777" w:rsidTr="0056258D">
        <w:trPr>
          <w:gridAfter w:val="1"/>
          <w:wAfter w:w="4642" w:type="dxa"/>
          <w:trHeight w:val="2540"/>
        </w:trPr>
        <w:tc>
          <w:tcPr>
            <w:tcW w:w="885" w:type="dxa"/>
          </w:tcPr>
          <w:p w14:paraId="49621561" w14:textId="77777777" w:rsidR="008D575F" w:rsidRPr="00740D94" w:rsidRDefault="008D575F" w:rsidP="008D575F">
            <w:pPr>
              <w:pStyle w:val="Sraopastraipa"/>
              <w:numPr>
                <w:ilvl w:val="0"/>
                <w:numId w:val="35"/>
              </w:numPr>
              <w:tabs>
                <w:tab w:val="left" w:pos="435"/>
              </w:tabs>
              <w:rPr>
                <w:rFonts w:ascii="Times New Roman" w:hAnsi="Times New Roman"/>
              </w:rPr>
            </w:pPr>
          </w:p>
          <w:p w14:paraId="3AE1A320" w14:textId="77777777" w:rsidR="008D575F" w:rsidRPr="00740D94" w:rsidRDefault="008D575F" w:rsidP="008D575F"/>
          <w:p w14:paraId="154F63EC" w14:textId="77777777" w:rsidR="008D575F" w:rsidRPr="00740D94" w:rsidRDefault="008D575F" w:rsidP="008D575F">
            <w:pPr>
              <w:rPr>
                <w:b/>
              </w:rPr>
            </w:pPr>
          </w:p>
        </w:tc>
        <w:tc>
          <w:tcPr>
            <w:tcW w:w="3051" w:type="dxa"/>
          </w:tcPr>
          <w:p w14:paraId="22EC06BF" w14:textId="73DF7563" w:rsidR="008D575F" w:rsidRPr="00740D94" w:rsidRDefault="008D575F" w:rsidP="008D575F">
            <w:pPr>
              <w:jc w:val="center"/>
            </w:pPr>
            <w:r>
              <w:t>Atvira Jolitos</w:t>
            </w:r>
            <w:r w:rsidRPr="00532DE2">
              <w:t xml:space="preserve"> Petrokienė</w:t>
            </w:r>
            <w:r>
              <w:t xml:space="preserve">s, </w:t>
            </w:r>
            <w:r w:rsidRPr="00532DE2">
              <w:t xml:space="preserve">  Raseinių r. Gylių mokyklos-daugiafunkcio centro </w:t>
            </w:r>
            <w:r>
              <w:t>tikybos vyresniosios mokytojos, ir Linos</w:t>
            </w:r>
            <w:r w:rsidRPr="00532DE2">
              <w:t xml:space="preserve"> Stasiulevičienė</w:t>
            </w:r>
            <w:r>
              <w:t>s,</w:t>
            </w:r>
            <w:r w:rsidRPr="00532DE2">
              <w:t xml:space="preserve"> Raseinių r. Gylių mokyklos-daugiafunkcio centro</w:t>
            </w:r>
            <w:r>
              <w:t xml:space="preserve"> pradinių klasių mokytojos metodininkės, integruota lietuvių kalbos</w:t>
            </w:r>
            <w:r w:rsidRPr="00532DE2">
              <w:t xml:space="preserve"> ir tikybos </w:t>
            </w:r>
            <w:r>
              <w:t>pamoka</w:t>
            </w:r>
            <w:r w:rsidRPr="00532DE2">
              <w:t xml:space="preserve"> 4 kl</w:t>
            </w:r>
            <w:r>
              <w:t xml:space="preserve">asėje </w:t>
            </w:r>
            <w:r w:rsidRPr="009818A5">
              <w:rPr>
                <w:b/>
              </w:rPr>
              <w:t>,,Sudėsiu Advento vainiką“</w:t>
            </w:r>
            <w:r w:rsidRPr="00532DE2"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46F" w14:textId="5EA73A51" w:rsidR="008D575F" w:rsidRPr="00740D94" w:rsidRDefault="008D575F" w:rsidP="008D575F">
            <w:pPr>
              <w:jc w:val="center"/>
            </w:pPr>
            <w:r>
              <w:t>Pradinių klasių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03C" w14:textId="77777777" w:rsidR="008D575F" w:rsidRDefault="008D575F" w:rsidP="008D575F">
            <w:pPr>
              <w:ind w:left="-45" w:right="-30"/>
              <w:jc w:val="center"/>
            </w:pPr>
            <w:r>
              <w:t>1 d.</w:t>
            </w:r>
          </w:p>
          <w:p w14:paraId="61107045" w14:textId="3AC83C79" w:rsidR="008D575F" w:rsidRPr="00740D94" w:rsidRDefault="008D575F" w:rsidP="008D575F">
            <w:pPr>
              <w:ind w:left="-45" w:right="-30"/>
              <w:jc w:val="center"/>
            </w:pPr>
            <w:r>
              <w:t>11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C5F" w14:textId="2EC4BD28" w:rsidR="008D575F" w:rsidRPr="00740D94" w:rsidRDefault="008D575F" w:rsidP="008D575F">
            <w:pPr>
              <w:ind w:left="-108" w:right="-108"/>
              <w:jc w:val="center"/>
            </w:pPr>
            <w:r>
              <w:t>Raseinių r. Gylių mokykla-daugiafunkcis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08C" w14:textId="4C998125" w:rsidR="008D575F" w:rsidRPr="00740D94" w:rsidRDefault="008D575F" w:rsidP="008D575F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nio būrelio pirmininkė – </w:t>
            </w:r>
            <w:r w:rsidRPr="00B35CF4">
              <w:rPr>
                <w:b/>
                <w:sz w:val="22"/>
                <w:szCs w:val="22"/>
              </w:rPr>
              <w:t>Ingrida Račic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70B" w14:textId="37FC4B93" w:rsidR="008D575F" w:rsidRPr="00740D94" w:rsidRDefault="008D575F" w:rsidP="008D575F">
            <w:pPr>
              <w:ind w:left="-108" w:right="-74"/>
              <w:jc w:val="center"/>
            </w:pPr>
            <w:r>
              <w:t>Saulė Sitavičienė</w:t>
            </w:r>
          </w:p>
        </w:tc>
        <w:tc>
          <w:tcPr>
            <w:tcW w:w="2835" w:type="dxa"/>
          </w:tcPr>
          <w:p w14:paraId="42E44644" w14:textId="64EC05CA" w:rsidR="008D575F" w:rsidRPr="00740D94" w:rsidRDefault="008D575F" w:rsidP="008D575F">
            <w:pPr>
              <w:tabs>
                <w:tab w:val="left" w:pos="-48"/>
                <w:tab w:val="left" w:pos="426"/>
              </w:tabs>
              <w:jc w:val="center"/>
            </w:pPr>
            <w:r>
              <w:rPr>
                <w:noProof w:val="0"/>
              </w:rPr>
              <w:t xml:space="preserve">Registracija el. p. </w:t>
            </w:r>
            <w:hyperlink r:id="rId20">
              <w:r w:rsidRPr="0C2E3815">
                <w:rPr>
                  <w:rStyle w:val="Hipersaitas"/>
                  <w:noProof w:val="0"/>
                </w:rPr>
                <w:t>saule.sitaviciene@rspt.lt</w:t>
              </w:r>
            </w:hyperlink>
            <w:r w:rsidRPr="0C2E3815">
              <w:rPr>
                <w:noProof w:val="0"/>
                <w:color w:val="FF0000"/>
              </w:rPr>
              <w:t xml:space="preserve"> </w:t>
            </w:r>
            <w:r>
              <w:rPr>
                <w:noProof w:val="0"/>
              </w:rPr>
              <w:t>iki lapkričio 30 d.</w:t>
            </w:r>
          </w:p>
        </w:tc>
      </w:tr>
      <w:tr w:rsidR="008D575F" w:rsidRPr="00740D94" w14:paraId="7CAEA3B8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4DC4A534" w14:textId="77777777" w:rsidR="008D575F" w:rsidRPr="00740D94" w:rsidRDefault="008D575F" w:rsidP="008D575F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F10E8DB" w14:textId="4DA709D9" w:rsidR="008D575F" w:rsidRPr="00740D94" w:rsidRDefault="008D575F" w:rsidP="008D575F">
            <w:pPr>
              <w:jc w:val="center"/>
            </w:pPr>
            <w:r w:rsidRPr="17B3F203">
              <w:t xml:space="preserve">Atvira Neringos Šlopšnienės, Raseinių r. Šiluvos gimnazijos šokio mokytojos, šokio pamoka 4 klasėje </w:t>
            </w:r>
            <w:r w:rsidRPr="009818A5">
              <w:rPr>
                <w:b/>
              </w:rPr>
              <w:t>„Lėtas valsas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6E" w14:textId="1C31A027" w:rsidR="008D575F" w:rsidRPr="00740D94" w:rsidRDefault="008D575F" w:rsidP="008D575F">
            <w:pPr>
              <w:jc w:val="center"/>
            </w:pPr>
            <w:r w:rsidRPr="17B3F203">
              <w:t>Šokio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3C" w14:textId="77777777" w:rsidR="008D575F" w:rsidRDefault="008D575F" w:rsidP="008D575F">
            <w:pPr>
              <w:ind w:left="-45" w:right="-30"/>
              <w:jc w:val="center"/>
            </w:pPr>
            <w:r w:rsidRPr="17B3F203">
              <w:t>1 d.</w:t>
            </w:r>
          </w:p>
          <w:p w14:paraId="4DE79523" w14:textId="590A9A0F" w:rsidR="008D575F" w:rsidRPr="00740D94" w:rsidRDefault="008D575F" w:rsidP="008D575F">
            <w:pPr>
              <w:ind w:left="-45" w:right="-30"/>
              <w:jc w:val="center"/>
            </w:pPr>
            <w:r w:rsidRPr="17B3F203">
              <w:t>11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0F5" w14:textId="06C5146F" w:rsidR="008D575F" w:rsidRPr="00740D94" w:rsidRDefault="008D575F" w:rsidP="008D575F">
            <w:pPr>
              <w:ind w:left="-108" w:right="-108"/>
              <w:jc w:val="center"/>
            </w:pPr>
            <w:r w:rsidRPr="17B3F203">
              <w:t>Raseinių r. Šiluvos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DB2" w14:textId="51AD97C7" w:rsidR="008D575F" w:rsidRPr="00740D94" w:rsidRDefault="008D575F" w:rsidP="008D575F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nio būrelio pirmininkė – </w:t>
            </w:r>
            <w:r w:rsidRPr="17B3F203">
              <w:rPr>
                <w:sz w:val="22"/>
                <w:szCs w:val="22"/>
              </w:rPr>
              <w:t xml:space="preserve"> </w:t>
            </w:r>
            <w:r w:rsidRPr="17B3F203">
              <w:rPr>
                <w:b/>
                <w:bCs/>
                <w:sz w:val="22"/>
                <w:szCs w:val="22"/>
              </w:rPr>
              <w:t>Neringa</w:t>
            </w:r>
            <w:r w:rsidRPr="17B3F203">
              <w:rPr>
                <w:sz w:val="22"/>
                <w:szCs w:val="22"/>
              </w:rPr>
              <w:t xml:space="preserve"> </w:t>
            </w:r>
            <w:r w:rsidRPr="17B3F203">
              <w:rPr>
                <w:b/>
                <w:bCs/>
                <w:sz w:val="22"/>
                <w:szCs w:val="22"/>
              </w:rPr>
              <w:t>Šlopš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7A6" w14:textId="0BA482A4" w:rsidR="008D575F" w:rsidRPr="00740D94" w:rsidRDefault="008D575F" w:rsidP="008D575F">
            <w:pPr>
              <w:ind w:left="-108" w:right="-74"/>
              <w:jc w:val="center"/>
            </w:pPr>
            <w:r w:rsidRPr="17B3F203">
              <w:t>Valdonė Balčaitienė</w:t>
            </w:r>
          </w:p>
        </w:tc>
        <w:tc>
          <w:tcPr>
            <w:tcW w:w="2835" w:type="dxa"/>
          </w:tcPr>
          <w:p w14:paraId="41347CC9" w14:textId="77777777" w:rsidR="008D575F" w:rsidRDefault="008D575F" w:rsidP="008D575F">
            <w:pPr>
              <w:ind w:right="-108"/>
              <w:jc w:val="center"/>
              <w:rPr>
                <w:noProof w:val="0"/>
              </w:rPr>
            </w:pPr>
            <w:r w:rsidRPr="003212A7">
              <w:rPr>
                <w:noProof w:val="0"/>
              </w:rPr>
              <w:t xml:space="preserve">Registracija el. p. </w:t>
            </w:r>
            <w:hyperlink r:id="rId21" w:history="1">
              <w:r w:rsidRPr="004C69C5">
                <w:rPr>
                  <w:rStyle w:val="Hipersaitas"/>
                  <w:noProof w:val="0"/>
                </w:rPr>
                <w:t>valdone.balcaitiene@rspt.lt</w:t>
              </w:r>
            </w:hyperlink>
            <w:r>
              <w:rPr>
                <w:noProof w:val="0"/>
                <w:color w:val="538135" w:themeColor="accent6" w:themeShade="BF"/>
              </w:rPr>
              <w:t xml:space="preserve"> </w:t>
            </w:r>
            <w:r w:rsidRPr="17B3F203">
              <w:rPr>
                <w:noProof w:val="0"/>
                <w:color w:val="538135" w:themeColor="accent6" w:themeShade="BF"/>
              </w:rPr>
              <w:t xml:space="preserve">  </w:t>
            </w:r>
          </w:p>
          <w:p w14:paraId="489AF161" w14:textId="15A3EF22" w:rsidR="008D575F" w:rsidRPr="00740D94" w:rsidRDefault="008D575F" w:rsidP="008D575F">
            <w:pPr>
              <w:ind w:right="-108"/>
              <w:jc w:val="center"/>
              <w:rPr>
                <w:noProof w:val="0"/>
              </w:rPr>
            </w:pPr>
            <w:r w:rsidRPr="17B3F203">
              <w:rPr>
                <w:noProof w:val="0"/>
              </w:rPr>
              <w:t>iki lapkričio 30 d.</w:t>
            </w:r>
          </w:p>
        </w:tc>
      </w:tr>
      <w:tr w:rsidR="008D575F" w:rsidRPr="00740D94" w14:paraId="09B375EA" w14:textId="77777777" w:rsidTr="0056258D">
        <w:trPr>
          <w:gridAfter w:val="1"/>
          <w:wAfter w:w="4642" w:type="dxa"/>
          <w:trHeight w:val="1122"/>
        </w:trPr>
        <w:tc>
          <w:tcPr>
            <w:tcW w:w="885" w:type="dxa"/>
          </w:tcPr>
          <w:p w14:paraId="4101BD69" w14:textId="77777777" w:rsidR="008D575F" w:rsidRPr="00740D94" w:rsidRDefault="008D575F" w:rsidP="008D575F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37A21B7" w14:textId="4D19A319" w:rsidR="008D575F" w:rsidRPr="00740D94" w:rsidRDefault="008D575F" w:rsidP="008D575F">
            <w:pPr>
              <w:jc w:val="center"/>
            </w:pPr>
            <w:r w:rsidRPr="17B3F203">
              <w:t>Šokio mokytojų metodinio būrelio ataskaitinis susirinkimas</w:t>
            </w:r>
          </w:p>
        </w:tc>
        <w:tc>
          <w:tcPr>
            <w:tcW w:w="1842" w:type="dxa"/>
            <w:gridSpan w:val="2"/>
          </w:tcPr>
          <w:p w14:paraId="121CDA4E" w14:textId="6B92D550" w:rsidR="008D575F" w:rsidRPr="00740D94" w:rsidRDefault="008D575F" w:rsidP="008D575F">
            <w:pPr>
              <w:jc w:val="center"/>
            </w:pPr>
            <w:r w:rsidRPr="17B3F203">
              <w:t>Šokio mokytojai</w:t>
            </w:r>
          </w:p>
        </w:tc>
        <w:tc>
          <w:tcPr>
            <w:tcW w:w="1701" w:type="dxa"/>
          </w:tcPr>
          <w:p w14:paraId="7B0E5917" w14:textId="77777777" w:rsidR="008D575F" w:rsidRDefault="008D575F" w:rsidP="008D575F">
            <w:pPr>
              <w:ind w:left="-45" w:right="-30"/>
              <w:jc w:val="center"/>
              <w:rPr>
                <w:rFonts w:eastAsia="Calibri"/>
                <w:noProof w:val="0"/>
              </w:rPr>
            </w:pPr>
            <w:r w:rsidRPr="17B3F203">
              <w:rPr>
                <w:rFonts w:eastAsia="Calibri"/>
                <w:noProof w:val="0"/>
              </w:rPr>
              <w:t>1 d.</w:t>
            </w:r>
          </w:p>
          <w:p w14:paraId="7D7E605B" w14:textId="707CD172" w:rsidR="008D575F" w:rsidRPr="00740D94" w:rsidRDefault="008D575F" w:rsidP="008D575F">
            <w:pPr>
              <w:ind w:left="-45" w:right="-30"/>
              <w:jc w:val="center"/>
            </w:pPr>
            <w:r w:rsidRPr="17B3F203">
              <w:rPr>
                <w:rFonts w:eastAsia="Calibri"/>
                <w:noProof w:val="0"/>
              </w:rPr>
              <w:t>12.30 val.</w:t>
            </w:r>
          </w:p>
        </w:tc>
        <w:tc>
          <w:tcPr>
            <w:tcW w:w="1843" w:type="dxa"/>
          </w:tcPr>
          <w:p w14:paraId="7B8D1D84" w14:textId="3265898A" w:rsidR="008D575F" w:rsidRPr="00740D94" w:rsidRDefault="007F6535" w:rsidP="008D575F">
            <w:pPr>
              <w:ind w:left="-108" w:right="-108"/>
              <w:jc w:val="center"/>
            </w:pPr>
            <w:r>
              <w:t xml:space="preserve">Raseinių r. </w:t>
            </w:r>
            <w:r w:rsidR="008D575F" w:rsidRPr="17B3F203">
              <w:t>Šiluvos gimnazija</w:t>
            </w:r>
          </w:p>
        </w:tc>
        <w:tc>
          <w:tcPr>
            <w:tcW w:w="1985" w:type="dxa"/>
          </w:tcPr>
          <w:p w14:paraId="718B3206" w14:textId="522448AA" w:rsidR="008D575F" w:rsidRPr="00740D94" w:rsidRDefault="008D575F" w:rsidP="008D575F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 w:rsidRPr="17B3F203">
              <w:rPr>
                <w:sz w:val="22"/>
                <w:szCs w:val="22"/>
              </w:rPr>
              <w:t xml:space="preserve">Metodinio būrelio pirmininkė – </w:t>
            </w:r>
            <w:r w:rsidRPr="17B3F203">
              <w:rPr>
                <w:b/>
                <w:bCs/>
                <w:sz w:val="22"/>
                <w:szCs w:val="22"/>
              </w:rPr>
              <w:t>Neringa</w:t>
            </w:r>
            <w:r w:rsidRPr="17B3F203">
              <w:rPr>
                <w:sz w:val="22"/>
                <w:szCs w:val="22"/>
              </w:rPr>
              <w:t xml:space="preserve"> </w:t>
            </w:r>
            <w:r w:rsidRPr="17B3F203">
              <w:rPr>
                <w:b/>
                <w:bCs/>
                <w:sz w:val="22"/>
                <w:szCs w:val="22"/>
              </w:rPr>
              <w:t>Šlopšnienė</w:t>
            </w:r>
          </w:p>
        </w:tc>
        <w:tc>
          <w:tcPr>
            <w:tcW w:w="1842" w:type="dxa"/>
          </w:tcPr>
          <w:p w14:paraId="73C0D063" w14:textId="55047DFE" w:rsidR="008D575F" w:rsidRPr="00740D94" w:rsidRDefault="008D575F" w:rsidP="008D575F">
            <w:pPr>
              <w:ind w:left="-108" w:right="-74"/>
              <w:jc w:val="center"/>
            </w:pPr>
            <w:r w:rsidRPr="17B3F203">
              <w:t>Valdonė Balčaitienė</w:t>
            </w:r>
          </w:p>
        </w:tc>
        <w:tc>
          <w:tcPr>
            <w:tcW w:w="2835" w:type="dxa"/>
          </w:tcPr>
          <w:p w14:paraId="28626A1E" w14:textId="77777777" w:rsidR="008D575F" w:rsidRPr="003A0D1A" w:rsidRDefault="008D575F" w:rsidP="007F653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17B3F203">
              <w:rPr>
                <w:sz w:val="20"/>
                <w:szCs w:val="20"/>
              </w:rPr>
              <w:t>Susirinkimo darbotvarkė:</w:t>
            </w:r>
          </w:p>
          <w:p w14:paraId="628DC981" w14:textId="77777777" w:rsidR="008D575F" w:rsidRPr="003A0D1A" w:rsidRDefault="008D575F" w:rsidP="008D575F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17B3F203">
              <w:rPr>
                <w:sz w:val="20"/>
                <w:szCs w:val="20"/>
              </w:rPr>
              <w:t xml:space="preserve">  1. 2017 metų veiklos ataskaita.</w:t>
            </w:r>
          </w:p>
          <w:p w14:paraId="74783413" w14:textId="77777777" w:rsidR="008D575F" w:rsidRPr="003A0D1A" w:rsidRDefault="008D575F" w:rsidP="008D575F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7DEFE3DF">
              <w:rPr>
                <w:sz w:val="20"/>
                <w:szCs w:val="20"/>
              </w:rPr>
              <w:t xml:space="preserve">  2. Metodinio būrelio 2018 m. veiklos plano sudarymas.</w:t>
            </w:r>
          </w:p>
          <w:p w14:paraId="3289A1EA" w14:textId="6E0035A6" w:rsidR="008D575F" w:rsidRPr="008D575F" w:rsidRDefault="008D575F" w:rsidP="008D575F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17B3F203">
              <w:rPr>
                <w:sz w:val="20"/>
                <w:szCs w:val="20"/>
              </w:rPr>
              <w:t xml:space="preserve">   3.  Einamieji klausimai.</w:t>
            </w:r>
          </w:p>
        </w:tc>
      </w:tr>
      <w:tr w:rsidR="00B964A5" w:rsidRPr="00740D94" w14:paraId="1CB64CA9" w14:textId="77777777" w:rsidTr="00B964A5">
        <w:trPr>
          <w:gridAfter w:val="1"/>
          <w:wAfter w:w="4642" w:type="dxa"/>
          <w:trHeight w:val="841"/>
        </w:trPr>
        <w:tc>
          <w:tcPr>
            <w:tcW w:w="885" w:type="dxa"/>
          </w:tcPr>
          <w:p w14:paraId="274B3472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94C" w14:textId="77777777" w:rsidR="00B964A5" w:rsidRPr="00740D94" w:rsidRDefault="00B964A5" w:rsidP="00B964A5">
            <w:pPr>
              <w:shd w:val="clear" w:color="auto" w:fill="FFFFFF" w:themeFill="background1"/>
              <w:jc w:val="center"/>
            </w:pPr>
            <w:r w:rsidRPr="0024248F">
              <w:t>Pranešimas</w:t>
            </w:r>
          </w:p>
          <w:p w14:paraId="0B27C804" w14:textId="1EB9BEC7" w:rsidR="00B964A5" w:rsidRPr="17B3F203" w:rsidRDefault="00B964A5" w:rsidP="00B964A5">
            <w:pPr>
              <w:jc w:val="center"/>
            </w:pPr>
            <w:r w:rsidRPr="00740D94">
              <w:rPr>
                <w:b/>
              </w:rPr>
              <w:t xml:space="preserve">„Mokinių pažintinių gebėjimų lavinimas švietimo pagalbos </w:t>
            </w:r>
            <w:r w:rsidRPr="00740D94">
              <w:rPr>
                <w:b/>
              </w:rPr>
              <w:lastRenderedPageBreak/>
              <w:t>tarnyboje: kodėl? Kaip?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9B0" w14:textId="56D8ADC9" w:rsidR="00B964A5" w:rsidRPr="17B3F203" w:rsidRDefault="00B964A5" w:rsidP="00B964A5">
            <w:pPr>
              <w:jc w:val="center"/>
            </w:pPr>
            <w:r w:rsidRPr="00740D94">
              <w:lastRenderedPageBreak/>
              <w:t xml:space="preserve">Pedagoginių psichologinių ir švietimo pagalbos </w:t>
            </w:r>
            <w:r w:rsidRPr="00740D94">
              <w:lastRenderedPageBreak/>
              <w:t>tarnybų specialieji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B86" w14:textId="77777777" w:rsidR="00B964A5" w:rsidRPr="00740D94" w:rsidRDefault="00B964A5" w:rsidP="00B964A5">
            <w:pPr>
              <w:ind w:right="-107"/>
              <w:jc w:val="center"/>
            </w:pPr>
            <w:r w:rsidRPr="00740D94">
              <w:lastRenderedPageBreak/>
              <w:t>4 d.</w:t>
            </w:r>
          </w:p>
          <w:p w14:paraId="444D5C4F" w14:textId="16E585EA" w:rsidR="00B964A5" w:rsidRPr="17B3F203" w:rsidRDefault="00B964A5" w:rsidP="00B964A5">
            <w:pPr>
              <w:ind w:left="-45" w:right="-30"/>
              <w:jc w:val="center"/>
              <w:rPr>
                <w:rFonts w:eastAsia="Calibri"/>
                <w:noProof w:val="0"/>
              </w:rPr>
            </w:pPr>
            <w:r w:rsidRPr="00740D94"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A80" w14:textId="77777777" w:rsidR="00B964A5" w:rsidRPr="00740D94" w:rsidRDefault="00B964A5" w:rsidP="00B964A5">
            <w:pPr>
              <w:jc w:val="center"/>
              <w:rPr>
                <w:lang w:eastAsia="lt-LT"/>
              </w:rPr>
            </w:pPr>
            <w:r w:rsidRPr="00740D94">
              <w:rPr>
                <w:lang w:eastAsia="lt-LT"/>
              </w:rPr>
              <w:t>Specialiosios pedag</w:t>
            </w:r>
            <w:r>
              <w:rPr>
                <w:lang w:eastAsia="lt-LT"/>
              </w:rPr>
              <w:t>ogikos ir psichologijos centras</w:t>
            </w:r>
          </w:p>
          <w:p w14:paraId="66DB2574" w14:textId="3BB89F0E" w:rsidR="00B964A5" w:rsidRDefault="00B964A5" w:rsidP="00B964A5">
            <w:pPr>
              <w:ind w:left="-108" w:right="-108"/>
              <w:jc w:val="center"/>
            </w:pPr>
            <w:r>
              <w:rPr>
                <w:lang w:eastAsia="lt-LT"/>
              </w:rPr>
              <w:lastRenderedPageBreak/>
              <w:t>(</w:t>
            </w:r>
            <w:r w:rsidRPr="00740D94">
              <w:rPr>
                <w:lang w:eastAsia="lt-LT"/>
              </w:rPr>
              <w:t>Viršuliškių g. 103, Vilnius</w:t>
            </w:r>
            <w:r>
              <w:rPr>
                <w:lang w:eastAsia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C6B" w14:textId="34BAADFC" w:rsidR="00B964A5" w:rsidRPr="17B3F203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24248F">
              <w:rPr>
                <w:sz w:val="22"/>
                <w:szCs w:val="22"/>
                <w:lang w:eastAsia="lt-LT"/>
              </w:rPr>
              <w:lastRenderedPageBreak/>
              <w:t xml:space="preserve">Pranešėja – </w:t>
            </w:r>
            <w:r w:rsidRPr="0024248F">
              <w:rPr>
                <w:b/>
                <w:sz w:val="22"/>
                <w:szCs w:val="22"/>
                <w:lang w:eastAsia="lt-LT"/>
              </w:rPr>
              <w:t>Erika Karpienė</w:t>
            </w:r>
            <w:r w:rsidRPr="0024248F">
              <w:rPr>
                <w:sz w:val="22"/>
                <w:szCs w:val="22"/>
                <w:lang w:eastAsia="lt-LT"/>
              </w:rPr>
              <w:t>, Raseinių rajono švietimo pagalbos specialioji pedagog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038" w14:textId="78B1647A" w:rsidR="00B964A5" w:rsidRPr="17B3F203" w:rsidRDefault="00B964A5" w:rsidP="00B964A5">
            <w:pPr>
              <w:ind w:left="-108" w:right="-74"/>
              <w:jc w:val="center"/>
            </w:pPr>
            <w:r w:rsidRPr="00740D94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26E" w14:textId="4868848C" w:rsidR="00B964A5" w:rsidRPr="17B3F203" w:rsidRDefault="00B964A5" w:rsidP="00B964A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740D94">
              <w:rPr>
                <w:noProof w:val="0"/>
              </w:rPr>
              <w:t>-</w:t>
            </w:r>
          </w:p>
        </w:tc>
      </w:tr>
      <w:tr w:rsidR="00B964A5" w:rsidRPr="00740D94" w14:paraId="6A242315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356B9011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591CDF5" w14:textId="450D1ABB" w:rsidR="00B964A5" w:rsidRPr="00740D94" w:rsidRDefault="00B964A5" w:rsidP="00B964A5">
            <w:pPr>
              <w:jc w:val="center"/>
            </w:pPr>
            <w:r>
              <w:t>Biologij</w:t>
            </w:r>
            <w:r w:rsidRPr="003B49AC">
              <w:t>os mokytojų metodinio būrelio ataskaitinis susirinkimas</w:t>
            </w:r>
          </w:p>
        </w:tc>
        <w:tc>
          <w:tcPr>
            <w:tcW w:w="1842" w:type="dxa"/>
            <w:gridSpan w:val="2"/>
          </w:tcPr>
          <w:p w14:paraId="526F0080" w14:textId="22C74F01" w:rsidR="00B964A5" w:rsidRPr="00740D94" w:rsidRDefault="00B964A5" w:rsidP="00B964A5">
            <w:pPr>
              <w:jc w:val="center"/>
            </w:pPr>
            <w:r>
              <w:t>Biologij</w:t>
            </w:r>
            <w:r w:rsidRPr="003B49AC">
              <w:t>os mokytojai</w:t>
            </w:r>
          </w:p>
        </w:tc>
        <w:tc>
          <w:tcPr>
            <w:tcW w:w="1701" w:type="dxa"/>
          </w:tcPr>
          <w:p w14:paraId="532E8F63" w14:textId="77777777" w:rsidR="00B964A5" w:rsidRPr="004A52FF" w:rsidRDefault="00B964A5" w:rsidP="00B964A5">
            <w:pPr>
              <w:ind w:left="-45" w:right="-30"/>
              <w:jc w:val="center"/>
            </w:pPr>
            <w:r w:rsidRPr="004A52FF">
              <w:t xml:space="preserve">4 d. </w:t>
            </w:r>
          </w:p>
          <w:p w14:paraId="3806D0AB" w14:textId="3C3FA161" w:rsidR="00B964A5" w:rsidRPr="00740D94" w:rsidRDefault="00B964A5" w:rsidP="00B964A5">
            <w:pPr>
              <w:ind w:left="-45" w:right="-30"/>
              <w:jc w:val="center"/>
              <w:rPr>
                <w:rFonts w:eastAsia="Calibri"/>
                <w:noProof w:val="0"/>
              </w:rPr>
            </w:pPr>
            <w:r>
              <w:t>15.30 val.</w:t>
            </w:r>
          </w:p>
        </w:tc>
        <w:tc>
          <w:tcPr>
            <w:tcW w:w="1843" w:type="dxa"/>
          </w:tcPr>
          <w:p w14:paraId="701EECF6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555A07FE" w14:textId="6D759AB1" w:rsidR="00B964A5" w:rsidRPr="00740D94" w:rsidRDefault="00B964A5" w:rsidP="00B964A5">
            <w:pPr>
              <w:ind w:left="-108" w:right="-108"/>
              <w:jc w:val="center"/>
            </w:pPr>
            <w:r w:rsidRPr="003B49AC">
              <w:t>(T</w:t>
            </w:r>
            <w:r>
              <w:t>. Daugirdo g. 7, Raseiniai), 201</w:t>
            </w:r>
          </w:p>
        </w:tc>
        <w:tc>
          <w:tcPr>
            <w:tcW w:w="1985" w:type="dxa"/>
          </w:tcPr>
          <w:p w14:paraId="4932DEA1" w14:textId="53BC65EC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7DEFE3DF">
              <w:rPr>
                <w:sz w:val="22"/>
                <w:szCs w:val="22"/>
              </w:rPr>
              <w:t xml:space="preserve">Metodinio būrelio pirmininkė </w:t>
            </w:r>
            <w:r w:rsidRPr="7DEFE3DF">
              <w:rPr>
                <w:b/>
                <w:bCs/>
                <w:sz w:val="22"/>
                <w:szCs w:val="22"/>
              </w:rPr>
              <w:t>– Zinaida Lukoševičienė</w:t>
            </w:r>
          </w:p>
        </w:tc>
        <w:tc>
          <w:tcPr>
            <w:tcW w:w="1842" w:type="dxa"/>
          </w:tcPr>
          <w:p w14:paraId="30CD9E00" w14:textId="7D9EDEAE" w:rsidR="00B964A5" w:rsidRPr="00740D94" w:rsidRDefault="00B964A5" w:rsidP="00B964A5">
            <w:pPr>
              <w:ind w:left="-108"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52D1B225" w14:textId="77777777" w:rsidR="00B964A5" w:rsidRPr="004A52FF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5511F307">
              <w:rPr>
                <w:sz w:val="20"/>
                <w:szCs w:val="20"/>
              </w:rPr>
              <w:t xml:space="preserve">   Susirinkimo darbotvarkė:</w:t>
            </w:r>
          </w:p>
          <w:p w14:paraId="51AC15E0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51D00372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543E575A" w14:textId="3268044E" w:rsidR="00B964A5" w:rsidRPr="00740D94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. </w:t>
            </w:r>
            <w:r w:rsidRPr="00500797">
              <w:rPr>
                <w:bCs/>
                <w:sz w:val="20"/>
                <w:szCs w:val="20"/>
              </w:rPr>
              <w:t xml:space="preserve"> Einamieji klausimai</w:t>
            </w:r>
          </w:p>
        </w:tc>
      </w:tr>
      <w:tr w:rsidR="00B964A5" w:rsidRPr="00740D94" w14:paraId="4DD3CBCE" w14:textId="77777777" w:rsidTr="0056258D">
        <w:trPr>
          <w:gridAfter w:val="1"/>
          <w:wAfter w:w="4642" w:type="dxa"/>
          <w:trHeight w:val="558"/>
        </w:trPr>
        <w:tc>
          <w:tcPr>
            <w:tcW w:w="885" w:type="dxa"/>
          </w:tcPr>
          <w:p w14:paraId="3F35EA55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750D59D9" w14:textId="77777777" w:rsidR="00B964A5" w:rsidRDefault="00B964A5" w:rsidP="00B964A5">
            <w:pPr>
              <w:jc w:val="center"/>
            </w:pPr>
            <w:r w:rsidRPr="17B3F203">
              <w:t>Raseinių rajono bendrojo ugdymo mokyklų muzikos mokytojų metodinė diena</w:t>
            </w:r>
          </w:p>
          <w:p w14:paraId="39B6B774" w14:textId="1C3CC8F4" w:rsidR="00B964A5" w:rsidRPr="00740D94" w:rsidRDefault="00B964A5" w:rsidP="00B964A5">
            <w:pPr>
              <w:jc w:val="center"/>
            </w:pPr>
            <w:r w:rsidRPr="006E1695">
              <w:rPr>
                <w:b/>
              </w:rPr>
              <w:t xml:space="preserve">„Sėkmės istorija kuriant ir improvizuojant“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485" w14:textId="62F5FA80" w:rsidR="00B964A5" w:rsidRPr="00740D94" w:rsidRDefault="00B964A5" w:rsidP="00B964A5">
            <w:pPr>
              <w:jc w:val="center"/>
            </w:pPr>
            <w:r w:rsidRPr="17B3F203">
              <w:t>Muzik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3BE" w14:textId="77777777" w:rsidR="00B964A5" w:rsidRPr="006D7359" w:rsidRDefault="00B964A5" w:rsidP="00B964A5">
            <w:pPr>
              <w:ind w:left="-45" w:right="-30"/>
              <w:jc w:val="center"/>
            </w:pPr>
            <w:r w:rsidRPr="17B3F203">
              <w:t>5 d.</w:t>
            </w:r>
          </w:p>
          <w:p w14:paraId="2D9A9A7A" w14:textId="0D6E8170" w:rsidR="00B964A5" w:rsidRPr="00740D94" w:rsidRDefault="00B964A5" w:rsidP="00B964A5">
            <w:pPr>
              <w:ind w:left="-45" w:right="-30"/>
              <w:jc w:val="center"/>
            </w:pPr>
            <w:r w:rsidRPr="17B3F203">
              <w:t>12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383" w14:textId="77777777" w:rsidR="00B964A5" w:rsidRDefault="00B964A5" w:rsidP="00B964A5">
            <w:pPr>
              <w:ind w:right="-108"/>
              <w:jc w:val="center"/>
            </w:pPr>
            <w:r w:rsidRPr="17B3F203">
              <w:t xml:space="preserve">Raseinių </w:t>
            </w:r>
          </w:p>
          <w:p w14:paraId="708434D2" w14:textId="1E2CF2C8" w:rsidR="00B964A5" w:rsidRPr="00740D94" w:rsidRDefault="00B964A5" w:rsidP="00B964A5">
            <w:pPr>
              <w:ind w:right="-108"/>
              <w:jc w:val="center"/>
            </w:pPr>
            <w:r w:rsidRPr="17B3F203">
              <w:t>Viktoro Petkaus pagrindinė moky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C0A" w14:textId="77777777" w:rsidR="00B964A5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17B3F203">
              <w:rPr>
                <w:sz w:val="22"/>
                <w:szCs w:val="22"/>
              </w:rPr>
              <w:t>Organizatorės:</w:t>
            </w:r>
          </w:p>
          <w:p w14:paraId="02F90D43" w14:textId="77777777" w:rsidR="00B964A5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17B3F203">
              <w:rPr>
                <w:b/>
                <w:bCs/>
                <w:sz w:val="22"/>
                <w:szCs w:val="22"/>
              </w:rPr>
              <w:t>Evelina Budrienė</w:t>
            </w:r>
            <w:r w:rsidRPr="17B3F203">
              <w:rPr>
                <w:sz w:val="22"/>
                <w:szCs w:val="22"/>
              </w:rPr>
              <w:t xml:space="preserve">, Raseinių Viktoro Petkaus </w:t>
            </w:r>
            <w:r>
              <w:rPr>
                <w:sz w:val="22"/>
                <w:szCs w:val="22"/>
              </w:rPr>
              <w:t xml:space="preserve">pagrindinės mokyklos ir </w:t>
            </w:r>
          </w:p>
          <w:p w14:paraId="3FAE9F77" w14:textId="3828740E" w:rsidR="00B964A5" w:rsidRPr="00740D94" w:rsidRDefault="00B964A5" w:rsidP="00B964A5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einių r. Ariogalos gimnazijos </w:t>
            </w:r>
            <w:r w:rsidRPr="17B3F203">
              <w:rPr>
                <w:sz w:val="22"/>
                <w:szCs w:val="22"/>
              </w:rPr>
              <w:t xml:space="preserve">muzikos vyresnioji mokytoja, </w:t>
            </w:r>
            <w:r w:rsidRPr="17B3F203">
              <w:rPr>
                <w:b/>
                <w:bCs/>
                <w:sz w:val="22"/>
                <w:szCs w:val="22"/>
              </w:rPr>
              <w:t>Daiva</w:t>
            </w:r>
            <w:r w:rsidRPr="17B3F203">
              <w:rPr>
                <w:sz w:val="22"/>
                <w:szCs w:val="22"/>
              </w:rPr>
              <w:t xml:space="preserve"> </w:t>
            </w:r>
            <w:r w:rsidRPr="17B3F203">
              <w:rPr>
                <w:b/>
                <w:bCs/>
                <w:sz w:val="22"/>
                <w:szCs w:val="22"/>
              </w:rPr>
              <w:t>Rapolienė</w:t>
            </w:r>
            <w:r w:rsidRPr="17B3F203">
              <w:rPr>
                <w:sz w:val="22"/>
                <w:szCs w:val="22"/>
              </w:rPr>
              <w:t xml:space="preserve">, Raseinių Viktoro Petkaus </w:t>
            </w:r>
            <w:r>
              <w:rPr>
                <w:sz w:val="22"/>
                <w:szCs w:val="22"/>
              </w:rPr>
              <w:t xml:space="preserve">pagrindinės mokyklos </w:t>
            </w:r>
            <w:r w:rsidRPr="17B3F203">
              <w:rPr>
                <w:sz w:val="22"/>
                <w:szCs w:val="22"/>
              </w:rPr>
              <w:t>muzikos mokytoja metodinink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5B6" w14:textId="08D594D6" w:rsidR="00B964A5" w:rsidRPr="00740D94" w:rsidRDefault="00B964A5" w:rsidP="00B964A5">
            <w:pPr>
              <w:ind w:left="-108" w:right="-74"/>
              <w:jc w:val="center"/>
            </w:pPr>
            <w:r w:rsidRPr="17B3F203">
              <w:t>Valdonė Balčaitienė</w:t>
            </w:r>
          </w:p>
        </w:tc>
        <w:tc>
          <w:tcPr>
            <w:tcW w:w="2835" w:type="dxa"/>
          </w:tcPr>
          <w:p w14:paraId="396EC9D5" w14:textId="70122168" w:rsidR="00B964A5" w:rsidRDefault="00B964A5" w:rsidP="00B964A5">
            <w:pPr>
              <w:ind w:left="-113" w:right="-108"/>
              <w:jc w:val="center"/>
              <w:rPr>
                <w:noProof w:val="0"/>
                <w:sz w:val="20"/>
                <w:szCs w:val="20"/>
              </w:rPr>
            </w:pPr>
            <w:r>
              <w:rPr>
                <w:bCs/>
                <w:noProof w:val="0"/>
              </w:rPr>
              <w:t xml:space="preserve">Registracija el. p. </w:t>
            </w:r>
            <w:hyperlink r:id="rId22" w:history="1">
              <w:r w:rsidRPr="00B53EA9">
                <w:rPr>
                  <w:rStyle w:val="Hipersaitas"/>
                  <w:bCs/>
                  <w:noProof w:val="0"/>
                </w:rPr>
                <w:t>valdone.balcaitiene@rspt.lt</w:t>
              </w:r>
            </w:hyperlink>
          </w:p>
          <w:p w14:paraId="6807B154" w14:textId="77777777" w:rsidR="00B964A5" w:rsidRDefault="00B964A5" w:rsidP="00B964A5">
            <w:pPr>
              <w:ind w:left="-113" w:right="-108"/>
              <w:jc w:val="center"/>
              <w:rPr>
                <w:noProof w:val="0"/>
                <w:sz w:val="20"/>
                <w:szCs w:val="20"/>
              </w:rPr>
            </w:pPr>
          </w:p>
          <w:p w14:paraId="04BB7F2E" w14:textId="4861B91F" w:rsidR="00B964A5" w:rsidRDefault="00B964A5" w:rsidP="00B964A5">
            <w:pPr>
              <w:ind w:left="-113" w:right="-108"/>
              <w:jc w:val="center"/>
              <w:rPr>
                <w:noProof w:val="0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>Metodinės dienos darbotvarkė:</w:t>
            </w:r>
          </w:p>
          <w:p w14:paraId="280ACC59" w14:textId="77777777" w:rsidR="00B964A5" w:rsidRDefault="00B964A5" w:rsidP="00B964A5">
            <w:pPr>
              <w:ind w:right="-108"/>
              <w:rPr>
                <w:noProof w:val="0"/>
                <w:color w:val="000000" w:themeColor="text1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 xml:space="preserve">   1. Pranešimas „Aktyvūs muzikos mokymo metodai“. Vaida Baltrušaitienė, Raseinių r. Nemakščių Martyno Mažvydo muzikos mokytoja metodininkė.</w:t>
            </w:r>
          </w:p>
          <w:p w14:paraId="414E347E" w14:textId="77777777" w:rsidR="00B964A5" w:rsidRDefault="00B964A5" w:rsidP="00B964A5">
            <w:pPr>
              <w:ind w:right="-108"/>
              <w:rPr>
                <w:noProof w:val="0"/>
                <w:color w:val="000000" w:themeColor="text1"/>
                <w:sz w:val="20"/>
                <w:szCs w:val="20"/>
              </w:rPr>
            </w:pPr>
            <w:r w:rsidRPr="6655E002">
              <w:rPr>
                <w:noProof w:val="0"/>
                <w:sz w:val="20"/>
                <w:szCs w:val="20"/>
              </w:rPr>
              <w:t xml:space="preserve">   2. Pranešimas „Neformalusis ugdymas: paieškos ir atradimai“. Jolita Oržekauskaitė, Raseinių r. Šiluvos gimnazijos ir Raseinių meno mokyklos muzikos mokytoja metodininkė.</w:t>
            </w:r>
          </w:p>
          <w:p w14:paraId="7040AE85" w14:textId="77777777" w:rsidR="00B964A5" w:rsidRDefault="00B964A5" w:rsidP="00B964A5">
            <w:pPr>
              <w:ind w:right="-108"/>
              <w:rPr>
                <w:noProof w:val="0"/>
                <w:color w:val="000000" w:themeColor="text1"/>
                <w:sz w:val="20"/>
                <w:szCs w:val="20"/>
              </w:rPr>
            </w:pPr>
            <w:r w:rsidRPr="6655E002">
              <w:rPr>
                <w:noProof w:val="0"/>
                <w:sz w:val="20"/>
                <w:szCs w:val="20"/>
              </w:rPr>
              <w:t xml:space="preserve">   3. Atvira veikla „Improvizacija ir kūryba“. Daiva Rapolienė, Raseinių Viktoro Petkaus pagrindinės mokyklos  muzikos mokytoja metodininkė.</w:t>
            </w:r>
          </w:p>
          <w:p w14:paraId="397507CF" w14:textId="6256AEDB" w:rsidR="00B964A5" w:rsidRPr="00FC761D" w:rsidRDefault="00B964A5" w:rsidP="00B964A5">
            <w:pPr>
              <w:ind w:right="-108"/>
              <w:rPr>
                <w:noProof w:val="0"/>
                <w:color w:val="000000" w:themeColor="text1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 xml:space="preserve">   4</w:t>
            </w:r>
            <w:r>
              <w:rPr>
                <w:noProof w:val="0"/>
                <w:sz w:val="20"/>
                <w:szCs w:val="20"/>
              </w:rPr>
              <w:t>. Atvira veikla „Improvizacija –</w:t>
            </w:r>
            <w:r w:rsidRPr="7DEFE3DF">
              <w:rPr>
                <w:noProof w:val="0"/>
                <w:sz w:val="20"/>
                <w:szCs w:val="20"/>
              </w:rPr>
              <w:t xml:space="preserve"> mano kūrybinė laisvė“. Evelina Budrienė, Raseinių r. Ariogalos gimnazijos ir Raseinių Viktoro Petkaus pagrindinės mokyk</w:t>
            </w:r>
            <w:r>
              <w:rPr>
                <w:noProof w:val="0"/>
                <w:sz w:val="20"/>
                <w:szCs w:val="20"/>
              </w:rPr>
              <w:t>los muzikos vyresnioji mokytoja.</w:t>
            </w:r>
          </w:p>
        </w:tc>
      </w:tr>
      <w:tr w:rsidR="00B964A5" w:rsidRPr="00740D94" w14:paraId="658352C0" w14:textId="77777777" w:rsidTr="0056258D">
        <w:trPr>
          <w:gridAfter w:val="1"/>
          <w:wAfter w:w="4642" w:type="dxa"/>
          <w:trHeight w:val="699"/>
        </w:trPr>
        <w:tc>
          <w:tcPr>
            <w:tcW w:w="885" w:type="dxa"/>
          </w:tcPr>
          <w:p w14:paraId="42B35A58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43230B23" w14:textId="6371B4E2" w:rsidR="00B964A5" w:rsidRPr="00740D94" w:rsidRDefault="00B964A5" w:rsidP="00B964A5">
            <w:pPr>
              <w:jc w:val="center"/>
            </w:pPr>
            <w:r w:rsidRPr="17B3F203">
              <w:t>Muzik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45A" w14:textId="1C353E43" w:rsidR="00B964A5" w:rsidRPr="00740D94" w:rsidRDefault="00B964A5" w:rsidP="00B964A5">
            <w:pPr>
              <w:jc w:val="center"/>
            </w:pPr>
            <w:r w:rsidRPr="17B3F203">
              <w:t>Muzik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2FE" w14:textId="77777777" w:rsidR="00B964A5" w:rsidRDefault="00B964A5" w:rsidP="00B964A5">
            <w:pPr>
              <w:ind w:left="-45" w:right="-30"/>
              <w:jc w:val="center"/>
            </w:pPr>
            <w:r w:rsidRPr="17B3F203">
              <w:t>5 d.</w:t>
            </w:r>
          </w:p>
          <w:p w14:paraId="18591523" w14:textId="08F0DC06" w:rsidR="00B964A5" w:rsidRPr="00740D94" w:rsidRDefault="00B964A5" w:rsidP="00B964A5">
            <w:pPr>
              <w:ind w:left="-45" w:right="-30"/>
              <w:jc w:val="center"/>
            </w:pPr>
            <w:r>
              <w:t>15.30</w:t>
            </w:r>
            <w:r w:rsidRPr="17B3F203"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AE6" w14:textId="1B358C2D" w:rsidR="00B964A5" w:rsidRPr="00740D94" w:rsidRDefault="00B964A5" w:rsidP="00B964A5">
            <w:pPr>
              <w:ind w:left="-108" w:right="-108"/>
              <w:jc w:val="center"/>
            </w:pPr>
            <w:r w:rsidRPr="17B3F203">
              <w:t>Raseinių Viktoro Petkaus pagrindinė moky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BED" w14:textId="704F6473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17B3F203">
              <w:rPr>
                <w:sz w:val="22"/>
                <w:szCs w:val="22"/>
              </w:rPr>
              <w:t xml:space="preserve">Metodinio būrelio pirmininkas – </w:t>
            </w:r>
            <w:r w:rsidRPr="17B3F203">
              <w:rPr>
                <w:b/>
                <w:bCs/>
                <w:sz w:val="22"/>
                <w:szCs w:val="22"/>
              </w:rPr>
              <w:t>Juozapas Juš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C1" w14:textId="30CD8245" w:rsidR="00B964A5" w:rsidRPr="00740D94" w:rsidRDefault="00B964A5" w:rsidP="00B964A5">
            <w:pPr>
              <w:ind w:left="-108" w:right="-74"/>
              <w:jc w:val="center"/>
            </w:pPr>
            <w:r w:rsidRPr="17B3F203">
              <w:t>Valdonė Balčaitienė</w:t>
            </w:r>
          </w:p>
        </w:tc>
        <w:tc>
          <w:tcPr>
            <w:tcW w:w="2835" w:type="dxa"/>
          </w:tcPr>
          <w:p w14:paraId="570B5985" w14:textId="77777777" w:rsidR="00B964A5" w:rsidRPr="003A0D1A" w:rsidRDefault="00B964A5" w:rsidP="00B964A5">
            <w:pPr>
              <w:ind w:left="360" w:right="-108"/>
              <w:rPr>
                <w:noProof w:val="0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 xml:space="preserve">   Susirinkimo darbotvarkė:</w:t>
            </w:r>
          </w:p>
          <w:p w14:paraId="697635F4" w14:textId="77777777" w:rsidR="00B964A5" w:rsidRPr="003A0D1A" w:rsidRDefault="00B964A5" w:rsidP="00B964A5">
            <w:pPr>
              <w:ind w:right="-108" w:firstLine="171"/>
              <w:rPr>
                <w:noProof w:val="0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>1. 2017 metų veiklos ataskaita.</w:t>
            </w:r>
          </w:p>
          <w:p w14:paraId="0BBDB0CB" w14:textId="77777777" w:rsidR="00B964A5" w:rsidRDefault="00B964A5" w:rsidP="00B964A5">
            <w:pPr>
              <w:ind w:right="-108" w:firstLine="171"/>
              <w:rPr>
                <w:noProof w:val="0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>2. Metodinio būrelio 2018 m. veiklos plano sudarymas.</w:t>
            </w:r>
          </w:p>
          <w:p w14:paraId="0C543F11" w14:textId="1CA7F088" w:rsidR="00B964A5" w:rsidRPr="00740D94" w:rsidRDefault="00B964A5" w:rsidP="00B964A5">
            <w:pPr>
              <w:ind w:right="-108" w:firstLine="171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3. </w:t>
            </w:r>
            <w:r w:rsidRPr="7DEFE3DF">
              <w:rPr>
                <w:noProof w:val="0"/>
                <w:sz w:val="20"/>
                <w:szCs w:val="20"/>
              </w:rPr>
              <w:t>Einamieji klausimai</w:t>
            </w:r>
          </w:p>
        </w:tc>
      </w:tr>
      <w:tr w:rsidR="00B964A5" w:rsidRPr="00740D94" w14:paraId="44E75B3E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45E32E7D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88F1AC9" w14:textId="57E6C07F" w:rsidR="00B964A5" w:rsidRPr="00740D94" w:rsidRDefault="00B964A5" w:rsidP="00B964A5">
            <w:pPr>
              <w:spacing w:after="160" w:line="259" w:lineRule="auto"/>
              <w:jc w:val="center"/>
            </w:pPr>
            <w:r w:rsidRPr="5511F307">
              <w:rPr>
                <w:noProof w:val="0"/>
                <w:lang w:eastAsia="lt-LT"/>
              </w:rPr>
              <w:t>Socialinių pedagog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E9B" w14:textId="4A73AB91" w:rsidR="00B964A5" w:rsidRPr="00740D94" w:rsidRDefault="00B964A5" w:rsidP="00B964A5">
            <w:pPr>
              <w:jc w:val="center"/>
            </w:pPr>
            <w:r>
              <w:t>Socialiniai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4F0" w14:textId="77777777" w:rsidR="00B964A5" w:rsidRPr="00091B32" w:rsidRDefault="00B964A5" w:rsidP="00B964A5">
            <w:pPr>
              <w:ind w:left="-108" w:right="-107"/>
              <w:jc w:val="center"/>
            </w:pPr>
            <w:r>
              <w:t xml:space="preserve">6 d. </w:t>
            </w:r>
          </w:p>
          <w:p w14:paraId="16DD3D82" w14:textId="07EF3E2C" w:rsidR="00B964A5" w:rsidRPr="00740D94" w:rsidRDefault="00B964A5" w:rsidP="00B964A5">
            <w:pPr>
              <w:ind w:left="-45" w:right="-30"/>
              <w:jc w:val="center"/>
            </w:pPr>
            <w:r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F71" w14:textId="77777777" w:rsidR="00B964A5" w:rsidRPr="00091B32" w:rsidRDefault="00B964A5" w:rsidP="00B964A5">
            <w:pPr>
              <w:ind w:left="-108" w:right="-108"/>
              <w:jc w:val="center"/>
            </w:pPr>
            <w:r>
              <w:t>Neformaliojo suaugusiųjų švietimo skyrius</w:t>
            </w:r>
          </w:p>
          <w:p w14:paraId="0FBDD6D2" w14:textId="6E04AF34" w:rsidR="00B964A5" w:rsidRPr="00740D94" w:rsidRDefault="00B964A5" w:rsidP="00B964A5">
            <w:pPr>
              <w:ind w:left="-108" w:right="-108"/>
              <w:jc w:val="center"/>
            </w:pPr>
            <w:r>
              <w:t>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B3F" w14:textId="7A69F579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5511F307">
              <w:rPr>
                <w:sz w:val="22"/>
                <w:szCs w:val="22"/>
              </w:rPr>
              <w:t xml:space="preserve">Metodinio būrelio pirmininkė – </w:t>
            </w:r>
            <w:r w:rsidRPr="5511F307">
              <w:rPr>
                <w:b/>
                <w:bCs/>
                <w:sz w:val="22"/>
                <w:szCs w:val="22"/>
              </w:rPr>
              <w:t xml:space="preserve">Rima Draukšienė </w:t>
            </w:r>
            <w:r w:rsidRPr="5511F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71B" w14:textId="4DFB1BD1" w:rsidR="00B964A5" w:rsidRPr="00740D94" w:rsidRDefault="00B964A5" w:rsidP="00B964A5">
            <w:pPr>
              <w:ind w:left="-108"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0035091A" w14:textId="77777777" w:rsidR="00B964A5" w:rsidRPr="009E548E" w:rsidRDefault="00B964A5" w:rsidP="00B964A5">
            <w:pPr>
              <w:tabs>
                <w:tab w:val="left" w:pos="29"/>
                <w:tab w:val="left" w:pos="454"/>
              </w:tabs>
              <w:rPr>
                <w:sz w:val="20"/>
                <w:szCs w:val="20"/>
              </w:rPr>
            </w:pPr>
            <w:r w:rsidRPr="009E548E">
              <w:rPr>
                <w:sz w:val="20"/>
                <w:szCs w:val="20"/>
              </w:rPr>
              <w:t xml:space="preserve">   Susirinkimo darbotvarkė:</w:t>
            </w:r>
          </w:p>
          <w:p w14:paraId="0DAAE5CB" w14:textId="77777777" w:rsidR="00B964A5" w:rsidRPr="009E548E" w:rsidRDefault="00B964A5" w:rsidP="00B964A5">
            <w:pPr>
              <w:tabs>
                <w:tab w:val="left" w:pos="29"/>
                <w:tab w:val="left" w:pos="454"/>
              </w:tabs>
              <w:ind w:firstLine="171"/>
              <w:rPr>
                <w:sz w:val="20"/>
                <w:szCs w:val="20"/>
              </w:rPr>
            </w:pPr>
            <w:r w:rsidRPr="009E548E">
              <w:rPr>
                <w:sz w:val="20"/>
                <w:szCs w:val="20"/>
              </w:rPr>
              <w:t>1. 2017 metų veiklos ataskaita.</w:t>
            </w:r>
          </w:p>
          <w:p w14:paraId="703E4AD3" w14:textId="77777777" w:rsidR="00B964A5" w:rsidRPr="009E548E" w:rsidRDefault="00B964A5" w:rsidP="00B964A5">
            <w:pPr>
              <w:tabs>
                <w:tab w:val="left" w:pos="29"/>
                <w:tab w:val="left" w:pos="454"/>
              </w:tabs>
              <w:ind w:firstLine="171"/>
              <w:rPr>
                <w:sz w:val="20"/>
                <w:szCs w:val="20"/>
              </w:rPr>
            </w:pPr>
            <w:r w:rsidRPr="009E548E">
              <w:rPr>
                <w:sz w:val="20"/>
                <w:szCs w:val="20"/>
              </w:rPr>
              <w:t>2. Metodinio būrelio veiklos plano sudarymas 2018 m.</w:t>
            </w:r>
          </w:p>
          <w:p w14:paraId="43AEDE9A" w14:textId="20C9840F" w:rsidR="00B964A5" w:rsidRPr="009E548E" w:rsidRDefault="00B964A5" w:rsidP="00B964A5">
            <w:pPr>
              <w:tabs>
                <w:tab w:val="left" w:pos="29"/>
                <w:tab w:val="left" w:pos="454"/>
              </w:tabs>
              <w:ind w:firstLine="171"/>
              <w:rPr>
                <w:sz w:val="20"/>
                <w:szCs w:val="20"/>
              </w:rPr>
            </w:pPr>
            <w:r w:rsidRPr="009E548E">
              <w:rPr>
                <w:sz w:val="20"/>
                <w:szCs w:val="20"/>
              </w:rPr>
              <w:t>3. Einamieji klausimai.</w:t>
            </w:r>
          </w:p>
        </w:tc>
      </w:tr>
      <w:tr w:rsidR="00B964A5" w:rsidRPr="00740D94" w14:paraId="3BE54237" w14:textId="77777777" w:rsidTr="0056258D">
        <w:trPr>
          <w:gridAfter w:val="1"/>
          <w:wAfter w:w="4642" w:type="dxa"/>
          <w:trHeight w:val="1411"/>
        </w:trPr>
        <w:tc>
          <w:tcPr>
            <w:tcW w:w="885" w:type="dxa"/>
          </w:tcPr>
          <w:p w14:paraId="7454B0E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C6CBE67" w14:textId="1B06D881" w:rsidR="00B964A5" w:rsidRPr="00740D94" w:rsidRDefault="00B964A5" w:rsidP="00B964A5">
            <w:pPr>
              <w:jc w:val="center"/>
              <w:rPr>
                <w:noProof w:val="0"/>
                <w:lang w:eastAsia="lt-LT"/>
              </w:rPr>
            </w:pPr>
            <w:r>
              <w:t xml:space="preserve">Ikimokyklinio ugdymo pedagogų </w:t>
            </w:r>
            <w:r w:rsidRPr="003B49AC">
              <w:t>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BB2" w14:textId="70AC7B04" w:rsidR="00B964A5" w:rsidRPr="00740D94" w:rsidRDefault="00B964A5" w:rsidP="00B964A5">
            <w:pPr>
              <w:ind w:right="-108"/>
              <w:jc w:val="center"/>
            </w:pPr>
            <w:r>
              <w:t>Ikimokyklinio ugdymo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476" w14:textId="77777777" w:rsidR="00B964A5" w:rsidRPr="003B49AC" w:rsidRDefault="00B964A5" w:rsidP="00B964A5">
            <w:pPr>
              <w:ind w:left="-45" w:right="-30"/>
              <w:jc w:val="center"/>
            </w:pPr>
            <w:r>
              <w:t>8</w:t>
            </w:r>
            <w:r w:rsidRPr="003B49AC">
              <w:t xml:space="preserve"> d. </w:t>
            </w:r>
          </w:p>
          <w:p w14:paraId="5283800D" w14:textId="06672E06" w:rsidR="00B964A5" w:rsidRPr="00740D94" w:rsidRDefault="00B964A5" w:rsidP="00B964A5">
            <w:pPr>
              <w:ind w:left="-108" w:right="-107"/>
              <w:jc w:val="center"/>
            </w:pPr>
            <w:r w:rsidRPr="00165536">
              <w:t>12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C6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1C7E86CE" w14:textId="7AD6C56A" w:rsidR="00B964A5" w:rsidRPr="00740D94" w:rsidRDefault="00B964A5" w:rsidP="00B964A5">
            <w:pPr>
              <w:ind w:left="-108" w:right="-108"/>
              <w:jc w:val="center"/>
            </w:pPr>
            <w:r w:rsidRPr="003B49AC">
              <w:t>(T</w:t>
            </w:r>
            <w:r>
              <w:t>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B69" w14:textId="1C606B65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AA4CB6">
              <w:rPr>
                <w:sz w:val="22"/>
                <w:szCs w:val="22"/>
              </w:rPr>
              <w:t xml:space="preserve">Metodinio būrelio pirmininkė </w:t>
            </w:r>
            <w:r>
              <w:rPr>
                <w:b/>
                <w:sz w:val="22"/>
                <w:szCs w:val="22"/>
              </w:rPr>
              <w:t>– Rasa Us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46A" w14:textId="3A04CD25" w:rsidR="00B964A5" w:rsidRPr="00740D94" w:rsidRDefault="00B964A5" w:rsidP="00B964A5">
            <w:pPr>
              <w:ind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653EDAE8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00797">
              <w:rPr>
                <w:sz w:val="20"/>
                <w:szCs w:val="20"/>
              </w:rPr>
              <w:t>Susirinkimo darbotvarkė:</w:t>
            </w:r>
          </w:p>
          <w:p w14:paraId="3760E7A6" w14:textId="77777777" w:rsidR="00B964A5" w:rsidRPr="00500797" w:rsidRDefault="00B964A5" w:rsidP="00B964A5">
            <w:pPr>
              <w:tabs>
                <w:tab w:val="left" w:pos="-48"/>
                <w:tab w:val="left" w:pos="2431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1BA39E54" w14:textId="3FD756C6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2AB224E5" w14:textId="139A73DA" w:rsidR="00B964A5" w:rsidRPr="00740D94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inamieji klausimai.</w:t>
            </w:r>
          </w:p>
        </w:tc>
      </w:tr>
      <w:tr w:rsidR="00B964A5" w:rsidRPr="00740D94" w14:paraId="1AAB24BD" w14:textId="77777777" w:rsidTr="0056258D">
        <w:trPr>
          <w:gridAfter w:val="1"/>
          <w:wAfter w:w="4642" w:type="dxa"/>
          <w:trHeight w:val="1403"/>
        </w:trPr>
        <w:tc>
          <w:tcPr>
            <w:tcW w:w="885" w:type="dxa"/>
          </w:tcPr>
          <w:p w14:paraId="5775D66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F1A881F" w14:textId="16D0E3E1" w:rsidR="00B964A5" w:rsidRPr="00720586" w:rsidRDefault="00B964A5" w:rsidP="00B964A5">
            <w:pPr>
              <w:jc w:val="center"/>
            </w:pPr>
            <w:r w:rsidRPr="00720586">
              <w:t xml:space="preserve">Ugdymo įstaigų pavaduotojų metodinio būrelio ataskaitinis susirinkimas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160" w14:textId="66C2DB05" w:rsidR="00B964A5" w:rsidRPr="00720586" w:rsidRDefault="00B964A5" w:rsidP="00B964A5">
            <w:pPr>
              <w:jc w:val="center"/>
            </w:pPr>
            <w:r w:rsidRPr="00720586">
              <w:t>Raseinių rajono ugdymo įstaigų pavaduo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611" w14:textId="77777777" w:rsidR="00B964A5" w:rsidRPr="00720586" w:rsidRDefault="00B964A5" w:rsidP="00B964A5">
            <w:r w:rsidRPr="00720586">
              <w:t xml:space="preserve">       11 d.</w:t>
            </w:r>
          </w:p>
          <w:p w14:paraId="09CA7342" w14:textId="657C0F8D" w:rsidR="00B964A5" w:rsidRPr="00720586" w:rsidRDefault="00B964A5" w:rsidP="00B964A5">
            <w:pPr>
              <w:ind w:left="-45" w:right="-30"/>
              <w:jc w:val="center"/>
            </w:pPr>
            <w:r w:rsidRPr="00720586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FC6" w14:textId="2B1681F0" w:rsidR="00B964A5" w:rsidRPr="00720586" w:rsidRDefault="00B964A5" w:rsidP="00B964A5">
            <w:pPr>
              <w:ind w:left="-108" w:right="-108"/>
              <w:jc w:val="center"/>
            </w:pPr>
            <w:r w:rsidRPr="00720586">
              <w:t xml:space="preserve">Neformaliojo suaugusiųjų švietimo skyrius </w:t>
            </w:r>
            <w:r>
              <w:t>(</w:t>
            </w:r>
            <w:r w:rsidRPr="00720586">
              <w:t>T</w:t>
            </w:r>
            <w:r>
              <w:t>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B2C" w14:textId="77777777" w:rsidR="00B964A5" w:rsidRPr="00720586" w:rsidRDefault="00B964A5" w:rsidP="00B964A5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 w:rsidRPr="00720586">
              <w:rPr>
                <w:sz w:val="22"/>
                <w:szCs w:val="22"/>
              </w:rPr>
              <w:t xml:space="preserve">Metodinio būrelio pirmininkė – </w:t>
            </w:r>
          </w:p>
          <w:p w14:paraId="2FF0AEE8" w14:textId="77777777" w:rsidR="00B964A5" w:rsidRPr="00720586" w:rsidRDefault="00B964A5" w:rsidP="00B964A5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 w:rsidRPr="00720586">
              <w:rPr>
                <w:b/>
                <w:bCs/>
                <w:sz w:val="22"/>
                <w:szCs w:val="22"/>
              </w:rPr>
              <w:t>Renata Ulvidienė</w:t>
            </w:r>
          </w:p>
          <w:p w14:paraId="0863544A" w14:textId="5C6A130A" w:rsidR="00B964A5" w:rsidRPr="00720586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0F0" w14:textId="77777777" w:rsidR="00B964A5" w:rsidRPr="00720586" w:rsidRDefault="00B964A5" w:rsidP="00B964A5">
            <w:pPr>
              <w:ind w:left="-108" w:right="-74"/>
              <w:jc w:val="center"/>
            </w:pPr>
            <w:r w:rsidRPr="00720586">
              <w:t>Silva Morkevičienė</w:t>
            </w:r>
          </w:p>
          <w:p w14:paraId="3B2DCF00" w14:textId="66B22CB5" w:rsidR="00B964A5" w:rsidRPr="00720586" w:rsidRDefault="00B964A5" w:rsidP="00B964A5">
            <w:pPr>
              <w:ind w:left="-108" w:right="-74"/>
              <w:jc w:val="center"/>
            </w:pPr>
          </w:p>
        </w:tc>
        <w:tc>
          <w:tcPr>
            <w:tcW w:w="2835" w:type="dxa"/>
          </w:tcPr>
          <w:p w14:paraId="30609C0B" w14:textId="77777777" w:rsidR="00B964A5" w:rsidRPr="00720586" w:rsidRDefault="00B964A5" w:rsidP="00B964A5">
            <w:pPr>
              <w:jc w:val="center"/>
              <w:rPr>
                <w:sz w:val="20"/>
                <w:szCs w:val="20"/>
              </w:rPr>
            </w:pPr>
            <w:r w:rsidRPr="00720586">
              <w:rPr>
                <w:sz w:val="20"/>
                <w:szCs w:val="20"/>
              </w:rPr>
              <w:t>Susirinkimo darbotvarkė:</w:t>
            </w:r>
          </w:p>
          <w:p w14:paraId="054F1835" w14:textId="77777777" w:rsidR="00B964A5" w:rsidRPr="00720586" w:rsidRDefault="00B964A5" w:rsidP="00B964A5">
            <w:pPr>
              <w:rPr>
                <w:sz w:val="20"/>
                <w:szCs w:val="20"/>
              </w:rPr>
            </w:pPr>
            <w:r w:rsidRPr="00720586">
              <w:rPr>
                <w:sz w:val="20"/>
                <w:szCs w:val="20"/>
              </w:rPr>
              <w:t xml:space="preserve">  1. 2017 metų veiklos ataskaita.</w:t>
            </w:r>
          </w:p>
          <w:p w14:paraId="7AF4968A" w14:textId="6CA90AE6" w:rsidR="00B964A5" w:rsidRPr="00720586" w:rsidRDefault="00B964A5" w:rsidP="00B964A5">
            <w:pPr>
              <w:rPr>
                <w:sz w:val="20"/>
                <w:szCs w:val="20"/>
              </w:rPr>
            </w:pPr>
            <w:r w:rsidRPr="00720586">
              <w:rPr>
                <w:sz w:val="20"/>
                <w:szCs w:val="20"/>
              </w:rPr>
              <w:t xml:space="preserve">  2. Metodinio būrelio veiklos plano sudarymas 2018 m.</w:t>
            </w:r>
          </w:p>
          <w:p w14:paraId="7DBDC7E1" w14:textId="609807D6" w:rsidR="00B964A5" w:rsidRPr="00720586" w:rsidRDefault="00B964A5" w:rsidP="00B9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  Einamieji klausimai.</w:t>
            </w:r>
          </w:p>
          <w:p w14:paraId="139BEC69" w14:textId="611E6915" w:rsidR="00B964A5" w:rsidRPr="00720586" w:rsidRDefault="00B964A5" w:rsidP="00B964A5">
            <w:pPr>
              <w:ind w:left="-142" w:right="-108"/>
              <w:rPr>
                <w:bCs/>
                <w:noProof w:val="0"/>
              </w:rPr>
            </w:pPr>
          </w:p>
        </w:tc>
      </w:tr>
      <w:tr w:rsidR="00B964A5" w:rsidRPr="00740D94" w14:paraId="3D90055F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32D1C108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3E727CC" w14:textId="74A9F85F" w:rsidR="00B964A5" w:rsidRPr="00662ABA" w:rsidRDefault="00B964A5" w:rsidP="00B964A5">
            <w:pPr>
              <w:jc w:val="center"/>
            </w:pPr>
            <w:r>
              <w:t>Tikybo</w:t>
            </w:r>
            <w:r w:rsidRPr="003B49AC">
              <w:t>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6C" w14:textId="37AA5B9C" w:rsidR="00B964A5" w:rsidRPr="00662ABA" w:rsidRDefault="00B964A5" w:rsidP="00B964A5">
            <w:pPr>
              <w:jc w:val="center"/>
            </w:pPr>
            <w:r>
              <w:t>Tikyb</w:t>
            </w:r>
            <w:r w:rsidRPr="003B49AC">
              <w:t>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655" w14:textId="77777777" w:rsidR="00B964A5" w:rsidRPr="00753F3E" w:rsidRDefault="00B964A5" w:rsidP="00B964A5">
            <w:pPr>
              <w:ind w:left="-45" w:right="-30"/>
              <w:jc w:val="center"/>
            </w:pPr>
            <w:r w:rsidRPr="00753F3E">
              <w:t xml:space="preserve">11 d. </w:t>
            </w:r>
          </w:p>
          <w:p w14:paraId="6D8095AE" w14:textId="33F6195F" w:rsidR="00B964A5" w:rsidRPr="00662ABA" w:rsidRDefault="00B964A5" w:rsidP="00B964A5">
            <w:pPr>
              <w:ind w:left="-45" w:right="-30"/>
              <w:jc w:val="center"/>
            </w:pPr>
            <w:r w:rsidRPr="00753F3E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7B9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78FB1F0E" w14:textId="19F2CF41" w:rsidR="00B964A5" w:rsidRPr="00662ABA" w:rsidRDefault="00B964A5" w:rsidP="00B964A5">
            <w:pPr>
              <w:ind w:left="-108" w:right="-108"/>
              <w:jc w:val="center"/>
            </w:pPr>
            <w:r>
              <w:t>(T. Daugirdo g. 7, Raseiniai),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D30" w14:textId="1305A931" w:rsidR="00B964A5" w:rsidRPr="00662ABA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AA4CB6">
              <w:rPr>
                <w:sz w:val="22"/>
                <w:szCs w:val="22"/>
              </w:rPr>
              <w:t xml:space="preserve">Metodinio būrelio pirmininkė </w:t>
            </w:r>
            <w:r w:rsidRPr="00AA4CB6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Regina Malin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314" w14:textId="5B38663C" w:rsidR="00B964A5" w:rsidRPr="00662ABA" w:rsidRDefault="00B964A5" w:rsidP="00B964A5">
            <w:pPr>
              <w:ind w:left="-108"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1DB6F6CC" w14:textId="04C6843C" w:rsidR="00B964A5" w:rsidRPr="00500797" w:rsidRDefault="00B964A5" w:rsidP="00B964A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Susirinkimo darbotvarkė:</w:t>
            </w:r>
          </w:p>
          <w:p w14:paraId="0F26B246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10442687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50007B89" w14:textId="02444628" w:rsidR="00B964A5" w:rsidRPr="00662ABA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00797">
              <w:rPr>
                <w:bCs/>
                <w:sz w:val="20"/>
                <w:szCs w:val="20"/>
              </w:rPr>
              <w:t xml:space="preserve"> Einamieji klausimai</w:t>
            </w:r>
          </w:p>
        </w:tc>
      </w:tr>
      <w:tr w:rsidR="00B964A5" w:rsidRPr="00740D94" w14:paraId="0A3A1124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7E5A7D25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EA9203D" w14:textId="34CB0546" w:rsidR="00B964A5" w:rsidRPr="00740D94" w:rsidRDefault="00B964A5" w:rsidP="00B964A5">
            <w:pPr>
              <w:jc w:val="center"/>
            </w:pPr>
            <w:r>
              <w:t>IT mokytojų metodinio būrelio susirinkimas</w:t>
            </w:r>
            <w:r w:rsidRPr="003D450C">
              <w:t xml:space="preserve"> </w:t>
            </w:r>
            <w:r w:rsidRPr="009818A5">
              <w:rPr>
                <w:b/>
              </w:rPr>
              <w:t>„Sėkmės ir nesėkmės IT pamokoje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B74" w14:textId="6B961A7B" w:rsidR="00B964A5" w:rsidRPr="00740D94" w:rsidRDefault="00B964A5" w:rsidP="00B964A5">
            <w:pPr>
              <w:jc w:val="center"/>
            </w:pPr>
            <w:r>
              <w:t>IT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888" w14:textId="77777777" w:rsidR="00B964A5" w:rsidRPr="005144CA" w:rsidRDefault="00B964A5" w:rsidP="00B964A5">
            <w:pPr>
              <w:ind w:left="-45" w:right="-30"/>
              <w:jc w:val="center"/>
            </w:pPr>
            <w:r>
              <w:t>11</w:t>
            </w:r>
            <w:r w:rsidRPr="005144CA">
              <w:t xml:space="preserve"> d.</w:t>
            </w:r>
          </w:p>
          <w:p w14:paraId="37B80E66" w14:textId="4C540051" w:rsidR="00B964A5" w:rsidRPr="00740D94" w:rsidRDefault="00B964A5" w:rsidP="00B964A5">
            <w:pPr>
              <w:ind w:left="-45" w:right="-30"/>
              <w:jc w:val="center"/>
            </w:pPr>
            <w:r>
              <w:t>14</w:t>
            </w:r>
            <w:r w:rsidRPr="005144CA"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774" w14:textId="77777777" w:rsidR="00B964A5" w:rsidRPr="003D450C" w:rsidRDefault="00B964A5" w:rsidP="00B964A5">
            <w:pPr>
              <w:ind w:left="-108" w:right="-108"/>
              <w:jc w:val="center"/>
            </w:pPr>
            <w:r w:rsidRPr="003D450C">
              <w:t>Raseinių Šaltinio progimnazija</w:t>
            </w:r>
          </w:p>
          <w:p w14:paraId="54135FB2" w14:textId="30864BCE" w:rsidR="00B964A5" w:rsidRPr="00740D94" w:rsidRDefault="00B964A5" w:rsidP="00B964A5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9CA" w14:textId="77777777" w:rsidR="00B964A5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4719C9">
              <w:rPr>
                <w:sz w:val="22"/>
                <w:szCs w:val="22"/>
              </w:rPr>
              <w:t xml:space="preserve">Metodinio būrelio pirmininkė – </w:t>
            </w:r>
          </w:p>
          <w:p w14:paraId="46F56C58" w14:textId="0C36DC66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B258B2">
              <w:rPr>
                <w:b/>
                <w:sz w:val="22"/>
                <w:szCs w:val="22"/>
              </w:rPr>
              <w:t>Silva Bartuse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6CD" w14:textId="2FB1E981" w:rsidR="00B964A5" w:rsidRPr="00740D94" w:rsidRDefault="00B964A5" w:rsidP="00B964A5">
            <w:pPr>
              <w:ind w:left="-108" w:right="-74"/>
              <w:jc w:val="center"/>
            </w:pPr>
            <w:r w:rsidRPr="005144CA">
              <w:t>Saulė</w:t>
            </w:r>
            <w:r>
              <w:t xml:space="preserve"> Sitavičienė</w:t>
            </w:r>
          </w:p>
        </w:tc>
        <w:tc>
          <w:tcPr>
            <w:tcW w:w="2835" w:type="dxa"/>
          </w:tcPr>
          <w:p w14:paraId="5757D965" w14:textId="77777777" w:rsidR="00B964A5" w:rsidRPr="00876627" w:rsidRDefault="00B964A5" w:rsidP="00B964A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5511F307">
              <w:rPr>
                <w:sz w:val="20"/>
                <w:szCs w:val="20"/>
              </w:rPr>
              <w:t xml:space="preserve">   Susirinkimo darbotvarkė:</w:t>
            </w:r>
          </w:p>
          <w:p w14:paraId="13701F0B" w14:textId="77777777" w:rsidR="00B964A5" w:rsidRDefault="00B964A5" w:rsidP="00B964A5">
            <w:pPr>
              <w:tabs>
                <w:tab w:val="left" w:pos="-113"/>
              </w:tabs>
              <w:ind w:firstLine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5511F307">
              <w:rPr>
                <w:sz w:val="20"/>
                <w:szCs w:val="20"/>
              </w:rPr>
              <w:t xml:space="preserve"> Mokytojų pasisakymai „Sėkmės ir nesėkmės IT pamokose“.</w:t>
            </w:r>
          </w:p>
          <w:p w14:paraId="2EF4A206" w14:textId="2C5E4588" w:rsidR="00B964A5" w:rsidRDefault="00B964A5" w:rsidP="00B964A5">
            <w:pPr>
              <w:tabs>
                <w:tab w:val="left" w:pos="-113"/>
              </w:tabs>
              <w:ind w:firstLine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17 m.</w:t>
            </w:r>
            <w:r w:rsidRPr="5511F307">
              <w:rPr>
                <w:sz w:val="20"/>
                <w:szCs w:val="20"/>
              </w:rPr>
              <w:t xml:space="preserve"> veiklos ataskaita.</w:t>
            </w:r>
          </w:p>
          <w:p w14:paraId="6073AD13" w14:textId="77777777" w:rsidR="00B964A5" w:rsidRDefault="00B964A5" w:rsidP="00B964A5">
            <w:pPr>
              <w:tabs>
                <w:tab w:val="left" w:pos="-113"/>
              </w:tabs>
              <w:ind w:firstLine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5511F307">
              <w:rPr>
                <w:sz w:val="20"/>
                <w:szCs w:val="20"/>
              </w:rPr>
              <w:t>Metodinio būrelio veiklos plano sudarymas 2018 m.</w:t>
            </w:r>
            <w:r>
              <w:rPr>
                <w:sz w:val="20"/>
                <w:szCs w:val="20"/>
              </w:rPr>
              <w:t xml:space="preserve"> </w:t>
            </w:r>
          </w:p>
          <w:p w14:paraId="5FEA74C7" w14:textId="51D3DCE4" w:rsidR="00B964A5" w:rsidRPr="002C224F" w:rsidRDefault="00B964A5" w:rsidP="00B964A5">
            <w:pPr>
              <w:tabs>
                <w:tab w:val="left" w:pos="-113"/>
              </w:tabs>
              <w:ind w:firstLine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5511F307">
              <w:rPr>
                <w:sz w:val="20"/>
                <w:szCs w:val="20"/>
              </w:rPr>
              <w:t>Einamieji klausimai</w:t>
            </w:r>
            <w:r>
              <w:rPr>
                <w:sz w:val="20"/>
                <w:szCs w:val="20"/>
              </w:rPr>
              <w:t>.</w:t>
            </w:r>
          </w:p>
        </w:tc>
      </w:tr>
      <w:tr w:rsidR="00B964A5" w:rsidRPr="00740D94" w14:paraId="66CABEDF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38D90BD0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B76B554" w14:textId="4FD6FF89" w:rsidR="00B964A5" w:rsidRPr="00740D94" w:rsidRDefault="00B964A5" w:rsidP="00B964A5">
            <w:pPr>
              <w:jc w:val="center"/>
            </w:pPr>
            <w:r>
              <w:t>Ekonomik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C06" w14:textId="061600B7" w:rsidR="00B964A5" w:rsidRPr="00740D94" w:rsidRDefault="00B964A5" w:rsidP="00B964A5">
            <w:pPr>
              <w:jc w:val="center"/>
            </w:pPr>
            <w:r>
              <w:t>Ekonomik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D12" w14:textId="77777777" w:rsidR="00B964A5" w:rsidRDefault="00B964A5" w:rsidP="00B964A5">
            <w:pPr>
              <w:jc w:val="center"/>
            </w:pPr>
            <w:r>
              <w:t>11 d.</w:t>
            </w:r>
          </w:p>
          <w:p w14:paraId="1A353659" w14:textId="749BD50A" w:rsidR="00B964A5" w:rsidRPr="00740D94" w:rsidRDefault="00B964A5" w:rsidP="00B964A5">
            <w:pPr>
              <w:ind w:left="-45" w:right="-30"/>
              <w:jc w:val="center"/>
            </w:pPr>
            <w:r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462" w14:textId="5D73AEF3" w:rsidR="00B964A5" w:rsidRPr="00740D94" w:rsidRDefault="00B964A5" w:rsidP="00B964A5">
            <w:pPr>
              <w:ind w:left="-108" w:right="-108"/>
              <w:jc w:val="center"/>
            </w:pPr>
            <w:r>
              <w:t>Neformaliojo suaugusiųjų švietimo skyrius (T. Daugirdo g. 7, Raseiniai),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2D9" w14:textId="1CFD16DF" w:rsidR="00B964A5" w:rsidRPr="00740D94" w:rsidRDefault="00B964A5" w:rsidP="00B964A5">
            <w:pPr>
              <w:ind w:left="-104" w:right="-54"/>
              <w:jc w:val="center"/>
              <w:rPr>
                <w:b/>
                <w:sz w:val="22"/>
                <w:szCs w:val="22"/>
              </w:rPr>
            </w:pPr>
            <w:r w:rsidRPr="0FF92296">
              <w:rPr>
                <w:sz w:val="22"/>
                <w:szCs w:val="22"/>
              </w:rPr>
              <w:t xml:space="preserve">Metodinio būrelio pirmininkė – </w:t>
            </w:r>
            <w:r w:rsidRPr="006E1695">
              <w:rPr>
                <w:b/>
                <w:sz w:val="22"/>
                <w:szCs w:val="22"/>
              </w:rPr>
              <w:t>Laima Si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59E" w14:textId="3463324B" w:rsidR="00B964A5" w:rsidRPr="00740D94" w:rsidRDefault="00B964A5" w:rsidP="00B964A5">
            <w:pPr>
              <w:ind w:left="-108" w:right="-74"/>
              <w:jc w:val="center"/>
            </w:pPr>
            <w:r>
              <w:t>Nijolė Vežbavičienė</w:t>
            </w:r>
          </w:p>
        </w:tc>
        <w:tc>
          <w:tcPr>
            <w:tcW w:w="2835" w:type="dxa"/>
          </w:tcPr>
          <w:p w14:paraId="5C8D3372" w14:textId="77777777" w:rsidR="00B964A5" w:rsidRDefault="00B964A5" w:rsidP="00B964A5">
            <w:pPr>
              <w:rPr>
                <w:sz w:val="20"/>
                <w:szCs w:val="20"/>
              </w:rPr>
            </w:pPr>
            <w:r w:rsidRPr="0FF92296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FF92296">
              <w:rPr>
                <w:sz w:val="20"/>
                <w:szCs w:val="20"/>
              </w:rPr>
              <w:t xml:space="preserve">  Susirinkimo darbotvarkė:</w:t>
            </w:r>
          </w:p>
          <w:p w14:paraId="2FFB9234" w14:textId="77777777" w:rsidR="00B964A5" w:rsidRDefault="00B964A5" w:rsidP="00B964A5">
            <w:pPr>
              <w:ind w:firstLine="284"/>
              <w:rPr>
                <w:sz w:val="20"/>
                <w:szCs w:val="20"/>
              </w:rPr>
            </w:pPr>
            <w:r w:rsidRPr="0FF92296">
              <w:rPr>
                <w:sz w:val="20"/>
                <w:szCs w:val="20"/>
              </w:rPr>
              <w:t>1. 2017 metų veiklos ataskaita.</w:t>
            </w:r>
          </w:p>
          <w:p w14:paraId="61249D0B" w14:textId="77777777" w:rsidR="00B964A5" w:rsidRDefault="00B964A5" w:rsidP="00B964A5">
            <w:pPr>
              <w:ind w:firstLine="284"/>
              <w:rPr>
                <w:sz w:val="20"/>
                <w:szCs w:val="20"/>
              </w:rPr>
            </w:pPr>
            <w:r w:rsidRPr="0FF92296">
              <w:rPr>
                <w:sz w:val="20"/>
                <w:szCs w:val="20"/>
              </w:rPr>
              <w:t>2. Metodinio būrelio veiklos plano sudarymas 2018 m.</w:t>
            </w:r>
          </w:p>
          <w:p w14:paraId="2046D3F6" w14:textId="5198FE7C" w:rsidR="00B964A5" w:rsidRPr="002C224F" w:rsidRDefault="00B964A5" w:rsidP="00B964A5">
            <w:pPr>
              <w:ind w:left="-142" w:right="-108"/>
              <w:rPr>
                <w:noProof w:val="0"/>
              </w:rPr>
            </w:pPr>
            <w:r w:rsidRPr="0FF92296">
              <w:rPr>
                <w:sz w:val="20"/>
                <w:szCs w:val="20"/>
              </w:rPr>
              <w:t xml:space="preserve">        3.  Einamieji klausimai</w:t>
            </w:r>
            <w:r>
              <w:rPr>
                <w:sz w:val="20"/>
                <w:szCs w:val="20"/>
              </w:rPr>
              <w:t>.</w:t>
            </w:r>
          </w:p>
        </w:tc>
      </w:tr>
      <w:tr w:rsidR="00B964A5" w:rsidRPr="00740D94" w14:paraId="75F8FD41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25A6D97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CF16880" w14:textId="4E97F015" w:rsidR="00B964A5" w:rsidRDefault="00B964A5" w:rsidP="00B964A5">
            <w:pPr>
              <w:jc w:val="center"/>
            </w:pPr>
            <w:r w:rsidRPr="17B3F203">
              <w:t>Dailė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7CE" w14:textId="35E227E7" w:rsidR="00B964A5" w:rsidRDefault="00B964A5" w:rsidP="00B964A5">
            <w:pPr>
              <w:jc w:val="center"/>
            </w:pPr>
            <w:r w:rsidRPr="17B3F203">
              <w:t>Dailė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D54" w14:textId="77777777" w:rsidR="00B964A5" w:rsidRDefault="00B964A5" w:rsidP="00B964A5">
            <w:pPr>
              <w:ind w:left="-45" w:right="-30"/>
              <w:jc w:val="center"/>
            </w:pPr>
            <w:r w:rsidRPr="17B3F203">
              <w:t>12 d.</w:t>
            </w:r>
          </w:p>
          <w:p w14:paraId="2C2C513E" w14:textId="6237A322" w:rsidR="00B964A5" w:rsidRDefault="00B964A5" w:rsidP="00B964A5">
            <w:pPr>
              <w:jc w:val="center"/>
            </w:pPr>
            <w:r w:rsidRPr="17B3F203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478" w14:textId="77777777" w:rsidR="00B964A5" w:rsidRPr="00F2799D" w:rsidRDefault="00B964A5" w:rsidP="00B964A5">
            <w:pPr>
              <w:ind w:left="-108" w:right="-108"/>
              <w:jc w:val="center"/>
            </w:pPr>
            <w:r w:rsidRPr="17B3F203">
              <w:t xml:space="preserve"> Neformaliojo suaugusiųjų švietimo skyrius</w:t>
            </w:r>
          </w:p>
          <w:p w14:paraId="3B359556" w14:textId="6CA15F65" w:rsidR="00B964A5" w:rsidRDefault="00B964A5" w:rsidP="00B964A5">
            <w:pPr>
              <w:ind w:left="-108" w:right="-108"/>
              <w:jc w:val="center"/>
            </w:pPr>
            <w:r w:rsidRPr="17B3F203">
              <w:t>(T. Daugirdo g. 7, Raseiniai),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79B" w14:textId="05D5A18D" w:rsidR="00B964A5" w:rsidRPr="0FF92296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17B3F203">
              <w:rPr>
                <w:sz w:val="22"/>
                <w:szCs w:val="22"/>
              </w:rPr>
              <w:t xml:space="preserve">Metodinio būrelio pirmininkė – </w:t>
            </w:r>
            <w:r w:rsidRPr="17B3F203">
              <w:rPr>
                <w:b/>
                <w:bCs/>
                <w:sz w:val="22"/>
                <w:szCs w:val="22"/>
              </w:rPr>
              <w:t>Donvina</w:t>
            </w:r>
            <w:r w:rsidRPr="17B3F203">
              <w:rPr>
                <w:sz w:val="22"/>
                <w:szCs w:val="22"/>
              </w:rPr>
              <w:t xml:space="preserve"> </w:t>
            </w:r>
            <w:r w:rsidRPr="17B3F203">
              <w:rPr>
                <w:b/>
                <w:bCs/>
                <w:sz w:val="22"/>
                <w:szCs w:val="22"/>
              </w:rPr>
              <w:t>Dambr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418" w14:textId="6FA35B70" w:rsidR="00B964A5" w:rsidRDefault="00B964A5" w:rsidP="00B964A5">
            <w:pPr>
              <w:ind w:left="-108" w:right="-74"/>
              <w:jc w:val="center"/>
            </w:pPr>
            <w:r w:rsidRPr="17B3F203">
              <w:t>Valdonė Balčaitienė</w:t>
            </w:r>
          </w:p>
        </w:tc>
        <w:tc>
          <w:tcPr>
            <w:tcW w:w="2835" w:type="dxa"/>
          </w:tcPr>
          <w:p w14:paraId="68F7C0E2" w14:textId="7D35C0E2" w:rsidR="00B964A5" w:rsidRPr="003A0D1A" w:rsidRDefault="00B964A5" w:rsidP="00B964A5">
            <w:pPr>
              <w:ind w:right="-108"/>
              <w:jc w:val="center"/>
              <w:rPr>
                <w:noProof w:val="0"/>
                <w:sz w:val="20"/>
                <w:szCs w:val="20"/>
              </w:rPr>
            </w:pPr>
            <w:r w:rsidRPr="17B3F203">
              <w:rPr>
                <w:noProof w:val="0"/>
                <w:sz w:val="20"/>
                <w:szCs w:val="20"/>
              </w:rPr>
              <w:t>Susirinkimo darbotvarkė:</w:t>
            </w:r>
          </w:p>
          <w:p w14:paraId="03AF9F35" w14:textId="77777777" w:rsidR="00B964A5" w:rsidRPr="003A0D1A" w:rsidRDefault="00B964A5" w:rsidP="00B964A5">
            <w:pPr>
              <w:ind w:right="-108" w:firstLine="171"/>
              <w:rPr>
                <w:noProof w:val="0"/>
                <w:sz w:val="20"/>
                <w:szCs w:val="20"/>
              </w:rPr>
            </w:pPr>
            <w:r w:rsidRPr="17B3F203">
              <w:rPr>
                <w:noProof w:val="0"/>
                <w:sz w:val="20"/>
                <w:szCs w:val="20"/>
              </w:rPr>
              <w:t>1. 2017 metų veiklos ataskaita.</w:t>
            </w:r>
          </w:p>
          <w:p w14:paraId="037B6676" w14:textId="77777777" w:rsidR="00B964A5" w:rsidRPr="003A0D1A" w:rsidRDefault="00B964A5" w:rsidP="00B964A5">
            <w:pPr>
              <w:ind w:right="-108" w:firstLine="171"/>
              <w:rPr>
                <w:noProof w:val="0"/>
                <w:sz w:val="20"/>
                <w:szCs w:val="20"/>
              </w:rPr>
            </w:pPr>
            <w:r w:rsidRPr="7DEFE3DF">
              <w:rPr>
                <w:noProof w:val="0"/>
                <w:sz w:val="20"/>
                <w:szCs w:val="20"/>
              </w:rPr>
              <w:t>2. Metodinio būrelio 2018 m. veiklos plano sudarymas.</w:t>
            </w:r>
          </w:p>
          <w:p w14:paraId="323D552A" w14:textId="301664CE" w:rsidR="00B964A5" w:rsidRPr="0FF92296" w:rsidRDefault="00B964A5" w:rsidP="00B964A5">
            <w:pPr>
              <w:ind w:firstLine="171"/>
              <w:rPr>
                <w:color w:val="4472C4" w:themeColor="accent1"/>
                <w:sz w:val="20"/>
                <w:szCs w:val="20"/>
              </w:rPr>
            </w:pPr>
            <w:r w:rsidRPr="17B3F203">
              <w:rPr>
                <w:noProof w:val="0"/>
                <w:sz w:val="20"/>
                <w:szCs w:val="20"/>
              </w:rPr>
              <w:t>3.  Einamieji klausimai</w:t>
            </w:r>
          </w:p>
        </w:tc>
      </w:tr>
      <w:tr w:rsidR="00B964A5" w:rsidRPr="00740D94" w14:paraId="04F9265E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7040B2FC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8738852" w14:textId="65C773D8" w:rsidR="00B964A5" w:rsidRPr="00740D94" w:rsidRDefault="00B964A5" w:rsidP="00B964A5">
            <w:pPr>
              <w:jc w:val="center"/>
            </w:pPr>
            <w:r w:rsidRPr="009243D6">
              <w:t>Etik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47E" w14:textId="2FB4126A" w:rsidR="00B964A5" w:rsidRPr="00740D94" w:rsidRDefault="00B964A5" w:rsidP="00B964A5">
            <w:pPr>
              <w:jc w:val="center"/>
            </w:pPr>
            <w:r>
              <w:t>Etik</w:t>
            </w:r>
            <w:r w:rsidRPr="003B49AC">
              <w:t>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A65" w14:textId="77777777" w:rsidR="00B964A5" w:rsidRPr="00AA336D" w:rsidRDefault="00B964A5" w:rsidP="00B964A5">
            <w:pPr>
              <w:ind w:left="-45" w:right="-30"/>
              <w:jc w:val="center"/>
            </w:pPr>
            <w:r>
              <w:t>14</w:t>
            </w:r>
            <w:r w:rsidRPr="5D4F2950">
              <w:t xml:space="preserve"> d.</w:t>
            </w:r>
          </w:p>
          <w:p w14:paraId="52AF3E8C" w14:textId="0CB9CF06" w:rsidR="00B964A5" w:rsidRPr="00740D94" w:rsidRDefault="00B964A5" w:rsidP="00B964A5">
            <w:pPr>
              <w:ind w:left="-45" w:right="-30"/>
              <w:jc w:val="center"/>
            </w:pPr>
            <w:r w:rsidRPr="5D4F2950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3D9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69F82B59" w14:textId="11970E4A" w:rsidR="00B964A5" w:rsidRPr="00740D94" w:rsidRDefault="00B964A5" w:rsidP="00B964A5">
            <w:pPr>
              <w:ind w:right="-108"/>
              <w:jc w:val="center"/>
            </w:pPr>
            <w:r w:rsidRPr="003B49AC">
              <w:t>(T</w:t>
            </w:r>
            <w:r>
              <w:t>. Daugirdo g. 7, Raseiniai),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32A" w14:textId="6B0BFA48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5511F307">
              <w:rPr>
                <w:sz w:val="22"/>
                <w:szCs w:val="22"/>
              </w:rPr>
              <w:t xml:space="preserve">Metodinio būrelio pirmininkas – </w:t>
            </w:r>
            <w:r w:rsidRPr="5511F307">
              <w:rPr>
                <w:b/>
                <w:bCs/>
                <w:sz w:val="22"/>
                <w:szCs w:val="22"/>
              </w:rPr>
              <w:t>Egidijus Kučinskis</w:t>
            </w:r>
            <w:r w:rsidRPr="5511F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603" w14:textId="458D8E59" w:rsidR="00B964A5" w:rsidRPr="00740D94" w:rsidRDefault="00B964A5" w:rsidP="00B964A5">
            <w:pPr>
              <w:ind w:left="-108"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629ABF47" w14:textId="026D7EBF" w:rsidR="00B964A5" w:rsidRPr="00500797" w:rsidRDefault="00B964A5" w:rsidP="00B964A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Susirinkimo darbotvarkė:</w:t>
            </w:r>
          </w:p>
          <w:p w14:paraId="65A8E38D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1B2E937B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6CC49151" w14:textId="64DCA7CE" w:rsidR="00B964A5" w:rsidRPr="00740D94" w:rsidRDefault="00B964A5" w:rsidP="00B964A5">
            <w:pPr>
              <w:ind w:left="-142" w:right="-108"/>
              <w:rPr>
                <w:bCs/>
                <w:noProof w:val="0"/>
              </w:rPr>
            </w:pPr>
            <w:r>
              <w:rPr>
                <w:sz w:val="20"/>
                <w:szCs w:val="20"/>
              </w:rPr>
              <w:t xml:space="preserve">        3. </w:t>
            </w:r>
            <w:r w:rsidRPr="00500797">
              <w:rPr>
                <w:bCs/>
                <w:sz w:val="20"/>
                <w:szCs w:val="20"/>
              </w:rPr>
              <w:t xml:space="preserve"> Einamieji klausimai</w:t>
            </w:r>
          </w:p>
        </w:tc>
      </w:tr>
      <w:tr w:rsidR="00B964A5" w:rsidRPr="00740D94" w14:paraId="5CB714EA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6B940782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4E748F9C" w14:textId="24050A5F" w:rsidR="00B964A5" w:rsidRPr="00740D94" w:rsidRDefault="00B964A5" w:rsidP="00B964A5">
            <w:pPr>
              <w:jc w:val="center"/>
            </w:pPr>
            <w:r>
              <w:t>Raseinių rajono ugdymo įstaigų vadov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AC9" w14:textId="2955B059" w:rsidR="00B964A5" w:rsidRPr="00740D94" w:rsidRDefault="00B964A5" w:rsidP="00B964A5">
            <w:pPr>
              <w:jc w:val="center"/>
            </w:pPr>
            <w:r>
              <w:t>Raseinių rajono ugdymo įstaig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455" w14:textId="77777777" w:rsidR="00B964A5" w:rsidRPr="00AA336D" w:rsidRDefault="00B964A5" w:rsidP="00B964A5">
            <w:pPr>
              <w:ind w:left="-45" w:right="-30"/>
              <w:jc w:val="center"/>
            </w:pPr>
            <w:r>
              <w:t>14</w:t>
            </w:r>
            <w:r w:rsidRPr="5D4F2950">
              <w:t xml:space="preserve"> d.</w:t>
            </w:r>
          </w:p>
          <w:p w14:paraId="4F8A4879" w14:textId="5C27EC79" w:rsidR="00B964A5" w:rsidRPr="00740D94" w:rsidRDefault="00B964A5" w:rsidP="00B964A5">
            <w:pPr>
              <w:ind w:left="-45" w:right="-30"/>
              <w:jc w:val="center"/>
            </w:pPr>
            <w:r w:rsidRPr="5D4F2950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7DF" w14:textId="77777777" w:rsidR="00B964A5" w:rsidRPr="002C224F" w:rsidRDefault="00B964A5" w:rsidP="00B964A5">
            <w:pPr>
              <w:ind w:left="-108" w:right="-108"/>
              <w:jc w:val="center"/>
              <w:rPr>
                <w:i/>
              </w:rPr>
            </w:pPr>
            <w:r w:rsidRPr="002C224F">
              <w:rPr>
                <w:i/>
              </w:rPr>
              <w:t xml:space="preserve">Vieta  bus </w:t>
            </w:r>
          </w:p>
          <w:p w14:paraId="7C11276D" w14:textId="77777777" w:rsidR="00B964A5" w:rsidRPr="002C224F" w:rsidRDefault="00B964A5" w:rsidP="00B964A5">
            <w:pPr>
              <w:ind w:left="-108" w:right="-108"/>
              <w:jc w:val="center"/>
              <w:rPr>
                <w:i/>
              </w:rPr>
            </w:pPr>
            <w:r w:rsidRPr="002C224F">
              <w:rPr>
                <w:i/>
              </w:rPr>
              <w:t>patikslinta</w:t>
            </w:r>
          </w:p>
          <w:p w14:paraId="27C2F0E3" w14:textId="1A92C924" w:rsidR="00B964A5" w:rsidRPr="00740D94" w:rsidRDefault="00B964A5" w:rsidP="00B964A5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141" w14:textId="77777777" w:rsidR="00B964A5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17B3F203">
              <w:rPr>
                <w:sz w:val="22"/>
                <w:szCs w:val="22"/>
              </w:rPr>
              <w:t>Metodinio būrelio pirmininkė –</w:t>
            </w:r>
          </w:p>
          <w:p w14:paraId="3C574B02" w14:textId="7BC5605E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5811FB">
              <w:rPr>
                <w:b/>
                <w:sz w:val="22"/>
                <w:szCs w:val="22"/>
              </w:rPr>
              <w:t>Vaiva Zubric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38B" w14:textId="5E0EFA78" w:rsidR="00B964A5" w:rsidRPr="00740D94" w:rsidRDefault="00B964A5" w:rsidP="00B964A5">
            <w:pPr>
              <w:ind w:left="-108" w:right="-74"/>
              <w:jc w:val="center"/>
            </w:pPr>
            <w:r>
              <w:t>Silva Morkevičienė</w:t>
            </w:r>
          </w:p>
        </w:tc>
        <w:tc>
          <w:tcPr>
            <w:tcW w:w="2835" w:type="dxa"/>
          </w:tcPr>
          <w:p w14:paraId="7FABC567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Susirinkimo darbotvarkė:</w:t>
            </w:r>
          </w:p>
          <w:p w14:paraId="7BC0EB43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330E6A71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1C5D2D64" w14:textId="750B50B6" w:rsidR="00B964A5" w:rsidRPr="00740D94" w:rsidRDefault="00B964A5" w:rsidP="00B964A5">
            <w:pPr>
              <w:ind w:right="-108"/>
              <w:rPr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. </w:t>
            </w:r>
            <w:r w:rsidRPr="00500797">
              <w:rPr>
                <w:bCs/>
                <w:sz w:val="20"/>
                <w:szCs w:val="20"/>
              </w:rPr>
              <w:t xml:space="preserve"> Einamieji klausimai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964A5" w:rsidRPr="00740D94" w14:paraId="32A4FE59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72AA4CD1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A51F1CE" w14:textId="15DC1698" w:rsidR="00B964A5" w:rsidRDefault="00B964A5" w:rsidP="00B964A5">
            <w:pPr>
              <w:jc w:val="center"/>
            </w:pPr>
            <w:r w:rsidRPr="17B3F203">
              <w:t>Kūno kultūr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354" w14:textId="375B8A01" w:rsidR="00B964A5" w:rsidRDefault="00B964A5" w:rsidP="00B964A5">
            <w:pPr>
              <w:jc w:val="center"/>
            </w:pPr>
            <w:r w:rsidRPr="17B3F203">
              <w:t>Kūno kultūr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876" w14:textId="77777777" w:rsidR="00B964A5" w:rsidRDefault="00B964A5" w:rsidP="00B964A5">
            <w:pPr>
              <w:jc w:val="center"/>
            </w:pPr>
            <w:r w:rsidRPr="17B3F203">
              <w:t>14 d.</w:t>
            </w:r>
          </w:p>
          <w:p w14:paraId="5810266D" w14:textId="5D194760" w:rsidR="00B964A5" w:rsidRDefault="00B964A5" w:rsidP="00B964A5">
            <w:pPr>
              <w:ind w:left="-45" w:right="-30"/>
              <w:jc w:val="center"/>
            </w:pPr>
            <w:r w:rsidRPr="17B3F203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42D" w14:textId="2DD405EB" w:rsidR="00B964A5" w:rsidRDefault="00B964A5" w:rsidP="00B964A5">
            <w:pPr>
              <w:ind w:left="-108" w:right="-108"/>
              <w:jc w:val="center"/>
            </w:pPr>
            <w:r w:rsidRPr="17B3F203">
              <w:t>Neformaliojo suaugusiųjų švietimo skyrius (T. Daugirdo g. 7, Raseiniai),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C42" w14:textId="4D69CE09" w:rsidR="00B964A5" w:rsidRDefault="00B964A5" w:rsidP="00B9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o būrelio pirmininkė –</w:t>
            </w:r>
            <w:r w:rsidRPr="17B3F203">
              <w:rPr>
                <w:sz w:val="22"/>
                <w:szCs w:val="22"/>
              </w:rPr>
              <w:t xml:space="preserve"> </w:t>
            </w:r>
          </w:p>
          <w:p w14:paraId="357037B9" w14:textId="58EFC92E" w:rsidR="00B964A5" w:rsidRPr="17B3F203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5811FB">
              <w:rPr>
                <w:b/>
                <w:sz w:val="22"/>
                <w:szCs w:val="22"/>
              </w:rPr>
              <w:t>Jurgita Mini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3F9" w14:textId="0205D550" w:rsidR="00B964A5" w:rsidRDefault="00B964A5" w:rsidP="00B964A5">
            <w:pPr>
              <w:ind w:left="-108" w:right="-74"/>
              <w:jc w:val="center"/>
            </w:pPr>
            <w:r w:rsidRPr="17B3F203">
              <w:t>Valdonė Balčaitienė</w:t>
            </w:r>
          </w:p>
        </w:tc>
        <w:tc>
          <w:tcPr>
            <w:tcW w:w="2835" w:type="dxa"/>
          </w:tcPr>
          <w:p w14:paraId="34D50B3F" w14:textId="77777777" w:rsidR="00B964A5" w:rsidRDefault="00B964A5" w:rsidP="00B964A5">
            <w:pPr>
              <w:rPr>
                <w:noProof w:val="0"/>
                <w:sz w:val="20"/>
                <w:szCs w:val="20"/>
              </w:rPr>
            </w:pPr>
            <w:r w:rsidRPr="003212A7">
              <w:rPr>
                <w:noProof w:val="0"/>
                <w:sz w:val="20"/>
                <w:szCs w:val="20"/>
              </w:rPr>
              <w:t>Susirinkimo darbotvarkė:</w:t>
            </w:r>
          </w:p>
          <w:p w14:paraId="6C1D37AB" w14:textId="77777777" w:rsidR="00B964A5" w:rsidRPr="003212A7" w:rsidRDefault="00B964A5" w:rsidP="00B964A5">
            <w:pPr>
              <w:rPr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 </w:t>
            </w:r>
            <w:r w:rsidRPr="003212A7">
              <w:rPr>
                <w:sz w:val="20"/>
                <w:szCs w:val="20"/>
              </w:rPr>
              <w:t>2017 metų veiklos ataskaita</w:t>
            </w:r>
          </w:p>
          <w:p w14:paraId="37ED8C6A" w14:textId="77777777" w:rsidR="00B964A5" w:rsidRPr="003212A7" w:rsidRDefault="00B964A5" w:rsidP="00B964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. </w:t>
            </w:r>
            <w:r w:rsidRPr="003212A7">
              <w:rPr>
                <w:sz w:val="20"/>
                <w:szCs w:val="20"/>
              </w:rPr>
              <w:t>Metodinio būrelio 2018 m. veiklos plano sudarymas.</w:t>
            </w:r>
          </w:p>
          <w:p w14:paraId="2F308A90" w14:textId="77777777" w:rsidR="00B964A5" w:rsidRPr="003212A7" w:rsidRDefault="00B964A5" w:rsidP="00B964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 </w:t>
            </w:r>
            <w:r w:rsidRPr="003212A7">
              <w:rPr>
                <w:sz w:val="20"/>
                <w:szCs w:val="20"/>
              </w:rPr>
              <w:t>Raseinių kūno kultūros mokytojų asociacijos veiklos aptarimas.</w:t>
            </w:r>
          </w:p>
          <w:p w14:paraId="516BE109" w14:textId="744077CC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 </w:t>
            </w:r>
            <w:r w:rsidRPr="003212A7">
              <w:rPr>
                <w:sz w:val="20"/>
                <w:szCs w:val="20"/>
              </w:rPr>
              <w:t>Einamieji klausimai.</w:t>
            </w:r>
          </w:p>
        </w:tc>
      </w:tr>
      <w:tr w:rsidR="00B964A5" w:rsidRPr="00740D94" w14:paraId="7C56B18B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61F61F1F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A14E073" w14:textId="6E149E1F" w:rsidR="00B964A5" w:rsidRDefault="00B964A5" w:rsidP="00B964A5">
            <w:pPr>
              <w:jc w:val="center"/>
            </w:pPr>
            <w:r w:rsidRPr="007B7F8D">
              <w:rPr>
                <w:noProof w:val="0"/>
                <w:lang w:eastAsia="lt-LT"/>
              </w:rPr>
              <w:t>Anglų kalb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CBD" w14:textId="280303D3" w:rsidR="00B964A5" w:rsidRDefault="00B964A5" w:rsidP="00B964A5">
            <w:pPr>
              <w:ind w:right="-105"/>
              <w:jc w:val="center"/>
            </w:pPr>
            <w:r w:rsidRPr="007B7F8D">
              <w:t>Anglų kalb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32C" w14:textId="77777777" w:rsidR="00B964A5" w:rsidRPr="007B7F8D" w:rsidRDefault="00B964A5" w:rsidP="00B964A5">
            <w:pPr>
              <w:ind w:left="-108" w:right="-107"/>
              <w:jc w:val="center"/>
            </w:pPr>
            <w:r w:rsidRPr="007B7F8D">
              <w:t xml:space="preserve">14 d. </w:t>
            </w:r>
          </w:p>
          <w:p w14:paraId="0C39AB03" w14:textId="706D1754" w:rsidR="00B964A5" w:rsidRDefault="00B964A5" w:rsidP="00B964A5">
            <w:pPr>
              <w:ind w:left="-45" w:right="-30"/>
              <w:jc w:val="center"/>
            </w:pPr>
            <w:r w:rsidRPr="007B7F8D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223" w14:textId="77777777" w:rsidR="00B964A5" w:rsidRPr="007B7F8D" w:rsidRDefault="00B964A5" w:rsidP="00B964A5">
            <w:pPr>
              <w:ind w:left="-108" w:right="-108"/>
              <w:jc w:val="center"/>
            </w:pPr>
            <w:r w:rsidRPr="007B7F8D">
              <w:t>Neformaliojo suaugusiųjų švietimo skyrius</w:t>
            </w:r>
          </w:p>
          <w:p w14:paraId="1B62383B" w14:textId="36040C7E" w:rsidR="00B964A5" w:rsidRDefault="00B964A5" w:rsidP="00B964A5">
            <w:pPr>
              <w:ind w:left="-108" w:right="-108"/>
              <w:jc w:val="center"/>
            </w:pPr>
            <w:r w:rsidRPr="007B7F8D">
              <w:t>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45F" w14:textId="546004F4" w:rsidR="00B964A5" w:rsidRPr="17B3F203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B7F8D">
              <w:rPr>
                <w:sz w:val="22"/>
                <w:szCs w:val="22"/>
              </w:rPr>
              <w:t xml:space="preserve">Metodinio būrelio pirmininkė – </w:t>
            </w:r>
            <w:r w:rsidRPr="007B7F8D">
              <w:rPr>
                <w:b/>
                <w:bCs/>
                <w:sz w:val="22"/>
                <w:szCs w:val="22"/>
              </w:rPr>
              <w:t>Jurgita Parnarauskienė</w:t>
            </w:r>
            <w:r w:rsidRPr="007B7F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82E" w14:textId="02AAF3EA" w:rsidR="00B964A5" w:rsidRDefault="00B964A5" w:rsidP="00B964A5">
            <w:pPr>
              <w:ind w:left="-108" w:right="-74"/>
              <w:jc w:val="center"/>
            </w:pPr>
            <w:r w:rsidRPr="007B7F8D">
              <w:t>Nijolė Vežbavičienė</w:t>
            </w:r>
          </w:p>
        </w:tc>
        <w:tc>
          <w:tcPr>
            <w:tcW w:w="2835" w:type="dxa"/>
          </w:tcPr>
          <w:p w14:paraId="735C015E" w14:textId="77777777" w:rsidR="00B964A5" w:rsidRPr="007B7F8D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7B7F8D">
              <w:rPr>
                <w:sz w:val="20"/>
                <w:szCs w:val="20"/>
              </w:rPr>
              <w:t xml:space="preserve">      Susirinkimo darbotvarkė: </w:t>
            </w:r>
          </w:p>
          <w:p w14:paraId="2BAD572E" w14:textId="60FECFAD" w:rsidR="00B964A5" w:rsidRPr="007B7F8D" w:rsidRDefault="00B964A5" w:rsidP="00B964A5">
            <w:pPr>
              <w:pStyle w:val="Sraopastraipa"/>
              <w:numPr>
                <w:ilvl w:val="0"/>
                <w:numId w:val="46"/>
              </w:numPr>
              <w:tabs>
                <w:tab w:val="left" w:pos="-48"/>
                <w:tab w:val="left" w:pos="426"/>
              </w:tabs>
              <w:spacing w:after="0" w:line="240" w:lineRule="auto"/>
              <w:ind w:left="1" w:firstLine="283"/>
              <w:rPr>
                <w:rFonts w:ascii="Times New Roman" w:hAnsi="Times New Roman"/>
                <w:sz w:val="20"/>
                <w:szCs w:val="20"/>
              </w:rPr>
            </w:pPr>
            <w:r w:rsidRPr="007B7F8D">
              <w:rPr>
                <w:rFonts w:ascii="Times New Roman" w:hAnsi="Times New Roman"/>
                <w:sz w:val="20"/>
                <w:szCs w:val="20"/>
              </w:rPr>
              <w:t>2017 metų veiklos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D2A399" w14:textId="77777777" w:rsidR="00B964A5" w:rsidRDefault="00B964A5" w:rsidP="00B964A5">
            <w:pPr>
              <w:pStyle w:val="Sraopastraipa"/>
              <w:numPr>
                <w:ilvl w:val="0"/>
                <w:numId w:val="46"/>
              </w:numPr>
              <w:tabs>
                <w:tab w:val="left" w:pos="-48"/>
                <w:tab w:val="left" w:pos="426"/>
              </w:tabs>
              <w:spacing w:after="0" w:line="240" w:lineRule="auto"/>
              <w:ind w:left="1" w:firstLine="283"/>
              <w:rPr>
                <w:rFonts w:ascii="Times New Roman" w:hAnsi="Times New Roman"/>
                <w:sz w:val="20"/>
                <w:szCs w:val="20"/>
              </w:rPr>
            </w:pPr>
            <w:r w:rsidRPr="007B7F8D">
              <w:rPr>
                <w:rFonts w:ascii="Times New Roman" w:hAnsi="Times New Roman"/>
                <w:sz w:val="20"/>
                <w:szCs w:val="20"/>
              </w:rPr>
              <w:t>Veiklos plano sudarymas 2018 m.</w:t>
            </w:r>
          </w:p>
          <w:p w14:paraId="7CE51B56" w14:textId="67123384" w:rsidR="00B964A5" w:rsidRPr="00283238" w:rsidRDefault="00B964A5" w:rsidP="00B964A5">
            <w:pPr>
              <w:pStyle w:val="Sraopastraipa"/>
              <w:numPr>
                <w:ilvl w:val="0"/>
                <w:numId w:val="46"/>
              </w:numPr>
              <w:tabs>
                <w:tab w:val="left" w:pos="-48"/>
                <w:tab w:val="left" w:pos="426"/>
              </w:tabs>
              <w:spacing w:after="0" w:line="240" w:lineRule="auto"/>
              <w:ind w:left="1" w:firstLine="283"/>
              <w:rPr>
                <w:rFonts w:ascii="Times New Roman" w:hAnsi="Times New Roman"/>
                <w:sz w:val="20"/>
                <w:szCs w:val="20"/>
              </w:rPr>
            </w:pPr>
            <w:r w:rsidRPr="00283238">
              <w:rPr>
                <w:rFonts w:ascii="Times New Roman" w:hAnsi="Times New Roman"/>
                <w:sz w:val="20"/>
                <w:szCs w:val="20"/>
              </w:rPr>
              <w:t>Einamieji klausima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64A5" w:rsidRPr="00740D94" w14:paraId="3EF8B8DC" w14:textId="77777777" w:rsidTr="0056258D">
        <w:trPr>
          <w:gridAfter w:val="1"/>
          <w:wAfter w:w="4642" w:type="dxa"/>
          <w:trHeight w:val="1637"/>
        </w:trPr>
        <w:tc>
          <w:tcPr>
            <w:tcW w:w="885" w:type="dxa"/>
          </w:tcPr>
          <w:p w14:paraId="26C97A9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753F9A45" w14:textId="36B9F47E" w:rsidR="00B964A5" w:rsidRPr="00740D94" w:rsidRDefault="00B964A5" w:rsidP="00B964A5">
            <w:pPr>
              <w:jc w:val="center"/>
            </w:pPr>
            <w:r w:rsidRPr="006E1695">
              <w:rPr>
                <w:noProof w:val="0"/>
                <w:lang w:eastAsia="lt-LT"/>
              </w:rPr>
              <w:t>Priešmokyklinio ugdymo pedagog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708" w14:textId="77777777" w:rsidR="00B964A5" w:rsidRPr="006E1695" w:rsidRDefault="00B964A5" w:rsidP="00B964A5">
            <w:pPr>
              <w:ind w:left="-95" w:right="-108"/>
              <w:jc w:val="center"/>
            </w:pPr>
            <w:r w:rsidRPr="006E1695">
              <w:t>Priešmokykli</w:t>
            </w:r>
          </w:p>
          <w:p w14:paraId="64A044B5" w14:textId="79AE6EE7" w:rsidR="00B964A5" w:rsidRPr="00740D94" w:rsidRDefault="00B964A5" w:rsidP="00B964A5">
            <w:pPr>
              <w:ind w:left="-95" w:right="-108"/>
              <w:jc w:val="center"/>
            </w:pPr>
            <w:r w:rsidRPr="006E1695">
              <w:t>nio ugdymo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B52" w14:textId="77777777" w:rsidR="00B964A5" w:rsidRPr="006E1695" w:rsidRDefault="00B964A5" w:rsidP="00B964A5">
            <w:pPr>
              <w:ind w:left="-108" w:right="-107"/>
              <w:jc w:val="center"/>
            </w:pPr>
            <w:r w:rsidRPr="006E1695">
              <w:t>14 d.</w:t>
            </w:r>
          </w:p>
          <w:p w14:paraId="6E73652A" w14:textId="6C44C5BD" w:rsidR="00B964A5" w:rsidRPr="00740D94" w:rsidRDefault="00B964A5" w:rsidP="00B964A5">
            <w:pPr>
              <w:ind w:left="-108" w:right="-107"/>
              <w:jc w:val="center"/>
            </w:pPr>
            <w:r w:rsidRPr="006E1695">
              <w:t xml:space="preserve">14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268" w14:textId="77777777" w:rsidR="00B964A5" w:rsidRPr="006E1695" w:rsidRDefault="00B964A5" w:rsidP="00B964A5">
            <w:pPr>
              <w:ind w:left="-108" w:right="-108"/>
              <w:jc w:val="center"/>
            </w:pPr>
            <w:r w:rsidRPr="006E1695">
              <w:t>Raseinių Šaltinio progimnazija,</w:t>
            </w:r>
          </w:p>
          <w:p w14:paraId="34336E1B" w14:textId="5B2EA53D" w:rsidR="00B964A5" w:rsidRPr="00740D94" w:rsidRDefault="00B964A5" w:rsidP="00B964A5">
            <w:pPr>
              <w:ind w:left="-108" w:right="-108"/>
              <w:jc w:val="center"/>
            </w:pPr>
            <w:r w:rsidRPr="006E1695">
              <w:t>34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3" w14:textId="2785FD9D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6E1695">
              <w:rPr>
                <w:sz w:val="22"/>
                <w:szCs w:val="22"/>
              </w:rPr>
              <w:t xml:space="preserve">Metodinio būrelio pirmininkė – </w:t>
            </w:r>
            <w:r w:rsidRPr="006E1695">
              <w:rPr>
                <w:b/>
                <w:bCs/>
                <w:sz w:val="22"/>
                <w:szCs w:val="22"/>
              </w:rPr>
              <w:t>Ilona Zybar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0E4" w14:textId="5A5F2B74" w:rsidR="00B964A5" w:rsidRPr="00740D94" w:rsidRDefault="00B964A5" w:rsidP="00B964A5">
            <w:pPr>
              <w:ind w:right="-74"/>
              <w:jc w:val="center"/>
            </w:pPr>
            <w:r w:rsidRPr="006E1695">
              <w:t>Saulė Sitavičienė</w:t>
            </w:r>
          </w:p>
        </w:tc>
        <w:tc>
          <w:tcPr>
            <w:tcW w:w="2835" w:type="dxa"/>
          </w:tcPr>
          <w:p w14:paraId="1012DC8E" w14:textId="77777777" w:rsidR="00B964A5" w:rsidRPr="006E1695" w:rsidRDefault="00B964A5" w:rsidP="00B964A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6E1695">
              <w:rPr>
                <w:sz w:val="20"/>
                <w:szCs w:val="20"/>
              </w:rPr>
              <w:t>Susirinkimo darbotvarkė:</w:t>
            </w:r>
          </w:p>
          <w:p w14:paraId="1648CC77" w14:textId="77777777" w:rsidR="00B964A5" w:rsidRDefault="00B964A5" w:rsidP="00B964A5">
            <w:pPr>
              <w:pStyle w:val="Sraopastraipa"/>
              <w:numPr>
                <w:ilvl w:val="0"/>
                <w:numId w:val="49"/>
              </w:numPr>
              <w:tabs>
                <w:tab w:val="left" w:pos="-48"/>
                <w:tab w:val="left" w:pos="454"/>
              </w:tabs>
              <w:spacing w:line="240" w:lineRule="auto"/>
              <w:ind w:left="29" w:firstLine="142"/>
              <w:rPr>
                <w:rFonts w:ascii="Times New Roman" w:hAnsi="Times New Roman"/>
                <w:sz w:val="20"/>
                <w:szCs w:val="20"/>
              </w:rPr>
            </w:pPr>
            <w:r w:rsidRPr="00C40BEF">
              <w:rPr>
                <w:rFonts w:ascii="Times New Roman" w:hAnsi="Times New Roman"/>
                <w:sz w:val="20"/>
                <w:szCs w:val="20"/>
              </w:rPr>
              <w:t>2017 metų veiklos ataskaita.</w:t>
            </w:r>
          </w:p>
          <w:p w14:paraId="6B789C03" w14:textId="77777777" w:rsidR="00B964A5" w:rsidRDefault="00B964A5" w:rsidP="00B964A5">
            <w:pPr>
              <w:pStyle w:val="Sraopastraipa"/>
              <w:numPr>
                <w:ilvl w:val="0"/>
                <w:numId w:val="49"/>
              </w:numPr>
              <w:tabs>
                <w:tab w:val="left" w:pos="-48"/>
                <w:tab w:val="left" w:pos="454"/>
              </w:tabs>
              <w:spacing w:line="240" w:lineRule="auto"/>
              <w:ind w:left="29" w:firstLine="142"/>
              <w:rPr>
                <w:rFonts w:ascii="Times New Roman" w:hAnsi="Times New Roman"/>
                <w:sz w:val="20"/>
                <w:szCs w:val="20"/>
              </w:rPr>
            </w:pPr>
            <w:r w:rsidRPr="00C40BEF">
              <w:rPr>
                <w:rFonts w:ascii="Times New Roman" w:hAnsi="Times New Roman"/>
                <w:sz w:val="20"/>
                <w:szCs w:val="20"/>
              </w:rPr>
              <w:t>Metodinio būrelio veiklos plano sudarymas 2018 m.</w:t>
            </w:r>
          </w:p>
          <w:p w14:paraId="5D36357A" w14:textId="5BFE2788" w:rsidR="00B964A5" w:rsidRPr="00C40BEF" w:rsidRDefault="00B964A5" w:rsidP="00B964A5">
            <w:pPr>
              <w:pStyle w:val="Sraopastraipa"/>
              <w:numPr>
                <w:ilvl w:val="0"/>
                <w:numId w:val="49"/>
              </w:numPr>
              <w:tabs>
                <w:tab w:val="left" w:pos="-48"/>
                <w:tab w:val="left" w:pos="454"/>
              </w:tabs>
              <w:spacing w:line="240" w:lineRule="auto"/>
              <w:ind w:left="29" w:firstLine="142"/>
              <w:rPr>
                <w:rFonts w:ascii="Times New Roman" w:hAnsi="Times New Roman"/>
                <w:sz w:val="20"/>
                <w:szCs w:val="20"/>
              </w:rPr>
            </w:pPr>
            <w:r w:rsidRPr="00C40BEF">
              <w:rPr>
                <w:rFonts w:ascii="Times New Roman" w:hAnsi="Times New Roman"/>
                <w:sz w:val="20"/>
                <w:szCs w:val="20"/>
              </w:rPr>
              <w:t>Einamieji klausima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64A5" w:rsidRPr="00740D94" w14:paraId="33E967FA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2F3704C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7854E1D5" w14:textId="45E5BD5D" w:rsidR="00B964A5" w:rsidRPr="00740D94" w:rsidRDefault="00B964A5" w:rsidP="00B964A5">
            <w:pPr>
              <w:jc w:val="center"/>
              <w:rPr>
                <w:noProof w:val="0"/>
                <w:lang w:eastAsia="lt-LT"/>
              </w:rPr>
            </w:pPr>
            <w:r w:rsidRPr="006E1695">
              <w:t>Logopedų, specialiųjų pedagog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7E3" w14:textId="199E806A" w:rsidR="00B964A5" w:rsidRPr="00740D94" w:rsidRDefault="00B964A5" w:rsidP="00B964A5">
            <w:pPr>
              <w:ind w:right="-108"/>
              <w:jc w:val="center"/>
            </w:pPr>
            <w:r w:rsidRPr="006E1695">
              <w:t>Logopedai, specialieji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E00" w14:textId="77777777" w:rsidR="00B964A5" w:rsidRPr="006E1695" w:rsidRDefault="00B964A5" w:rsidP="00B964A5">
            <w:pPr>
              <w:ind w:left="-45" w:right="-30"/>
              <w:jc w:val="center"/>
            </w:pPr>
            <w:r w:rsidRPr="006E1695">
              <w:t xml:space="preserve">15 d. </w:t>
            </w:r>
          </w:p>
          <w:p w14:paraId="57394583" w14:textId="55D8C861" w:rsidR="00B964A5" w:rsidRPr="00740D94" w:rsidRDefault="00B964A5" w:rsidP="00B964A5">
            <w:pPr>
              <w:ind w:left="-108" w:right="-107"/>
              <w:jc w:val="center"/>
            </w:pPr>
            <w:r w:rsidRPr="006E1695">
              <w:t>9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E1B" w14:textId="77777777" w:rsidR="00B964A5" w:rsidRPr="006E1695" w:rsidRDefault="00B964A5" w:rsidP="00B964A5">
            <w:pPr>
              <w:ind w:left="-108" w:right="-108"/>
              <w:jc w:val="center"/>
            </w:pPr>
            <w:r w:rsidRPr="006E1695">
              <w:t>Neformaliojo suaugusiųjų švietimo skyrius</w:t>
            </w:r>
          </w:p>
          <w:p w14:paraId="5AB3834B" w14:textId="326BEF17" w:rsidR="00B964A5" w:rsidRPr="00740D94" w:rsidRDefault="00B964A5" w:rsidP="00B964A5">
            <w:pPr>
              <w:ind w:left="-108" w:right="-108"/>
              <w:jc w:val="center"/>
            </w:pPr>
            <w:r w:rsidRPr="006E1695">
              <w:t>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A96" w14:textId="71C013CD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6E1695">
              <w:rPr>
                <w:sz w:val="22"/>
                <w:szCs w:val="22"/>
              </w:rPr>
              <w:t xml:space="preserve">Metodinio būrelio pirmininkė </w:t>
            </w:r>
            <w:r w:rsidRPr="006E1695">
              <w:rPr>
                <w:b/>
                <w:bCs/>
                <w:sz w:val="22"/>
                <w:szCs w:val="22"/>
              </w:rPr>
              <w:t xml:space="preserve">– Reda Lukoševičien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C15" w14:textId="70C4A67E" w:rsidR="00B964A5" w:rsidRPr="00740D94" w:rsidRDefault="00B964A5" w:rsidP="00B964A5">
            <w:pPr>
              <w:ind w:right="-74"/>
              <w:jc w:val="center"/>
            </w:pPr>
            <w:r w:rsidRPr="006E1695">
              <w:t>Audronė Kumpikevičienė</w:t>
            </w:r>
          </w:p>
        </w:tc>
        <w:tc>
          <w:tcPr>
            <w:tcW w:w="2835" w:type="dxa"/>
          </w:tcPr>
          <w:p w14:paraId="433415E7" w14:textId="77777777" w:rsidR="00B964A5" w:rsidRPr="006E1695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6E1695">
              <w:rPr>
                <w:sz w:val="20"/>
                <w:szCs w:val="20"/>
              </w:rPr>
              <w:t xml:space="preserve">   Susirinkimo darbotvarkė:</w:t>
            </w:r>
          </w:p>
          <w:p w14:paraId="40390893" w14:textId="77777777" w:rsidR="00B964A5" w:rsidRPr="006E169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6E1695">
              <w:rPr>
                <w:sz w:val="20"/>
                <w:szCs w:val="20"/>
              </w:rPr>
              <w:t>1. 2017 metų veiklos ataskaita.</w:t>
            </w:r>
          </w:p>
          <w:p w14:paraId="331A6C52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6E1695">
              <w:rPr>
                <w:sz w:val="20"/>
                <w:szCs w:val="20"/>
              </w:rPr>
              <w:t xml:space="preserve">2. Metodinio būrelio </w:t>
            </w:r>
            <w:r>
              <w:rPr>
                <w:sz w:val="20"/>
                <w:szCs w:val="20"/>
              </w:rPr>
              <w:t>veiklos plano sudarymas 2018 m.</w:t>
            </w:r>
          </w:p>
          <w:p w14:paraId="4885CF74" w14:textId="2EF61F45" w:rsidR="00B964A5" w:rsidRPr="00740D94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6E169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E1695">
              <w:rPr>
                <w:sz w:val="20"/>
                <w:szCs w:val="20"/>
              </w:rPr>
              <w:t>Einamieji klausimai</w:t>
            </w:r>
          </w:p>
        </w:tc>
      </w:tr>
      <w:tr w:rsidR="00B964A5" w:rsidRPr="00740D94" w14:paraId="73D77075" w14:textId="77777777" w:rsidTr="0056258D">
        <w:trPr>
          <w:gridAfter w:val="1"/>
          <w:wAfter w:w="4642" w:type="dxa"/>
          <w:trHeight w:val="1367"/>
        </w:trPr>
        <w:tc>
          <w:tcPr>
            <w:tcW w:w="885" w:type="dxa"/>
          </w:tcPr>
          <w:p w14:paraId="3B89E345" w14:textId="6D9CEC0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tabs>
                <w:tab w:val="left" w:pos="375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FF8A093" w14:textId="0478B819" w:rsidR="00B964A5" w:rsidRPr="00740D94" w:rsidRDefault="00B964A5" w:rsidP="00B964A5">
            <w:pPr>
              <w:jc w:val="center"/>
            </w:pPr>
            <w:r w:rsidRPr="0FF92296">
              <w:t>Rajono ugdymo įstaigų bibliotekinink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C78" w14:textId="1971DB61" w:rsidR="00B964A5" w:rsidRPr="00740D94" w:rsidRDefault="00B964A5" w:rsidP="00B964A5">
            <w:r w:rsidRPr="0FF92296">
              <w:t>Ugdymo įstaigų bibliotekinin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4D1" w14:textId="77777777" w:rsidR="00B964A5" w:rsidRPr="003B49AC" w:rsidRDefault="00B964A5" w:rsidP="00B964A5">
            <w:pPr>
              <w:ind w:left="-45" w:right="-30"/>
              <w:jc w:val="center"/>
            </w:pPr>
            <w:r w:rsidRPr="0FF92296">
              <w:t xml:space="preserve">18 d. </w:t>
            </w:r>
          </w:p>
          <w:p w14:paraId="70CBF1D3" w14:textId="77777777" w:rsidR="00B964A5" w:rsidRPr="003B49AC" w:rsidRDefault="00B964A5" w:rsidP="00B964A5">
            <w:pPr>
              <w:ind w:left="-45" w:right="-30"/>
              <w:jc w:val="center"/>
            </w:pPr>
            <w:r w:rsidRPr="0FF92296">
              <w:t>14 val.</w:t>
            </w:r>
          </w:p>
          <w:p w14:paraId="68CA3806" w14:textId="00A353FD" w:rsidR="00B964A5" w:rsidRPr="00740D94" w:rsidRDefault="00B964A5" w:rsidP="00B964A5">
            <w:pPr>
              <w:ind w:left="-45" w:right="-3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945" w14:textId="5B092BEE" w:rsidR="00B964A5" w:rsidRPr="00740D94" w:rsidRDefault="00B964A5" w:rsidP="00B964A5">
            <w:pPr>
              <w:ind w:right="-108"/>
              <w:jc w:val="center"/>
            </w:pPr>
            <w:r w:rsidRPr="0FF92296">
              <w:t>Raseinių Viktoro Petkaus pagrindinės mokyklos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DF3" w14:textId="2A9B780E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o būrelio pirmininkė</w:t>
            </w:r>
            <w:r w:rsidRPr="0FF92296">
              <w:rPr>
                <w:sz w:val="22"/>
                <w:szCs w:val="22"/>
              </w:rPr>
              <w:t xml:space="preserve"> – </w:t>
            </w:r>
            <w:r w:rsidRPr="006E1695">
              <w:rPr>
                <w:b/>
                <w:sz w:val="22"/>
                <w:szCs w:val="22"/>
              </w:rPr>
              <w:t>Dalia Marge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26F" w14:textId="031414B8" w:rsidR="00B964A5" w:rsidRPr="00740D94" w:rsidRDefault="00B964A5" w:rsidP="00B964A5">
            <w:pPr>
              <w:ind w:left="-108" w:right="-74"/>
              <w:jc w:val="center"/>
            </w:pPr>
            <w:r w:rsidRPr="0FF92296">
              <w:t xml:space="preserve">Nijolė Vežbavičienė </w:t>
            </w:r>
          </w:p>
        </w:tc>
        <w:tc>
          <w:tcPr>
            <w:tcW w:w="2835" w:type="dxa"/>
          </w:tcPr>
          <w:p w14:paraId="346B7F15" w14:textId="77777777" w:rsidR="00B964A5" w:rsidRPr="000F6B21" w:rsidRDefault="00B964A5" w:rsidP="00B964A5">
            <w:pPr>
              <w:rPr>
                <w:sz w:val="20"/>
                <w:szCs w:val="20"/>
              </w:rPr>
            </w:pPr>
            <w:r w:rsidRPr="0FF92296">
              <w:rPr>
                <w:sz w:val="20"/>
                <w:szCs w:val="20"/>
              </w:rPr>
              <w:t>Susirinkimo darbotvarkė:</w:t>
            </w:r>
          </w:p>
          <w:p w14:paraId="1AF710DD" w14:textId="77777777" w:rsidR="00B964A5" w:rsidRPr="000F6B21" w:rsidRDefault="00B964A5" w:rsidP="00B964A5">
            <w:pPr>
              <w:ind w:firstLine="171"/>
              <w:rPr>
                <w:sz w:val="20"/>
                <w:szCs w:val="20"/>
              </w:rPr>
            </w:pPr>
            <w:r w:rsidRPr="0FF92296">
              <w:rPr>
                <w:sz w:val="20"/>
                <w:szCs w:val="20"/>
              </w:rPr>
              <w:t xml:space="preserve">  1. 2017 metų veiklos ataskaita.</w:t>
            </w:r>
          </w:p>
          <w:p w14:paraId="134EBCAA" w14:textId="77777777" w:rsidR="00B964A5" w:rsidRPr="000F6B21" w:rsidRDefault="00B964A5" w:rsidP="00B964A5">
            <w:pPr>
              <w:ind w:firstLine="171"/>
              <w:rPr>
                <w:sz w:val="20"/>
                <w:szCs w:val="20"/>
              </w:rPr>
            </w:pPr>
            <w:r w:rsidRPr="0FF92296">
              <w:rPr>
                <w:sz w:val="20"/>
                <w:szCs w:val="20"/>
              </w:rPr>
              <w:t xml:space="preserve">  2. Metodinio būrelio veiklos plano  sudarymas 2018 m.</w:t>
            </w:r>
          </w:p>
          <w:p w14:paraId="3F2430BB" w14:textId="319A73B5" w:rsidR="00B964A5" w:rsidRPr="00584547" w:rsidRDefault="00B964A5" w:rsidP="00B964A5">
            <w:pPr>
              <w:ind w:firstLine="171"/>
              <w:rPr>
                <w:rFonts w:eastAsia="Calibri"/>
                <w:noProof w:val="0"/>
              </w:rPr>
            </w:pPr>
            <w:r>
              <w:rPr>
                <w:sz w:val="20"/>
                <w:szCs w:val="20"/>
              </w:rPr>
              <w:t xml:space="preserve">  3. </w:t>
            </w:r>
            <w:r w:rsidRPr="0FF92296">
              <w:rPr>
                <w:sz w:val="20"/>
                <w:szCs w:val="20"/>
              </w:rPr>
              <w:t>Einamieji klausimai</w:t>
            </w:r>
            <w:r>
              <w:rPr>
                <w:sz w:val="20"/>
                <w:szCs w:val="20"/>
              </w:rPr>
              <w:t>.</w:t>
            </w:r>
          </w:p>
        </w:tc>
      </w:tr>
      <w:tr w:rsidR="00B964A5" w:rsidRPr="00740D94" w14:paraId="3CBD61D3" w14:textId="77777777" w:rsidTr="0056258D">
        <w:trPr>
          <w:gridAfter w:val="1"/>
          <w:wAfter w:w="4642" w:type="dxa"/>
          <w:trHeight w:val="628"/>
        </w:trPr>
        <w:tc>
          <w:tcPr>
            <w:tcW w:w="885" w:type="dxa"/>
          </w:tcPr>
          <w:p w14:paraId="3F635B0D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12841AB1" w14:textId="303A04BB" w:rsidR="00B964A5" w:rsidRPr="00740D94" w:rsidRDefault="00B964A5" w:rsidP="00B964A5">
            <w:pPr>
              <w:jc w:val="center"/>
            </w:pPr>
            <w:r>
              <w:t>Geografij</w:t>
            </w:r>
            <w:r w:rsidRPr="003B49AC">
              <w:t>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E17" w14:textId="3CD43534" w:rsidR="00B964A5" w:rsidRPr="00740D94" w:rsidRDefault="00B964A5" w:rsidP="00B964A5">
            <w:pPr>
              <w:jc w:val="center"/>
            </w:pPr>
            <w:r w:rsidRPr="0FF92296">
              <w:t>Geografij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95E" w14:textId="77777777" w:rsidR="00B964A5" w:rsidRDefault="00B964A5" w:rsidP="00B964A5">
            <w:pPr>
              <w:jc w:val="center"/>
            </w:pPr>
            <w:r w:rsidRPr="0FF92296">
              <w:t xml:space="preserve">18 d. </w:t>
            </w:r>
          </w:p>
          <w:p w14:paraId="540A817E" w14:textId="78E4BDF1" w:rsidR="00B964A5" w:rsidRPr="00740D94" w:rsidRDefault="00B964A5" w:rsidP="00B964A5">
            <w:pPr>
              <w:ind w:left="-45" w:right="-30"/>
              <w:jc w:val="center"/>
            </w:pPr>
            <w:r w:rsidRPr="0FF92296">
              <w:t>14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BBC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62483D50" w14:textId="12CA1ECD" w:rsidR="00B964A5" w:rsidRPr="00740D94" w:rsidRDefault="00B964A5" w:rsidP="00B964A5">
            <w:pPr>
              <w:ind w:right="-108"/>
              <w:jc w:val="center"/>
            </w:pPr>
            <w:r>
              <w:t>(T. Daugirdo g. 7, Raseiniai),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702" w14:textId="6F0C498E" w:rsidR="00B964A5" w:rsidRPr="00740D94" w:rsidRDefault="00B964A5" w:rsidP="00B964A5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nio būrelio pirmininkas </w:t>
            </w:r>
            <w:r w:rsidRPr="00AA4CB6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Albinas Enčer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86F" w14:textId="456EB76F" w:rsidR="00B964A5" w:rsidRPr="00740D94" w:rsidRDefault="00B964A5" w:rsidP="00B964A5">
            <w:pPr>
              <w:ind w:left="-108"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437FF810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00797">
              <w:rPr>
                <w:sz w:val="20"/>
                <w:szCs w:val="20"/>
              </w:rPr>
              <w:t>Susirinkimo darbotvarkė:</w:t>
            </w:r>
          </w:p>
          <w:p w14:paraId="1F5C5661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346A958A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4C15F74B" w14:textId="722B7BEB" w:rsidR="00B964A5" w:rsidRPr="00740D94" w:rsidRDefault="00B964A5" w:rsidP="00B964A5">
            <w:pPr>
              <w:ind w:left="-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. </w:t>
            </w:r>
            <w:r w:rsidRPr="00500797">
              <w:rPr>
                <w:bCs/>
                <w:sz w:val="20"/>
                <w:szCs w:val="20"/>
              </w:rPr>
              <w:t>Einamieji klausimai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964A5" w:rsidRPr="00740D94" w14:paraId="0774E573" w14:textId="77777777" w:rsidTr="0056258D">
        <w:trPr>
          <w:gridAfter w:val="1"/>
          <w:wAfter w:w="4642" w:type="dxa"/>
          <w:trHeight w:val="628"/>
        </w:trPr>
        <w:tc>
          <w:tcPr>
            <w:tcW w:w="885" w:type="dxa"/>
          </w:tcPr>
          <w:p w14:paraId="6563E8D3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44E7E2E2" w14:textId="75CA39E7" w:rsidR="00B964A5" w:rsidRDefault="00B964A5" w:rsidP="00B964A5">
            <w:pPr>
              <w:jc w:val="center"/>
            </w:pPr>
            <w:r w:rsidRPr="00FE03D2">
              <w:t>Technologijų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817" w14:textId="6A1C3C44" w:rsidR="00B964A5" w:rsidRPr="0FF92296" w:rsidRDefault="00B964A5" w:rsidP="00B964A5">
            <w:pPr>
              <w:jc w:val="center"/>
            </w:pPr>
            <w:r w:rsidRPr="00FE03D2">
              <w:t>Technologijų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587" w14:textId="77777777" w:rsidR="00B964A5" w:rsidRPr="00FE03D2" w:rsidRDefault="00B964A5" w:rsidP="00B964A5">
            <w:pPr>
              <w:jc w:val="center"/>
            </w:pPr>
            <w:r w:rsidRPr="00FE03D2">
              <w:t>18 d.</w:t>
            </w:r>
          </w:p>
          <w:p w14:paraId="5529919E" w14:textId="4CB24A4D" w:rsidR="00B964A5" w:rsidRPr="0FF92296" w:rsidRDefault="00B964A5" w:rsidP="00B964A5">
            <w:pPr>
              <w:jc w:val="center"/>
            </w:pPr>
            <w:r w:rsidRPr="00FE03D2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22" w14:textId="6ED95924" w:rsidR="00B964A5" w:rsidRPr="003B49AC" w:rsidRDefault="00B964A5" w:rsidP="00B964A5">
            <w:pPr>
              <w:ind w:left="-108" w:right="-108"/>
              <w:jc w:val="center"/>
            </w:pPr>
            <w:r w:rsidRPr="00FE03D2">
              <w:t>Neformaliojo suaugusiųjų švietimo skyrius 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DF0" w14:textId="233DACDF" w:rsidR="00B964A5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FE03D2">
              <w:rPr>
                <w:sz w:val="22"/>
                <w:szCs w:val="22"/>
              </w:rPr>
              <w:t xml:space="preserve">Metodinio būrelio pirmininkė - </w:t>
            </w:r>
            <w:r w:rsidRPr="00FE03D2">
              <w:rPr>
                <w:b/>
                <w:bCs/>
                <w:sz w:val="22"/>
                <w:szCs w:val="22"/>
              </w:rPr>
              <w:t>Kristina Budri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7B5" w14:textId="101DA4FB" w:rsidR="00B964A5" w:rsidRDefault="00B964A5" w:rsidP="00B964A5">
            <w:pPr>
              <w:ind w:left="-108" w:right="-74"/>
              <w:jc w:val="center"/>
            </w:pPr>
            <w:r w:rsidRPr="00FE03D2">
              <w:t>Valdonė Balčaitienė</w:t>
            </w:r>
          </w:p>
        </w:tc>
        <w:tc>
          <w:tcPr>
            <w:tcW w:w="2835" w:type="dxa"/>
          </w:tcPr>
          <w:p w14:paraId="5C4EECFA" w14:textId="77777777" w:rsidR="00B964A5" w:rsidRPr="00FE03D2" w:rsidRDefault="00B964A5" w:rsidP="00B964A5">
            <w:pPr>
              <w:ind w:left="360"/>
              <w:rPr>
                <w:sz w:val="20"/>
                <w:szCs w:val="20"/>
              </w:rPr>
            </w:pPr>
            <w:r w:rsidRPr="00FE03D2">
              <w:rPr>
                <w:sz w:val="20"/>
                <w:szCs w:val="20"/>
              </w:rPr>
              <w:t>Susirinkimo darbotvarkė:</w:t>
            </w:r>
          </w:p>
          <w:p w14:paraId="5AE60AB6" w14:textId="77777777" w:rsidR="00B964A5" w:rsidRPr="00FE03D2" w:rsidRDefault="00B964A5" w:rsidP="00B964A5">
            <w:pPr>
              <w:rPr>
                <w:sz w:val="20"/>
                <w:szCs w:val="20"/>
              </w:rPr>
            </w:pPr>
            <w:r w:rsidRPr="00FE03D2">
              <w:rPr>
                <w:sz w:val="20"/>
                <w:szCs w:val="20"/>
              </w:rPr>
              <w:t xml:space="preserve">   1.2017 metų veiklos ataskaita.</w:t>
            </w:r>
          </w:p>
          <w:p w14:paraId="4635C46E" w14:textId="77777777" w:rsidR="00B964A5" w:rsidRPr="00FE03D2" w:rsidRDefault="00B964A5" w:rsidP="00B964A5">
            <w:pPr>
              <w:rPr>
                <w:sz w:val="20"/>
                <w:szCs w:val="20"/>
              </w:rPr>
            </w:pPr>
            <w:r w:rsidRPr="00FE03D2">
              <w:rPr>
                <w:sz w:val="20"/>
                <w:szCs w:val="20"/>
              </w:rPr>
              <w:t xml:space="preserve">   2.Metodinio būrelio 2018 m. veiklos plano sudarymas.</w:t>
            </w:r>
          </w:p>
          <w:p w14:paraId="4A85BB72" w14:textId="17BD8169" w:rsidR="00B964A5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FE03D2">
              <w:rPr>
                <w:sz w:val="20"/>
                <w:szCs w:val="20"/>
              </w:rPr>
              <w:t xml:space="preserve">   3.Einamieji klausimai.</w:t>
            </w:r>
          </w:p>
        </w:tc>
      </w:tr>
      <w:tr w:rsidR="00B964A5" w:rsidRPr="00740D94" w14:paraId="20CFDFAF" w14:textId="77777777" w:rsidTr="0056258D">
        <w:trPr>
          <w:gridAfter w:val="1"/>
          <w:wAfter w:w="4642" w:type="dxa"/>
          <w:trHeight w:val="628"/>
        </w:trPr>
        <w:tc>
          <w:tcPr>
            <w:tcW w:w="885" w:type="dxa"/>
          </w:tcPr>
          <w:p w14:paraId="298F18A0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6C708A6" w14:textId="0168CFBB" w:rsidR="00B964A5" w:rsidRPr="00740D94" w:rsidRDefault="00B964A5" w:rsidP="00B964A5">
            <w:pPr>
              <w:jc w:val="center"/>
            </w:pPr>
            <w:r>
              <w:t>Fizikos</w:t>
            </w:r>
            <w:r w:rsidRPr="003B49AC">
              <w:t xml:space="preserve">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448" w14:textId="2CF5E8E4" w:rsidR="00B964A5" w:rsidRPr="00740D94" w:rsidRDefault="00B964A5" w:rsidP="00B964A5">
            <w:pPr>
              <w:jc w:val="center"/>
            </w:pPr>
            <w:r>
              <w:t xml:space="preserve">Fizikos </w:t>
            </w:r>
            <w:r w:rsidRPr="003B49AC">
              <w:t>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FE5" w14:textId="77777777" w:rsidR="00B964A5" w:rsidRPr="003B49AC" w:rsidRDefault="00B964A5" w:rsidP="00B964A5">
            <w:pPr>
              <w:ind w:left="-45" w:right="-30"/>
              <w:jc w:val="center"/>
            </w:pPr>
            <w:r w:rsidRPr="003B49AC">
              <w:t>1</w:t>
            </w:r>
            <w:r>
              <w:t>8</w:t>
            </w:r>
            <w:r w:rsidRPr="003B49AC">
              <w:t xml:space="preserve"> d. </w:t>
            </w:r>
          </w:p>
          <w:p w14:paraId="6BAD9EA6" w14:textId="62DE4AF4" w:rsidR="00B964A5" w:rsidRPr="00740D94" w:rsidRDefault="00B964A5" w:rsidP="00B964A5">
            <w:pPr>
              <w:ind w:left="-45" w:right="-30"/>
              <w:jc w:val="center"/>
            </w:pPr>
            <w:r>
              <w:t>15</w:t>
            </w:r>
            <w:r w:rsidRPr="003B49AC"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450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1D529D9F" w14:textId="488AF33B" w:rsidR="00B964A5" w:rsidRPr="00740D94" w:rsidRDefault="00B964A5" w:rsidP="00B964A5">
            <w:pPr>
              <w:ind w:right="-108"/>
              <w:jc w:val="center"/>
            </w:pPr>
            <w:r w:rsidRPr="003B49AC">
              <w:t>(T. Daugirdo g. 7, Raseiniai), 20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5DC" w14:textId="15A1F1AF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AA4CB6">
              <w:rPr>
                <w:sz w:val="22"/>
                <w:szCs w:val="22"/>
              </w:rPr>
              <w:t xml:space="preserve">Metodinio būrelio pirmininkė </w:t>
            </w:r>
            <w:r w:rsidRPr="00AA4CB6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Rima Aksomai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1CA" w14:textId="00C1727D" w:rsidR="00B964A5" w:rsidRPr="00740D94" w:rsidRDefault="00B964A5" w:rsidP="00B964A5">
            <w:pPr>
              <w:ind w:left="-108" w:right="-74"/>
              <w:jc w:val="center"/>
            </w:pPr>
            <w:r>
              <w:t>Saulė Sitavičienė</w:t>
            </w:r>
          </w:p>
        </w:tc>
        <w:tc>
          <w:tcPr>
            <w:tcW w:w="2835" w:type="dxa"/>
          </w:tcPr>
          <w:p w14:paraId="1851C376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00797">
              <w:rPr>
                <w:sz w:val="20"/>
                <w:szCs w:val="20"/>
              </w:rPr>
              <w:t>Susirinkimo darbotvarkė:</w:t>
            </w:r>
          </w:p>
          <w:p w14:paraId="13C43321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68EA2CE0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6B3A1B81" w14:textId="578503F0" w:rsidR="00B964A5" w:rsidRPr="00740D94" w:rsidRDefault="00B964A5" w:rsidP="00B964A5">
            <w:pPr>
              <w:ind w:left="-142" w:right="-108"/>
              <w:rPr>
                <w:noProof w:val="0"/>
              </w:rPr>
            </w:pPr>
            <w:r>
              <w:rPr>
                <w:sz w:val="20"/>
                <w:szCs w:val="20"/>
              </w:rPr>
              <w:t xml:space="preserve">        3. </w:t>
            </w:r>
            <w:r w:rsidRPr="00500797">
              <w:rPr>
                <w:bCs/>
                <w:sz w:val="20"/>
                <w:szCs w:val="20"/>
              </w:rPr>
              <w:t>Einamieji klausimai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964A5" w:rsidRPr="00740D94" w14:paraId="4D16B20C" w14:textId="77777777" w:rsidTr="0056258D">
        <w:trPr>
          <w:gridAfter w:val="1"/>
          <w:wAfter w:w="4642" w:type="dxa"/>
          <w:trHeight w:val="272"/>
        </w:trPr>
        <w:tc>
          <w:tcPr>
            <w:tcW w:w="885" w:type="dxa"/>
          </w:tcPr>
          <w:p w14:paraId="228CE173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EFC3E5C" w14:textId="77777777" w:rsidR="00B964A5" w:rsidRPr="00500797" w:rsidRDefault="00B964A5" w:rsidP="00B964A5">
            <w:pPr>
              <w:jc w:val="center"/>
            </w:pPr>
            <w:r w:rsidRPr="00500797">
              <w:t xml:space="preserve">Vokiečių kalbos mokytojų </w:t>
            </w:r>
            <w:r>
              <w:t xml:space="preserve">metodinio būrelio </w:t>
            </w:r>
            <w:r w:rsidRPr="00500797">
              <w:t>ataskaitinis susirinkimas</w:t>
            </w:r>
          </w:p>
          <w:p w14:paraId="11B1B4B9" w14:textId="77777777" w:rsidR="00B964A5" w:rsidRDefault="00B964A5" w:rsidP="00B964A5">
            <w:pPr>
              <w:jc w:val="center"/>
            </w:pPr>
          </w:p>
        </w:tc>
        <w:tc>
          <w:tcPr>
            <w:tcW w:w="1842" w:type="dxa"/>
            <w:gridSpan w:val="2"/>
          </w:tcPr>
          <w:p w14:paraId="696EDCAB" w14:textId="6DF11268" w:rsidR="00B964A5" w:rsidRDefault="00B964A5" w:rsidP="00B964A5">
            <w:pPr>
              <w:jc w:val="center"/>
            </w:pPr>
            <w:r>
              <w:t>Vokiečių kalbos mokytojai</w:t>
            </w:r>
          </w:p>
        </w:tc>
        <w:tc>
          <w:tcPr>
            <w:tcW w:w="1701" w:type="dxa"/>
          </w:tcPr>
          <w:p w14:paraId="545C0875" w14:textId="77777777" w:rsidR="00B964A5" w:rsidRPr="00500797" w:rsidRDefault="00B964A5" w:rsidP="00B964A5">
            <w:pPr>
              <w:ind w:left="-45" w:right="-30"/>
              <w:jc w:val="center"/>
            </w:pPr>
            <w:r>
              <w:t>19</w:t>
            </w:r>
            <w:r w:rsidRPr="00500797">
              <w:t xml:space="preserve"> d. </w:t>
            </w:r>
          </w:p>
          <w:p w14:paraId="5D14868D" w14:textId="69BD40E6" w:rsidR="00B964A5" w:rsidRPr="003B49AC" w:rsidRDefault="00B964A5" w:rsidP="00B964A5">
            <w:pPr>
              <w:ind w:left="-45" w:right="-30"/>
              <w:jc w:val="center"/>
            </w:pPr>
            <w:r>
              <w:t>14.30</w:t>
            </w:r>
            <w:r w:rsidRPr="00500797">
              <w:t xml:space="preserve"> val. </w:t>
            </w:r>
          </w:p>
        </w:tc>
        <w:tc>
          <w:tcPr>
            <w:tcW w:w="1843" w:type="dxa"/>
          </w:tcPr>
          <w:p w14:paraId="1C6FB3F0" w14:textId="77777777" w:rsidR="00B964A5" w:rsidRPr="00500797" w:rsidRDefault="00B964A5" w:rsidP="00B964A5">
            <w:pPr>
              <w:ind w:left="-108" w:right="-108"/>
              <w:jc w:val="center"/>
            </w:pPr>
            <w:r w:rsidRPr="00500797">
              <w:t>Neformaliojo suaugusiųjų švietimo skyrius</w:t>
            </w:r>
          </w:p>
          <w:p w14:paraId="777AC7C7" w14:textId="0456C5BF" w:rsidR="00B964A5" w:rsidRPr="003B49AC" w:rsidRDefault="00B964A5" w:rsidP="00B964A5">
            <w:pPr>
              <w:ind w:left="-108" w:right="-108"/>
              <w:jc w:val="center"/>
            </w:pPr>
            <w:r w:rsidRPr="00500797">
              <w:t>(T. Daugirdo g. 7, Raseiniai), 205</w:t>
            </w:r>
          </w:p>
        </w:tc>
        <w:tc>
          <w:tcPr>
            <w:tcW w:w="1985" w:type="dxa"/>
          </w:tcPr>
          <w:p w14:paraId="0FECF5C6" w14:textId="77777777" w:rsidR="00B964A5" w:rsidRPr="00500797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500797">
              <w:rPr>
                <w:sz w:val="22"/>
                <w:szCs w:val="22"/>
              </w:rPr>
              <w:t xml:space="preserve">Metodinio būrelio </w:t>
            </w:r>
          </w:p>
          <w:p w14:paraId="109D680D" w14:textId="77777777" w:rsidR="00B964A5" w:rsidRPr="00500797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500797">
              <w:rPr>
                <w:sz w:val="22"/>
                <w:szCs w:val="22"/>
              </w:rPr>
              <w:t xml:space="preserve">pirmininkė – </w:t>
            </w:r>
          </w:p>
          <w:p w14:paraId="3C4F2776" w14:textId="01AD7A44" w:rsidR="00B964A5" w:rsidRPr="00AA4CB6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unė Aksomaitienė</w:t>
            </w:r>
          </w:p>
        </w:tc>
        <w:tc>
          <w:tcPr>
            <w:tcW w:w="1842" w:type="dxa"/>
          </w:tcPr>
          <w:p w14:paraId="43A9B19C" w14:textId="77383760" w:rsidR="00B964A5" w:rsidRDefault="00B964A5" w:rsidP="00B964A5">
            <w:pPr>
              <w:ind w:left="-108" w:right="-74"/>
              <w:jc w:val="center"/>
            </w:pPr>
            <w:r>
              <w:t>Nijolė Vežbavičienė</w:t>
            </w:r>
          </w:p>
        </w:tc>
        <w:tc>
          <w:tcPr>
            <w:tcW w:w="2835" w:type="dxa"/>
          </w:tcPr>
          <w:p w14:paraId="42B15251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00797">
              <w:rPr>
                <w:sz w:val="20"/>
                <w:szCs w:val="20"/>
              </w:rPr>
              <w:t>Susirinkimo darbotvarkė:</w:t>
            </w:r>
          </w:p>
          <w:p w14:paraId="27AFC252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67911E0B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600F7C0C" w14:textId="6D9E66C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00797">
              <w:rPr>
                <w:bCs/>
                <w:sz w:val="20"/>
                <w:szCs w:val="20"/>
              </w:rPr>
              <w:t>Einamieji klausimai</w:t>
            </w:r>
          </w:p>
        </w:tc>
      </w:tr>
      <w:tr w:rsidR="00B964A5" w:rsidRPr="00740D94" w14:paraId="749143E2" w14:textId="77777777" w:rsidTr="0056258D">
        <w:trPr>
          <w:gridAfter w:val="1"/>
          <w:wAfter w:w="4642" w:type="dxa"/>
          <w:trHeight w:val="1264"/>
        </w:trPr>
        <w:tc>
          <w:tcPr>
            <w:tcW w:w="885" w:type="dxa"/>
          </w:tcPr>
          <w:p w14:paraId="3089EE12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20B4E2F6" w14:textId="2FC0778B" w:rsidR="00B964A5" w:rsidRPr="00740D94" w:rsidRDefault="00B964A5" w:rsidP="00B964A5">
            <w:pPr>
              <w:jc w:val="center"/>
            </w:pPr>
            <w:r w:rsidRPr="007727C5">
              <w:t>Chemijos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DC8" w14:textId="05B6CC31" w:rsidR="00B964A5" w:rsidRPr="00740D94" w:rsidRDefault="00B964A5" w:rsidP="00B964A5">
            <w:pPr>
              <w:jc w:val="center"/>
            </w:pPr>
            <w:r w:rsidRPr="007727C5">
              <w:t>Chemij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C39" w14:textId="77777777" w:rsidR="00B964A5" w:rsidRPr="007727C5" w:rsidRDefault="00B964A5" w:rsidP="00B964A5">
            <w:pPr>
              <w:ind w:left="-45" w:right="-30"/>
              <w:jc w:val="center"/>
            </w:pPr>
            <w:r w:rsidRPr="007727C5">
              <w:t xml:space="preserve">19 d. </w:t>
            </w:r>
          </w:p>
          <w:p w14:paraId="1DF62178" w14:textId="10E157EF" w:rsidR="00B964A5" w:rsidRPr="00740D94" w:rsidRDefault="00B964A5" w:rsidP="00B964A5">
            <w:pPr>
              <w:ind w:left="-45" w:right="-30"/>
              <w:jc w:val="center"/>
            </w:pPr>
            <w:r w:rsidRPr="007727C5">
              <w:t>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B68" w14:textId="77777777" w:rsidR="00B964A5" w:rsidRPr="007727C5" w:rsidRDefault="00B964A5" w:rsidP="00B964A5">
            <w:pPr>
              <w:ind w:left="-108" w:right="-108"/>
              <w:jc w:val="center"/>
            </w:pPr>
            <w:r w:rsidRPr="007727C5">
              <w:t>Neformaliojo suaugusiųjų švietimo skyrius</w:t>
            </w:r>
          </w:p>
          <w:p w14:paraId="288D1164" w14:textId="35E3255F" w:rsidR="00B964A5" w:rsidRPr="00740D94" w:rsidRDefault="00B964A5" w:rsidP="00B964A5">
            <w:pPr>
              <w:ind w:left="-108" w:right="-108"/>
              <w:jc w:val="center"/>
            </w:pPr>
            <w:r w:rsidRPr="007727C5">
              <w:t>(T. Daugirdo g. 7, Raseiniai),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9F3" w14:textId="661D7704" w:rsidR="00B964A5" w:rsidRPr="00740D94" w:rsidRDefault="00B964A5" w:rsidP="00B964A5">
            <w:pPr>
              <w:ind w:left="-104" w:right="-54"/>
              <w:jc w:val="center"/>
              <w:rPr>
                <w:b/>
                <w:sz w:val="22"/>
                <w:szCs w:val="22"/>
              </w:rPr>
            </w:pPr>
            <w:r w:rsidRPr="007727C5">
              <w:rPr>
                <w:sz w:val="22"/>
                <w:szCs w:val="22"/>
              </w:rPr>
              <w:t xml:space="preserve">Metodinio būrelio pirmininkė </w:t>
            </w:r>
            <w:r w:rsidRPr="007727C5">
              <w:rPr>
                <w:b/>
                <w:bCs/>
                <w:sz w:val="22"/>
                <w:szCs w:val="22"/>
              </w:rPr>
              <w:t>– Giedrė Karč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C2D" w14:textId="136BB590" w:rsidR="00B964A5" w:rsidRPr="00740D94" w:rsidRDefault="00B964A5" w:rsidP="00B964A5">
            <w:pPr>
              <w:ind w:left="-108" w:right="-74"/>
              <w:jc w:val="center"/>
            </w:pPr>
            <w:r w:rsidRPr="007727C5">
              <w:t>Saulė Sitavičienė</w:t>
            </w:r>
          </w:p>
        </w:tc>
        <w:tc>
          <w:tcPr>
            <w:tcW w:w="2835" w:type="dxa"/>
          </w:tcPr>
          <w:p w14:paraId="26211860" w14:textId="77777777" w:rsidR="00B964A5" w:rsidRPr="007727C5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7727C5">
              <w:rPr>
                <w:sz w:val="20"/>
                <w:szCs w:val="20"/>
              </w:rPr>
              <w:t xml:space="preserve">   Susirinkimo darbotvarkė:</w:t>
            </w:r>
          </w:p>
          <w:p w14:paraId="5EB0E427" w14:textId="77777777" w:rsidR="00B964A5" w:rsidRPr="007727C5" w:rsidRDefault="00B964A5" w:rsidP="00B964A5">
            <w:pPr>
              <w:tabs>
                <w:tab w:val="left" w:pos="-48"/>
              </w:tabs>
              <w:ind w:firstLine="313"/>
              <w:rPr>
                <w:sz w:val="20"/>
                <w:szCs w:val="20"/>
              </w:rPr>
            </w:pPr>
            <w:r w:rsidRPr="007727C5">
              <w:rPr>
                <w:sz w:val="20"/>
                <w:szCs w:val="20"/>
              </w:rPr>
              <w:t>1. 2017 metų veiklos ataskaita.</w:t>
            </w:r>
          </w:p>
          <w:p w14:paraId="432D9EBC" w14:textId="77777777" w:rsidR="00B964A5" w:rsidRPr="007727C5" w:rsidRDefault="00B964A5" w:rsidP="00B964A5">
            <w:pPr>
              <w:tabs>
                <w:tab w:val="left" w:pos="-48"/>
              </w:tabs>
              <w:ind w:firstLine="313"/>
              <w:rPr>
                <w:sz w:val="20"/>
                <w:szCs w:val="20"/>
              </w:rPr>
            </w:pPr>
            <w:r w:rsidRPr="007727C5">
              <w:rPr>
                <w:sz w:val="20"/>
                <w:szCs w:val="20"/>
              </w:rPr>
              <w:t>2. Metodinio būrelio 2018</w:t>
            </w:r>
          </w:p>
          <w:p w14:paraId="2A47DFA2" w14:textId="77777777" w:rsidR="00B964A5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veiklos plano sudarymas.</w:t>
            </w:r>
          </w:p>
          <w:p w14:paraId="6D0A22E3" w14:textId="24821670" w:rsidR="00B964A5" w:rsidRPr="00740D94" w:rsidRDefault="00B964A5" w:rsidP="00B964A5">
            <w:pPr>
              <w:tabs>
                <w:tab w:val="left" w:pos="-48"/>
              </w:tabs>
              <w:ind w:firstLine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727C5">
              <w:rPr>
                <w:sz w:val="20"/>
                <w:szCs w:val="20"/>
              </w:rPr>
              <w:t>Einamieji klausimai</w:t>
            </w:r>
            <w:r>
              <w:rPr>
                <w:sz w:val="20"/>
                <w:szCs w:val="20"/>
              </w:rPr>
              <w:t>.</w:t>
            </w:r>
          </w:p>
        </w:tc>
      </w:tr>
      <w:tr w:rsidR="00B964A5" w:rsidRPr="00740D94" w14:paraId="23F34B39" w14:textId="77777777" w:rsidTr="0056258D">
        <w:trPr>
          <w:gridAfter w:val="1"/>
          <w:wAfter w:w="4642" w:type="dxa"/>
          <w:trHeight w:val="1264"/>
        </w:trPr>
        <w:tc>
          <w:tcPr>
            <w:tcW w:w="885" w:type="dxa"/>
          </w:tcPr>
          <w:p w14:paraId="57DE6DA5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4977D91F" w14:textId="02C7CC8E" w:rsidR="00B964A5" w:rsidRPr="00740D94" w:rsidRDefault="00B964A5" w:rsidP="00B964A5">
            <w:pPr>
              <w:jc w:val="center"/>
            </w:pPr>
            <w:r>
              <w:t>Istorij</w:t>
            </w:r>
            <w:r w:rsidRPr="003B49AC">
              <w:t>os mokytojų metodinio būrelio ataskaitinis susirinkimas</w:t>
            </w:r>
          </w:p>
        </w:tc>
        <w:tc>
          <w:tcPr>
            <w:tcW w:w="1842" w:type="dxa"/>
            <w:gridSpan w:val="2"/>
          </w:tcPr>
          <w:p w14:paraId="232D0996" w14:textId="45FF2419" w:rsidR="00B964A5" w:rsidRPr="00740D94" w:rsidRDefault="00B964A5" w:rsidP="00B964A5">
            <w:pPr>
              <w:jc w:val="center"/>
            </w:pPr>
            <w:r>
              <w:t>Istorij</w:t>
            </w:r>
            <w:r w:rsidRPr="003B49AC">
              <w:t>os mokytojai</w:t>
            </w:r>
          </w:p>
        </w:tc>
        <w:tc>
          <w:tcPr>
            <w:tcW w:w="1701" w:type="dxa"/>
          </w:tcPr>
          <w:p w14:paraId="6818BBFB" w14:textId="77777777" w:rsidR="00B964A5" w:rsidRPr="003B49AC" w:rsidRDefault="00B964A5" w:rsidP="00B964A5">
            <w:pPr>
              <w:ind w:left="-45" w:right="-30"/>
              <w:jc w:val="center"/>
            </w:pPr>
            <w:r>
              <w:t>20</w:t>
            </w:r>
            <w:r w:rsidRPr="003B49AC">
              <w:t xml:space="preserve"> d. </w:t>
            </w:r>
          </w:p>
          <w:p w14:paraId="11C0E9C9" w14:textId="17F0886B" w:rsidR="00B964A5" w:rsidRPr="00740D94" w:rsidRDefault="00B964A5" w:rsidP="00B964A5">
            <w:pPr>
              <w:ind w:left="-45" w:right="-30"/>
              <w:jc w:val="center"/>
            </w:pPr>
            <w:r w:rsidRPr="0031350D">
              <w:t>14 val.</w:t>
            </w:r>
          </w:p>
        </w:tc>
        <w:tc>
          <w:tcPr>
            <w:tcW w:w="1843" w:type="dxa"/>
          </w:tcPr>
          <w:p w14:paraId="01AE2A7F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05F69CF8" w14:textId="11A0F167" w:rsidR="00B964A5" w:rsidRPr="00740D94" w:rsidRDefault="00B964A5" w:rsidP="00B964A5">
            <w:pPr>
              <w:ind w:right="-108"/>
              <w:jc w:val="center"/>
            </w:pPr>
            <w:r w:rsidRPr="003B49AC">
              <w:t>(T</w:t>
            </w:r>
            <w:r>
              <w:t>. Daugirdo g. 7, Raseiniai), 201</w:t>
            </w:r>
          </w:p>
        </w:tc>
        <w:tc>
          <w:tcPr>
            <w:tcW w:w="1985" w:type="dxa"/>
          </w:tcPr>
          <w:p w14:paraId="72DDD913" w14:textId="6659B6CA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AA4CB6">
              <w:rPr>
                <w:sz w:val="22"/>
                <w:szCs w:val="22"/>
              </w:rPr>
              <w:t xml:space="preserve">Metodinio būrelio pirmininkė </w:t>
            </w:r>
            <w:r w:rsidRPr="00AA4CB6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Rasa Adomaitienė</w:t>
            </w:r>
          </w:p>
        </w:tc>
        <w:tc>
          <w:tcPr>
            <w:tcW w:w="1842" w:type="dxa"/>
          </w:tcPr>
          <w:p w14:paraId="7B7CCD3D" w14:textId="1AC640F9" w:rsidR="00B964A5" w:rsidRPr="00740D94" w:rsidRDefault="00B964A5" w:rsidP="00B964A5">
            <w:pPr>
              <w:ind w:left="-108" w:right="-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42B73EEA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00797">
              <w:rPr>
                <w:sz w:val="20"/>
                <w:szCs w:val="20"/>
              </w:rPr>
              <w:t>Susirinkimo darbotvarkė:</w:t>
            </w:r>
          </w:p>
          <w:p w14:paraId="0AF5622A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02C39FDB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53C7B37D" w14:textId="6EC3439D" w:rsidR="00B964A5" w:rsidRPr="00740D94" w:rsidRDefault="00B964A5" w:rsidP="00B964A5">
            <w:pPr>
              <w:ind w:left="-142" w:right="-108"/>
              <w:rPr>
                <w:bCs/>
                <w:noProof w:val="0"/>
              </w:rPr>
            </w:pPr>
            <w:r>
              <w:rPr>
                <w:sz w:val="20"/>
                <w:szCs w:val="20"/>
              </w:rPr>
              <w:t xml:space="preserve">        3. </w:t>
            </w:r>
            <w:r w:rsidRPr="00500797">
              <w:rPr>
                <w:bCs/>
                <w:sz w:val="20"/>
                <w:szCs w:val="20"/>
              </w:rPr>
              <w:t xml:space="preserve"> Einamieji klausimai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964A5" w:rsidRPr="00740D94" w14:paraId="4BBA9D80" w14:textId="77777777" w:rsidTr="0056258D">
        <w:trPr>
          <w:gridAfter w:val="1"/>
          <w:wAfter w:w="4642" w:type="dxa"/>
          <w:trHeight w:val="1264"/>
        </w:trPr>
        <w:tc>
          <w:tcPr>
            <w:tcW w:w="885" w:type="dxa"/>
          </w:tcPr>
          <w:p w14:paraId="35AEE9EF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89D17C5" w14:textId="758F9018" w:rsidR="00B964A5" w:rsidRPr="00740D94" w:rsidRDefault="00B964A5" w:rsidP="00B964A5">
            <w:pPr>
              <w:jc w:val="center"/>
            </w:pPr>
            <w:r>
              <w:t>Matematikos</w:t>
            </w:r>
            <w:r w:rsidRPr="003B49AC">
              <w:t xml:space="preserve"> mokytojų metodinio būrelio ataskaitinis susirink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96D" w14:textId="1F97F18A" w:rsidR="00B964A5" w:rsidRPr="00740D94" w:rsidRDefault="00B964A5" w:rsidP="00B964A5">
            <w:pPr>
              <w:jc w:val="center"/>
            </w:pPr>
            <w:r>
              <w:t xml:space="preserve">Matematikos </w:t>
            </w:r>
            <w:r w:rsidRPr="003B49AC">
              <w:t>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8B0" w14:textId="77777777" w:rsidR="00B964A5" w:rsidRPr="003B49AC" w:rsidRDefault="00B964A5" w:rsidP="00B964A5">
            <w:pPr>
              <w:ind w:left="-45" w:right="-30"/>
              <w:jc w:val="center"/>
            </w:pPr>
            <w:r>
              <w:t>20</w:t>
            </w:r>
            <w:r w:rsidRPr="003B49AC">
              <w:t xml:space="preserve"> d. </w:t>
            </w:r>
          </w:p>
          <w:p w14:paraId="69B1320A" w14:textId="38CBFB57" w:rsidR="00B964A5" w:rsidRPr="00740D94" w:rsidRDefault="00B964A5" w:rsidP="00B964A5">
            <w:pPr>
              <w:ind w:left="-45" w:right="-30"/>
              <w:jc w:val="center"/>
            </w:pPr>
            <w:r>
              <w:t>14</w:t>
            </w:r>
            <w:r w:rsidRPr="003B49AC"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365" w14:textId="77777777" w:rsidR="00B964A5" w:rsidRDefault="00B964A5" w:rsidP="00B964A5">
            <w:pPr>
              <w:ind w:right="-108"/>
              <w:jc w:val="center"/>
            </w:pPr>
            <w:r>
              <w:t xml:space="preserve">Prezidento </w:t>
            </w:r>
          </w:p>
          <w:p w14:paraId="319776AE" w14:textId="5D9A6EBD" w:rsidR="00B964A5" w:rsidRPr="00740D94" w:rsidRDefault="00B964A5" w:rsidP="00B964A5">
            <w:pPr>
              <w:ind w:right="-108"/>
              <w:jc w:val="center"/>
            </w:pPr>
            <w:r>
              <w:t>Jono Žemaičio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CA1" w14:textId="3E69CB36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AA4CB6">
              <w:rPr>
                <w:sz w:val="22"/>
                <w:szCs w:val="22"/>
              </w:rPr>
              <w:t xml:space="preserve">Metodinio būrelio pirmininkė </w:t>
            </w:r>
            <w:r w:rsidRPr="00AA4CB6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Angelė Dakta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5D3" w14:textId="7BA5A477" w:rsidR="00B964A5" w:rsidRPr="00740D94" w:rsidRDefault="00B964A5" w:rsidP="00B964A5">
            <w:pPr>
              <w:ind w:left="-108" w:right="-74"/>
              <w:jc w:val="center"/>
            </w:pPr>
            <w:r>
              <w:t>Saulė Sitavičienė</w:t>
            </w:r>
          </w:p>
        </w:tc>
        <w:tc>
          <w:tcPr>
            <w:tcW w:w="2835" w:type="dxa"/>
          </w:tcPr>
          <w:p w14:paraId="1CA35EDF" w14:textId="6FA527B9" w:rsidR="00B964A5" w:rsidRPr="00500797" w:rsidRDefault="00B964A5" w:rsidP="00B964A5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Susirinkimo darbotvarkė:</w:t>
            </w:r>
          </w:p>
          <w:p w14:paraId="427B4B62" w14:textId="77777777" w:rsidR="00B964A5" w:rsidRPr="00500797" w:rsidRDefault="00B964A5" w:rsidP="00B964A5">
            <w:pPr>
              <w:tabs>
                <w:tab w:val="left" w:pos="-48"/>
              </w:tabs>
              <w:ind w:right="-110" w:firstLine="284"/>
              <w:rPr>
                <w:sz w:val="20"/>
                <w:szCs w:val="20"/>
              </w:rPr>
            </w:pPr>
            <w:r w:rsidRPr="5511F307">
              <w:rPr>
                <w:sz w:val="20"/>
                <w:szCs w:val="20"/>
              </w:rPr>
              <w:t>1. Pranešimas „Judėjimo uždaviniai matematikos pamokose“. Pranešėjos: Angelė Daktarienė, Prezidento Jono Žemaičio gimnazijos matematikos mokytoja ekspertė, Irma Mickutė, Prezidento Jono Žemaičio gimnazijos matematikos mokytoja metodininkė.</w:t>
            </w:r>
          </w:p>
          <w:p w14:paraId="0F07B530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5511F307">
              <w:rPr>
                <w:sz w:val="20"/>
                <w:szCs w:val="20"/>
              </w:rPr>
              <w:t>2. 2017 metų veiklos ataskaita.</w:t>
            </w:r>
          </w:p>
          <w:p w14:paraId="35BEA9F6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5511F307">
              <w:rPr>
                <w:sz w:val="20"/>
                <w:szCs w:val="20"/>
              </w:rPr>
              <w:t>3. Metodinio būrelio veiklos plano sudarymas 2018 m.</w:t>
            </w:r>
          </w:p>
          <w:p w14:paraId="0FCA7E5A" w14:textId="44884282" w:rsidR="00B964A5" w:rsidRPr="00740D94" w:rsidRDefault="00B964A5" w:rsidP="00B964A5">
            <w:pPr>
              <w:ind w:left="-142" w:right="-108"/>
              <w:rPr>
                <w:bCs/>
                <w:noProof w:val="0"/>
              </w:rPr>
            </w:pPr>
            <w:r w:rsidRPr="5511F307">
              <w:rPr>
                <w:sz w:val="20"/>
                <w:szCs w:val="20"/>
              </w:rPr>
              <w:t xml:space="preserve">        4.  Einamieji klausimai</w:t>
            </w:r>
            <w:r>
              <w:rPr>
                <w:sz w:val="20"/>
                <w:szCs w:val="20"/>
              </w:rPr>
              <w:t>.</w:t>
            </w:r>
          </w:p>
        </w:tc>
      </w:tr>
      <w:tr w:rsidR="00B964A5" w:rsidRPr="00740D94" w14:paraId="2019088A" w14:textId="77777777" w:rsidTr="0056258D">
        <w:trPr>
          <w:gridAfter w:val="1"/>
          <w:wAfter w:w="4642" w:type="dxa"/>
          <w:trHeight w:val="1421"/>
        </w:trPr>
        <w:tc>
          <w:tcPr>
            <w:tcW w:w="885" w:type="dxa"/>
          </w:tcPr>
          <w:p w14:paraId="16FF0279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2183058" w14:textId="6772E9B2" w:rsidR="00B964A5" w:rsidRPr="00740D94" w:rsidRDefault="00B964A5" w:rsidP="00B964A5">
            <w:pPr>
              <w:jc w:val="center"/>
            </w:pPr>
            <w:r w:rsidRPr="0C2E3815">
              <w:rPr>
                <w:noProof w:val="0"/>
                <w:lang w:eastAsia="lt-LT"/>
              </w:rPr>
              <w:t>Rusų kalbos mokytojų metodinio būrelio ataskaitinis susirinkimas</w:t>
            </w:r>
          </w:p>
        </w:tc>
        <w:tc>
          <w:tcPr>
            <w:tcW w:w="1842" w:type="dxa"/>
            <w:gridSpan w:val="2"/>
          </w:tcPr>
          <w:p w14:paraId="266EA15C" w14:textId="3E7C3432" w:rsidR="00B964A5" w:rsidRPr="00740D94" w:rsidRDefault="00B964A5" w:rsidP="00B964A5">
            <w:pPr>
              <w:jc w:val="center"/>
            </w:pPr>
            <w:r w:rsidRPr="00500797">
              <w:t>Rusų kalbos mokytojai</w:t>
            </w:r>
          </w:p>
        </w:tc>
        <w:tc>
          <w:tcPr>
            <w:tcW w:w="1701" w:type="dxa"/>
          </w:tcPr>
          <w:p w14:paraId="3DEB3689" w14:textId="77777777" w:rsidR="00B964A5" w:rsidRPr="00500797" w:rsidRDefault="00B964A5" w:rsidP="00B964A5">
            <w:pPr>
              <w:ind w:left="-45" w:right="-30"/>
              <w:jc w:val="center"/>
            </w:pPr>
            <w:r w:rsidRPr="00500797">
              <w:t>21 d.</w:t>
            </w:r>
          </w:p>
          <w:p w14:paraId="116CBEE7" w14:textId="0397ED7B" w:rsidR="00B964A5" w:rsidRPr="00740D94" w:rsidRDefault="00B964A5" w:rsidP="00B964A5">
            <w:pPr>
              <w:ind w:left="-45" w:right="-30"/>
              <w:jc w:val="center"/>
            </w:pPr>
            <w:r w:rsidRPr="00500797">
              <w:t>14.30 val</w:t>
            </w:r>
            <w:r w:rsidRPr="000F6B21">
              <w:rPr>
                <w:color w:val="FF0000"/>
              </w:rPr>
              <w:t>.</w:t>
            </w:r>
          </w:p>
        </w:tc>
        <w:tc>
          <w:tcPr>
            <w:tcW w:w="1843" w:type="dxa"/>
          </w:tcPr>
          <w:p w14:paraId="767E34A3" w14:textId="77777777" w:rsidR="00B964A5" w:rsidRPr="00500797" w:rsidRDefault="00B964A5" w:rsidP="00B964A5">
            <w:pPr>
              <w:ind w:left="-108" w:right="-108"/>
              <w:jc w:val="center"/>
            </w:pPr>
            <w:r w:rsidRPr="00500797">
              <w:t>Neformaliojo suaugusiųjų švietimo skyrius</w:t>
            </w:r>
          </w:p>
          <w:p w14:paraId="5E63DF60" w14:textId="62B650D1" w:rsidR="00B964A5" w:rsidRPr="00740D94" w:rsidRDefault="00B964A5" w:rsidP="00B964A5">
            <w:pPr>
              <w:ind w:right="-108"/>
              <w:jc w:val="center"/>
            </w:pPr>
            <w:r w:rsidRPr="00500797">
              <w:t xml:space="preserve">(T. Daugirdo g. 7, Raseiniai), 205 </w:t>
            </w:r>
          </w:p>
        </w:tc>
        <w:tc>
          <w:tcPr>
            <w:tcW w:w="1985" w:type="dxa"/>
          </w:tcPr>
          <w:p w14:paraId="074748A8" w14:textId="77777777" w:rsidR="00B964A5" w:rsidRPr="00500797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500797">
              <w:rPr>
                <w:sz w:val="22"/>
                <w:szCs w:val="22"/>
              </w:rPr>
              <w:t>Metodinio būrelio</w:t>
            </w:r>
          </w:p>
          <w:p w14:paraId="1C8D8FCE" w14:textId="54BB09A1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500797">
              <w:rPr>
                <w:sz w:val="22"/>
                <w:szCs w:val="22"/>
              </w:rPr>
              <w:t xml:space="preserve"> pirmininkė</w:t>
            </w:r>
            <w:r w:rsidRPr="00500797">
              <w:rPr>
                <w:b/>
                <w:sz w:val="22"/>
                <w:szCs w:val="22"/>
              </w:rPr>
              <w:t xml:space="preserve"> – Aldona Krasauskienė</w:t>
            </w:r>
          </w:p>
        </w:tc>
        <w:tc>
          <w:tcPr>
            <w:tcW w:w="1842" w:type="dxa"/>
          </w:tcPr>
          <w:p w14:paraId="54E3BE6F" w14:textId="266D52F6" w:rsidR="00B964A5" w:rsidRPr="00740D94" w:rsidRDefault="00B964A5" w:rsidP="00B964A5">
            <w:pPr>
              <w:ind w:left="-108" w:right="-74"/>
              <w:jc w:val="center"/>
            </w:pPr>
            <w:r>
              <w:t>Nijolė Vežbavičienė</w:t>
            </w:r>
          </w:p>
        </w:tc>
        <w:tc>
          <w:tcPr>
            <w:tcW w:w="2835" w:type="dxa"/>
          </w:tcPr>
          <w:p w14:paraId="4B14694E" w14:textId="77777777" w:rsidR="00B964A5" w:rsidRPr="00500797" w:rsidRDefault="00B964A5" w:rsidP="00B964A5">
            <w:pPr>
              <w:ind w:right="-108"/>
              <w:rPr>
                <w:noProof w:val="0"/>
                <w:sz w:val="20"/>
                <w:szCs w:val="20"/>
              </w:rPr>
            </w:pPr>
            <w:r w:rsidRPr="0C2E3815">
              <w:rPr>
                <w:noProof w:val="0"/>
                <w:color w:val="FF0000"/>
                <w:sz w:val="20"/>
                <w:szCs w:val="20"/>
              </w:rPr>
              <w:t xml:space="preserve"> </w:t>
            </w:r>
            <w:r w:rsidRPr="0C2E3815">
              <w:rPr>
                <w:noProof w:val="0"/>
                <w:sz w:val="20"/>
                <w:szCs w:val="20"/>
              </w:rPr>
              <w:t>Susirinkimo darbotvarkė:</w:t>
            </w:r>
          </w:p>
          <w:p w14:paraId="6918A92E" w14:textId="77777777" w:rsidR="00B964A5" w:rsidRPr="00500797" w:rsidRDefault="00B964A5" w:rsidP="00B964A5">
            <w:pPr>
              <w:pStyle w:val="Sraopastraipa"/>
              <w:numPr>
                <w:ilvl w:val="0"/>
                <w:numId w:val="47"/>
              </w:numPr>
              <w:tabs>
                <w:tab w:val="left" w:pos="301"/>
                <w:tab w:val="left" w:pos="426"/>
              </w:tabs>
              <w:spacing w:line="240" w:lineRule="auto"/>
              <w:ind w:left="142" w:right="-108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C2E3815">
              <w:rPr>
                <w:rFonts w:ascii="Times New Roman" w:hAnsi="Times New Roman"/>
                <w:sz w:val="20"/>
                <w:szCs w:val="20"/>
              </w:rPr>
              <w:t>2017 m. veiklos ataskaita.</w:t>
            </w:r>
          </w:p>
          <w:p w14:paraId="721F2D5D" w14:textId="0EDD379E" w:rsidR="00B964A5" w:rsidRDefault="00B964A5" w:rsidP="00B964A5">
            <w:pPr>
              <w:pStyle w:val="Sraopastraipa"/>
              <w:numPr>
                <w:ilvl w:val="0"/>
                <w:numId w:val="47"/>
              </w:numPr>
              <w:tabs>
                <w:tab w:val="left" w:pos="142"/>
                <w:tab w:val="left" w:pos="426"/>
              </w:tabs>
              <w:spacing w:line="240" w:lineRule="auto"/>
              <w:ind w:left="1" w:right="-108" w:firstLine="283"/>
              <w:rPr>
                <w:rFonts w:ascii="Times New Roman" w:hAnsi="Times New Roman"/>
                <w:sz w:val="20"/>
                <w:szCs w:val="20"/>
              </w:rPr>
            </w:pPr>
            <w:r w:rsidRPr="0C2E3815">
              <w:rPr>
                <w:rFonts w:ascii="Times New Roman" w:hAnsi="Times New Roman"/>
                <w:sz w:val="20"/>
                <w:szCs w:val="20"/>
              </w:rPr>
              <w:t xml:space="preserve">2018 m. veiklos plano </w:t>
            </w:r>
            <w:r>
              <w:rPr>
                <w:rFonts w:ascii="Times New Roman" w:hAnsi="Times New Roman"/>
                <w:sz w:val="20"/>
                <w:szCs w:val="20"/>
              </w:rPr>
              <w:t>sudarymas.</w:t>
            </w:r>
          </w:p>
          <w:p w14:paraId="653A192E" w14:textId="6FB281D0" w:rsidR="00B964A5" w:rsidRPr="00584547" w:rsidRDefault="00B964A5" w:rsidP="00B964A5">
            <w:pPr>
              <w:pStyle w:val="Sraopastraipa"/>
              <w:numPr>
                <w:ilvl w:val="0"/>
                <w:numId w:val="47"/>
              </w:numPr>
              <w:tabs>
                <w:tab w:val="left" w:pos="142"/>
                <w:tab w:val="left" w:pos="426"/>
              </w:tabs>
              <w:spacing w:line="240" w:lineRule="auto"/>
              <w:ind w:left="1" w:right="-108" w:firstLine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namieji klausimai.</w:t>
            </w:r>
          </w:p>
        </w:tc>
      </w:tr>
      <w:tr w:rsidR="00B964A5" w:rsidRPr="00740D94" w14:paraId="17698970" w14:textId="77777777" w:rsidTr="0056258D">
        <w:trPr>
          <w:gridAfter w:val="1"/>
          <w:wAfter w:w="4642" w:type="dxa"/>
          <w:trHeight w:val="983"/>
        </w:trPr>
        <w:tc>
          <w:tcPr>
            <w:tcW w:w="885" w:type="dxa"/>
          </w:tcPr>
          <w:p w14:paraId="59327E16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1EACD4B8" w14:textId="7DD5FFC9" w:rsidR="00B964A5" w:rsidRPr="00740D94" w:rsidRDefault="00B964A5" w:rsidP="00B964A5">
            <w:pPr>
              <w:jc w:val="center"/>
              <w:rPr>
                <w:noProof w:val="0"/>
                <w:lang w:eastAsia="lt-LT"/>
              </w:rPr>
            </w:pPr>
            <w:r>
              <w:t xml:space="preserve">Pradinių klasių </w:t>
            </w:r>
            <w:r w:rsidRPr="003B49AC">
              <w:t>mokytojų metodinio būrelio ataskaitinis susirinkimas</w:t>
            </w:r>
          </w:p>
        </w:tc>
        <w:tc>
          <w:tcPr>
            <w:tcW w:w="1842" w:type="dxa"/>
            <w:gridSpan w:val="2"/>
          </w:tcPr>
          <w:p w14:paraId="05D8FEDC" w14:textId="15C2AF0B" w:rsidR="00B964A5" w:rsidRPr="00740D94" w:rsidRDefault="00B964A5" w:rsidP="00B964A5">
            <w:pPr>
              <w:jc w:val="center"/>
            </w:pPr>
            <w:r>
              <w:t>Pradinių klasių</w:t>
            </w:r>
            <w:r w:rsidRPr="003B49AC">
              <w:t xml:space="preserve"> mokytojai</w:t>
            </w:r>
          </w:p>
        </w:tc>
        <w:tc>
          <w:tcPr>
            <w:tcW w:w="1701" w:type="dxa"/>
          </w:tcPr>
          <w:p w14:paraId="68C1F78F" w14:textId="77777777" w:rsidR="00B964A5" w:rsidRPr="003B49AC" w:rsidRDefault="00B964A5" w:rsidP="00B964A5">
            <w:pPr>
              <w:ind w:left="-45" w:right="-30"/>
              <w:jc w:val="center"/>
            </w:pPr>
            <w:r>
              <w:t>28</w:t>
            </w:r>
            <w:r w:rsidRPr="003B49AC">
              <w:t xml:space="preserve"> d. </w:t>
            </w:r>
          </w:p>
          <w:p w14:paraId="5BDED69A" w14:textId="74431C7C" w:rsidR="00B964A5" w:rsidRPr="00740D94" w:rsidRDefault="00B964A5" w:rsidP="00B964A5">
            <w:pPr>
              <w:ind w:left="-45" w:right="-30"/>
              <w:jc w:val="center"/>
            </w:pPr>
            <w:r w:rsidRPr="0031350D">
              <w:t>1</w:t>
            </w:r>
            <w:r>
              <w:t>0</w:t>
            </w:r>
            <w:r w:rsidRPr="0031350D">
              <w:t xml:space="preserve"> val.</w:t>
            </w:r>
          </w:p>
        </w:tc>
        <w:tc>
          <w:tcPr>
            <w:tcW w:w="1843" w:type="dxa"/>
          </w:tcPr>
          <w:p w14:paraId="4DA8C4B2" w14:textId="77777777" w:rsidR="00B964A5" w:rsidRPr="003B49AC" w:rsidRDefault="00B964A5" w:rsidP="00B964A5">
            <w:pPr>
              <w:ind w:left="-108" w:right="-108"/>
              <w:jc w:val="center"/>
            </w:pPr>
            <w:r w:rsidRPr="003B49AC">
              <w:t>Neformaliojo suaugusiųjų švietimo skyrius</w:t>
            </w:r>
          </w:p>
          <w:p w14:paraId="78FC22D7" w14:textId="5E8EC00C" w:rsidR="00B964A5" w:rsidRPr="00740D94" w:rsidRDefault="00B964A5" w:rsidP="00B964A5">
            <w:pPr>
              <w:ind w:left="-108" w:right="-108"/>
              <w:jc w:val="center"/>
            </w:pPr>
            <w:r w:rsidRPr="003B49AC">
              <w:t>(T</w:t>
            </w:r>
            <w:r>
              <w:t>. Daugirdo g. 7, Raseiniai), 201</w:t>
            </w:r>
          </w:p>
        </w:tc>
        <w:tc>
          <w:tcPr>
            <w:tcW w:w="1985" w:type="dxa"/>
          </w:tcPr>
          <w:p w14:paraId="02A079FF" w14:textId="256A6EF8" w:rsidR="00B964A5" w:rsidRPr="00740D94" w:rsidRDefault="00B964A5" w:rsidP="00B964A5">
            <w:pPr>
              <w:ind w:left="-104" w:right="-54"/>
              <w:jc w:val="center"/>
              <w:rPr>
                <w:b/>
                <w:sz w:val="22"/>
                <w:szCs w:val="22"/>
              </w:rPr>
            </w:pPr>
            <w:r w:rsidRPr="00AA4CB6">
              <w:rPr>
                <w:sz w:val="22"/>
                <w:szCs w:val="22"/>
              </w:rPr>
              <w:t xml:space="preserve">Metodinio būrelio pirmininkė </w:t>
            </w:r>
            <w:r w:rsidRPr="00AA4CB6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Ingrida Račickienė</w:t>
            </w:r>
          </w:p>
        </w:tc>
        <w:tc>
          <w:tcPr>
            <w:tcW w:w="1842" w:type="dxa"/>
          </w:tcPr>
          <w:p w14:paraId="7563D41C" w14:textId="7F2FD511" w:rsidR="00B964A5" w:rsidRPr="00740D94" w:rsidRDefault="00B964A5" w:rsidP="00B964A5">
            <w:pPr>
              <w:ind w:left="-108" w:right="-74"/>
              <w:jc w:val="center"/>
            </w:pPr>
            <w:r>
              <w:t>Saulė Sitavičienė</w:t>
            </w:r>
          </w:p>
        </w:tc>
        <w:tc>
          <w:tcPr>
            <w:tcW w:w="2835" w:type="dxa"/>
          </w:tcPr>
          <w:p w14:paraId="690DD71F" w14:textId="77777777" w:rsidR="00B964A5" w:rsidRPr="00500797" w:rsidRDefault="00B964A5" w:rsidP="00B964A5">
            <w:pPr>
              <w:tabs>
                <w:tab w:val="left" w:pos="-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00797">
              <w:rPr>
                <w:sz w:val="20"/>
                <w:szCs w:val="20"/>
              </w:rPr>
              <w:t>Susirinkimo darbotvarkė:</w:t>
            </w:r>
          </w:p>
          <w:p w14:paraId="5302BA78" w14:textId="77777777" w:rsidR="00B964A5" w:rsidRPr="00500797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7 metų veiklos ataskaita</w:t>
            </w:r>
            <w:r w:rsidRPr="00500797">
              <w:rPr>
                <w:sz w:val="20"/>
                <w:szCs w:val="20"/>
              </w:rPr>
              <w:t>.</w:t>
            </w:r>
          </w:p>
          <w:p w14:paraId="2AB87140" w14:textId="77777777" w:rsidR="00B964A5" w:rsidRDefault="00B964A5" w:rsidP="00B964A5">
            <w:pPr>
              <w:tabs>
                <w:tab w:val="left" w:pos="-48"/>
              </w:tabs>
              <w:ind w:firstLine="284"/>
              <w:rPr>
                <w:sz w:val="20"/>
                <w:szCs w:val="20"/>
              </w:rPr>
            </w:pPr>
            <w:r w:rsidRPr="00500797">
              <w:rPr>
                <w:sz w:val="20"/>
                <w:szCs w:val="20"/>
              </w:rPr>
              <w:t>2. Metodinio būrelio veiklos plano sudarymas 2018 m.</w:t>
            </w:r>
          </w:p>
          <w:p w14:paraId="7552F4A6" w14:textId="5F512CC2" w:rsidR="00B964A5" w:rsidRPr="00740D94" w:rsidRDefault="00B964A5" w:rsidP="00B964A5">
            <w:pPr>
              <w:tabs>
                <w:tab w:val="left" w:pos="301"/>
                <w:tab w:val="left" w:pos="426"/>
              </w:tabs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. </w:t>
            </w:r>
            <w:r w:rsidRPr="00500797">
              <w:rPr>
                <w:bCs/>
                <w:sz w:val="20"/>
                <w:szCs w:val="20"/>
              </w:rPr>
              <w:t>Einamieji klausimai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964A5" w:rsidRPr="00740D94" w14:paraId="112F32A2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6C080AD5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6B22EC9" w14:textId="77777777" w:rsidR="00B964A5" w:rsidRPr="00740D94" w:rsidRDefault="00B964A5" w:rsidP="00B96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40D94">
              <w:t>Užduočių, skirtų mokinių, turinčių specialiųjų ugdymosi poreikių, vertinimui, rengimas</w:t>
            </w:r>
          </w:p>
        </w:tc>
        <w:tc>
          <w:tcPr>
            <w:tcW w:w="1842" w:type="dxa"/>
            <w:gridSpan w:val="2"/>
          </w:tcPr>
          <w:p w14:paraId="398BBB23" w14:textId="77777777" w:rsidR="00B964A5" w:rsidRPr="00740D94" w:rsidRDefault="00B964A5" w:rsidP="00B964A5">
            <w:pPr>
              <w:jc w:val="center"/>
            </w:pPr>
            <w:r w:rsidRPr="00740D94">
              <w:t>I–II klasių mokiniai</w:t>
            </w:r>
          </w:p>
        </w:tc>
        <w:tc>
          <w:tcPr>
            <w:tcW w:w="1701" w:type="dxa"/>
          </w:tcPr>
          <w:p w14:paraId="30A3887B" w14:textId="77777777" w:rsidR="00B964A5" w:rsidRPr="00740D94" w:rsidRDefault="00B964A5" w:rsidP="00B964A5">
            <w:pPr>
              <w:jc w:val="center"/>
            </w:pPr>
            <w:r w:rsidRPr="00740D94">
              <w:t>Pirmadieniais 8–12 val.</w:t>
            </w:r>
          </w:p>
        </w:tc>
        <w:tc>
          <w:tcPr>
            <w:tcW w:w="1843" w:type="dxa"/>
          </w:tcPr>
          <w:p w14:paraId="412A4079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Pedagoginės psichologinės pagalbos skyrius (V. Grybo g. 33, Raseiniai)</w:t>
            </w:r>
          </w:p>
        </w:tc>
        <w:tc>
          <w:tcPr>
            <w:tcW w:w="1985" w:type="dxa"/>
          </w:tcPr>
          <w:p w14:paraId="001C2F91" w14:textId="77777777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5F611A52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Erika Karpienė</w:t>
            </w:r>
          </w:p>
        </w:tc>
        <w:tc>
          <w:tcPr>
            <w:tcW w:w="2835" w:type="dxa"/>
          </w:tcPr>
          <w:p w14:paraId="34E0B190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-</w:t>
            </w:r>
          </w:p>
        </w:tc>
      </w:tr>
      <w:tr w:rsidR="00B964A5" w:rsidRPr="00740D94" w14:paraId="29F11E1A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2A07539C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58F3A6C" w14:textId="77777777" w:rsidR="00B964A5" w:rsidRPr="00740D94" w:rsidRDefault="00B964A5" w:rsidP="00B964A5">
            <w:pPr>
              <w:jc w:val="center"/>
            </w:pPr>
            <w:r w:rsidRPr="00740D94">
              <w:t>Metodinio vadovo mokinių socialinių emocinių įgūdžių ugdymo bei mokymosi motyvacijos skatinimo rengimas</w:t>
            </w:r>
          </w:p>
        </w:tc>
        <w:tc>
          <w:tcPr>
            <w:tcW w:w="1842" w:type="dxa"/>
            <w:gridSpan w:val="2"/>
          </w:tcPr>
          <w:p w14:paraId="6E5982DE" w14:textId="77777777" w:rsidR="00B964A5" w:rsidRPr="00740D94" w:rsidRDefault="00B964A5" w:rsidP="00B964A5">
            <w:pPr>
              <w:jc w:val="center"/>
            </w:pPr>
            <w:r w:rsidRPr="00740D94">
              <w:t>Pedagogai, mokiniai</w:t>
            </w:r>
          </w:p>
        </w:tc>
        <w:tc>
          <w:tcPr>
            <w:tcW w:w="1701" w:type="dxa"/>
          </w:tcPr>
          <w:p w14:paraId="11DF5E7F" w14:textId="59F77184" w:rsidR="00B964A5" w:rsidRPr="00740D94" w:rsidRDefault="00B964A5" w:rsidP="00B964A5">
            <w:pPr>
              <w:jc w:val="center"/>
            </w:pPr>
            <w:r>
              <w:t>Gruodis</w:t>
            </w:r>
          </w:p>
        </w:tc>
        <w:tc>
          <w:tcPr>
            <w:tcW w:w="1843" w:type="dxa"/>
          </w:tcPr>
          <w:p w14:paraId="4A876BFA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Pedagoginės psichologinės pagalbos skyrius (V. Grybo g. 33, Raseiniai)</w:t>
            </w:r>
          </w:p>
        </w:tc>
        <w:tc>
          <w:tcPr>
            <w:tcW w:w="1985" w:type="dxa"/>
          </w:tcPr>
          <w:p w14:paraId="14597ABB" w14:textId="77777777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A3E9483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rPr>
                <w:iCs/>
              </w:rPr>
              <w:t>Reda Kunickienė</w:t>
            </w:r>
          </w:p>
        </w:tc>
        <w:tc>
          <w:tcPr>
            <w:tcW w:w="2835" w:type="dxa"/>
          </w:tcPr>
          <w:p w14:paraId="0B817E8F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-</w:t>
            </w:r>
          </w:p>
        </w:tc>
      </w:tr>
      <w:tr w:rsidR="00B964A5" w:rsidRPr="00740D94" w14:paraId="507DFED9" w14:textId="77777777" w:rsidTr="0056258D">
        <w:trPr>
          <w:gridAfter w:val="1"/>
          <w:wAfter w:w="4642" w:type="dxa"/>
          <w:trHeight w:val="1406"/>
        </w:trPr>
        <w:tc>
          <w:tcPr>
            <w:tcW w:w="885" w:type="dxa"/>
          </w:tcPr>
          <w:p w14:paraId="6D750EAB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D418D3C" w14:textId="77777777" w:rsidR="00B964A5" w:rsidRPr="00740D94" w:rsidRDefault="00B964A5" w:rsidP="00B964A5">
            <w:pPr>
              <w:jc w:val="center"/>
            </w:pPr>
            <w:r w:rsidRPr="00740D94">
              <w:rPr>
                <w:lang w:eastAsia="lt-LT"/>
              </w:rPr>
              <w:t xml:space="preserve">Individualių metodinių rekomendacijų rengimas Tarnyboje vertintiems mokiniams dėl </w:t>
            </w:r>
            <w:r w:rsidRPr="00740D94">
              <w:t>ugdymo formų, būdų, metodų, vietos parinkimo ir taikymo</w:t>
            </w:r>
          </w:p>
        </w:tc>
        <w:tc>
          <w:tcPr>
            <w:tcW w:w="1842" w:type="dxa"/>
            <w:gridSpan w:val="2"/>
          </w:tcPr>
          <w:p w14:paraId="2E2F3BA4" w14:textId="77777777" w:rsidR="00B964A5" w:rsidRPr="00740D94" w:rsidRDefault="00B964A5" w:rsidP="00B964A5">
            <w:pPr>
              <w:ind w:right="-108" w:hanging="12"/>
              <w:jc w:val="center"/>
            </w:pPr>
            <w:r w:rsidRPr="00740D94">
              <w:t>Pedagoginės psichologinės pagalbos skyriaus specialistai</w:t>
            </w:r>
          </w:p>
          <w:p w14:paraId="46945291" w14:textId="77777777" w:rsidR="00B964A5" w:rsidRPr="00740D94" w:rsidRDefault="00B964A5" w:rsidP="00B964A5">
            <w:pPr>
              <w:jc w:val="center"/>
            </w:pPr>
          </w:p>
        </w:tc>
        <w:tc>
          <w:tcPr>
            <w:tcW w:w="1701" w:type="dxa"/>
          </w:tcPr>
          <w:p w14:paraId="074444E5" w14:textId="2ED880F0" w:rsidR="00B964A5" w:rsidRPr="00740D94" w:rsidRDefault="00B964A5" w:rsidP="00B964A5">
            <w:pPr>
              <w:jc w:val="center"/>
            </w:pPr>
            <w:r>
              <w:t>Gruodis</w:t>
            </w:r>
          </w:p>
        </w:tc>
        <w:tc>
          <w:tcPr>
            <w:tcW w:w="1843" w:type="dxa"/>
          </w:tcPr>
          <w:p w14:paraId="6BC38ABC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Pedagoginės psichologinės pagalbos skyrius (V. Grybo g. 33, Raseiniai)</w:t>
            </w:r>
          </w:p>
        </w:tc>
        <w:tc>
          <w:tcPr>
            <w:tcW w:w="1985" w:type="dxa"/>
          </w:tcPr>
          <w:p w14:paraId="6278F3A1" w14:textId="77777777" w:rsidR="00B964A5" w:rsidRPr="00740D94" w:rsidRDefault="00B964A5" w:rsidP="00B964A5">
            <w:pPr>
              <w:ind w:left="-104" w:right="-54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CB04F58" w14:textId="77777777" w:rsidR="00B964A5" w:rsidRPr="00740D94" w:rsidRDefault="00B964A5" w:rsidP="00B964A5">
            <w:pPr>
              <w:ind w:left="-11" w:right="-108" w:firstLine="11"/>
              <w:jc w:val="center"/>
            </w:pPr>
            <w:r w:rsidRPr="00740D94">
              <w:t>Pedagoginės psichologinės pagalbos skyriaus specialistai</w:t>
            </w:r>
          </w:p>
          <w:p w14:paraId="6B83FFBE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</w:tcPr>
          <w:p w14:paraId="399508EF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  <w:r w:rsidRPr="00740D94">
              <w:t>-</w:t>
            </w:r>
          </w:p>
        </w:tc>
      </w:tr>
      <w:tr w:rsidR="00B964A5" w:rsidRPr="00740D94" w14:paraId="10CE4BE7" w14:textId="77777777" w:rsidTr="0056258D">
        <w:trPr>
          <w:gridAfter w:val="1"/>
          <w:wAfter w:w="4642" w:type="dxa"/>
          <w:trHeight w:val="331"/>
        </w:trPr>
        <w:tc>
          <w:tcPr>
            <w:tcW w:w="15984" w:type="dxa"/>
            <w:gridSpan w:val="9"/>
          </w:tcPr>
          <w:p w14:paraId="10F1588A" w14:textId="77777777" w:rsidR="00B964A5" w:rsidRPr="00CC2BCF" w:rsidRDefault="00B964A5" w:rsidP="00B964A5">
            <w:pPr>
              <w:ind w:left="-142" w:right="-108" w:firstLine="142"/>
              <w:jc w:val="center"/>
              <w:rPr>
                <w:b/>
                <w:bCs/>
                <w:noProof w:val="0"/>
              </w:rPr>
            </w:pPr>
            <w:r w:rsidRPr="00CC2BCF">
              <w:rPr>
                <w:b/>
                <w:bCs/>
                <w:noProof w:val="0"/>
              </w:rPr>
              <w:t>OLIMPIADOS, KONKURSAI, SPORTO VARŽYBOS IR KITI RENGINIAI</w:t>
            </w:r>
          </w:p>
        </w:tc>
      </w:tr>
      <w:tr w:rsidR="00B964A5" w:rsidRPr="00740D94" w14:paraId="3B24A644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355584CE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471FFD8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740D94">
              <w:rPr>
                <w:noProof w:val="0"/>
                <w:lang w:eastAsia="lt-LT"/>
              </w:rPr>
              <w:t>VI Lietuvos mokinių muzikos olimpiados trečiasis etapas</w:t>
            </w:r>
          </w:p>
        </w:tc>
        <w:tc>
          <w:tcPr>
            <w:tcW w:w="1842" w:type="dxa"/>
            <w:gridSpan w:val="2"/>
          </w:tcPr>
          <w:p w14:paraId="7171475C" w14:textId="77777777" w:rsidR="00B964A5" w:rsidRPr="00740D94" w:rsidRDefault="00B964A5" w:rsidP="00B964A5">
            <w:pPr>
              <w:ind w:left="-108" w:right="-105"/>
              <w:jc w:val="center"/>
              <w:rPr>
                <w:noProof w:val="0"/>
                <w:lang w:eastAsia="lt-LT"/>
              </w:rPr>
            </w:pPr>
            <w:r w:rsidRPr="00740D94">
              <w:rPr>
                <w:noProof w:val="0"/>
                <w:lang w:eastAsia="lt-LT"/>
              </w:rPr>
              <w:t>VI Lietuvos mokinių muzikos olimpiados antrojo etapo nugalėtojai</w:t>
            </w:r>
          </w:p>
        </w:tc>
        <w:tc>
          <w:tcPr>
            <w:tcW w:w="1701" w:type="dxa"/>
          </w:tcPr>
          <w:p w14:paraId="07BD1536" w14:textId="77777777" w:rsidR="00B964A5" w:rsidRDefault="00B964A5" w:rsidP="00B964A5">
            <w:pPr>
              <w:ind w:left="-45" w:right="-30"/>
              <w:jc w:val="center"/>
            </w:pPr>
            <w:r w:rsidRPr="00740D94">
              <w:t>2 d.</w:t>
            </w:r>
          </w:p>
          <w:p w14:paraId="095BC947" w14:textId="4510B916" w:rsidR="00B964A5" w:rsidRPr="00740D94" w:rsidRDefault="00B964A5" w:rsidP="00B964A5">
            <w:pPr>
              <w:ind w:left="-45" w:right="-30"/>
              <w:jc w:val="center"/>
            </w:pPr>
            <w:r>
              <w:t>10 val.</w:t>
            </w:r>
          </w:p>
        </w:tc>
        <w:tc>
          <w:tcPr>
            <w:tcW w:w="1843" w:type="dxa"/>
          </w:tcPr>
          <w:p w14:paraId="647A3719" w14:textId="77777777" w:rsidR="00B964A5" w:rsidRDefault="00B964A5" w:rsidP="00B964A5">
            <w:pPr>
              <w:ind w:left="-108" w:right="-108"/>
              <w:jc w:val="center"/>
            </w:pPr>
            <w:r w:rsidRPr="00740D94">
              <w:t xml:space="preserve">Klaipėdos universitetas </w:t>
            </w:r>
          </w:p>
          <w:p w14:paraId="487ADEE8" w14:textId="74038E91" w:rsidR="00B964A5" w:rsidRPr="00740D94" w:rsidRDefault="00B964A5" w:rsidP="00B964A5">
            <w:pPr>
              <w:ind w:left="-108" w:right="-108"/>
              <w:jc w:val="center"/>
            </w:pPr>
            <w:r>
              <w:t>(K. Donelaičio g. 4, Klaipėda)</w:t>
            </w:r>
          </w:p>
        </w:tc>
        <w:tc>
          <w:tcPr>
            <w:tcW w:w="1985" w:type="dxa"/>
          </w:tcPr>
          <w:p w14:paraId="588C076C" w14:textId="77777777" w:rsidR="00B964A5" w:rsidRPr="008D5B47" w:rsidRDefault="00B964A5" w:rsidP="00B964A5">
            <w:pPr>
              <w:jc w:val="center"/>
              <w:rPr>
                <w:bCs/>
                <w:sz w:val="22"/>
                <w:szCs w:val="22"/>
              </w:rPr>
            </w:pPr>
            <w:r w:rsidRPr="008D5B47">
              <w:rPr>
                <w:bCs/>
                <w:sz w:val="22"/>
                <w:szCs w:val="22"/>
              </w:rPr>
              <w:t>Atsakingi:</w:t>
            </w:r>
          </w:p>
          <w:p w14:paraId="273F705C" w14:textId="4756A79A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b/>
                <w:bCs/>
                <w:sz w:val="22"/>
                <w:szCs w:val="22"/>
              </w:rPr>
              <w:t>Rima Gudžiūnienė</w:t>
            </w:r>
            <w:r w:rsidRPr="00740D94">
              <w:rPr>
                <w:sz w:val="22"/>
                <w:szCs w:val="22"/>
              </w:rPr>
              <w:t xml:space="preserve">, Raseinių r. Girkalnio pagrindinės mokyklos muzikos vyresnioji mokytoja, </w:t>
            </w:r>
            <w:r w:rsidRPr="00740D94">
              <w:rPr>
                <w:b/>
                <w:bCs/>
                <w:sz w:val="22"/>
                <w:szCs w:val="22"/>
              </w:rPr>
              <w:t>Juozapas Juščius</w:t>
            </w:r>
            <w:r w:rsidRPr="00740D94">
              <w:rPr>
                <w:sz w:val="22"/>
                <w:szCs w:val="22"/>
              </w:rPr>
              <w:t>, Raseinių r. Viduklės Simono Stanevičiaus muzikos mokyt</w:t>
            </w:r>
            <w:r>
              <w:rPr>
                <w:sz w:val="22"/>
                <w:szCs w:val="22"/>
              </w:rPr>
              <w:t>o</w:t>
            </w:r>
            <w:r w:rsidRPr="00740D94">
              <w:rPr>
                <w:sz w:val="22"/>
                <w:szCs w:val="22"/>
              </w:rPr>
              <w:t>jas metodininkas</w:t>
            </w:r>
          </w:p>
        </w:tc>
        <w:tc>
          <w:tcPr>
            <w:tcW w:w="1842" w:type="dxa"/>
          </w:tcPr>
          <w:p w14:paraId="0FEC7D5E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Valdonė Balčaitienė</w:t>
            </w:r>
          </w:p>
        </w:tc>
        <w:tc>
          <w:tcPr>
            <w:tcW w:w="2835" w:type="dxa"/>
          </w:tcPr>
          <w:p w14:paraId="122FFA64" w14:textId="46C9DC96" w:rsidR="00B964A5" w:rsidRPr="00740D94" w:rsidRDefault="00B964A5" w:rsidP="00B964A5">
            <w:pPr>
              <w:jc w:val="center"/>
            </w:pPr>
            <w:r>
              <w:t>-</w:t>
            </w:r>
          </w:p>
        </w:tc>
      </w:tr>
      <w:tr w:rsidR="00B964A5" w:rsidRPr="00740D94" w14:paraId="7536C515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2515FE89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1D2D9F10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Informatikos olimpiados 8–12 klasių mokiniams rajono etapas</w:t>
            </w:r>
          </w:p>
        </w:tc>
        <w:tc>
          <w:tcPr>
            <w:tcW w:w="1842" w:type="dxa"/>
            <w:gridSpan w:val="2"/>
          </w:tcPr>
          <w:p w14:paraId="01D663DF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>Raseinių rajono bendrojo ugdymo mokyklų 8–12</w:t>
            </w:r>
          </w:p>
          <w:p w14:paraId="048FC883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 xml:space="preserve"> klasių mokiniai</w:t>
            </w:r>
          </w:p>
        </w:tc>
        <w:tc>
          <w:tcPr>
            <w:tcW w:w="1701" w:type="dxa"/>
          </w:tcPr>
          <w:p w14:paraId="2A053E23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8 d.</w:t>
            </w:r>
          </w:p>
          <w:p w14:paraId="469712EF" w14:textId="0EBA82D5" w:rsidR="00B964A5" w:rsidRPr="00740D94" w:rsidRDefault="00B964A5" w:rsidP="00B964A5">
            <w:pPr>
              <w:ind w:left="-45" w:right="-30"/>
              <w:jc w:val="center"/>
            </w:pPr>
            <w:r>
              <w:t>10</w:t>
            </w:r>
            <w:r w:rsidRPr="00740D94">
              <w:t xml:space="preserve"> val.</w:t>
            </w:r>
          </w:p>
        </w:tc>
        <w:tc>
          <w:tcPr>
            <w:tcW w:w="1843" w:type="dxa"/>
          </w:tcPr>
          <w:p w14:paraId="6C0780E9" w14:textId="77777777" w:rsidR="00B964A5" w:rsidRDefault="00B964A5" w:rsidP="00B964A5">
            <w:pPr>
              <w:ind w:left="-108" w:right="-108"/>
              <w:jc w:val="center"/>
            </w:pPr>
            <w:r w:rsidRPr="00740D94">
              <w:t xml:space="preserve">Prezidento </w:t>
            </w:r>
          </w:p>
          <w:p w14:paraId="5AA2D03E" w14:textId="7DA9895C" w:rsidR="00B964A5" w:rsidRPr="00740D94" w:rsidRDefault="00B964A5" w:rsidP="00B964A5">
            <w:pPr>
              <w:ind w:left="-108" w:right="-108"/>
              <w:jc w:val="center"/>
            </w:pPr>
            <w:r w:rsidRPr="00740D94">
              <w:t>Jono Žemaičio gimnazija</w:t>
            </w:r>
          </w:p>
        </w:tc>
        <w:tc>
          <w:tcPr>
            <w:tcW w:w="1985" w:type="dxa"/>
          </w:tcPr>
          <w:p w14:paraId="68A168FE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Atsakingas – </w:t>
            </w:r>
            <w:r w:rsidRPr="00740D94">
              <w:rPr>
                <w:b/>
                <w:bCs/>
                <w:sz w:val="22"/>
                <w:szCs w:val="22"/>
              </w:rPr>
              <w:t>Nerijus Varpučinksis,</w:t>
            </w:r>
            <w:r w:rsidRPr="00740D94">
              <w:rPr>
                <w:sz w:val="22"/>
                <w:szCs w:val="22"/>
              </w:rPr>
              <w:t xml:space="preserve"> Prezidento Jono Žemaičio gimnazijos informacinių technologijų mokytojas metodininkas</w:t>
            </w:r>
          </w:p>
        </w:tc>
        <w:tc>
          <w:tcPr>
            <w:tcW w:w="1842" w:type="dxa"/>
          </w:tcPr>
          <w:p w14:paraId="37EA7B31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Saulė Sitavičienė</w:t>
            </w:r>
          </w:p>
        </w:tc>
        <w:tc>
          <w:tcPr>
            <w:tcW w:w="2835" w:type="dxa"/>
          </w:tcPr>
          <w:p w14:paraId="6AD0B402" w14:textId="61BC5BB3" w:rsidR="00B964A5" w:rsidRPr="00740D94" w:rsidRDefault="00B964A5" w:rsidP="00B964A5">
            <w:pPr>
              <w:jc w:val="center"/>
              <w:rPr>
                <w:noProof w:val="0"/>
                <w:sz w:val="22"/>
                <w:szCs w:val="22"/>
              </w:rPr>
            </w:pPr>
            <w:r w:rsidRPr="00740D94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23" w:history="1">
              <w:r w:rsidRPr="001F0021">
                <w:rPr>
                  <w:rStyle w:val="Hipersaitas"/>
                  <w:noProof w:val="0"/>
                  <w:sz w:val="22"/>
                  <w:szCs w:val="22"/>
                </w:rPr>
                <w:t>www.lmnsc.lt</w:t>
              </w:r>
            </w:hyperlink>
            <w:r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B964A5" w:rsidRPr="00740D94" w14:paraId="3F6BFF81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3DC1F7C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6318F5D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740D94">
              <w:rPr>
                <w:noProof w:val="0"/>
                <w:lang w:eastAsia="lt-LT"/>
              </w:rPr>
              <w:t xml:space="preserve">Raseinių rajono bendrojo ugdymo mokyklų, šokio studijų mokinių šokių festivalis </w:t>
            </w:r>
            <w:r w:rsidRPr="00290AE8">
              <w:rPr>
                <w:b/>
                <w:noProof w:val="0"/>
                <w:lang w:eastAsia="lt-LT"/>
              </w:rPr>
              <w:t>„Dubysos juosta 2017“</w:t>
            </w:r>
          </w:p>
        </w:tc>
        <w:tc>
          <w:tcPr>
            <w:tcW w:w="1842" w:type="dxa"/>
            <w:gridSpan w:val="2"/>
          </w:tcPr>
          <w:p w14:paraId="56C5DA63" w14:textId="77777777" w:rsidR="00B964A5" w:rsidRPr="00740D94" w:rsidRDefault="00B964A5" w:rsidP="00B964A5">
            <w:pPr>
              <w:ind w:left="-108" w:right="-169"/>
              <w:jc w:val="center"/>
              <w:rPr>
                <w:noProof w:val="0"/>
                <w:lang w:eastAsia="lt-LT"/>
              </w:rPr>
            </w:pPr>
            <w:r w:rsidRPr="00740D94">
              <w:rPr>
                <w:noProof w:val="0"/>
                <w:lang w:eastAsia="lt-LT"/>
              </w:rPr>
              <w:t>Raseinių rajono bendrojo ugdymo mokyklų, šokio studijų 1-6 klasių mokiniai</w:t>
            </w:r>
          </w:p>
        </w:tc>
        <w:tc>
          <w:tcPr>
            <w:tcW w:w="1701" w:type="dxa"/>
          </w:tcPr>
          <w:p w14:paraId="62FFF6FD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8 d.</w:t>
            </w:r>
          </w:p>
          <w:p w14:paraId="2573B844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11 val.</w:t>
            </w:r>
          </w:p>
        </w:tc>
        <w:tc>
          <w:tcPr>
            <w:tcW w:w="1843" w:type="dxa"/>
          </w:tcPr>
          <w:p w14:paraId="5F6DE9E4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Raseinių Šaltinio progimnazija</w:t>
            </w:r>
          </w:p>
        </w:tc>
        <w:tc>
          <w:tcPr>
            <w:tcW w:w="1985" w:type="dxa"/>
          </w:tcPr>
          <w:p w14:paraId="4DC83066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Organizatoriai: </w:t>
            </w:r>
          </w:p>
          <w:p w14:paraId="4E2A94D9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Raseinių Šaltinio progimnazijos šokio mokytojas metodininkas </w:t>
            </w:r>
            <w:r w:rsidRPr="00740D94">
              <w:rPr>
                <w:b/>
                <w:bCs/>
                <w:sz w:val="22"/>
                <w:szCs w:val="22"/>
              </w:rPr>
              <w:t>Rimantas Turčinskas</w:t>
            </w:r>
            <w:r w:rsidRPr="00740D94">
              <w:rPr>
                <w:sz w:val="22"/>
                <w:szCs w:val="22"/>
              </w:rPr>
              <w:t xml:space="preserve">, direktoriaus pavaduotoja ugdymui </w:t>
            </w:r>
            <w:r w:rsidRPr="00740D94">
              <w:rPr>
                <w:b/>
                <w:bCs/>
                <w:sz w:val="22"/>
                <w:szCs w:val="22"/>
              </w:rPr>
              <w:t>Virginija Tamošaitienė</w:t>
            </w:r>
            <w:r w:rsidRPr="00740D94">
              <w:rPr>
                <w:sz w:val="22"/>
                <w:szCs w:val="22"/>
              </w:rPr>
              <w:t xml:space="preserve">, muzikos mokytojas metodininkas </w:t>
            </w:r>
            <w:r w:rsidRPr="00740D94">
              <w:rPr>
                <w:b/>
                <w:bCs/>
                <w:sz w:val="22"/>
                <w:szCs w:val="22"/>
              </w:rPr>
              <w:t>Ričardas Krivickas</w:t>
            </w:r>
          </w:p>
        </w:tc>
        <w:tc>
          <w:tcPr>
            <w:tcW w:w="1842" w:type="dxa"/>
          </w:tcPr>
          <w:p w14:paraId="5479F120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Valdonė Balčaitienė</w:t>
            </w:r>
          </w:p>
        </w:tc>
        <w:tc>
          <w:tcPr>
            <w:tcW w:w="2835" w:type="dxa"/>
          </w:tcPr>
          <w:p w14:paraId="14982FD2" w14:textId="5678AD02" w:rsidR="00B964A5" w:rsidRPr="00740D94" w:rsidRDefault="00B964A5" w:rsidP="00B964A5">
            <w:pPr>
              <w:jc w:val="center"/>
            </w:pPr>
            <w:r w:rsidRPr="00740D94">
              <w:t xml:space="preserve">Nuostatai skelbiami </w:t>
            </w:r>
            <w:r>
              <w:t xml:space="preserve">interneto svetainėje </w:t>
            </w:r>
            <w:hyperlink r:id="rId24" w:history="1">
              <w:r w:rsidRPr="001F0021">
                <w:rPr>
                  <w:rStyle w:val="Hipersaitas"/>
                </w:rPr>
                <w:t>www.rspt.lt</w:t>
              </w:r>
            </w:hyperlink>
            <w:r>
              <w:t xml:space="preserve"> </w:t>
            </w:r>
            <w:r w:rsidRPr="00740D94">
              <w:t xml:space="preserve">  </w:t>
            </w:r>
          </w:p>
          <w:p w14:paraId="25CC1163" w14:textId="77777777" w:rsidR="00B964A5" w:rsidRPr="00740D94" w:rsidRDefault="00B964A5" w:rsidP="00B964A5">
            <w:pPr>
              <w:jc w:val="center"/>
            </w:pPr>
            <w:r w:rsidRPr="00740D94">
              <w:t xml:space="preserve">skyrelyje </w:t>
            </w:r>
            <w:r w:rsidRPr="00740D94">
              <w:rPr>
                <w:i/>
                <w:iCs/>
              </w:rPr>
              <w:t>Olimpiadų ir konkursų organizavimas</w:t>
            </w:r>
          </w:p>
        </w:tc>
      </w:tr>
      <w:tr w:rsidR="00B964A5" w:rsidRPr="00740D94" w14:paraId="241265A9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18FFC590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EE2AD57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740D94">
              <w:t xml:space="preserve">Raseinių rajono bendrojo ugdymo mokyklų mokinių užsienio kalbų (anglų, rusų, vokiečių) konkursas </w:t>
            </w:r>
            <w:r w:rsidRPr="00290AE8">
              <w:rPr>
                <w:b/>
              </w:rPr>
              <w:t>„Kalbos atveria duris...“</w:t>
            </w:r>
          </w:p>
        </w:tc>
        <w:tc>
          <w:tcPr>
            <w:tcW w:w="1842" w:type="dxa"/>
            <w:gridSpan w:val="2"/>
          </w:tcPr>
          <w:p w14:paraId="5039B59D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rPr>
                <w:bCs/>
              </w:rPr>
              <w:t>Raseinių rajono bendrojo ugdymo įstaigų</w:t>
            </w:r>
            <w:r w:rsidRPr="00740D94">
              <w:t xml:space="preserve"> </w:t>
            </w:r>
          </w:p>
          <w:p w14:paraId="19E78306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>9 (I gimn.) klasių mokiniai</w:t>
            </w:r>
          </w:p>
        </w:tc>
        <w:tc>
          <w:tcPr>
            <w:tcW w:w="1701" w:type="dxa"/>
          </w:tcPr>
          <w:p w14:paraId="206E1722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8 d.</w:t>
            </w:r>
          </w:p>
          <w:p w14:paraId="412BA2B3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12 val.</w:t>
            </w:r>
          </w:p>
        </w:tc>
        <w:tc>
          <w:tcPr>
            <w:tcW w:w="1843" w:type="dxa"/>
          </w:tcPr>
          <w:p w14:paraId="5D0DA74B" w14:textId="77777777" w:rsidR="00B964A5" w:rsidRDefault="00B964A5" w:rsidP="00B964A5">
            <w:pPr>
              <w:ind w:left="-108" w:right="-108"/>
              <w:jc w:val="center"/>
            </w:pPr>
            <w:r w:rsidRPr="00740D94">
              <w:t xml:space="preserve">Raseinių r. </w:t>
            </w:r>
          </w:p>
          <w:p w14:paraId="4BDE9BD2" w14:textId="390056C5" w:rsidR="00B964A5" w:rsidRPr="00740D94" w:rsidRDefault="00B964A5" w:rsidP="00B964A5">
            <w:pPr>
              <w:ind w:left="-108" w:right="-108"/>
              <w:jc w:val="center"/>
            </w:pPr>
            <w:r w:rsidRPr="00740D94">
              <w:t>Šiluvos gimnazija</w:t>
            </w:r>
          </w:p>
        </w:tc>
        <w:tc>
          <w:tcPr>
            <w:tcW w:w="1985" w:type="dxa"/>
          </w:tcPr>
          <w:p w14:paraId="42FF2427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Organizatorės: </w:t>
            </w:r>
            <w:r w:rsidRPr="00740D94">
              <w:rPr>
                <w:b/>
                <w:sz w:val="22"/>
                <w:szCs w:val="22"/>
              </w:rPr>
              <w:t>Indrė Jagminienė, Rita Jocienė</w:t>
            </w:r>
            <w:r w:rsidRPr="00740D94">
              <w:rPr>
                <w:sz w:val="22"/>
                <w:szCs w:val="22"/>
              </w:rPr>
              <w:t xml:space="preserve">, </w:t>
            </w:r>
            <w:r w:rsidRPr="00740D94">
              <w:rPr>
                <w:b/>
                <w:sz w:val="22"/>
                <w:szCs w:val="22"/>
              </w:rPr>
              <w:t>Janina Nyderienė</w:t>
            </w:r>
            <w:r w:rsidRPr="00740D94">
              <w:rPr>
                <w:sz w:val="22"/>
                <w:szCs w:val="22"/>
              </w:rPr>
              <w:t xml:space="preserve">, </w:t>
            </w:r>
            <w:r w:rsidRPr="00740D94">
              <w:rPr>
                <w:b/>
                <w:sz w:val="22"/>
                <w:szCs w:val="22"/>
              </w:rPr>
              <w:t>Kristina Beržinskienė</w:t>
            </w:r>
            <w:r w:rsidRPr="00740D94">
              <w:rPr>
                <w:sz w:val="22"/>
                <w:szCs w:val="22"/>
              </w:rPr>
              <w:t xml:space="preserve">, </w:t>
            </w:r>
            <w:r w:rsidRPr="00740D94">
              <w:rPr>
                <w:b/>
                <w:sz w:val="22"/>
                <w:szCs w:val="22"/>
              </w:rPr>
              <w:t>Angelė Galinaitienė</w:t>
            </w:r>
            <w:r w:rsidRPr="00740D94">
              <w:rPr>
                <w:sz w:val="22"/>
                <w:szCs w:val="22"/>
              </w:rPr>
              <w:t>, Raseinių r. Šiluvos gimnazijos užsienio kalbų mokytojos</w:t>
            </w:r>
          </w:p>
        </w:tc>
        <w:tc>
          <w:tcPr>
            <w:tcW w:w="1842" w:type="dxa"/>
          </w:tcPr>
          <w:p w14:paraId="7B950130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</w:tcPr>
          <w:p w14:paraId="3E4E0475" w14:textId="74D853D9" w:rsidR="00B964A5" w:rsidRPr="00740D94" w:rsidRDefault="00B964A5" w:rsidP="00B964A5">
            <w:pPr>
              <w:jc w:val="center"/>
            </w:pPr>
            <w:r w:rsidRPr="00740D94">
              <w:t xml:space="preserve">Nuostatai skelbiami interneto svetainėje </w:t>
            </w:r>
            <w:hyperlink r:id="rId25" w:history="1">
              <w:r w:rsidRPr="00B53EA9">
                <w:rPr>
                  <w:rStyle w:val="Hipersaitas"/>
                </w:rPr>
                <w:t>www.rspt.lt</w:t>
              </w:r>
            </w:hyperlink>
            <w:r>
              <w:t xml:space="preserve"> </w:t>
            </w:r>
            <w:r w:rsidRPr="00740D94">
              <w:t xml:space="preserve">  </w:t>
            </w:r>
          </w:p>
          <w:p w14:paraId="783E4995" w14:textId="77777777" w:rsidR="00B964A5" w:rsidRPr="00740D94" w:rsidRDefault="00B964A5" w:rsidP="00B964A5">
            <w:pPr>
              <w:jc w:val="center"/>
              <w:rPr>
                <w:i/>
              </w:rPr>
            </w:pPr>
            <w:r w:rsidRPr="00740D94">
              <w:t xml:space="preserve">skyrelyje </w:t>
            </w:r>
            <w:r w:rsidRPr="00740D94">
              <w:rPr>
                <w:i/>
              </w:rPr>
              <w:t>Olimpiadų ir konkursų organizavimas</w:t>
            </w:r>
          </w:p>
          <w:p w14:paraId="182B8EB3" w14:textId="77777777" w:rsidR="00B964A5" w:rsidRPr="00740D94" w:rsidRDefault="00B964A5" w:rsidP="00B964A5">
            <w:pPr>
              <w:jc w:val="center"/>
            </w:pPr>
          </w:p>
        </w:tc>
      </w:tr>
      <w:tr w:rsidR="00B964A5" w:rsidRPr="00740D94" w14:paraId="11019C94" w14:textId="77777777" w:rsidTr="0056258D">
        <w:trPr>
          <w:gridAfter w:val="1"/>
          <w:wAfter w:w="4642" w:type="dxa"/>
          <w:trHeight w:val="272"/>
        </w:trPr>
        <w:tc>
          <w:tcPr>
            <w:tcW w:w="885" w:type="dxa"/>
          </w:tcPr>
          <w:p w14:paraId="44BDEEB2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2C566456" w14:textId="75C32F68" w:rsidR="00B964A5" w:rsidRPr="00740D94" w:rsidRDefault="00B964A5" w:rsidP="00B964A5">
            <w:pPr>
              <w:ind w:left="-108"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Informatikos olimpiados </w:t>
            </w:r>
          </w:p>
          <w:p w14:paraId="02B47C62" w14:textId="48BBC433" w:rsidR="00B964A5" w:rsidRPr="00740D94" w:rsidRDefault="00B964A5" w:rsidP="00B964A5">
            <w:pPr>
              <w:ind w:left="-108"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>8–12 klasių mokiniams rajono etapo darbų vertinimas</w:t>
            </w:r>
          </w:p>
        </w:tc>
        <w:tc>
          <w:tcPr>
            <w:tcW w:w="1842" w:type="dxa"/>
            <w:gridSpan w:val="2"/>
          </w:tcPr>
          <w:p w14:paraId="0E89665F" w14:textId="77777777" w:rsidR="00B964A5" w:rsidRDefault="00B964A5" w:rsidP="00B964A5">
            <w:pPr>
              <w:ind w:left="-108" w:right="-169"/>
              <w:jc w:val="center"/>
            </w:pPr>
            <w:r w:rsidRPr="00740D94">
              <w:t>Vertinimo</w:t>
            </w:r>
          </w:p>
          <w:p w14:paraId="41BE4C99" w14:textId="7F435563" w:rsidR="00B964A5" w:rsidRPr="00740D94" w:rsidRDefault="00B964A5" w:rsidP="00B964A5">
            <w:pPr>
              <w:ind w:left="-108" w:right="-169"/>
              <w:jc w:val="center"/>
            </w:pPr>
            <w:r w:rsidRPr="00740D94">
              <w:t>komisija</w:t>
            </w:r>
          </w:p>
        </w:tc>
        <w:tc>
          <w:tcPr>
            <w:tcW w:w="1701" w:type="dxa"/>
          </w:tcPr>
          <w:p w14:paraId="1BE1E0B2" w14:textId="71F95ED8" w:rsidR="00B964A5" w:rsidRPr="00740D94" w:rsidRDefault="00B964A5" w:rsidP="00B964A5">
            <w:pPr>
              <w:ind w:left="-45" w:right="-30"/>
              <w:jc w:val="center"/>
            </w:pPr>
            <w:r>
              <w:t>11</w:t>
            </w:r>
            <w:r w:rsidRPr="00740D94">
              <w:t xml:space="preserve"> d.</w:t>
            </w:r>
          </w:p>
          <w:p w14:paraId="120D7F1A" w14:textId="736034C0" w:rsidR="00B964A5" w:rsidRPr="00740D94" w:rsidRDefault="00B964A5" w:rsidP="00B964A5">
            <w:pPr>
              <w:ind w:left="-45" w:right="-30"/>
              <w:jc w:val="center"/>
            </w:pPr>
            <w:r>
              <w:t>15</w:t>
            </w:r>
            <w:r w:rsidRPr="00740D94">
              <w:t xml:space="preserve"> val.</w:t>
            </w:r>
          </w:p>
        </w:tc>
        <w:tc>
          <w:tcPr>
            <w:tcW w:w="1843" w:type="dxa"/>
          </w:tcPr>
          <w:p w14:paraId="01AA8DBE" w14:textId="7A27652F" w:rsidR="00B964A5" w:rsidRPr="00740D94" w:rsidRDefault="00B964A5" w:rsidP="00B964A5">
            <w:pPr>
              <w:ind w:left="-108" w:right="-108"/>
              <w:jc w:val="center"/>
            </w:pPr>
            <w:r>
              <w:t>Raseinių Šaltinio progimnazija</w:t>
            </w:r>
          </w:p>
        </w:tc>
        <w:tc>
          <w:tcPr>
            <w:tcW w:w="1985" w:type="dxa"/>
          </w:tcPr>
          <w:p w14:paraId="25FD97E4" w14:textId="06B1B3BA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omisijos pirmininkė – Silva Bartusevičienė</w:t>
            </w:r>
          </w:p>
        </w:tc>
        <w:tc>
          <w:tcPr>
            <w:tcW w:w="1842" w:type="dxa"/>
          </w:tcPr>
          <w:p w14:paraId="51855908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Saulė Sitavičienė</w:t>
            </w:r>
          </w:p>
        </w:tc>
        <w:tc>
          <w:tcPr>
            <w:tcW w:w="2835" w:type="dxa"/>
          </w:tcPr>
          <w:p w14:paraId="7D62AE7C" w14:textId="46BE90B5" w:rsidR="00B964A5" w:rsidRPr="00740D94" w:rsidRDefault="00B964A5" w:rsidP="00B964A5">
            <w:pPr>
              <w:jc w:val="center"/>
              <w:rPr>
                <w:noProof w:val="0"/>
                <w:sz w:val="22"/>
                <w:szCs w:val="22"/>
              </w:rPr>
            </w:pPr>
            <w:r w:rsidRPr="00740D94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26" w:history="1">
              <w:r w:rsidRPr="00B53EA9">
                <w:rPr>
                  <w:rStyle w:val="Hipersaitas"/>
                  <w:noProof w:val="0"/>
                  <w:sz w:val="22"/>
                  <w:szCs w:val="22"/>
                </w:rPr>
                <w:t>www.lmnsc.lt</w:t>
              </w:r>
            </w:hyperlink>
            <w:r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B964A5" w:rsidRPr="00740D94" w14:paraId="7EE4F66C" w14:textId="77777777" w:rsidTr="0056258D">
        <w:trPr>
          <w:gridAfter w:val="1"/>
          <w:wAfter w:w="4642" w:type="dxa"/>
          <w:trHeight w:val="272"/>
        </w:trPr>
        <w:tc>
          <w:tcPr>
            <w:tcW w:w="885" w:type="dxa"/>
          </w:tcPr>
          <w:p w14:paraId="3BF798CB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24AD74F8" w14:textId="09B31819" w:rsidR="00B964A5" w:rsidRPr="00740D94" w:rsidRDefault="00B964A5" w:rsidP="00B964A5">
            <w:pPr>
              <w:ind w:left="-108" w:right="-108"/>
              <w:jc w:val="center"/>
              <w:rPr>
                <w:noProof w:val="0"/>
              </w:rPr>
            </w:pPr>
            <w:r w:rsidRPr="00740D94">
              <w:t>Raseinių krašto jaunųjų matematikų olimpiada prof. Jono Kubiliaus taurei laimėti</w:t>
            </w:r>
          </w:p>
        </w:tc>
        <w:tc>
          <w:tcPr>
            <w:tcW w:w="1842" w:type="dxa"/>
            <w:gridSpan w:val="2"/>
          </w:tcPr>
          <w:p w14:paraId="2D6D240A" w14:textId="19DD4049" w:rsidR="00B964A5" w:rsidRPr="00740D94" w:rsidRDefault="00B964A5" w:rsidP="00B964A5">
            <w:pPr>
              <w:ind w:left="-108" w:right="-169"/>
              <w:jc w:val="center"/>
            </w:pPr>
            <w:r>
              <w:t>Bendrojo ugdymo mokyklų 9–10 kl. bei gimnazijų I–</w:t>
            </w:r>
            <w:r w:rsidRPr="00740D94">
              <w:t>II klasių mokinių komandos</w:t>
            </w:r>
          </w:p>
        </w:tc>
        <w:tc>
          <w:tcPr>
            <w:tcW w:w="1701" w:type="dxa"/>
          </w:tcPr>
          <w:p w14:paraId="20B951FA" w14:textId="77777777" w:rsidR="00B964A5" w:rsidRPr="00740D94" w:rsidRDefault="00B964A5" w:rsidP="00B964A5">
            <w:pPr>
              <w:jc w:val="center"/>
            </w:pPr>
            <w:r w:rsidRPr="00740D94">
              <w:t>12 d.</w:t>
            </w:r>
          </w:p>
          <w:p w14:paraId="4F0C5438" w14:textId="19D7A7CC" w:rsidR="00B964A5" w:rsidRPr="00740D94" w:rsidRDefault="00B964A5" w:rsidP="00B964A5">
            <w:pPr>
              <w:ind w:left="-45" w:right="-30"/>
              <w:jc w:val="center"/>
            </w:pPr>
            <w:r w:rsidRPr="00740D94">
              <w:t>10 val</w:t>
            </w:r>
            <w:r>
              <w:t>.</w:t>
            </w:r>
          </w:p>
        </w:tc>
        <w:tc>
          <w:tcPr>
            <w:tcW w:w="1843" w:type="dxa"/>
          </w:tcPr>
          <w:p w14:paraId="47253ACC" w14:textId="77777777" w:rsidR="00B964A5" w:rsidRDefault="00B964A5" w:rsidP="00B964A5">
            <w:pPr>
              <w:ind w:left="-108" w:right="-108"/>
              <w:jc w:val="center"/>
            </w:pPr>
            <w:r w:rsidRPr="00740D94">
              <w:t xml:space="preserve">Prezidento </w:t>
            </w:r>
          </w:p>
          <w:p w14:paraId="2707D837" w14:textId="684200CA" w:rsidR="00B964A5" w:rsidRPr="00740D94" w:rsidRDefault="00B964A5" w:rsidP="00B964A5">
            <w:pPr>
              <w:ind w:left="-108" w:right="-108"/>
              <w:jc w:val="center"/>
            </w:pPr>
            <w:r w:rsidRPr="00740D94">
              <w:t>Jono Žemaičio gimnazija</w:t>
            </w:r>
          </w:p>
        </w:tc>
        <w:tc>
          <w:tcPr>
            <w:tcW w:w="1985" w:type="dxa"/>
          </w:tcPr>
          <w:p w14:paraId="4AAC6218" w14:textId="77777777" w:rsidR="00B964A5" w:rsidRPr="00DA0B50" w:rsidRDefault="00B964A5" w:rsidP="00B964A5">
            <w:pPr>
              <w:jc w:val="center"/>
              <w:rPr>
                <w:sz w:val="22"/>
                <w:szCs w:val="22"/>
              </w:rPr>
            </w:pPr>
            <w:r w:rsidRPr="00DA0B50">
              <w:rPr>
                <w:sz w:val="22"/>
                <w:szCs w:val="22"/>
              </w:rPr>
              <w:t xml:space="preserve">Organizatorė – </w:t>
            </w:r>
          </w:p>
          <w:p w14:paraId="72FE70B9" w14:textId="523C0A89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DA0B50">
              <w:rPr>
                <w:b/>
                <w:bCs/>
                <w:sz w:val="22"/>
                <w:szCs w:val="22"/>
              </w:rPr>
              <w:t>Angelė Daktarienė,</w:t>
            </w:r>
            <w:r w:rsidRPr="00DA0B50">
              <w:rPr>
                <w:sz w:val="22"/>
                <w:szCs w:val="22"/>
              </w:rPr>
              <w:t xml:space="preserve"> Prezidento Jono Žemaičio gimnazijos matematikos mokytoja ekspertė</w:t>
            </w:r>
          </w:p>
        </w:tc>
        <w:tc>
          <w:tcPr>
            <w:tcW w:w="1842" w:type="dxa"/>
          </w:tcPr>
          <w:p w14:paraId="263752A2" w14:textId="646CFF1C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Saulė Sitavičienė</w:t>
            </w:r>
          </w:p>
        </w:tc>
        <w:tc>
          <w:tcPr>
            <w:tcW w:w="2835" w:type="dxa"/>
          </w:tcPr>
          <w:p w14:paraId="3D7F44A4" w14:textId="77777777" w:rsidR="00B964A5" w:rsidRDefault="00B964A5" w:rsidP="00B964A5">
            <w:pPr>
              <w:jc w:val="center"/>
            </w:pPr>
            <w:r w:rsidRPr="00740D94">
              <w:t xml:space="preserve">Paraiškas dalyvauti olimpiadoje siųsti iki 2017 m. gruodžio 6 d. el. paštu  </w:t>
            </w:r>
            <w:hyperlink r:id="rId27" w:history="1">
              <w:r w:rsidRPr="00B53EA9">
                <w:rPr>
                  <w:rStyle w:val="Hipersaitas"/>
                </w:rPr>
                <w:t>raseiniugimnazija@raseiniai.lt</w:t>
              </w:r>
            </w:hyperlink>
            <w:r>
              <w:t xml:space="preserve"> </w:t>
            </w:r>
            <w:r w:rsidRPr="00740D94">
              <w:t xml:space="preserve">. </w:t>
            </w:r>
          </w:p>
          <w:p w14:paraId="3369DA35" w14:textId="6FEDED09" w:rsidR="00B964A5" w:rsidRPr="00DA0B50" w:rsidRDefault="00B964A5" w:rsidP="00B964A5">
            <w:pPr>
              <w:jc w:val="center"/>
            </w:pPr>
            <w:r w:rsidRPr="00740D94">
              <w:t xml:space="preserve">Nuostatai skelbiami </w:t>
            </w:r>
            <w:r>
              <w:t xml:space="preserve">interneto svetainėje </w:t>
            </w:r>
            <w:hyperlink r:id="rId28" w:history="1">
              <w:r w:rsidRPr="00B53EA9">
                <w:rPr>
                  <w:rStyle w:val="Hipersaitas"/>
                </w:rPr>
                <w:t>www.rspt.lt</w:t>
              </w:r>
            </w:hyperlink>
            <w:r>
              <w:t xml:space="preserve"> </w:t>
            </w:r>
          </w:p>
        </w:tc>
      </w:tr>
      <w:tr w:rsidR="00B964A5" w:rsidRPr="00740D94" w14:paraId="4E653947" w14:textId="77777777" w:rsidTr="0056258D">
        <w:trPr>
          <w:gridAfter w:val="1"/>
          <w:wAfter w:w="4642" w:type="dxa"/>
          <w:trHeight w:val="272"/>
        </w:trPr>
        <w:tc>
          <w:tcPr>
            <w:tcW w:w="885" w:type="dxa"/>
          </w:tcPr>
          <w:p w14:paraId="42953C2E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72327BF0" w14:textId="50F09189" w:rsidR="00B964A5" w:rsidRPr="00740D94" w:rsidRDefault="00B964A5" w:rsidP="00B964A5">
            <w:pPr>
              <w:ind w:left="-108" w:right="-108"/>
              <w:jc w:val="center"/>
            </w:pPr>
            <w:r w:rsidRPr="00740D94">
              <w:rPr>
                <w:noProof w:val="0"/>
              </w:rPr>
              <w:t>Raseinių r</w:t>
            </w:r>
            <w:r>
              <w:rPr>
                <w:noProof w:val="0"/>
              </w:rPr>
              <w:t>ajono bendrojo ugdymo mokyklų 7–</w:t>
            </w:r>
            <w:r w:rsidRPr="00740D94">
              <w:rPr>
                <w:noProof w:val="0"/>
              </w:rPr>
              <w:t xml:space="preserve">8 klasių mokinių konkursas-viktorina </w:t>
            </w:r>
            <w:r w:rsidRPr="00290AE8">
              <w:rPr>
                <w:b/>
                <w:noProof w:val="0"/>
              </w:rPr>
              <w:t>„Poezijos spalvos“</w:t>
            </w:r>
          </w:p>
        </w:tc>
        <w:tc>
          <w:tcPr>
            <w:tcW w:w="1842" w:type="dxa"/>
            <w:gridSpan w:val="2"/>
          </w:tcPr>
          <w:p w14:paraId="380C20BE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 xml:space="preserve">Raseinių rajono ugdymo įstaigų </w:t>
            </w:r>
          </w:p>
          <w:p w14:paraId="15C98E1E" w14:textId="4450E90C" w:rsidR="00B964A5" w:rsidRDefault="00B964A5" w:rsidP="00B964A5">
            <w:pPr>
              <w:ind w:left="-108" w:right="-169"/>
              <w:jc w:val="center"/>
            </w:pPr>
            <w:r w:rsidRPr="00740D94">
              <w:t>7–8 klasių mokiniai</w:t>
            </w:r>
          </w:p>
        </w:tc>
        <w:tc>
          <w:tcPr>
            <w:tcW w:w="1701" w:type="dxa"/>
          </w:tcPr>
          <w:p w14:paraId="6F094AE5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 xml:space="preserve">12 d. </w:t>
            </w:r>
          </w:p>
          <w:p w14:paraId="705DC5F9" w14:textId="528B35B7" w:rsidR="00B964A5" w:rsidRPr="00740D94" w:rsidRDefault="00B964A5" w:rsidP="00B964A5">
            <w:pPr>
              <w:jc w:val="center"/>
            </w:pPr>
            <w:r w:rsidRPr="00740D94">
              <w:t>11 val.</w:t>
            </w:r>
          </w:p>
        </w:tc>
        <w:tc>
          <w:tcPr>
            <w:tcW w:w="1843" w:type="dxa"/>
          </w:tcPr>
          <w:p w14:paraId="5880E0AF" w14:textId="41989781" w:rsidR="00B964A5" w:rsidRPr="00740D94" w:rsidRDefault="00B964A5" w:rsidP="00B964A5">
            <w:pPr>
              <w:ind w:left="-108" w:right="-108"/>
              <w:jc w:val="center"/>
            </w:pPr>
            <w:r w:rsidRPr="00740D94">
              <w:t>Raseinių r. Ariogalos gimnazija</w:t>
            </w:r>
          </w:p>
        </w:tc>
        <w:tc>
          <w:tcPr>
            <w:tcW w:w="1985" w:type="dxa"/>
          </w:tcPr>
          <w:p w14:paraId="15F90A88" w14:textId="77777777" w:rsidR="00B964A5" w:rsidRPr="00740D94" w:rsidRDefault="00B964A5" w:rsidP="00B964A5">
            <w:pPr>
              <w:jc w:val="center"/>
              <w:rPr>
                <w:b/>
                <w:bCs/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Organizatorės: </w:t>
            </w:r>
            <w:r w:rsidRPr="00740D94">
              <w:rPr>
                <w:b/>
                <w:bCs/>
                <w:sz w:val="22"/>
                <w:szCs w:val="22"/>
              </w:rPr>
              <w:t>Regina Užumeckienė</w:t>
            </w:r>
            <w:r w:rsidRPr="00740D94">
              <w:rPr>
                <w:sz w:val="22"/>
                <w:szCs w:val="22"/>
              </w:rPr>
              <w:t xml:space="preserve">, </w:t>
            </w:r>
            <w:r w:rsidRPr="00740D94">
              <w:rPr>
                <w:b/>
                <w:bCs/>
                <w:sz w:val="22"/>
                <w:szCs w:val="22"/>
              </w:rPr>
              <w:t xml:space="preserve">Rasa Norkienė, </w:t>
            </w:r>
            <w:r w:rsidRPr="00740D94">
              <w:rPr>
                <w:sz w:val="22"/>
                <w:szCs w:val="22"/>
              </w:rPr>
              <w:t xml:space="preserve">Raseinių r. Šiluvos gimnazijos lietuvių kalbos mokytojos metodininkės, ir </w:t>
            </w:r>
            <w:r w:rsidRPr="00740D94">
              <w:rPr>
                <w:b/>
                <w:bCs/>
                <w:sz w:val="22"/>
                <w:szCs w:val="22"/>
              </w:rPr>
              <w:t>Regina Šilvienė,</w:t>
            </w:r>
          </w:p>
          <w:p w14:paraId="633883E5" w14:textId="0E15AEA5" w:rsidR="00B964A5" w:rsidRPr="00DA0B50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Raseinių r. Šiluvos gimnazijos lietuvių kalbos vyresnioji  mokytoja</w:t>
            </w:r>
          </w:p>
        </w:tc>
        <w:tc>
          <w:tcPr>
            <w:tcW w:w="1842" w:type="dxa"/>
          </w:tcPr>
          <w:p w14:paraId="0A28DEBB" w14:textId="70D99BFF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</w:tcPr>
          <w:p w14:paraId="5CF56D0B" w14:textId="67427E58" w:rsidR="00B964A5" w:rsidRPr="00740D94" w:rsidRDefault="00B964A5" w:rsidP="00B964A5">
            <w:pPr>
              <w:jc w:val="center"/>
            </w:pPr>
            <w:r w:rsidRPr="003C1469">
              <w:rPr>
                <w:noProof w:val="0"/>
              </w:rPr>
              <w:t xml:space="preserve">Nuostatai skelbiami interneto svetainėje </w:t>
            </w:r>
            <w:hyperlink r:id="rId29" w:history="1">
              <w:r w:rsidRPr="003C1469">
                <w:rPr>
                  <w:rStyle w:val="Hipersaitas"/>
                  <w:noProof w:val="0"/>
                </w:rPr>
                <w:t>www.rspt.lt</w:t>
              </w:r>
            </w:hyperlink>
            <w:r w:rsidRPr="003C1469">
              <w:rPr>
                <w:noProof w:val="0"/>
              </w:rPr>
              <w:t xml:space="preserve"> </w:t>
            </w:r>
          </w:p>
        </w:tc>
      </w:tr>
      <w:tr w:rsidR="00B964A5" w:rsidRPr="00740D94" w14:paraId="5F23F570" w14:textId="77777777" w:rsidTr="0056258D">
        <w:trPr>
          <w:gridAfter w:val="1"/>
          <w:wAfter w:w="4642" w:type="dxa"/>
          <w:trHeight w:val="272"/>
        </w:trPr>
        <w:tc>
          <w:tcPr>
            <w:tcW w:w="885" w:type="dxa"/>
          </w:tcPr>
          <w:p w14:paraId="7DAC2574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E71505F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Raseinių rajono priešmokyklinio ugdymo vaikų ir pradinių klasių mokinių konkursas-paroda </w:t>
            </w:r>
            <w:r w:rsidRPr="00290AE8">
              <w:rPr>
                <w:b/>
                <w:noProof w:val="0"/>
              </w:rPr>
              <w:t>,,Žiemos lipdiniai“</w:t>
            </w:r>
          </w:p>
        </w:tc>
        <w:tc>
          <w:tcPr>
            <w:tcW w:w="1842" w:type="dxa"/>
            <w:gridSpan w:val="2"/>
          </w:tcPr>
          <w:p w14:paraId="63E81102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>Raseinių rajono ikimokyklinio ugdymo įstaigų ir bendrojo ugdymo mokyklų priešmokyklinio ugdymo vaikai ir pradinių klasių mokiniai</w:t>
            </w:r>
          </w:p>
        </w:tc>
        <w:tc>
          <w:tcPr>
            <w:tcW w:w="1701" w:type="dxa"/>
          </w:tcPr>
          <w:p w14:paraId="690CF503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15 d.</w:t>
            </w:r>
          </w:p>
          <w:p w14:paraId="59773FF5" w14:textId="77777777" w:rsidR="00B964A5" w:rsidRPr="00740D94" w:rsidRDefault="00B964A5" w:rsidP="00B964A5">
            <w:pPr>
              <w:ind w:left="-45" w:right="-30"/>
              <w:jc w:val="center"/>
            </w:pPr>
            <w:r w:rsidRPr="00740D94">
              <w:t>12 val.</w:t>
            </w:r>
          </w:p>
          <w:p w14:paraId="41C1E884" w14:textId="77777777" w:rsidR="00B964A5" w:rsidRPr="00740D94" w:rsidRDefault="00B964A5" w:rsidP="00B964A5">
            <w:pPr>
              <w:ind w:left="-45" w:right="-30"/>
              <w:jc w:val="center"/>
            </w:pPr>
          </w:p>
        </w:tc>
        <w:tc>
          <w:tcPr>
            <w:tcW w:w="1843" w:type="dxa"/>
          </w:tcPr>
          <w:p w14:paraId="3DB60943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Raseinių r. Ariogalos gimnazija</w:t>
            </w:r>
          </w:p>
          <w:p w14:paraId="609E9543" w14:textId="0652D336" w:rsidR="00B964A5" w:rsidRPr="00740D94" w:rsidRDefault="00B964A5" w:rsidP="00B964A5">
            <w:pPr>
              <w:ind w:left="-108" w:right="-108"/>
              <w:jc w:val="center"/>
            </w:pPr>
            <w:r w:rsidRPr="00740D94">
              <w:t>(Melioratorių g. 9, Ariogala)</w:t>
            </w:r>
          </w:p>
        </w:tc>
        <w:tc>
          <w:tcPr>
            <w:tcW w:w="1985" w:type="dxa"/>
          </w:tcPr>
          <w:p w14:paraId="7F49ED25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Konkurso koordinatorės: </w:t>
            </w:r>
            <w:r w:rsidRPr="00740D94">
              <w:rPr>
                <w:b/>
                <w:bCs/>
                <w:sz w:val="22"/>
                <w:szCs w:val="22"/>
              </w:rPr>
              <w:t>Aldona Zajančkauskienė, Daiva Stankienė</w:t>
            </w:r>
            <w:r w:rsidRPr="00740D94">
              <w:rPr>
                <w:sz w:val="22"/>
                <w:szCs w:val="22"/>
              </w:rPr>
              <w:t xml:space="preserve">, Raseinių r. Ariogalos gimnazijos pradinių klasių mokytojos metodininkės, </w:t>
            </w:r>
            <w:r w:rsidRPr="00740D94">
              <w:rPr>
                <w:b/>
                <w:bCs/>
                <w:sz w:val="22"/>
                <w:szCs w:val="22"/>
              </w:rPr>
              <w:t>Auksė Jankūnienė, Rita Urbonienė,</w:t>
            </w:r>
            <w:r w:rsidRPr="00740D94">
              <w:rPr>
                <w:sz w:val="22"/>
                <w:szCs w:val="22"/>
              </w:rPr>
              <w:t xml:space="preserve"> Raseinių r. Ariogalos gimnazijos pradinių klasių vyresniosios mokytojos, </w:t>
            </w:r>
            <w:r w:rsidRPr="00740D94">
              <w:rPr>
                <w:b/>
                <w:bCs/>
                <w:sz w:val="22"/>
                <w:szCs w:val="22"/>
              </w:rPr>
              <w:t>Džiuljeta Banienė,</w:t>
            </w:r>
            <w:r w:rsidRPr="00740D94">
              <w:rPr>
                <w:sz w:val="22"/>
                <w:szCs w:val="22"/>
              </w:rPr>
              <w:t xml:space="preserve"> Raseinių r. Ariogalos gimnazijos muzikos mokytoja</w:t>
            </w:r>
          </w:p>
        </w:tc>
        <w:tc>
          <w:tcPr>
            <w:tcW w:w="1842" w:type="dxa"/>
          </w:tcPr>
          <w:p w14:paraId="791B3966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Saulė Sitavičienė</w:t>
            </w:r>
          </w:p>
        </w:tc>
        <w:tc>
          <w:tcPr>
            <w:tcW w:w="2835" w:type="dxa"/>
          </w:tcPr>
          <w:p w14:paraId="68D69E4E" w14:textId="2410707E" w:rsidR="00B964A5" w:rsidRPr="003C1469" w:rsidRDefault="00B964A5" w:rsidP="00B964A5">
            <w:pPr>
              <w:jc w:val="center"/>
              <w:rPr>
                <w:noProof w:val="0"/>
                <w:u w:val="single"/>
              </w:rPr>
            </w:pPr>
            <w:r w:rsidRPr="003C1469">
              <w:rPr>
                <w:noProof w:val="0"/>
              </w:rPr>
              <w:t xml:space="preserve">Nuostatai skelbiami interneto svetainėje </w:t>
            </w:r>
            <w:hyperlink r:id="rId30" w:history="1">
              <w:r w:rsidRPr="003C1469">
                <w:rPr>
                  <w:rStyle w:val="Hipersaitas"/>
                  <w:noProof w:val="0"/>
                </w:rPr>
                <w:t>www.rspt.lt</w:t>
              </w:r>
            </w:hyperlink>
            <w:r w:rsidRPr="003C1469">
              <w:rPr>
                <w:noProof w:val="0"/>
              </w:rPr>
              <w:t xml:space="preserve">   </w:t>
            </w:r>
          </w:p>
          <w:p w14:paraId="15AD1B2B" w14:textId="77777777" w:rsidR="00B964A5" w:rsidRPr="003C1469" w:rsidRDefault="00B964A5" w:rsidP="00B964A5">
            <w:pPr>
              <w:jc w:val="center"/>
              <w:rPr>
                <w:i/>
                <w:iCs/>
                <w:noProof w:val="0"/>
              </w:rPr>
            </w:pPr>
            <w:r w:rsidRPr="003C1469">
              <w:rPr>
                <w:noProof w:val="0"/>
              </w:rPr>
              <w:t xml:space="preserve">skyrelyje </w:t>
            </w:r>
            <w:r w:rsidRPr="003C1469">
              <w:rPr>
                <w:i/>
                <w:iCs/>
                <w:noProof w:val="0"/>
              </w:rPr>
              <w:t>Olimpiadų ir konkursų organizavimas</w:t>
            </w:r>
          </w:p>
          <w:p w14:paraId="59CB8885" w14:textId="77777777" w:rsidR="00B964A5" w:rsidRPr="00740D94" w:rsidRDefault="00B964A5" w:rsidP="00B964A5">
            <w:pPr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B964A5" w:rsidRPr="00740D94" w14:paraId="6F3250C8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57D8C5FD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B6CD074" w14:textId="673B6C90" w:rsidR="00B964A5" w:rsidRPr="00740D94" w:rsidRDefault="00B964A5" w:rsidP="00B964A5">
            <w:pPr>
              <w:ind w:left="-108" w:right="-108"/>
              <w:jc w:val="center"/>
              <w:rPr>
                <w:i/>
                <w:iCs/>
              </w:rPr>
            </w:pPr>
            <w:r w:rsidRPr="00740D94">
              <w:t xml:space="preserve">47-asis tarptautinis epistolinio rašinio konkursas </w:t>
            </w:r>
            <w:r w:rsidRPr="00290AE8">
              <w:rPr>
                <w:b/>
              </w:rPr>
              <w:t xml:space="preserve">„Įsivaizduok, kad esi laiškas, keliaujantis laiku. Ką </w:t>
            </w:r>
            <w:r w:rsidRPr="00290AE8">
              <w:rPr>
                <w:b/>
              </w:rPr>
              <w:lastRenderedPageBreak/>
              <w:t>norėtum pranešti savo skaitytojams?“</w:t>
            </w:r>
            <w:r w:rsidRPr="00740D94">
              <w:rPr>
                <w:i/>
                <w:iCs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0AE3D987" w14:textId="02E1BBB3" w:rsidR="00B964A5" w:rsidRPr="00740D94" w:rsidRDefault="00B964A5" w:rsidP="00B964A5">
            <w:pPr>
              <w:ind w:left="-108"/>
              <w:jc w:val="center"/>
            </w:pPr>
            <w:r w:rsidRPr="00740D94">
              <w:lastRenderedPageBreak/>
              <w:t>Mokiniai iki</w:t>
            </w:r>
          </w:p>
          <w:p w14:paraId="7E2C0808" w14:textId="11AFC935" w:rsidR="00B964A5" w:rsidRPr="00740D94" w:rsidRDefault="00B964A5" w:rsidP="00B964A5">
            <w:pPr>
              <w:ind w:left="-108"/>
              <w:jc w:val="center"/>
            </w:pPr>
            <w:r w:rsidRPr="00740D94">
              <w:t>15 metų</w:t>
            </w:r>
          </w:p>
        </w:tc>
        <w:tc>
          <w:tcPr>
            <w:tcW w:w="1701" w:type="dxa"/>
          </w:tcPr>
          <w:p w14:paraId="7DEEBB2A" w14:textId="4970E182" w:rsidR="00B964A5" w:rsidRPr="00740D94" w:rsidRDefault="00B964A5" w:rsidP="00B964A5">
            <w:pPr>
              <w:ind w:left="-45" w:right="-30"/>
              <w:jc w:val="center"/>
            </w:pPr>
            <w:r w:rsidRPr="00740D94">
              <w:t>Gruodis</w:t>
            </w:r>
          </w:p>
        </w:tc>
        <w:tc>
          <w:tcPr>
            <w:tcW w:w="1843" w:type="dxa"/>
          </w:tcPr>
          <w:p w14:paraId="0130AFA9" w14:textId="76B56C78" w:rsidR="00B964A5" w:rsidRPr="00740D94" w:rsidRDefault="00B964A5" w:rsidP="00B964A5">
            <w:pPr>
              <w:ind w:left="-108" w:right="-108"/>
              <w:jc w:val="center"/>
            </w:pPr>
            <w:r w:rsidRPr="00740D94">
              <w:t>Rajono ugdymo įstaigos</w:t>
            </w:r>
          </w:p>
        </w:tc>
        <w:tc>
          <w:tcPr>
            <w:tcW w:w="1985" w:type="dxa"/>
          </w:tcPr>
          <w:p w14:paraId="3C72F5F5" w14:textId="29823CE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Ugdymo įstaigų administracijos</w:t>
            </w:r>
          </w:p>
        </w:tc>
        <w:tc>
          <w:tcPr>
            <w:tcW w:w="1842" w:type="dxa"/>
          </w:tcPr>
          <w:p w14:paraId="03324771" w14:textId="285120CD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</w:tcPr>
          <w:p w14:paraId="0C538781" w14:textId="53F50159" w:rsidR="00B964A5" w:rsidRPr="00740D94" w:rsidRDefault="00B964A5" w:rsidP="00B964A5">
            <w:pPr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Darbai konkurso rajono etapui pateikiami iki 2018 m. sausio 8 d. Konkurso sąlygos skelbiamos </w:t>
            </w:r>
            <w:r w:rsidRPr="00740D94">
              <w:rPr>
                <w:noProof w:val="0"/>
              </w:rPr>
              <w:lastRenderedPageBreak/>
              <w:t xml:space="preserve">interneto svetainėje </w:t>
            </w:r>
            <w:hyperlink r:id="rId31" w:history="1">
              <w:r w:rsidRPr="00B53EA9">
                <w:rPr>
                  <w:rStyle w:val="Hipersaitas"/>
                  <w:noProof w:val="0"/>
                </w:rPr>
                <w:t>www.lmnsc.lt</w:t>
              </w:r>
            </w:hyperlink>
            <w:r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</w:t>
            </w:r>
          </w:p>
        </w:tc>
      </w:tr>
      <w:tr w:rsidR="00B964A5" w:rsidRPr="00740D94" w14:paraId="4D6D5C28" w14:textId="77777777" w:rsidTr="00290AE8">
        <w:trPr>
          <w:gridAfter w:val="1"/>
          <w:wAfter w:w="4642" w:type="dxa"/>
          <w:trHeight w:val="274"/>
        </w:trPr>
        <w:tc>
          <w:tcPr>
            <w:tcW w:w="885" w:type="dxa"/>
          </w:tcPr>
          <w:p w14:paraId="0F79345D" w14:textId="793DBA1B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4EE8FC31" w14:textId="1187382F" w:rsidR="00B964A5" w:rsidRPr="00740D94" w:rsidRDefault="00B964A5" w:rsidP="00B964A5">
            <w:pPr>
              <w:ind w:left="-108" w:right="-108"/>
              <w:jc w:val="center"/>
            </w:pPr>
            <w:r w:rsidRPr="00740D94">
              <w:t>50-asis Lietuvos mokinių jaunųjų filologų konkursas</w:t>
            </w:r>
          </w:p>
        </w:tc>
        <w:tc>
          <w:tcPr>
            <w:tcW w:w="1842" w:type="dxa"/>
            <w:gridSpan w:val="2"/>
          </w:tcPr>
          <w:p w14:paraId="7B066BA1" w14:textId="5C878AB3" w:rsidR="00B964A5" w:rsidRPr="00740D94" w:rsidRDefault="00B964A5" w:rsidP="00B964A5">
            <w:pPr>
              <w:ind w:left="-108" w:right="-169"/>
              <w:jc w:val="center"/>
            </w:pPr>
            <w:r w:rsidRPr="00740D94">
              <w:t xml:space="preserve">Rajono ugdymo įstaigų mokiniai </w:t>
            </w:r>
          </w:p>
        </w:tc>
        <w:tc>
          <w:tcPr>
            <w:tcW w:w="1701" w:type="dxa"/>
          </w:tcPr>
          <w:p w14:paraId="242D1C50" w14:textId="3B8D03A1" w:rsidR="00B964A5" w:rsidRPr="00740D94" w:rsidRDefault="00B964A5" w:rsidP="00B964A5">
            <w:pPr>
              <w:ind w:left="-45" w:right="-30"/>
              <w:jc w:val="center"/>
            </w:pPr>
            <w:r w:rsidRPr="00740D94">
              <w:t>Gruodis</w:t>
            </w:r>
          </w:p>
        </w:tc>
        <w:tc>
          <w:tcPr>
            <w:tcW w:w="1843" w:type="dxa"/>
          </w:tcPr>
          <w:p w14:paraId="68B5C858" w14:textId="3DA09334" w:rsidR="00B964A5" w:rsidRPr="00740D94" w:rsidRDefault="00B964A5" w:rsidP="00B964A5">
            <w:pPr>
              <w:ind w:left="-108" w:right="-108"/>
              <w:jc w:val="center"/>
            </w:pPr>
            <w:r w:rsidRPr="00740D94">
              <w:t>Rajono ugdymo įstaigos</w:t>
            </w:r>
          </w:p>
        </w:tc>
        <w:tc>
          <w:tcPr>
            <w:tcW w:w="1985" w:type="dxa"/>
          </w:tcPr>
          <w:p w14:paraId="4A32349A" w14:textId="25F157B7" w:rsidR="00B964A5" w:rsidRPr="00740D94" w:rsidRDefault="00B964A5" w:rsidP="00B964A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Ugdymo įstaigų administracijos</w:t>
            </w:r>
          </w:p>
        </w:tc>
        <w:tc>
          <w:tcPr>
            <w:tcW w:w="1842" w:type="dxa"/>
          </w:tcPr>
          <w:p w14:paraId="093A3890" w14:textId="7355CA16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</w:tcPr>
          <w:p w14:paraId="3E49ABA9" w14:textId="60D0B644" w:rsidR="00B964A5" w:rsidRPr="00740D94" w:rsidRDefault="00B964A5" w:rsidP="00B964A5">
            <w:pPr>
              <w:jc w:val="center"/>
              <w:rPr>
                <w:noProof w:val="0"/>
              </w:rPr>
            </w:pPr>
            <w:r w:rsidRPr="00740D94">
              <w:rPr>
                <w:noProof w:val="0"/>
              </w:rPr>
              <w:t xml:space="preserve">Darbai konkurso rajono etapui pateikiami iki 2018 m. sausio 8 d. Konkurso sąlygos skelbiamos interneto svetainėje </w:t>
            </w:r>
            <w:hyperlink r:id="rId32" w:history="1">
              <w:r w:rsidRPr="00B53EA9">
                <w:rPr>
                  <w:rStyle w:val="Hipersaitas"/>
                  <w:noProof w:val="0"/>
                </w:rPr>
                <w:t>www.lmnsc.lt</w:t>
              </w:r>
            </w:hyperlink>
            <w:r>
              <w:rPr>
                <w:noProof w:val="0"/>
              </w:rPr>
              <w:t xml:space="preserve"> </w:t>
            </w:r>
          </w:p>
        </w:tc>
      </w:tr>
      <w:tr w:rsidR="00B964A5" w:rsidRPr="00740D94" w14:paraId="0E82D546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7FE8C5BB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9CC11CF" w14:textId="77777777" w:rsidR="00B964A5" w:rsidRPr="005B4D93" w:rsidRDefault="00B964A5" w:rsidP="00B964A5">
            <w:pPr>
              <w:jc w:val="center"/>
              <w:rPr>
                <w:b/>
                <w:noProof w:val="0"/>
                <w:lang w:eastAsia="lt-LT"/>
              </w:rPr>
            </w:pPr>
            <w:r w:rsidRPr="00740D94">
              <w:t xml:space="preserve">Raseinių rajono ugdymo įstaigų vaikų kūrybinių darbų paroda </w:t>
            </w:r>
            <w:r w:rsidRPr="005B4D93">
              <w:rPr>
                <w:b/>
              </w:rPr>
              <w:t>„Atvirukas draugui“</w:t>
            </w:r>
          </w:p>
          <w:p w14:paraId="739143AF" w14:textId="77777777" w:rsidR="00B964A5" w:rsidRPr="00740D94" w:rsidRDefault="00B964A5" w:rsidP="00B964A5">
            <w:pPr>
              <w:rPr>
                <w:noProof w:val="0"/>
                <w:lang w:eastAsia="lt-LT"/>
              </w:rPr>
            </w:pPr>
          </w:p>
        </w:tc>
        <w:tc>
          <w:tcPr>
            <w:tcW w:w="1842" w:type="dxa"/>
            <w:gridSpan w:val="2"/>
          </w:tcPr>
          <w:p w14:paraId="6FE51083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>Raseinių rajono ugdymo įstaigų ikimokyklinio amžiaus 5–6 m. vaikai, jų pedagogai</w:t>
            </w:r>
          </w:p>
        </w:tc>
        <w:tc>
          <w:tcPr>
            <w:tcW w:w="1701" w:type="dxa"/>
          </w:tcPr>
          <w:p w14:paraId="5D2983CC" w14:textId="01590896" w:rsidR="00B964A5" w:rsidRPr="00740D94" w:rsidRDefault="00B964A5" w:rsidP="00B964A5">
            <w:pPr>
              <w:ind w:left="-45" w:right="-30"/>
              <w:jc w:val="center"/>
            </w:pPr>
            <w:r w:rsidRPr="00740D94">
              <w:t xml:space="preserve"> Iki 15 d. </w:t>
            </w:r>
          </w:p>
          <w:p w14:paraId="5A114A3F" w14:textId="2A65E0BE" w:rsidR="00B964A5" w:rsidRPr="00740D94" w:rsidRDefault="00B964A5" w:rsidP="00B964A5">
            <w:pPr>
              <w:ind w:left="-45" w:right="-30"/>
              <w:jc w:val="center"/>
            </w:pPr>
          </w:p>
        </w:tc>
        <w:tc>
          <w:tcPr>
            <w:tcW w:w="1843" w:type="dxa"/>
          </w:tcPr>
          <w:p w14:paraId="567E1F4D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Ariogalos miesto seniūnija</w:t>
            </w:r>
          </w:p>
        </w:tc>
        <w:tc>
          <w:tcPr>
            <w:tcW w:w="1985" w:type="dxa"/>
          </w:tcPr>
          <w:p w14:paraId="1C1A8809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Organizatorė –</w:t>
            </w:r>
            <w:r w:rsidRPr="00740D94">
              <w:rPr>
                <w:b/>
                <w:bCs/>
                <w:sz w:val="22"/>
                <w:szCs w:val="22"/>
              </w:rPr>
              <w:t xml:space="preserve"> Aušra Vasilienė,</w:t>
            </w:r>
          </w:p>
          <w:p w14:paraId="2A59E44F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Raseinių r. Ariogalos lopšelio-darželio socialinė pedagogė metodininkė </w:t>
            </w:r>
          </w:p>
        </w:tc>
        <w:tc>
          <w:tcPr>
            <w:tcW w:w="1842" w:type="dxa"/>
          </w:tcPr>
          <w:p w14:paraId="054E63F5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Audronė Kumpikevičienė</w:t>
            </w:r>
          </w:p>
        </w:tc>
        <w:tc>
          <w:tcPr>
            <w:tcW w:w="2835" w:type="dxa"/>
          </w:tcPr>
          <w:p w14:paraId="48B6B820" w14:textId="43C30857" w:rsidR="00B964A5" w:rsidRPr="00740D94" w:rsidRDefault="00B964A5" w:rsidP="00B964A5">
            <w:pPr>
              <w:jc w:val="center"/>
            </w:pPr>
            <w:r w:rsidRPr="00740D94">
              <w:t xml:space="preserve">Aprašas skelbiamas interneto svetainėje </w:t>
            </w:r>
            <w:hyperlink r:id="rId33" w:history="1">
              <w:r w:rsidRPr="00B53EA9">
                <w:rPr>
                  <w:rStyle w:val="Hipersaitas"/>
                </w:rPr>
                <w:t>www.rspt.lt</w:t>
              </w:r>
            </w:hyperlink>
            <w:r>
              <w:t xml:space="preserve"> </w:t>
            </w:r>
          </w:p>
        </w:tc>
      </w:tr>
      <w:tr w:rsidR="00B964A5" w:rsidRPr="00740D94" w14:paraId="18A03394" w14:textId="77777777" w:rsidTr="0056258D">
        <w:trPr>
          <w:gridAfter w:val="1"/>
          <w:wAfter w:w="4642" w:type="dxa"/>
          <w:trHeight w:val="516"/>
        </w:trPr>
        <w:tc>
          <w:tcPr>
            <w:tcW w:w="885" w:type="dxa"/>
          </w:tcPr>
          <w:p w14:paraId="4CA5943A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7B1DA5E5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740D94">
              <w:rPr>
                <w:noProof w:val="0"/>
                <w:lang w:eastAsia="lt-LT"/>
              </w:rPr>
              <w:t xml:space="preserve">Respublikinio mokinių/vaikų kūrybinių darbų konkurso </w:t>
            </w:r>
          </w:p>
          <w:p w14:paraId="67901FF7" w14:textId="77777777" w:rsidR="00B964A5" w:rsidRPr="00740D94" w:rsidRDefault="00B964A5" w:rsidP="00B964A5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5B4D93">
              <w:rPr>
                <w:b/>
                <w:noProof w:val="0"/>
                <w:lang w:eastAsia="lt-LT"/>
              </w:rPr>
              <w:t>„Angelo žinia“</w:t>
            </w:r>
            <w:r w:rsidRPr="00740D94">
              <w:rPr>
                <w:noProof w:val="0"/>
                <w:lang w:eastAsia="lt-LT"/>
              </w:rPr>
              <w:t xml:space="preserve"> dalyvių darbų paroda</w:t>
            </w:r>
          </w:p>
        </w:tc>
        <w:tc>
          <w:tcPr>
            <w:tcW w:w="1842" w:type="dxa"/>
            <w:gridSpan w:val="2"/>
          </w:tcPr>
          <w:p w14:paraId="49E93F6F" w14:textId="77777777" w:rsidR="00B964A5" w:rsidRDefault="00B964A5" w:rsidP="00B964A5">
            <w:pPr>
              <w:ind w:left="-108" w:right="-169"/>
              <w:jc w:val="center"/>
            </w:pPr>
            <w:r w:rsidRPr="00740D94">
              <w:t xml:space="preserve">Plačioji </w:t>
            </w:r>
          </w:p>
          <w:p w14:paraId="309BD8A0" w14:textId="37A18147" w:rsidR="00B964A5" w:rsidRPr="00740D94" w:rsidRDefault="00B964A5" w:rsidP="00B964A5">
            <w:pPr>
              <w:ind w:left="-108" w:right="-169"/>
              <w:jc w:val="center"/>
            </w:pPr>
            <w:r w:rsidRPr="00740D94">
              <w:t>visuomenė</w:t>
            </w:r>
          </w:p>
        </w:tc>
        <w:tc>
          <w:tcPr>
            <w:tcW w:w="1701" w:type="dxa"/>
          </w:tcPr>
          <w:p w14:paraId="78D0B7D4" w14:textId="236FFF26" w:rsidR="00B964A5" w:rsidRPr="00740D94" w:rsidRDefault="00B964A5" w:rsidP="00B964A5">
            <w:pPr>
              <w:ind w:left="-45" w:right="-30"/>
              <w:jc w:val="center"/>
            </w:pPr>
            <w:r>
              <w:t>11–31</w:t>
            </w:r>
            <w:r w:rsidRPr="00740D94">
              <w:t xml:space="preserve"> d.</w:t>
            </w:r>
          </w:p>
        </w:tc>
        <w:tc>
          <w:tcPr>
            <w:tcW w:w="1843" w:type="dxa"/>
          </w:tcPr>
          <w:p w14:paraId="334AAE8B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52AE218B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T. Daugirdo g. 7, Raseiniai), II a.</w:t>
            </w:r>
          </w:p>
        </w:tc>
        <w:tc>
          <w:tcPr>
            <w:tcW w:w="1985" w:type="dxa"/>
          </w:tcPr>
          <w:p w14:paraId="7020EA5A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Organizatoriai: </w:t>
            </w:r>
            <w:r w:rsidRPr="00740D94">
              <w:rPr>
                <w:b/>
                <w:bCs/>
                <w:sz w:val="22"/>
                <w:szCs w:val="22"/>
              </w:rPr>
              <w:t>Rima Bingelienė</w:t>
            </w:r>
            <w:r w:rsidRPr="00740D94">
              <w:rPr>
                <w:sz w:val="22"/>
                <w:szCs w:val="22"/>
              </w:rPr>
              <w:t xml:space="preserve">, Raseinių r. Šiluvos gimnazijos dailės mokytoja ekspertė, </w:t>
            </w:r>
            <w:r w:rsidRPr="00740D94">
              <w:rPr>
                <w:b/>
                <w:bCs/>
                <w:sz w:val="22"/>
                <w:szCs w:val="22"/>
              </w:rPr>
              <w:t>Algirdas</w:t>
            </w:r>
            <w:r w:rsidRPr="00740D94">
              <w:rPr>
                <w:sz w:val="22"/>
                <w:szCs w:val="22"/>
              </w:rPr>
              <w:t xml:space="preserve"> </w:t>
            </w:r>
            <w:r w:rsidRPr="00740D94">
              <w:rPr>
                <w:b/>
                <w:bCs/>
                <w:sz w:val="22"/>
                <w:szCs w:val="22"/>
              </w:rPr>
              <w:t>Bingelis</w:t>
            </w:r>
            <w:r w:rsidRPr="00740D94">
              <w:rPr>
                <w:sz w:val="22"/>
                <w:szCs w:val="22"/>
              </w:rPr>
              <w:t>, Raseinių r. Šiluvos gimnazijos dailės mokytojas metodininkas</w:t>
            </w:r>
          </w:p>
        </w:tc>
        <w:tc>
          <w:tcPr>
            <w:tcW w:w="1842" w:type="dxa"/>
          </w:tcPr>
          <w:p w14:paraId="32BC1942" w14:textId="77777777" w:rsidR="00B964A5" w:rsidRPr="00740D94" w:rsidRDefault="00B964A5" w:rsidP="00B964A5">
            <w:pPr>
              <w:ind w:left="-74" w:right="-108" w:firstLine="74"/>
              <w:jc w:val="center"/>
            </w:pPr>
            <w:r w:rsidRPr="00740D94">
              <w:t>Valdonė Balčaitienė</w:t>
            </w:r>
          </w:p>
        </w:tc>
        <w:tc>
          <w:tcPr>
            <w:tcW w:w="2835" w:type="dxa"/>
          </w:tcPr>
          <w:p w14:paraId="222F23A0" w14:textId="77777777" w:rsidR="00B964A5" w:rsidRPr="00740D94" w:rsidRDefault="00B964A5" w:rsidP="00B964A5">
            <w:pPr>
              <w:jc w:val="center"/>
            </w:pPr>
            <w:r w:rsidRPr="00740D94">
              <w:t>Parodos lankymas darbo dienomis</w:t>
            </w:r>
          </w:p>
        </w:tc>
      </w:tr>
      <w:tr w:rsidR="00B964A5" w:rsidRPr="00740D94" w14:paraId="5FAA0154" w14:textId="77777777" w:rsidTr="0056258D">
        <w:trPr>
          <w:gridAfter w:val="1"/>
          <w:wAfter w:w="4642" w:type="dxa"/>
          <w:trHeight w:val="335"/>
        </w:trPr>
        <w:tc>
          <w:tcPr>
            <w:tcW w:w="15984" w:type="dxa"/>
            <w:gridSpan w:val="9"/>
          </w:tcPr>
          <w:p w14:paraId="798D942A" w14:textId="77777777" w:rsidR="00B964A5" w:rsidRPr="00CC2BCF" w:rsidRDefault="00B964A5" w:rsidP="00B964A5">
            <w:pPr>
              <w:ind w:left="-142" w:right="-29" w:firstLine="142"/>
              <w:jc w:val="center"/>
              <w:rPr>
                <w:b/>
              </w:rPr>
            </w:pPr>
            <w:r w:rsidRPr="00CC2BCF">
              <w:rPr>
                <w:b/>
              </w:rPr>
              <w:t>KURSAI</w:t>
            </w:r>
          </w:p>
        </w:tc>
      </w:tr>
      <w:tr w:rsidR="00B964A5" w:rsidRPr="00740D94" w14:paraId="39DCA418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72C44B99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DF71350" w14:textId="77777777" w:rsidR="00B964A5" w:rsidRPr="00740D94" w:rsidRDefault="00B964A5" w:rsidP="00B964A5">
            <w:pPr>
              <w:ind w:left="-108" w:right="-108"/>
              <w:jc w:val="center"/>
              <w:rPr>
                <w:bCs/>
              </w:rPr>
            </w:pPr>
            <w:r w:rsidRPr="00740D94">
              <w:rPr>
                <w:bCs/>
              </w:rPr>
              <w:t xml:space="preserve">Mokymų programa </w:t>
            </w:r>
          </w:p>
          <w:p w14:paraId="749878C0" w14:textId="33458081" w:rsidR="00B964A5" w:rsidRPr="00740D94" w:rsidRDefault="00B964A5" w:rsidP="00B964A5">
            <w:pPr>
              <w:ind w:left="-108" w:right="-108"/>
              <w:jc w:val="center"/>
              <w:rPr>
                <w:b/>
                <w:bCs/>
              </w:rPr>
            </w:pPr>
            <w:r w:rsidRPr="00740D94">
              <w:rPr>
                <w:b/>
                <w:bCs/>
              </w:rPr>
              <w:t xml:space="preserve">„Kelionė į savo savastį“ </w:t>
            </w:r>
          </w:p>
          <w:p w14:paraId="3016848C" w14:textId="77777777" w:rsidR="00B964A5" w:rsidRPr="00740D94" w:rsidRDefault="00B964A5" w:rsidP="00B964A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40D94">
              <w:rPr>
                <w:bCs/>
                <w:sz w:val="20"/>
                <w:szCs w:val="20"/>
              </w:rPr>
              <w:t>54 akad. val. programa (9 seminarai po 6 akad. val.)</w:t>
            </w:r>
            <w:r w:rsidRPr="00740D94">
              <w:t xml:space="preserve"> </w:t>
            </w:r>
            <w:r w:rsidRPr="00740D94">
              <w:rPr>
                <w:bCs/>
                <w:sz w:val="20"/>
                <w:szCs w:val="20"/>
              </w:rPr>
              <w:t>skirta siekiantiems pažinti, priimti ir keisti savo elgesį bei mąstymą, augti ir tobulėti, lavinti bendravimo įgūdžius, gerinti emocinę savijautą. Programa skirta dailės terapijos vidinėms galioms plėtoti,</w:t>
            </w:r>
          </w:p>
          <w:p w14:paraId="21C251A5" w14:textId="0A8E38B1" w:rsidR="00B964A5" w:rsidRPr="0056258D" w:rsidRDefault="00B964A5" w:rsidP="00B964A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40D94">
              <w:rPr>
                <w:bCs/>
                <w:sz w:val="20"/>
                <w:szCs w:val="20"/>
              </w:rPr>
              <w:t xml:space="preserve"> pedagogų terapinės aplinkos kūrimui ir palaikymui bei meno terapijos metodų arsenalo plėtimui, padėsiančiam atskleisti ir puoselėti ugdytinių vidines galias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EA4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Pedagoginiai darbuotojai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C46" w14:textId="2448605A" w:rsidR="00B964A5" w:rsidRPr="00740D94" w:rsidRDefault="00B964A5" w:rsidP="00B964A5">
            <w:pPr>
              <w:ind w:left="-108" w:right="-107"/>
              <w:jc w:val="center"/>
            </w:pPr>
            <w:r w:rsidRPr="00740D94">
              <w:t xml:space="preserve">5 d. </w:t>
            </w:r>
          </w:p>
          <w:p w14:paraId="066C43E6" w14:textId="77777777" w:rsidR="00B964A5" w:rsidRPr="00740D94" w:rsidRDefault="00B964A5" w:rsidP="00B964A5">
            <w:pPr>
              <w:ind w:left="-108" w:right="-107"/>
              <w:jc w:val="center"/>
            </w:pPr>
            <w:r w:rsidRPr="00740D94">
              <w:t>12 val.</w:t>
            </w:r>
          </w:p>
          <w:p w14:paraId="2B736FE5" w14:textId="77777777" w:rsidR="00B964A5" w:rsidRPr="00740D94" w:rsidRDefault="00B964A5" w:rsidP="00B964A5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218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2119B17F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T. Daugirdo g. 7, Raseiniai),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C8C" w14:textId="77777777" w:rsidR="00B964A5" w:rsidRPr="00740D94" w:rsidRDefault="00B964A5" w:rsidP="00B964A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40D94">
              <w:rPr>
                <w:sz w:val="22"/>
                <w:szCs w:val="22"/>
              </w:rPr>
              <w:t xml:space="preserve">Lektorė – </w:t>
            </w:r>
            <w:r w:rsidRPr="00740D94">
              <w:rPr>
                <w:b/>
                <w:sz w:val="22"/>
                <w:szCs w:val="22"/>
              </w:rPr>
              <w:t>Jolita Balčiauskienė</w:t>
            </w:r>
            <w:r w:rsidRPr="00740D94">
              <w:rPr>
                <w:sz w:val="22"/>
                <w:szCs w:val="22"/>
              </w:rPr>
              <w:t>, meno terapeutė, psichologė, Lietuvos meno terapijos asociacijos įkūrėja, na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8BF" w14:textId="77777777" w:rsidR="00B964A5" w:rsidRPr="00740D94" w:rsidRDefault="00B964A5" w:rsidP="00B964A5">
            <w:pPr>
              <w:ind w:left="-108" w:right="-74"/>
              <w:jc w:val="center"/>
            </w:pPr>
            <w:r w:rsidRPr="00740D94">
              <w:t>Reda Kunickienė,</w:t>
            </w:r>
          </w:p>
          <w:p w14:paraId="240073BF" w14:textId="77777777" w:rsidR="00B964A5" w:rsidRPr="00740D94" w:rsidRDefault="00B964A5" w:rsidP="00B964A5">
            <w:pPr>
              <w:ind w:left="-108" w:right="-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EE0" w14:textId="77777777" w:rsidR="00B964A5" w:rsidRPr="00740D94" w:rsidRDefault="00B964A5" w:rsidP="00B964A5">
            <w:pPr>
              <w:ind w:left="-108" w:right="-108"/>
              <w:jc w:val="center"/>
              <w:rPr>
                <w:bCs/>
              </w:rPr>
            </w:pPr>
            <w:r w:rsidRPr="00740D94">
              <w:rPr>
                <w:bCs/>
              </w:rPr>
              <w:t>(III dalis)</w:t>
            </w:r>
          </w:p>
          <w:p w14:paraId="3D4044DE" w14:textId="77777777" w:rsidR="00B964A5" w:rsidRPr="00740D94" w:rsidRDefault="00B964A5" w:rsidP="00B964A5">
            <w:pPr>
              <w:ind w:left="-108" w:right="-108"/>
              <w:jc w:val="center"/>
              <w:rPr>
                <w:bCs/>
              </w:rPr>
            </w:pPr>
            <w:r w:rsidRPr="00740D94">
              <w:rPr>
                <w:bCs/>
              </w:rPr>
              <w:t>Dalyvauja užsiregistravę dalyviai</w:t>
            </w:r>
          </w:p>
          <w:p w14:paraId="3159BD8A" w14:textId="77777777" w:rsidR="00B964A5" w:rsidRPr="00740D94" w:rsidRDefault="00B964A5" w:rsidP="00B964A5">
            <w:pPr>
              <w:ind w:right="-108"/>
              <w:jc w:val="center"/>
              <w:rPr>
                <w:shd w:val="clear" w:color="auto" w:fill="F5F5F5"/>
              </w:rPr>
            </w:pPr>
          </w:p>
        </w:tc>
      </w:tr>
      <w:tr w:rsidR="00B964A5" w:rsidRPr="00740D94" w14:paraId="5433E818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5D18FA75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0C71F3C" w14:textId="77777777" w:rsidR="00B964A5" w:rsidRPr="00740D94" w:rsidRDefault="00B964A5" w:rsidP="00B964A5">
            <w:pPr>
              <w:ind w:left="-108" w:right="-108"/>
              <w:jc w:val="center"/>
              <w:rPr>
                <w:b/>
              </w:rPr>
            </w:pPr>
            <w:r w:rsidRPr="00740D94">
              <w:rPr>
                <w:b/>
              </w:rPr>
              <w:t xml:space="preserve">Anglų kalbos kursai </w:t>
            </w:r>
          </w:p>
          <w:p w14:paraId="7205F7A4" w14:textId="77777777" w:rsidR="00B964A5" w:rsidRPr="00740D94" w:rsidRDefault="00B964A5" w:rsidP="00B964A5">
            <w:pPr>
              <w:ind w:left="-108" w:right="-108"/>
              <w:jc w:val="center"/>
              <w:rPr>
                <w:b/>
              </w:rPr>
            </w:pPr>
            <w:r w:rsidRPr="00740D94">
              <w:rPr>
                <w:b/>
              </w:rPr>
              <w:t xml:space="preserve">B-1 lygiu </w:t>
            </w:r>
          </w:p>
          <w:p w14:paraId="224D5038" w14:textId="69FA4D48" w:rsidR="00B964A5" w:rsidRPr="00740D94" w:rsidRDefault="00B964A5" w:rsidP="00B964A5">
            <w:pPr>
              <w:ind w:left="-108" w:right="-108"/>
              <w:jc w:val="center"/>
              <w:rPr>
                <w:bCs/>
              </w:rPr>
            </w:pPr>
            <w:r w:rsidRPr="00740D94">
              <w:rPr>
                <w:bCs/>
                <w:sz w:val="20"/>
                <w:szCs w:val="20"/>
              </w:rPr>
              <w:t>60 akad. val. programa skirta rajono gyventojams, norintiems patobulinti kalbinius ir rašytinius anglų kalbos įgūdžius B-1 lygiu.</w:t>
            </w:r>
          </w:p>
        </w:tc>
        <w:tc>
          <w:tcPr>
            <w:tcW w:w="1704" w:type="dxa"/>
          </w:tcPr>
          <w:p w14:paraId="0B0B3589" w14:textId="4273AE87" w:rsidR="00B964A5" w:rsidRPr="00740D94" w:rsidRDefault="00B964A5" w:rsidP="00B964A5">
            <w:pPr>
              <w:ind w:left="-108" w:right="-108"/>
              <w:jc w:val="center"/>
            </w:pPr>
            <w:r w:rsidRPr="00740D94">
              <w:t>Užsiregistravę dalyviai</w:t>
            </w:r>
          </w:p>
        </w:tc>
        <w:tc>
          <w:tcPr>
            <w:tcW w:w="1839" w:type="dxa"/>
            <w:gridSpan w:val="2"/>
          </w:tcPr>
          <w:p w14:paraId="6AFB560B" w14:textId="77777777" w:rsidR="00B964A5" w:rsidRPr="00740D94" w:rsidRDefault="00B964A5" w:rsidP="00B964A5">
            <w:pPr>
              <w:ind w:left="-122" w:right="-167"/>
              <w:jc w:val="center"/>
            </w:pPr>
            <w:r w:rsidRPr="00740D94">
              <w:t>5, 6, 12,</w:t>
            </w:r>
          </w:p>
          <w:p w14:paraId="4720DE81" w14:textId="77777777" w:rsidR="00B964A5" w:rsidRPr="00740D94" w:rsidRDefault="00B964A5" w:rsidP="00B964A5">
            <w:pPr>
              <w:ind w:left="-122" w:right="-167"/>
              <w:jc w:val="center"/>
            </w:pPr>
            <w:r w:rsidRPr="00740D94">
              <w:t xml:space="preserve">13, 19 d. </w:t>
            </w:r>
          </w:p>
          <w:p w14:paraId="48117D4B" w14:textId="5304D41A" w:rsidR="00B964A5" w:rsidRPr="00740D94" w:rsidRDefault="00B964A5" w:rsidP="00B964A5">
            <w:pPr>
              <w:ind w:left="-108" w:right="-107"/>
              <w:jc w:val="center"/>
            </w:pPr>
            <w:r w:rsidRPr="00740D94">
              <w:t>17.15 val.</w:t>
            </w:r>
          </w:p>
        </w:tc>
        <w:tc>
          <w:tcPr>
            <w:tcW w:w="1843" w:type="dxa"/>
          </w:tcPr>
          <w:p w14:paraId="7B49D018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59C12313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T. Daugirdo g. 7, Raseiniai), 101</w:t>
            </w:r>
          </w:p>
          <w:p w14:paraId="62008CBF" w14:textId="77777777" w:rsidR="00B964A5" w:rsidRPr="00740D94" w:rsidRDefault="00B964A5" w:rsidP="00B964A5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14:paraId="616B8191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ė –  </w:t>
            </w:r>
          </w:p>
          <w:p w14:paraId="4A2467CF" w14:textId="74568691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b/>
                <w:sz w:val="22"/>
                <w:szCs w:val="22"/>
              </w:rPr>
              <w:t xml:space="preserve">Daiva Naujokaitienė, </w:t>
            </w:r>
            <w:r w:rsidRPr="00740D94">
              <w:rPr>
                <w:sz w:val="22"/>
                <w:szCs w:val="22"/>
              </w:rPr>
              <w:t>Prezidento Jono Žemaičio gimnazijos anglų kalbos mokytoja metodininkė</w:t>
            </w:r>
          </w:p>
        </w:tc>
        <w:tc>
          <w:tcPr>
            <w:tcW w:w="1842" w:type="dxa"/>
          </w:tcPr>
          <w:p w14:paraId="71AF43AB" w14:textId="36756249" w:rsidR="00B964A5" w:rsidRPr="00740D94" w:rsidRDefault="00B964A5" w:rsidP="00B964A5">
            <w:pPr>
              <w:ind w:left="-108" w:right="-74"/>
              <w:jc w:val="center"/>
            </w:pPr>
            <w:r w:rsidRPr="00740D94">
              <w:t>Nijolė Vežbavičienė</w:t>
            </w:r>
          </w:p>
        </w:tc>
        <w:tc>
          <w:tcPr>
            <w:tcW w:w="2835" w:type="dxa"/>
          </w:tcPr>
          <w:p w14:paraId="50485CDD" w14:textId="77777777" w:rsidR="00B964A5" w:rsidRPr="00740D94" w:rsidRDefault="00B964A5" w:rsidP="00B964A5">
            <w:pPr>
              <w:ind w:left="-142" w:right="-108"/>
              <w:jc w:val="center"/>
              <w:rPr>
                <w:bCs/>
              </w:rPr>
            </w:pPr>
          </w:p>
          <w:p w14:paraId="6BC3DE4C" w14:textId="031F7C08" w:rsidR="00B964A5" w:rsidRPr="00740D94" w:rsidRDefault="00B964A5" w:rsidP="00B964A5">
            <w:pPr>
              <w:ind w:left="-108" w:right="-108"/>
              <w:jc w:val="center"/>
              <w:rPr>
                <w:bCs/>
              </w:rPr>
            </w:pPr>
            <w:r w:rsidRPr="00740D94">
              <w:rPr>
                <w:noProof w:val="0"/>
              </w:rPr>
              <w:t>Dalyvio mokestis – 120 Eur</w:t>
            </w:r>
          </w:p>
        </w:tc>
      </w:tr>
      <w:tr w:rsidR="00B964A5" w:rsidRPr="00740D94" w14:paraId="6522FF07" w14:textId="77777777" w:rsidTr="0056258D">
        <w:trPr>
          <w:gridAfter w:val="1"/>
          <w:wAfter w:w="4642" w:type="dxa"/>
        </w:trPr>
        <w:tc>
          <w:tcPr>
            <w:tcW w:w="15984" w:type="dxa"/>
            <w:gridSpan w:val="9"/>
          </w:tcPr>
          <w:p w14:paraId="342073B1" w14:textId="77777777" w:rsidR="00B964A5" w:rsidRPr="00CC2BCF" w:rsidRDefault="00B964A5" w:rsidP="00B964A5">
            <w:pPr>
              <w:ind w:right="-108"/>
              <w:jc w:val="center"/>
              <w:rPr>
                <w:b/>
                <w:bCs/>
              </w:rPr>
            </w:pPr>
            <w:r w:rsidRPr="00CC2BCF">
              <w:rPr>
                <w:b/>
                <w:bCs/>
              </w:rPr>
              <w:t>PREVENCINĖ VEIKLA</w:t>
            </w:r>
          </w:p>
        </w:tc>
      </w:tr>
      <w:tr w:rsidR="00B964A5" w:rsidRPr="00740D94" w14:paraId="75C9B3CF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047C1871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80A8C10" w14:textId="77777777" w:rsidR="00B964A5" w:rsidRPr="00740D94" w:rsidRDefault="00B964A5" w:rsidP="00B964A5">
            <w:pPr>
              <w:jc w:val="center"/>
            </w:pPr>
            <w:r w:rsidRPr="00740D94">
              <w:t>Dalyvavimas rajono savivaldybės administracijos vaiko gerovės komisijos posėdyje</w:t>
            </w:r>
          </w:p>
        </w:tc>
        <w:tc>
          <w:tcPr>
            <w:tcW w:w="1842" w:type="dxa"/>
            <w:gridSpan w:val="2"/>
          </w:tcPr>
          <w:p w14:paraId="55C312CF" w14:textId="77777777" w:rsidR="00B964A5" w:rsidRPr="00740D94" w:rsidRDefault="00B964A5" w:rsidP="00B964A5">
            <w:pPr>
              <w:ind w:left="-169" w:right="-108"/>
              <w:jc w:val="center"/>
            </w:pPr>
            <w:r w:rsidRPr="00740D94">
              <w:t>-</w:t>
            </w:r>
          </w:p>
        </w:tc>
        <w:tc>
          <w:tcPr>
            <w:tcW w:w="1701" w:type="dxa"/>
          </w:tcPr>
          <w:p w14:paraId="547AEFE2" w14:textId="1B152772" w:rsidR="00B964A5" w:rsidRPr="00740D94" w:rsidRDefault="00B964A5" w:rsidP="00B964A5">
            <w:pPr>
              <w:jc w:val="center"/>
            </w:pPr>
            <w:r w:rsidRPr="00740D94">
              <w:t>6 d.</w:t>
            </w:r>
          </w:p>
          <w:p w14:paraId="739206D0" w14:textId="7248F7E1" w:rsidR="00B964A5" w:rsidRPr="001A13FC" w:rsidRDefault="00B964A5" w:rsidP="00B964A5">
            <w:pPr>
              <w:jc w:val="center"/>
              <w:rPr>
                <w:i/>
              </w:rPr>
            </w:pPr>
            <w:r w:rsidRPr="001A13FC">
              <w:rPr>
                <w:i/>
              </w:rPr>
              <w:t>Laikas tikslinamas</w:t>
            </w:r>
          </w:p>
        </w:tc>
        <w:tc>
          <w:tcPr>
            <w:tcW w:w="1843" w:type="dxa"/>
          </w:tcPr>
          <w:p w14:paraId="4A8734C3" w14:textId="77777777" w:rsidR="00B964A5" w:rsidRPr="00740D94" w:rsidRDefault="00B964A5" w:rsidP="00B964A5">
            <w:pPr>
              <w:ind w:right="-108"/>
              <w:jc w:val="center"/>
            </w:pPr>
            <w:r w:rsidRPr="00740D94">
              <w:t>Raseinių rajono savivaldybė</w:t>
            </w:r>
          </w:p>
        </w:tc>
        <w:tc>
          <w:tcPr>
            <w:tcW w:w="1985" w:type="dxa"/>
          </w:tcPr>
          <w:p w14:paraId="3B173C89" w14:textId="77777777" w:rsidR="00B964A5" w:rsidRPr="00740D94" w:rsidRDefault="00B964A5" w:rsidP="00B964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316E833C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rPr>
                <w:iCs/>
              </w:rPr>
              <w:t>Reda Kunickienė</w:t>
            </w:r>
          </w:p>
        </w:tc>
        <w:tc>
          <w:tcPr>
            <w:tcW w:w="2835" w:type="dxa"/>
          </w:tcPr>
          <w:p w14:paraId="3C1D57FB" w14:textId="77777777" w:rsidR="00B964A5" w:rsidRPr="00740D94" w:rsidRDefault="00B964A5" w:rsidP="00B964A5">
            <w:pPr>
              <w:jc w:val="center"/>
            </w:pPr>
            <w:r w:rsidRPr="00740D94">
              <w:t>-</w:t>
            </w:r>
          </w:p>
        </w:tc>
      </w:tr>
      <w:tr w:rsidR="00B964A5" w:rsidRPr="00740D94" w14:paraId="43C8C584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6F7A5A5F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7F7F4F76" w14:textId="77777777" w:rsidR="00B964A5" w:rsidRPr="00740D94" w:rsidRDefault="00B964A5" w:rsidP="00B964A5">
            <w:pPr>
              <w:jc w:val="center"/>
            </w:pPr>
            <w:r w:rsidRPr="00740D94">
              <w:t>Dalyvavimas kompleksiškai teikiamos pagalbos tarpinstitucinės komandos veikloje</w:t>
            </w:r>
          </w:p>
        </w:tc>
        <w:tc>
          <w:tcPr>
            <w:tcW w:w="1842" w:type="dxa"/>
            <w:gridSpan w:val="2"/>
          </w:tcPr>
          <w:p w14:paraId="14736E5E" w14:textId="77777777" w:rsidR="00B964A5" w:rsidRPr="00740D94" w:rsidRDefault="00B964A5" w:rsidP="00B964A5">
            <w:pPr>
              <w:ind w:left="-169" w:right="-108"/>
              <w:jc w:val="center"/>
            </w:pPr>
            <w:r w:rsidRPr="00740D94">
              <w:t>-</w:t>
            </w:r>
          </w:p>
        </w:tc>
        <w:tc>
          <w:tcPr>
            <w:tcW w:w="1701" w:type="dxa"/>
          </w:tcPr>
          <w:p w14:paraId="78DF7529" w14:textId="77777777" w:rsidR="00B964A5" w:rsidRPr="001A13FC" w:rsidRDefault="00B964A5" w:rsidP="00B964A5">
            <w:pPr>
              <w:jc w:val="center"/>
              <w:rPr>
                <w:i/>
              </w:rPr>
            </w:pPr>
            <w:r w:rsidRPr="001A13FC">
              <w:rPr>
                <w:i/>
              </w:rPr>
              <w:t>Data ir laikas tikslinami</w:t>
            </w:r>
          </w:p>
        </w:tc>
        <w:tc>
          <w:tcPr>
            <w:tcW w:w="1843" w:type="dxa"/>
          </w:tcPr>
          <w:p w14:paraId="2F6AD806" w14:textId="77777777" w:rsidR="00B964A5" w:rsidRPr="00740D94" w:rsidRDefault="00B964A5" w:rsidP="00B964A5">
            <w:pPr>
              <w:ind w:right="-108"/>
              <w:jc w:val="center"/>
            </w:pPr>
            <w:r w:rsidRPr="00740D94">
              <w:t>Raseinių rajono savivaldybė</w:t>
            </w:r>
          </w:p>
          <w:p w14:paraId="01B2EE04" w14:textId="77777777" w:rsidR="00B964A5" w:rsidRPr="00740D94" w:rsidRDefault="00B964A5" w:rsidP="00B964A5">
            <w:pPr>
              <w:ind w:right="-108"/>
              <w:jc w:val="center"/>
            </w:pPr>
          </w:p>
        </w:tc>
        <w:tc>
          <w:tcPr>
            <w:tcW w:w="1985" w:type="dxa"/>
          </w:tcPr>
          <w:p w14:paraId="04F51B6A" w14:textId="77777777" w:rsidR="00B964A5" w:rsidRPr="00740D94" w:rsidRDefault="00B964A5" w:rsidP="00B964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4D8654C8" w14:textId="77777777" w:rsidR="00B964A5" w:rsidRPr="00740D94" w:rsidRDefault="00B964A5" w:rsidP="00B964A5">
            <w:pPr>
              <w:jc w:val="center"/>
              <w:rPr>
                <w:iCs/>
              </w:rPr>
            </w:pPr>
            <w:r w:rsidRPr="00740D94">
              <w:rPr>
                <w:iCs/>
              </w:rPr>
              <w:t>Reda Kunickienė</w:t>
            </w:r>
          </w:p>
        </w:tc>
        <w:tc>
          <w:tcPr>
            <w:tcW w:w="2835" w:type="dxa"/>
          </w:tcPr>
          <w:p w14:paraId="76EBCE44" w14:textId="77777777" w:rsidR="00B964A5" w:rsidRPr="00740D94" w:rsidRDefault="00B964A5" w:rsidP="00B964A5">
            <w:pPr>
              <w:spacing w:line="360" w:lineRule="auto"/>
              <w:jc w:val="center"/>
            </w:pPr>
            <w:r w:rsidRPr="00740D94">
              <w:t>-</w:t>
            </w:r>
          </w:p>
        </w:tc>
      </w:tr>
      <w:tr w:rsidR="00B964A5" w:rsidRPr="00740D94" w14:paraId="7B75AE0B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77485BEC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E995B1F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 xml:space="preserve">Tėvystės įgūdžių grupė pagal programą </w:t>
            </w:r>
            <w:r w:rsidRPr="00740D94">
              <w:rPr>
                <w:b/>
              </w:rPr>
              <w:t>„Mokykla tėvams ir auklėtojams“</w:t>
            </w:r>
          </w:p>
          <w:p w14:paraId="1E6DE018" w14:textId="1440E860" w:rsidR="00B964A5" w:rsidRPr="00740D94" w:rsidRDefault="00B964A5" w:rsidP="00B964A5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 xml:space="preserve">40 akad. val. trukmės ŠMM rekomenduojama </w:t>
            </w:r>
            <w:r w:rsidRPr="00740D94">
              <w:t xml:space="preserve"> </w:t>
            </w:r>
            <w:r w:rsidRPr="00740D94">
              <w:rPr>
                <w:sz w:val="20"/>
                <w:szCs w:val="20"/>
              </w:rPr>
              <w:t>tėvų ir mokytojų/auklėtojų įgūdžių ugdymo program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14:paraId="38E4D508" w14:textId="48AACBC2" w:rsidR="00B964A5" w:rsidRPr="00740D94" w:rsidRDefault="00B964A5" w:rsidP="00B964A5">
            <w:pPr>
              <w:ind w:right="-108"/>
              <w:jc w:val="center"/>
            </w:pPr>
            <w:r w:rsidRPr="00740D94">
              <w:t>Ugdymo įstaigų bendruomenių nariai (pedagogai, tėvai)</w:t>
            </w:r>
          </w:p>
        </w:tc>
        <w:tc>
          <w:tcPr>
            <w:tcW w:w="1701" w:type="dxa"/>
          </w:tcPr>
          <w:p w14:paraId="5E00264B" w14:textId="54664D63" w:rsidR="00B964A5" w:rsidRPr="00740D94" w:rsidRDefault="00B964A5" w:rsidP="00B964A5">
            <w:pPr>
              <w:ind w:left="-108" w:right="-107"/>
              <w:jc w:val="center"/>
            </w:pPr>
            <w:r w:rsidRPr="00740D94">
              <w:t>7, 14, 21 d.</w:t>
            </w:r>
          </w:p>
          <w:p w14:paraId="03F47B44" w14:textId="77777777" w:rsidR="00B964A5" w:rsidRPr="00740D94" w:rsidRDefault="00B964A5" w:rsidP="00B964A5">
            <w:pPr>
              <w:ind w:left="-108" w:right="-107"/>
              <w:jc w:val="center"/>
            </w:pPr>
            <w:r w:rsidRPr="00740D94">
              <w:t>9 val.</w:t>
            </w:r>
          </w:p>
        </w:tc>
        <w:tc>
          <w:tcPr>
            <w:tcW w:w="1843" w:type="dxa"/>
          </w:tcPr>
          <w:p w14:paraId="287602EA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 xml:space="preserve">Pedagoginės psichologinės pagalbos skyrius </w:t>
            </w:r>
          </w:p>
          <w:p w14:paraId="2253309D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</w:tcPr>
          <w:p w14:paraId="122128FC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ė – </w:t>
            </w:r>
            <w:r w:rsidRPr="00740D94">
              <w:rPr>
                <w:b/>
                <w:sz w:val="22"/>
                <w:szCs w:val="22"/>
              </w:rPr>
              <w:t>Vaida Jakaitienė</w:t>
            </w:r>
            <w:r w:rsidRPr="00740D94">
              <w:rPr>
                <w:sz w:val="22"/>
                <w:szCs w:val="22"/>
              </w:rPr>
              <w:t>, psichologė-psichoterapeutė, sertifikuota programos instruktorė</w:t>
            </w:r>
          </w:p>
        </w:tc>
        <w:tc>
          <w:tcPr>
            <w:tcW w:w="1842" w:type="dxa"/>
          </w:tcPr>
          <w:p w14:paraId="6EF951C4" w14:textId="77777777" w:rsidR="00B964A5" w:rsidRPr="00740D94" w:rsidRDefault="00B964A5" w:rsidP="00B964A5">
            <w:pPr>
              <w:ind w:right="-74"/>
              <w:jc w:val="center"/>
            </w:pPr>
            <w:r w:rsidRPr="00740D94">
              <w:t>Vaida Jakaitienė</w:t>
            </w:r>
          </w:p>
        </w:tc>
        <w:tc>
          <w:tcPr>
            <w:tcW w:w="2835" w:type="dxa"/>
          </w:tcPr>
          <w:p w14:paraId="77C7AD71" w14:textId="0FB57381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  <w:p w14:paraId="127696A1" w14:textId="77777777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</w:p>
          <w:p w14:paraId="6E0BD30C" w14:textId="77777777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</w:p>
        </w:tc>
      </w:tr>
      <w:tr w:rsidR="00B964A5" w:rsidRPr="00740D94" w14:paraId="278D084B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4412F048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E483328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rPr>
                <w:bCs/>
              </w:rPr>
              <w:t>Mokinių</w:t>
            </w:r>
            <w:r w:rsidRPr="00740D94">
              <w:t xml:space="preserve"> pažintinių gebėjimų lavinimo praktiniai užsiėmimai</w:t>
            </w:r>
          </w:p>
        </w:tc>
        <w:tc>
          <w:tcPr>
            <w:tcW w:w="1842" w:type="dxa"/>
            <w:gridSpan w:val="2"/>
          </w:tcPr>
          <w:p w14:paraId="75EC873F" w14:textId="77777777" w:rsidR="00B964A5" w:rsidRPr="00740D94" w:rsidRDefault="00B964A5" w:rsidP="00B964A5">
            <w:pPr>
              <w:ind w:right="-108"/>
              <w:jc w:val="center"/>
            </w:pPr>
            <w:r w:rsidRPr="00740D94">
              <w:t>Antrų klasių mokiniai</w:t>
            </w:r>
          </w:p>
        </w:tc>
        <w:tc>
          <w:tcPr>
            <w:tcW w:w="1701" w:type="dxa"/>
          </w:tcPr>
          <w:p w14:paraId="1ED565F1" w14:textId="12A0C41B" w:rsidR="00B964A5" w:rsidRPr="00740D94" w:rsidRDefault="00B964A5" w:rsidP="00B964A5">
            <w:pPr>
              <w:ind w:left="-108" w:right="-107"/>
              <w:jc w:val="center"/>
            </w:pPr>
            <w:r w:rsidRPr="00740D94">
              <w:t xml:space="preserve">7, 14, 21 d. </w:t>
            </w:r>
          </w:p>
          <w:p w14:paraId="3C847DBB" w14:textId="77777777" w:rsidR="00B964A5" w:rsidRPr="00740D94" w:rsidRDefault="00B964A5" w:rsidP="00B964A5">
            <w:pPr>
              <w:ind w:left="-108" w:right="-107"/>
              <w:jc w:val="center"/>
            </w:pPr>
            <w:r w:rsidRPr="00740D94">
              <w:t>15.30 val.</w:t>
            </w:r>
          </w:p>
          <w:p w14:paraId="268C6F0E" w14:textId="77777777" w:rsidR="00B964A5" w:rsidRPr="00740D94" w:rsidRDefault="00B964A5" w:rsidP="00B964A5">
            <w:pPr>
              <w:ind w:left="-108" w:right="-107"/>
              <w:jc w:val="center"/>
            </w:pPr>
          </w:p>
        </w:tc>
        <w:tc>
          <w:tcPr>
            <w:tcW w:w="1843" w:type="dxa"/>
          </w:tcPr>
          <w:p w14:paraId="66AB151B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 xml:space="preserve">Pedagoginės psichologinės pagalbos skyrius </w:t>
            </w:r>
          </w:p>
          <w:p w14:paraId="218C7B68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</w:tcPr>
          <w:p w14:paraId="5C21144A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Grupės vadovė – </w:t>
            </w:r>
            <w:r w:rsidRPr="00740D94">
              <w:rPr>
                <w:b/>
                <w:sz w:val="22"/>
                <w:szCs w:val="22"/>
              </w:rPr>
              <w:t xml:space="preserve">Erika Karpienė, </w:t>
            </w:r>
            <w:r w:rsidRPr="00740D94">
              <w:rPr>
                <w:sz w:val="22"/>
                <w:szCs w:val="22"/>
              </w:rPr>
              <w:t>specialioji pedagogė</w:t>
            </w:r>
          </w:p>
        </w:tc>
        <w:tc>
          <w:tcPr>
            <w:tcW w:w="1842" w:type="dxa"/>
          </w:tcPr>
          <w:p w14:paraId="42A37E61" w14:textId="77777777" w:rsidR="00B964A5" w:rsidRPr="00740D94" w:rsidRDefault="00B964A5" w:rsidP="00B964A5">
            <w:pPr>
              <w:jc w:val="center"/>
              <w:rPr>
                <w:iCs/>
              </w:rPr>
            </w:pPr>
            <w:r w:rsidRPr="00740D94">
              <w:rPr>
                <w:iCs/>
              </w:rPr>
              <w:t>Erika Karpienė</w:t>
            </w:r>
          </w:p>
        </w:tc>
        <w:tc>
          <w:tcPr>
            <w:tcW w:w="2835" w:type="dxa"/>
          </w:tcPr>
          <w:p w14:paraId="5D7362A1" w14:textId="67D9F873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B964A5" w:rsidRPr="00740D94" w14:paraId="0CA64321" w14:textId="77777777" w:rsidTr="0056258D">
        <w:trPr>
          <w:gridAfter w:val="1"/>
          <w:wAfter w:w="4642" w:type="dxa"/>
          <w:trHeight w:val="375"/>
        </w:trPr>
        <w:tc>
          <w:tcPr>
            <w:tcW w:w="15984" w:type="dxa"/>
            <w:gridSpan w:val="9"/>
            <w:vAlign w:val="center"/>
          </w:tcPr>
          <w:p w14:paraId="60C8E762" w14:textId="77777777" w:rsidR="00B964A5" w:rsidRPr="00CC2BCF" w:rsidRDefault="00B964A5" w:rsidP="00B964A5">
            <w:pPr>
              <w:ind w:right="-108"/>
              <w:jc w:val="center"/>
              <w:rPr>
                <w:b/>
                <w:bCs/>
              </w:rPr>
            </w:pPr>
            <w:r w:rsidRPr="00CC2BCF">
              <w:rPr>
                <w:b/>
                <w:bCs/>
              </w:rPr>
              <w:t>INFORMACIJOS RINKIMAS, ANALIZĖ IR VERTINIMAS</w:t>
            </w:r>
          </w:p>
        </w:tc>
      </w:tr>
      <w:tr w:rsidR="00B964A5" w:rsidRPr="00740D94" w14:paraId="3AAC5DDB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1334600F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B55EA4D" w14:textId="66B0C328" w:rsidR="00B964A5" w:rsidRPr="00740D94" w:rsidRDefault="00B964A5" w:rsidP="00B964A5">
            <w:pPr>
              <w:jc w:val="center"/>
            </w:pPr>
            <w:r w:rsidRPr="00740D94">
              <w:t>Rajono pedagogų metodinės veiklos analizė</w:t>
            </w:r>
          </w:p>
        </w:tc>
        <w:tc>
          <w:tcPr>
            <w:tcW w:w="1842" w:type="dxa"/>
            <w:gridSpan w:val="2"/>
          </w:tcPr>
          <w:p w14:paraId="0A0A776C" w14:textId="263BB13F" w:rsidR="00B964A5" w:rsidRPr="00740D94" w:rsidRDefault="00B964A5" w:rsidP="00B964A5">
            <w:pPr>
              <w:ind w:left="-169" w:right="-108"/>
              <w:jc w:val="center"/>
            </w:pPr>
            <w:r w:rsidRPr="00740D94">
              <w:t>Neformaliojo suaugusiųjų švietimo skyriaus metodininkai</w:t>
            </w:r>
          </w:p>
        </w:tc>
        <w:tc>
          <w:tcPr>
            <w:tcW w:w="1701" w:type="dxa"/>
          </w:tcPr>
          <w:p w14:paraId="5B0B7DF3" w14:textId="77777777" w:rsidR="00B964A5" w:rsidRPr="00740D94" w:rsidRDefault="00B964A5" w:rsidP="00B964A5">
            <w:pPr>
              <w:jc w:val="center"/>
            </w:pPr>
            <w:r w:rsidRPr="00740D94">
              <w:t>4 d.</w:t>
            </w:r>
          </w:p>
          <w:p w14:paraId="4E942FD8" w14:textId="62EBB8BA" w:rsidR="00B964A5" w:rsidRPr="00740D94" w:rsidRDefault="00B964A5" w:rsidP="00B964A5">
            <w:pPr>
              <w:jc w:val="center"/>
            </w:pPr>
            <w:r w:rsidRPr="00740D94">
              <w:t>9 val.</w:t>
            </w:r>
          </w:p>
        </w:tc>
        <w:tc>
          <w:tcPr>
            <w:tcW w:w="1843" w:type="dxa"/>
          </w:tcPr>
          <w:p w14:paraId="081AB587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25FC417E" w14:textId="03B2BC7C" w:rsidR="00B964A5" w:rsidRPr="00740D94" w:rsidRDefault="00B964A5" w:rsidP="00B964A5">
            <w:pPr>
              <w:ind w:left="-108" w:right="-108"/>
              <w:jc w:val="center"/>
            </w:pPr>
            <w:r w:rsidRPr="00740D94">
              <w:t>(T. Daugirdo g. 7, Raseiniai)</w:t>
            </w:r>
          </w:p>
        </w:tc>
        <w:tc>
          <w:tcPr>
            <w:tcW w:w="1985" w:type="dxa"/>
          </w:tcPr>
          <w:p w14:paraId="7AF59C9D" w14:textId="77777777" w:rsidR="00B964A5" w:rsidRPr="00740D94" w:rsidRDefault="00B964A5" w:rsidP="00B964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Saulė Sitavičienė,</w:t>
            </w:r>
          </w:p>
          <w:p w14:paraId="3B861C63" w14:textId="77777777" w:rsidR="00B964A5" w:rsidRPr="00740D94" w:rsidRDefault="00B964A5" w:rsidP="00B964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Nijolė Vežbavičienė,</w:t>
            </w:r>
          </w:p>
          <w:p w14:paraId="59695850" w14:textId="22FBC46E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Audronė Kumpikevičienė, Valdonė Balčaitienė</w:t>
            </w:r>
          </w:p>
        </w:tc>
        <w:tc>
          <w:tcPr>
            <w:tcW w:w="1842" w:type="dxa"/>
          </w:tcPr>
          <w:p w14:paraId="396DD13A" w14:textId="2FAB67DC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t>Silva Morkevičienė</w:t>
            </w:r>
          </w:p>
        </w:tc>
        <w:tc>
          <w:tcPr>
            <w:tcW w:w="2835" w:type="dxa"/>
          </w:tcPr>
          <w:p w14:paraId="45006195" w14:textId="5DBC29BA" w:rsidR="00B964A5" w:rsidRPr="00740D94" w:rsidRDefault="00B964A5" w:rsidP="00B964A5">
            <w:pPr>
              <w:spacing w:line="360" w:lineRule="auto"/>
              <w:jc w:val="center"/>
            </w:pPr>
            <w:r w:rsidRPr="00740D94">
              <w:t>-</w:t>
            </w:r>
          </w:p>
        </w:tc>
      </w:tr>
      <w:tr w:rsidR="00B964A5" w:rsidRPr="00740D94" w14:paraId="6E4860B8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224D85BB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0901376" w14:textId="77777777" w:rsidR="00B964A5" w:rsidRPr="00740D94" w:rsidRDefault="00B964A5" w:rsidP="00B964A5">
            <w:pPr>
              <w:jc w:val="center"/>
            </w:pPr>
            <w:r w:rsidRPr="00740D94">
              <w:t xml:space="preserve">Informacijos apie Raseinių rajono ugdymo įstaigose </w:t>
            </w:r>
            <w:r w:rsidRPr="00740D94">
              <w:lastRenderedPageBreak/>
              <w:t>ugdomus mokinius (vaikus), turinčius kalbėjimo, kalbos ir komunikacijos sutrikimų, sisteminimas, analizavimas</w:t>
            </w:r>
          </w:p>
        </w:tc>
        <w:tc>
          <w:tcPr>
            <w:tcW w:w="1842" w:type="dxa"/>
            <w:gridSpan w:val="2"/>
          </w:tcPr>
          <w:p w14:paraId="6FB9F015" w14:textId="77777777" w:rsidR="00B964A5" w:rsidRPr="00740D94" w:rsidRDefault="00B964A5" w:rsidP="00B964A5">
            <w:pPr>
              <w:ind w:left="-169" w:right="-108"/>
              <w:jc w:val="center"/>
            </w:pPr>
            <w:r w:rsidRPr="00740D94">
              <w:lastRenderedPageBreak/>
              <w:t>-</w:t>
            </w:r>
          </w:p>
        </w:tc>
        <w:tc>
          <w:tcPr>
            <w:tcW w:w="1701" w:type="dxa"/>
          </w:tcPr>
          <w:p w14:paraId="3A6DEF45" w14:textId="67A1F468" w:rsidR="00B964A5" w:rsidRPr="00740D94" w:rsidRDefault="00B964A5" w:rsidP="00B964A5">
            <w:pPr>
              <w:jc w:val="center"/>
            </w:pPr>
            <w:r w:rsidRPr="00740D94">
              <w:t>Gruodis</w:t>
            </w:r>
          </w:p>
        </w:tc>
        <w:tc>
          <w:tcPr>
            <w:tcW w:w="1843" w:type="dxa"/>
          </w:tcPr>
          <w:p w14:paraId="69AD50FB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 xml:space="preserve">Pedagoginės psichologinės </w:t>
            </w:r>
            <w:r w:rsidRPr="00740D94">
              <w:lastRenderedPageBreak/>
              <w:t>pagalbos skyrius</w:t>
            </w:r>
          </w:p>
          <w:p w14:paraId="3CD817C4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</w:tcPr>
          <w:p w14:paraId="673058B0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2" w:type="dxa"/>
          </w:tcPr>
          <w:p w14:paraId="660E3858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740D94">
              <w:rPr>
                <w:iCs/>
              </w:rPr>
              <w:t>Reda Jomantaitė</w:t>
            </w:r>
          </w:p>
          <w:p w14:paraId="2F25B708" w14:textId="77777777" w:rsidR="00B964A5" w:rsidRPr="00740D94" w:rsidRDefault="00B964A5" w:rsidP="00B964A5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</w:tcPr>
          <w:p w14:paraId="77C2EC83" w14:textId="77777777" w:rsidR="00B964A5" w:rsidRPr="00740D94" w:rsidRDefault="00B964A5" w:rsidP="00B964A5">
            <w:pPr>
              <w:spacing w:line="360" w:lineRule="auto"/>
              <w:jc w:val="center"/>
            </w:pPr>
            <w:r w:rsidRPr="00740D94">
              <w:t>-</w:t>
            </w:r>
          </w:p>
        </w:tc>
      </w:tr>
      <w:tr w:rsidR="00B964A5" w:rsidRPr="00740D94" w14:paraId="6F9D8B8C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221131D9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18C40BEC" w14:textId="61A575CF" w:rsidR="00B964A5" w:rsidRPr="00740D94" w:rsidRDefault="00B964A5" w:rsidP="00B964A5">
            <w:pPr>
              <w:jc w:val="center"/>
            </w:pPr>
            <w:r w:rsidRPr="00740D94">
              <w:t>Informacijos apie Raseinių rajono ugdymo įstaigose ugdomus specialiųjų ugdymosi poreikių t</w:t>
            </w:r>
            <w:r>
              <w:t>urinčius mokinius  sisteminimas ir</w:t>
            </w:r>
            <w:r w:rsidRPr="00740D94">
              <w:t xml:space="preserve"> analizavimas</w:t>
            </w:r>
          </w:p>
        </w:tc>
        <w:tc>
          <w:tcPr>
            <w:tcW w:w="1842" w:type="dxa"/>
            <w:gridSpan w:val="2"/>
          </w:tcPr>
          <w:p w14:paraId="1F4D5A40" w14:textId="77777777" w:rsidR="00B964A5" w:rsidRPr="00740D94" w:rsidRDefault="00B964A5" w:rsidP="00B964A5">
            <w:pPr>
              <w:ind w:left="-169" w:right="-108"/>
              <w:jc w:val="center"/>
            </w:pPr>
            <w:r w:rsidRPr="00740D94">
              <w:t>-</w:t>
            </w:r>
          </w:p>
        </w:tc>
        <w:tc>
          <w:tcPr>
            <w:tcW w:w="1701" w:type="dxa"/>
          </w:tcPr>
          <w:p w14:paraId="4D240636" w14:textId="73D5BA26" w:rsidR="00B964A5" w:rsidRPr="00740D94" w:rsidRDefault="00B964A5" w:rsidP="00B964A5">
            <w:pPr>
              <w:jc w:val="center"/>
            </w:pPr>
            <w:r w:rsidRPr="00740D94">
              <w:t>Gruodis</w:t>
            </w:r>
          </w:p>
        </w:tc>
        <w:tc>
          <w:tcPr>
            <w:tcW w:w="1843" w:type="dxa"/>
          </w:tcPr>
          <w:p w14:paraId="4C011812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Pedagoginės psichologinės pagalbos skyrius</w:t>
            </w:r>
          </w:p>
          <w:p w14:paraId="5D03C3BE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</w:tcPr>
          <w:p w14:paraId="11737C6A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CE66612" w14:textId="77777777" w:rsidR="00B964A5" w:rsidRPr="00740D94" w:rsidRDefault="00B964A5" w:rsidP="00B964A5">
            <w:pPr>
              <w:jc w:val="center"/>
              <w:rPr>
                <w:iCs/>
              </w:rPr>
            </w:pPr>
            <w:r w:rsidRPr="00740D94">
              <w:rPr>
                <w:iCs/>
              </w:rPr>
              <w:t>Erika Karpienė</w:t>
            </w:r>
          </w:p>
        </w:tc>
        <w:tc>
          <w:tcPr>
            <w:tcW w:w="2835" w:type="dxa"/>
          </w:tcPr>
          <w:p w14:paraId="34CC84E1" w14:textId="77777777" w:rsidR="00B964A5" w:rsidRPr="00740D94" w:rsidRDefault="00B964A5" w:rsidP="00B964A5">
            <w:pPr>
              <w:spacing w:line="360" w:lineRule="auto"/>
              <w:jc w:val="center"/>
            </w:pPr>
            <w:r w:rsidRPr="00740D94">
              <w:t>-</w:t>
            </w:r>
          </w:p>
        </w:tc>
      </w:tr>
      <w:tr w:rsidR="00B964A5" w:rsidRPr="00740D94" w14:paraId="4122A4DD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0BC666C4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661FB578" w14:textId="5A8DBD43" w:rsidR="00B964A5" w:rsidRPr="00740D94" w:rsidRDefault="00B964A5" w:rsidP="00B964A5">
            <w:pPr>
              <w:jc w:val="center"/>
            </w:pPr>
            <w:r w:rsidRPr="00740D94">
              <w:t>Informacijos apie Raseinių rajono ugdymo įstaigose dirbančius švietimo pag</w:t>
            </w:r>
            <w:r>
              <w:t>albos specialistus sisteminimas</w:t>
            </w:r>
            <w:r w:rsidRPr="00740D94">
              <w:t xml:space="preserve"> ir analizavimas</w:t>
            </w:r>
          </w:p>
        </w:tc>
        <w:tc>
          <w:tcPr>
            <w:tcW w:w="1842" w:type="dxa"/>
            <w:gridSpan w:val="2"/>
          </w:tcPr>
          <w:p w14:paraId="1101D70D" w14:textId="77777777" w:rsidR="00B964A5" w:rsidRPr="00740D94" w:rsidRDefault="00B964A5" w:rsidP="00B964A5">
            <w:pPr>
              <w:ind w:left="10"/>
              <w:jc w:val="center"/>
            </w:pPr>
            <w:r w:rsidRPr="00740D94">
              <w:t>-</w:t>
            </w:r>
          </w:p>
        </w:tc>
        <w:tc>
          <w:tcPr>
            <w:tcW w:w="1701" w:type="dxa"/>
          </w:tcPr>
          <w:p w14:paraId="505F5F36" w14:textId="3770D469" w:rsidR="00B964A5" w:rsidRPr="00740D94" w:rsidRDefault="00B964A5" w:rsidP="00B964A5">
            <w:pPr>
              <w:jc w:val="center"/>
            </w:pPr>
            <w:r w:rsidRPr="00740D94">
              <w:t>Gruodis</w:t>
            </w:r>
          </w:p>
        </w:tc>
        <w:tc>
          <w:tcPr>
            <w:tcW w:w="1843" w:type="dxa"/>
          </w:tcPr>
          <w:p w14:paraId="14CA98F0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Pedagoginės psichologinės pagalbos skyrius</w:t>
            </w:r>
          </w:p>
          <w:p w14:paraId="55BBE084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V. Grybo g. 33, Raseiniai)</w:t>
            </w:r>
          </w:p>
        </w:tc>
        <w:tc>
          <w:tcPr>
            <w:tcW w:w="1985" w:type="dxa"/>
          </w:tcPr>
          <w:p w14:paraId="327846D4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5BCA61B6" w14:textId="77777777" w:rsidR="00B964A5" w:rsidRPr="00740D94" w:rsidRDefault="00B964A5" w:rsidP="00B964A5">
            <w:pPr>
              <w:jc w:val="center"/>
              <w:rPr>
                <w:iCs/>
              </w:rPr>
            </w:pPr>
            <w:r w:rsidRPr="00740D94">
              <w:rPr>
                <w:iCs/>
              </w:rPr>
              <w:t>Reda Kunickienė</w:t>
            </w:r>
          </w:p>
        </w:tc>
        <w:tc>
          <w:tcPr>
            <w:tcW w:w="2835" w:type="dxa"/>
          </w:tcPr>
          <w:p w14:paraId="7CEBBF82" w14:textId="77777777" w:rsidR="00B964A5" w:rsidRPr="00740D94" w:rsidRDefault="00B964A5" w:rsidP="00B964A5">
            <w:pPr>
              <w:spacing w:line="360" w:lineRule="auto"/>
              <w:jc w:val="center"/>
            </w:pPr>
            <w:r w:rsidRPr="00740D94">
              <w:t>-</w:t>
            </w:r>
          </w:p>
        </w:tc>
      </w:tr>
      <w:tr w:rsidR="00B964A5" w:rsidRPr="00740D94" w14:paraId="46C6D037" w14:textId="77777777" w:rsidTr="0056258D">
        <w:trPr>
          <w:gridAfter w:val="1"/>
          <w:wAfter w:w="4642" w:type="dxa"/>
          <w:trHeight w:val="386"/>
        </w:trPr>
        <w:tc>
          <w:tcPr>
            <w:tcW w:w="15984" w:type="dxa"/>
            <w:gridSpan w:val="9"/>
            <w:vAlign w:val="center"/>
          </w:tcPr>
          <w:p w14:paraId="2712796D" w14:textId="77777777" w:rsidR="00B964A5" w:rsidRPr="00CC2BCF" w:rsidRDefault="00B964A5" w:rsidP="00B964A5">
            <w:pPr>
              <w:jc w:val="center"/>
              <w:rPr>
                <w:b/>
              </w:rPr>
            </w:pPr>
            <w:r w:rsidRPr="00CC2BCF">
              <w:rPr>
                <w:b/>
              </w:rPr>
              <w:t>PROJEKTAI IR KITA VEIKLA</w:t>
            </w:r>
          </w:p>
        </w:tc>
      </w:tr>
      <w:tr w:rsidR="00B964A5" w:rsidRPr="00740D94" w14:paraId="187A3DC5" w14:textId="77777777" w:rsidTr="0056258D">
        <w:trPr>
          <w:gridAfter w:val="1"/>
          <w:wAfter w:w="4642" w:type="dxa"/>
          <w:trHeight w:val="750"/>
        </w:trPr>
        <w:tc>
          <w:tcPr>
            <w:tcW w:w="885" w:type="dxa"/>
          </w:tcPr>
          <w:p w14:paraId="75E65CF9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317512F4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suaugusiųjų švietimo skyriaus</w:t>
            </w:r>
          </w:p>
          <w:p w14:paraId="2189B40C" w14:textId="7364DD53" w:rsidR="00B964A5" w:rsidRPr="00740D94" w:rsidRDefault="00B964A5" w:rsidP="00B964A5">
            <w:pPr>
              <w:ind w:left="-108" w:right="-108"/>
              <w:jc w:val="center"/>
            </w:pPr>
            <w:r w:rsidRPr="00740D94">
              <w:t xml:space="preserve">darbuotojų susirinkimai </w:t>
            </w:r>
            <w:r w:rsidRPr="00740D94">
              <w:rPr>
                <w:b/>
              </w:rPr>
              <w:t>„Savaitės veikla ir aktualijos“</w:t>
            </w:r>
          </w:p>
        </w:tc>
        <w:tc>
          <w:tcPr>
            <w:tcW w:w="1842" w:type="dxa"/>
            <w:gridSpan w:val="2"/>
          </w:tcPr>
          <w:p w14:paraId="3ACCEE53" w14:textId="7F8BAC50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švietimo skyriaus darbuotojai</w:t>
            </w:r>
          </w:p>
        </w:tc>
        <w:tc>
          <w:tcPr>
            <w:tcW w:w="1701" w:type="dxa"/>
          </w:tcPr>
          <w:p w14:paraId="2C5E804F" w14:textId="77777777" w:rsidR="00B964A5" w:rsidRPr="00740D94" w:rsidRDefault="00B964A5" w:rsidP="00B964A5">
            <w:pPr>
              <w:ind w:left="-47" w:right="-113"/>
              <w:jc w:val="center"/>
            </w:pPr>
            <w:r w:rsidRPr="00740D94">
              <w:t>4, 11, 18 d.</w:t>
            </w:r>
          </w:p>
          <w:p w14:paraId="62DFC84E" w14:textId="406D2B4B" w:rsidR="00B964A5" w:rsidRPr="00740D94" w:rsidRDefault="00B964A5" w:rsidP="00B964A5">
            <w:pPr>
              <w:ind w:left="-47" w:right="-113"/>
              <w:jc w:val="center"/>
            </w:pPr>
            <w:r w:rsidRPr="00740D94">
              <w:t>9 val.</w:t>
            </w:r>
          </w:p>
        </w:tc>
        <w:tc>
          <w:tcPr>
            <w:tcW w:w="1843" w:type="dxa"/>
          </w:tcPr>
          <w:p w14:paraId="3722B8DC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Neformaliojo suaugusiųjų švietimo skyrius</w:t>
            </w:r>
          </w:p>
          <w:p w14:paraId="3E145697" w14:textId="4A1A96E1" w:rsidR="00B964A5" w:rsidRPr="00740D94" w:rsidRDefault="00B964A5" w:rsidP="00B964A5">
            <w:pPr>
              <w:jc w:val="center"/>
            </w:pPr>
            <w:r w:rsidRPr="00740D94">
              <w:t>(T. Daugirdo g. 7, Raseiniai), 206</w:t>
            </w:r>
          </w:p>
        </w:tc>
        <w:tc>
          <w:tcPr>
            <w:tcW w:w="1985" w:type="dxa"/>
          </w:tcPr>
          <w:p w14:paraId="2D4ABB2B" w14:textId="791B1019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Silva Morkevičienė</w:t>
            </w:r>
          </w:p>
        </w:tc>
        <w:tc>
          <w:tcPr>
            <w:tcW w:w="1842" w:type="dxa"/>
          </w:tcPr>
          <w:p w14:paraId="26FB3212" w14:textId="1E459189" w:rsidR="00B964A5" w:rsidRPr="00740D94" w:rsidRDefault="00B964A5" w:rsidP="00B964A5">
            <w:pPr>
              <w:ind w:left="-108" w:right="-108"/>
              <w:jc w:val="center"/>
            </w:pPr>
            <w:r w:rsidRPr="00740D94">
              <w:t>Silva Morkevičienė</w:t>
            </w:r>
          </w:p>
        </w:tc>
        <w:tc>
          <w:tcPr>
            <w:tcW w:w="2835" w:type="dxa"/>
          </w:tcPr>
          <w:p w14:paraId="6DECF162" w14:textId="2E8BBDFC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 xml:space="preserve">Registracija interneto svetainėje </w:t>
            </w:r>
            <w:hyperlink r:id="rId34" w:history="1">
              <w:r w:rsidRPr="00B53EA9">
                <w:rPr>
                  <w:rStyle w:val="Hipersaitas"/>
                  <w:bCs/>
                </w:rPr>
                <w:t>www.rspt.lt</w:t>
              </w:r>
            </w:hyperlink>
            <w:r>
              <w:rPr>
                <w:bCs/>
              </w:rPr>
              <w:t xml:space="preserve"> </w:t>
            </w:r>
          </w:p>
          <w:p w14:paraId="35F53AC8" w14:textId="77777777" w:rsidR="00B964A5" w:rsidRPr="00740D94" w:rsidRDefault="00B964A5" w:rsidP="00B964A5">
            <w:pPr>
              <w:ind w:right="-108"/>
              <w:jc w:val="center"/>
              <w:rPr>
                <w:bCs/>
                <w:i/>
              </w:rPr>
            </w:pPr>
            <w:r w:rsidRPr="00740D94">
              <w:rPr>
                <w:bCs/>
              </w:rPr>
              <w:t xml:space="preserve">skyrelyje </w:t>
            </w:r>
            <w:r w:rsidRPr="00740D94">
              <w:rPr>
                <w:bCs/>
                <w:i/>
              </w:rPr>
              <w:t>Registracija</w:t>
            </w:r>
          </w:p>
          <w:p w14:paraId="0DBCA107" w14:textId="77777777" w:rsidR="00B964A5" w:rsidRPr="00740D94" w:rsidRDefault="00B964A5" w:rsidP="00B964A5">
            <w:pPr>
              <w:jc w:val="center"/>
            </w:pPr>
          </w:p>
        </w:tc>
      </w:tr>
      <w:tr w:rsidR="00B964A5" w:rsidRPr="00740D94" w14:paraId="1974767B" w14:textId="77777777" w:rsidTr="0056258D">
        <w:trPr>
          <w:gridAfter w:val="1"/>
          <w:wAfter w:w="4642" w:type="dxa"/>
          <w:trHeight w:val="750"/>
        </w:trPr>
        <w:tc>
          <w:tcPr>
            <w:tcW w:w="885" w:type="dxa"/>
          </w:tcPr>
          <w:p w14:paraId="5CED9D3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88156F4" w14:textId="77777777" w:rsidR="00B964A5" w:rsidRPr="00740D94" w:rsidRDefault="00B964A5" w:rsidP="00B964A5">
            <w:pPr>
              <w:ind w:left="-108" w:right="-83" w:firstLine="1"/>
              <w:jc w:val="center"/>
            </w:pPr>
            <w:r w:rsidRPr="00740D94">
              <w:t xml:space="preserve">Seminaro </w:t>
            </w:r>
            <w:r w:rsidRPr="00740D94">
              <w:rPr>
                <w:b/>
              </w:rPr>
              <w:t>„Debesų technologijų naudojimas įstaigos darbo efektyvinimui gerinti“</w:t>
            </w:r>
            <w:r w:rsidRPr="00740D94">
              <w:t xml:space="preserve"> II dalis</w:t>
            </w:r>
          </w:p>
          <w:p w14:paraId="22B51F06" w14:textId="64F1724E" w:rsidR="00B964A5" w:rsidRPr="00740D94" w:rsidRDefault="00B964A5" w:rsidP="00B964A5">
            <w:pPr>
              <w:ind w:left="-108" w:right="-108"/>
              <w:jc w:val="center"/>
            </w:pPr>
            <w:r w:rsidRPr="00740D94">
              <w:rPr>
                <w:sz w:val="20"/>
                <w:szCs w:val="20"/>
              </w:rPr>
              <w:t>6 akad. val. seminaro metu sužinosime ir praktiškai išmoksime naudotis debesų talpyklomis.</w:t>
            </w:r>
          </w:p>
        </w:tc>
        <w:tc>
          <w:tcPr>
            <w:tcW w:w="1842" w:type="dxa"/>
            <w:gridSpan w:val="2"/>
          </w:tcPr>
          <w:p w14:paraId="1973ED11" w14:textId="1DBB05DC" w:rsidR="00B964A5" w:rsidRPr="00740D94" w:rsidRDefault="00B964A5" w:rsidP="00B964A5">
            <w:pPr>
              <w:ind w:left="-108" w:right="-108"/>
              <w:jc w:val="center"/>
            </w:pPr>
            <w:r w:rsidRPr="00740D94">
              <w:t>Raseinių rajono švietimo pagalbos tarnybos darbuotojai</w:t>
            </w:r>
          </w:p>
        </w:tc>
        <w:tc>
          <w:tcPr>
            <w:tcW w:w="1701" w:type="dxa"/>
          </w:tcPr>
          <w:p w14:paraId="2ADC9580" w14:textId="77777777" w:rsidR="00B964A5" w:rsidRPr="00740D94" w:rsidRDefault="00B964A5" w:rsidP="00B964A5">
            <w:pPr>
              <w:jc w:val="center"/>
            </w:pPr>
            <w:r w:rsidRPr="00740D94">
              <w:t>12 d.</w:t>
            </w:r>
          </w:p>
          <w:p w14:paraId="0F5A6E62" w14:textId="6B601B66" w:rsidR="00B964A5" w:rsidRPr="00740D94" w:rsidRDefault="00B964A5" w:rsidP="00B964A5">
            <w:pPr>
              <w:ind w:left="-47" w:right="-113"/>
              <w:jc w:val="center"/>
            </w:pPr>
            <w:r w:rsidRPr="00740D94">
              <w:t>14 val.</w:t>
            </w:r>
          </w:p>
        </w:tc>
        <w:tc>
          <w:tcPr>
            <w:tcW w:w="1843" w:type="dxa"/>
          </w:tcPr>
          <w:p w14:paraId="61081855" w14:textId="77777777" w:rsidR="00B964A5" w:rsidRPr="00740D94" w:rsidRDefault="00B964A5" w:rsidP="00B964A5">
            <w:pPr>
              <w:ind w:left="89" w:right="48"/>
              <w:jc w:val="center"/>
            </w:pPr>
            <w:r w:rsidRPr="00740D94">
              <w:t>Neformaliojo suaugusiųjų švietimo skyrius</w:t>
            </w:r>
          </w:p>
          <w:p w14:paraId="1B496AD6" w14:textId="0E9A4D86" w:rsidR="00B964A5" w:rsidRPr="00740D94" w:rsidRDefault="00B964A5" w:rsidP="00B964A5">
            <w:pPr>
              <w:ind w:left="-108" w:right="-108"/>
              <w:jc w:val="center"/>
            </w:pPr>
            <w:r w:rsidRPr="00740D94">
              <w:t>(T. Daugirdo g. 7, Raseiniai), 206</w:t>
            </w:r>
          </w:p>
        </w:tc>
        <w:tc>
          <w:tcPr>
            <w:tcW w:w="1985" w:type="dxa"/>
          </w:tcPr>
          <w:p w14:paraId="6A946749" w14:textId="509CBC96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ius – </w:t>
            </w:r>
            <w:r w:rsidRPr="00740D94">
              <w:rPr>
                <w:b/>
                <w:sz w:val="22"/>
                <w:szCs w:val="22"/>
              </w:rPr>
              <w:t xml:space="preserve">Regimantas Petrauskas, </w:t>
            </w:r>
            <w:r w:rsidRPr="00740D94">
              <w:rPr>
                <w:sz w:val="22"/>
                <w:szCs w:val="22"/>
              </w:rPr>
              <w:t>UAB „Regitech“ vadovas, IT technologijų ekspertas</w:t>
            </w:r>
          </w:p>
        </w:tc>
        <w:tc>
          <w:tcPr>
            <w:tcW w:w="1842" w:type="dxa"/>
          </w:tcPr>
          <w:p w14:paraId="27FB9518" w14:textId="77777777" w:rsidR="00B964A5" w:rsidRPr="00740D94" w:rsidRDefault="00B964A5" w:rsidP="00B964A5">
            <w:pPr>
              <w:ind w:left="-74" w:right="-108"/>
              <w:jc w:val="center"/>
            </w:pPr>
            <w:r w:rsidRPr="00740D94">
              <w:t>Silva Morkevičienė,</w:t>
            </w:r>
          </w:p>
          <w:p w14:paraId="5A4B49AA" w14:textId="799381F2" w:rsidR="00B964A5" w:rsidRPr="00740D94" w:rsidRDefault="00B964A5" w:rsidP="00B964A5">
            <w:pPr>
              <w:ind w:left="-108" w:right="-108"/>
              <w:jc w:val="center"/>
            </w:pPr>
            <w:r w:rsidRPr="00740D94">
              <w:t>Ramutė Stonienė</w:t>
            </w:r>
          </w:p>
        </w:tc>
        <w:tc>
          <w:tcPr>
            <w:tcW w:w="2835" w:type="dxa"/>
          </w:tcPr>
          <w:p w14:paraId="2AED2504" w14:textId="01373963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 xml:space="preserve">Registracija interneto svetainėje </w:t>
            </w:r>
            <w:hyperlink r:id="rId35" w:history="1">
              <w:r w:rsidRPr="00B53EA9">
                <w:rPr>
                  <w:rStyle w:val="Hipersaitas"/>
                  <w:bCs/>
                </w:rPr>
                <w:t>www.rspt.lt</w:t>
              </w:r>
            </w:hyperlink>
            <w:r>
              <w:rPr>
                <w:bCs/>
              </w:rPr>
              <w:t xml:space="preserve"> </w:t>
            </w:r>
            <w:r w:rsidRPr="00740D94">
              <w:rPr>
                <w:bCs/>
              </w:rPr>
              <w:t xml:space="preserve">   </w:t>
            </w:r>
          </w:p>
          <w:p w14:paraId="66B1C6EB" w14:textId="77777777" w:rsidR="00B964A5" w:rsidRPr="00740D94" w:rsidRDefault="00B964A5" w:rsidP="00B964A5">
            <w:pPr>
              <w:ind w:right="-108"/>
              <w:jc w:val="center"/>
              <w:rPr>
                <w:bCs/>
                <w:i/>
              </w:rPr>
            </w:pPr>
            <w:r w:rsidRPr="00740D94">
              <w:rPr>
                <w:bCs/>
              </w:rPr>
              <w:t xml:space="preserve">skyrelyje </w:t>
            </w:r>
            <w:r w:rsidRPr="00740D94">
              <w:rPr>
                <w:bCs/>
                <w:i/>
              </w:rPr>
              <w:t>Registracija</w:t>
            </w:r>
          </w:p>
          <w:p w14:paraId="4D29159D" w14:textId="77777777" w:rsidR="00B964A5" w:rsidRPr="00740D94" w:rsidRDefault="00B964A5" w:rsidP="00B964A5">
            <w:pPr>
              <w:jc w:val="center"/>
              <w:rPr>
                <w:i/>
                <w:sz w:val="20"/>
                <w:szCs w:val="20"/>
              </w:rPr>
            </w:pPr>
          </w:p>
          <w:p w14:paraId="1555D90D" w14:textId="3C2F059F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 w:rsidRPr="00740D94">
              <w:rPr>
                <w:i/>
              </w:rPr>
              <w:t>Turėti su savimi  kompiuterį</w:t>
            </w:r>
          </w:p>
        </w:tc>
      </w:tr>
      <w:tr w:rsidR="00B964A5" w:rsidRPr="00740D94" w14:paraId="737CC6FB" w14:textId="77777777" w:rsidTr="0056258D">
        <w:trPr>
          <w:gridAfter w:val="1"/>
          <w:wAfter w:w="4642" w:type="dxa"/>
          <w:trHeight w:val="750"/>
        </w:trPr>
        <w:tc>
          <w:tcPr>
            <w:tcW w:w="885" w:type="dxa"/>
          </w:tcPr>
          <w:p w14:paraId="1F832869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5B1FBAC" w14:textId="27D395D9" w:rsidR="00B964A5" w:rsidRPr="00740D94" w:rsidRDefault="00B964A5" w:rsidP="00B964A5">
            <w:pPr>
              <w:ind w:left="-108" w:right="-108"/>
              <w:jc w:val="center"/>
            </w:pPr>
            <w:r w:rsidRPr="00740D94">
              <w:t>Raseinių rajono švietimo pagalbos tarnybos darbuotojų sueigos</w:t>
            </w:r>
          </w:p>
        </w:tc>
        <w:tc>
          <w:tcPr>
            <w:tcW w:w="1842" w:type="dxa"/>
            <w:gridSpan w:val="2"/>
          </w:tcPr>
          <w:p w14:paraId="18109974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Raseinių rajono švietimo pagalbos tarnybos darbuotojai</w:t>
            </w:r>
          </w:p>
        </w:tc>
        <w:tc>
          <w:tcPr>
            <w:tcW w:w="1701" w:type="dxa"/>
          </w:tcPr>
          <w:p w14:paraId="21AF7CDD" w14:textId="77777777" w:rsidR="00B964A5" w:rsidRDefault="00B964A5" w:rsidP="00B964A5">
            <w:pPr>
              <w:ind w:left="-47" w:right="-113"/>
              <w:jc w:val="center"/>
            </w:pPr>
            <w:r w:rsidRPr="00740D94">
              <w:t xml:space="preserve">15 d. </w:t>
            </w:r>
          </w:p>
          <w:p w14:paraId="4FDBB1CF" w14:textId="14655409" w:rsidR="00B964A5" w:rsidRPr="00740D94" w:rsidRDefault="00B964A5" w:rsidP="00B964A5">
            <w:pPr>
              <w:ind w:left="-47" w:right="-113"/>
              <w:jc w:val="center"/>
            </w:pPr>
            <w:r w:rsidRPr="00740D94">
              <w:t>11 val.</w:t>
            </w:r>
            <w:r>
              <w:t>,</w:t>
            </w:r>
          </w:p>
          <w:p w14:paraId="7F91E0F1" w14:textId="77777777" w:rsidR="00B964A5" w:rsidRDefault="00B964A5" w:rsidP="00B964A5">
            <w:pPr>
              <w:ind w:left="-47" w:right="-113"/>
              <w:jc w:val="center"/>
            </w:pPr>
            <w:r w:rsidRPr="00740D94">
              <w:t xml:space="preserve">20 d. </w:t>
            </w:r>
          </w:p>
          <w:p w14:paraId="3A4134A8" w14:textId="2EE0C27C" w:rsidR="00B964A5" w:rsidRPr="00740D94" w:rsidRDefault="00B964A5" w:rsidP="00B964A5">
            <w:pPr>
              <w:ind w:left="-47" w:right="-113"/>
              <w:jc w:val="center"/>
            </w:pPr>
            <w:r w:rsidRPr="00740D94">
              <w:t>8 val.</w:t>
            </w:r>
          </w:p>
        </w:tc>
        <w:tc>
          <w:tcPr>
            <w:tcW w:w="1843" w:type="dxa"/>
          </w:tcPr>
          <w:p w14:paraId="728DDE6E" w14:textId="77777777" w:rsidR="00B964A5" w:rsidRPr="00740D94" w:rsidRDefault="00B964A5" w:rsidP="00B964A5">
            <w:pPr>
              <w:jc w:val="center"/>
            </w:pPr>
            <w:r w:rsidRPr="00740D94">
              <w:t>Neformaliojo suaugusiųjų švietimo skyrius</w:t>
            </w:r>
          </w:p>
          <w:p w14:paraId="479B1427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(T. Daugirdo g. 7, Raseiniai), 206</w:t>
            </w:r>
          </w:p>
        </w:tc>
        <w:tc>
          <w:tcPr>
            <w:tcW w:w="1985" w:type="dxa"/>
          </w:tcPr>
          <w:p w14:paraId="2360EF1E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58C2084C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Reda Kunickienė</w:t>
            </w:r>
          </w:p>
        </w:tc>
        <w:tc>
          <w:tcPr>
            <w:tcW w:w="2835" w:type="dxa"/>
          </w:tcPr>
          <w:p w14:paraId="26C52081" w14:textId="77777777" w:rsidR="00B964A5" w:rsidRPr="00740D94" w:rsidRDefault="00B964A5" w:rsidP="00B964A5">
            <w:pPr>
              <w:jc w:val="center"/>
            </w:pPr>
            <w:r w:rsidRPr="00740D94">
              <w:t>-</w:t>
            </w:r>
          </w:p>
        </w:tc>
      </w:tr>
      <w:tr w:rsidR="00B964A5" w:rsidRPr="00740D94" w14:paraId="472E2119" w14:textId="77777777" w:rsidTr="0056258D">
        <w:trPr>
          <w:gridAfter w:val="1"/>
          <w:wAfter w:w="4642" w:type="dxa"/>
          <w:trHeight w:val="750"/>
        </w:trPr>
        <w:tc>
          <w:tcPr>
            <w:tcW w:w="885" w:type="dxa"/>
          </w:tcPr>
          <w:p w14:paraId="630757BC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2BBDB3B8" w14:textId="2B95C8CE" w:rsidR="00B964A5" w:rsidRPr="00740D94" w:rsidRDefault="00B964A5" w:rsidP="00B964A5">
            <w:pPr>
              <w:ind w:left="-108" w:right="-83" w:firstLine="1"/>
              <w:jc w:val="center"/>
            </w:pPr>
            <w:r>
              <w:t xml:space="preserve">Projektas </w:t>
            </w:r>
            <w:r w:rsidRPr="00703392">
              <w:rPr>
                <w:b/>
              </w:rPr>
              <w:t>„Būk detektyvas“</w:t>
            </w:r>
          </w:p>
        </w:tc>
        <w:tc>
          <w:tcPr>
            <w:tcW w:w="1842" w:type="dxa"/>
            <w:gridSpan w:val="2"/>
          </w:tcPr>
          <w:p w14:paraId="27A46D51" w14:textId="2C45458D" w:rsidR="00B964A5" w:rsidRPr="00740D94" w:rsidRDefault="00B964A5" w:rsidP="00B964A5">
            <w:pPr>
              <w:jc w:val="center"/>
            </w:pPr>
            <w:r>
              <w:t>Raseinių rajono mokytojai</w:t>
            </w:r>
          </w:p>
        </w:tc>
        <w:tc>
          <w:tcPr>
            <w:tcW w:w="1701" w:type="dxa"/>
          </w:tcPr>
          <w:p w14:paraId="6A027D3D" w14:textId="788A0D55" w:rsidR="00B964A5" w:rsidRPr="00740D94" w:rsidRDefault="00B964A5" w:rsidP="00B964A5">
            <w:pPr>
              <w:jc w:val="center"/>
            </w:pPr>
            <w:r>
              <w:t>Gruodis</w:t>
            </w:r>
          </w:p>
        </w:tc>
        <w:tc>
          <w:tcPr>
            <w:tcW w:w="1843" w:type="dxa"/>
          </w:tcPr>
          <w:p w14:paraId="7C8B6B91" w14:textId="632E7149" w:rsidR="00B964A5" w:rsidRPr="00740D94" w:rsidRDefault="00B964A5" w:rsidP="00B964A5">
            <w:pPr>
              <w:ind w:left="89" w:right="48"/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07BCDDA8" w14:textId="44DD9670" w:rsidR="00B964A5" w:rsidRDefault="00B964A5" w:rsidP="00B96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ė –</w:t>
            </w:r>
          </w:p>
          <w:p w14:paraId="0BAA94C9" w14:textId="73902B3A" w:rsidR="00B964A5" w:rsidRPr="001A13FC" w:rsidRDefault="00B964A5" w:rsidP="00B964A5">
            <w:pPr>
              <w:jc w:val="center"/>
              <w:rPr>
                <w:b/>
                <w:sz w:val="22"/>
                <w:szCs w:val="22"/>
              </w:rPr>
            </w:pPr>
            <w:r w:rsidRPr="001A13FC">
              <w:rPr>
                <w:b/>
                <w:sz w:val="22"/>
                <w:szCs w:val="22"/>
              </w:rPr>
              <w:t>Silva Morkevičienė</w:t>
            </w:r>
          </w:p>
        </w:tc>
        <w:tc>
          <w:tcPr>
            <w:tcW w:w="1842" w:type="dxa"/>
          </w:tcPr>
          <w:p w14:paraId="2A1AA748" w14:textId="7CD74EEC" w:rsidR="00B964A5" w:rsidRPr="00740D94" w:rsidRDefault="00B964A5" w:rsidP="00B964A5">
            <w:pPr>
              <w:ind w:left="-74" w:right="-108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5B903AD7" w14:textId="3D349E18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64A5" w:rsidRPr="00740D94" w14:paraId="5EF66DC6" w14:textId="77777777" w:rsidTr="0056258D">
        <w:trPr>
          <w:gridAfter w:val="1"/>
          <w:wAfter w:w="4642" w:type="dxa"/>
          <w:trHeight w:val="750"/>
        </w:trPr>
        <w:tc>
          <w:tcPr>
            <w:tcW w:w="885" w:type="dxa"/>
          </w:tcPr>
          <w:p w14:paraId="088C4A2C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906230C" w14:textId="021BAF78" w:rsidR="00B964A5" w:rsidRPr="00740D94" w:rsidRDefault="00B964A5" w:rsidP="00B964A5">
            <w:pPr>
              <w:ind w:left="-108" w:right="-83" w:firstLine="1"/>
              <w:jc w:val="center"/>
            </w:pPr>
            <w:r w:rsidRPr="00740D94">
              <w:t>Dalyvavimas Nacionalinio mokinių pasiekimų patikrinimo (taikant standartizuotus testus) rezultatų  analizavimo darbo grupės veikloje</w:t>
            </w:r>
          </w:p>
        </w:tc>
        <w:tc>
          <w:tcPr>
            <w:tcW w:w="1842" w:type="dxa"/>
            <w:gridSpan w:val="2"/>
          </w:tcPr>
          <w:p w14:paraId="4B7B4B84" w14:textId="380142B7" w:rsidR="00B964A5" w:rsidRPr="00740D94" w:rsidRDefault="00B964A5" w:rsidP="00B964A5">
            <w:pPr>
              <w:jc w:val="center"/>
            </w:pPr>
            <w:r w:rsidRPr="00740D94">
              <w:t>Ugdymo įstaigų darbuotojai</w:t>
            </w:r>
          </w:p>
        </w:tc>
        <w:tc>
          <w:tcPr>
            <w:tcW w:w="1701" w:type="dxa"/>
          </w:tcPr>
          <w:p w14:paraId="06B14FCF" w14:textId="77777777" w:rsidR="00B964A5" w:rsidRPr="00740D94" w:rsidRDefault="00B964A5" w:rsidP="00B964A5">
            <w:pPr>
              <w:jc w:val="center"/>
            </w:pPr>
            <w:r w:rsidRPr="00740D94">
              <w:t>4, 6, 7 d.</w:t>
            </w:r>
          </w:p>
          <w:p w14:paraId="540CDDB8" w14:textId="306AB589" w:rsidR="00B964A5" w:rsidRPr="00740D94" w:rsidRDefault="00B964A5" w:rsidP="00B964A5">
            <w:pPr>
              <w:jc w:val="center"/>
            </w:pPr>
            <w:r>
              <w:t>14</w:t>
            </w:r>
            <w:r w:rsidRPr="00740D94">
              <w:t xml:space="preserve"> val.</w:t>
            </w:r>
          </w:p>
        </w:tc>
        <w:tc>
          <w:tcPr>
            <w:tcW w:w="1843" w:type="dxa"/>
          </w:tcPr>
          <w:p w14:paraId="0CA2C2B9" w14:textId="16532094" w:rsidR="00B964A5" w:rsidRPr="00740D94" w:rsidRDefault="00B964A5" w:rsidP="00B964A5">
            <w:pPr>
              <w:ind w:left="-246" w:right="-108" w:firstLine="138"/>
              <w:jc w:val="center"/>
            </w:pPr>
            <w:r w:rsidRPr="00740D94">
              <w:t>Ugdymo įstaigos pagal patvirtintą grafiką</w:t>
            </w:r>
          </w:p>
        </w:tc>
        <w:tc>
          <w:tcPr>
            <w:tcW w:w="1985" w:type="dxa"/>
          </w:tcPr>
          <w:p w14:paraId="2969C616" w14:textId="1D4A8666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Reda Kunickienė</w:t>
            </w:r>
            <w:r>
              <w:rPr>
                <w:sz w:val="22"/>
                <w:szCs w:val="22"/>
              </w:rPr>
              <w:t>,</w:t>
            </w:r>
          </w:p>
          <w:p w14:paraId="5B14F5BE" w14:textId="65420664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Saulė Sitavičienė</w:t>
            </w:r>
          </w:p>
        </w:tc>
        <w:tc>
          <w:tcPr>
            <w:tcW w:w="1842" w:type="dxa"/>
          </w:tcPr>
          <w:p w14:paraId="4E245F40" w14:textId="64059FD7" w:rsidR="00B964A5" w:rsidRPr="00740D94" w:rsidRDefault="00B964A5" w:rsidP="00B964A5">
            <w:pPr>
              <w:ind w:left="-74" w:right="-108"/>
              <w:jc w:val="center"/>
            </w:pPr>
            <w:r w:rsidRPr="00740D94">
              <w:t>-</w:t>
            </w:r>
          </w:p>
        </w:tc>
        <w:tc>
          <w:tcPr>
            <w:tcW w:w="2835" w:type="dxa"/>
          </w:tcPr>
          <w:p w14:paraId="6467034C" w14:textId="08A67EF2" w:rsidR="00B964A5" w:rsidRPr="00740D94" w:rsidRDefault="00B964A5" w:rsidP="00B964A5">
            <w:pPr>
              <w:ind w:right="-108"/>
              <w:jc w:val="center"/>
              <w:rPr>
                <w:bCs/>
              </w:rPr>
            </w:pPr>
            <w:r w:rsidRPr="00740D94">
              <w:rPr>
                <w:bCs/>
              </w:rPr>
              <w:t>-</w:t>
            </w:r>
          </w:p>
        </w:tc>
      </w:tr>
      <w:tr w:rsidR="00B964A5" w:rsidRPr="00740D94" w14:paraId="282A85BB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7DF6242D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148CD8B2" w14:textId="77777777" w:rsidR="00B964A5" w:rsidRPr="00740D94" w:rsidRDefault="00B964A5" w:rsidP="00B964A5">
            <w:pPr>
              <w:ind w:left="-107" w:right="-47"/>
              <w:jc w:val="center"/>
            </w:pPr>
            <w:r w:rsidRPr="00740D94">
              <w:t>Kvalifikacijos tobulinimo renginių efektyvumo vertinimas</w:t>
            </w:r>
          </w:p>
        </w:tc>
        <w:tc>
          <w:tcPr>
            <w:tcW w:w="1842" w:type="dxa"/>
            <w:gridSpan w:val="2"/>
          </w:tcPr>
          <w:p w14:paraId="2FDC5093" w14:textId="77777777" w:rsidR="00B964A5" w:rsidRPr="00740D94" w:rsidRDefault="00B964A5" w:rsidP="00B964A5">
            <w:pPr>
              <w:ind w:right="-108"/>
              <w:jc w:val="center"/>
            </w:pPr>
            <w:r w:rsidRPr="00740D94">
              <w:t>Kvalifikacijos tobulinimo renginių dalyviai</w:t>
            </w:r>
          </w:p>
        </w:tc>
        <w:tc>
          <w:tcPr>
            <w:tcW w:w="1701" w:type="dxa"/>
          </w:tcPr>
          <w:p w14:paraId="54979EC4" w14:textId="77777777" w:rsidR="00B964A5" w:rsidRPr="00740D94" w:rsidRDefault="00B964A5" w:rsidP="00B964A5">
            <w:pPr>
              <w:ind w:left="-133" w:right="-193"/>
              <w:jc w:val="center"/>
            </w:pPr>
            <w:r w:rsidRPr="00740D94">
              <w:t>Pasibaigus renginiui</w:t>
            </w:r>
          </w:p>
        </w:tc>
        <w:tc>
          <w:tcPr>
            <w:tcW w:w="1843" w:type="dxa"/>
          </w:tcPr>
          <w:p w14:paraId="2A1726E3" w14:textId="774F208B" w:rsidR="00B964A5" w:rsidRPr="00740D94" w:rsidRDefault="00B964A5" w:rsidP="00B964A5">
            <w:pPr>
              <w:ind w:left="-133"/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692DCD27" w14:textId="77777777" w:rsidR="00B964A5" w:rsidRPr="00740D94" w:rsidRDefault="00B964A5" w:rsidP="00B964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Saulė Sitavičienė,</w:t>
            </w:r>
          </w:p>
          <w:p w14:paraId="52C56A28" w14:textId="77777777" w:rsidR="00B964A5" w:rsidRPr="00740D94" w:rsidRDefault="00B964A5" w:rsidP="00B964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Nijolė Vežbavičienė,</w:t>
            </w:r>
          </w:p>
          <w:p w14:paraId="3042462C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Audronė Kumpikevičienė, Valdonė Balčaitienė</w:t>
            </w:r>
          </w:p>
        </w:tc>
        <w:tc>
          <w:tcPr>
            <w:tcW w:w="1842" w:type="dxa"/>
          </w:tcPr>
          <w:p w14:paraId="32AF0B98" w14:textId="77777777" w:rsidR="00B964A5" w:rsidRPr="001A13FC" w:rsidRDefault="00B964A5" w:rsidP="00B964A5">
            <w:pPr>
              <w:ind w:left="-108" w:right="-108"/>
              <w:jc w:val="center"/>
            </w:pPr>
            <w:r w:rsidRPr="001A13FC">
              <w:t>Silva Morkevičienė</w:t>
            </w:r>
          </w:p>
        </w:tc>
        <w:tc>
          <w:tcPr>
            <w:tcW w:w="2835" w:type="dxa"/>
          </w:tcPr>
          <w:p w14:paraId="59FA3563" w14:textId="77777777" w:rsidR="00B964A5" w:rsidRPr="00740D94" w:rsidRDefault="00B964A5" w:rsidP="00B964A5">
            <w:pPr>
              <w:spacing w:line="360" w:lineRule="auto"/>
              <w:jc w:val="center"/>
            </w:pPr>
            <w:r w:rsidRPr="00740D94">
              <w:t>-</w:t>
            </w:r>
          </w:p>
        </w:tc>
      </w:tr>
      <w:tr w:rsidR="00B964A5" w:rsidRPr="00740D94" w14:paraId="3EEAEBDE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1D8E6782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54127537" w14:textId="52D7DCA3" w:rsidR="00B964A5" w:rsidRPr="00740D94" w:rsidRDefault="00B964A5" w:rsidP="00B964A5">
            <w:pPr>
              <w:ind w:left="-108" w:right="-83"/>
              <w:jc w:val="center"/>
            </w:pPr>
            <w:r w:rsidRPr="00740D94">
              <w:t>Raseinių rajono švietimo pagalbos tarnybos veiklų ir aktualijų viešinimas</w:t>
            </w:r>
          </w:p>
        </w:tc>
        <w:tc>
          <w:tcPr>
            <w:tcW w:w="1842" w:type="dxa"/>
            <w:gridSpan w:val="2"/>
          </w:tcPr>
          <w:p w14:paraId="743D11CD" w14:textId="77777777" w:rsidR="00B964A5" w:rsidRPr="00740D94" w:rsidRDefault="00B964A5" w:rsidP="00B964A5">
            <w:pPr>
              <w:ind w:left="-108" w:right="-169"/>
              <w:jc w:val="center"/>
            </w:pPr>
            <w:r w:rsidRPr="00740D94">
              <w:t>-</w:t>
            </w:r>
          </w:p>
        </w:tc>
        <w:tc>
          <w:tcPr>
            <w:tcW w:w="1701" w:type="dxa"/>
          </w:tcPr>
          <w:p w14:paraId="5187886A" w14:textId="358FAA06" w:rsidR="00B964A5" w:rsidRPr="00740D94" w:rsidRDefault="00B964A5" w:rsidP="00B964A5">
            <w:pPr>
              <w:jc w:val="center"/>
            </w:pPr>
            <w:r w:rsidRPr="00740D94">
              <w:t>Gruodis</w:t>
            </w:r>
          </w:p>
          <w:p w14:paraId="5B6321F1" w14:textId="77777777" w:rsidR="00B964A5" w:rsidRPr="00740D94" w:rsidRDefault="00B964A5" w:rsidP="00B964A5">
            <w:pPr>
              <w:jc w:val="center"/>
            </w:pPr>
          </w:p>
        </w:tc>
        <w:tc>
          <w:tcPr>
            <w:tcW w:w="1843" w:type="dxa"/>
          </w:tcPr>
          <w:p w14:paraId="1A9D342A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t>-</w:t>
            </w:r>
          </w:p>
        </w:tc>
        <w:tc>
          <w:tcPr>
            <w:tcW w:w="1985" w:type="dxa"/>
          </w:tcPr>
          <w:p w14:paraId="1E2A6E0D" w14:textId="77777777" w:rsidR="00B964A5" w:rsidRPr="00740D94" w:rsidRDefault="00B964A5" w:rsidP="00B964A5">
            <w:pPr>
              <w:ind w:right="-108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Saulė Sitavičienė,</w:t>
            </w:r>
          </w:p>
          <w:p w14:paraId="0DFF284B" w14:textId="77777777" w:rsidR="00B964A5" w:rsidRPr="00740D94" w:rsidRDefault="00B964A5" w:rsidP="00B964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Nijolė Vežbavičienė,</w:t>
            </w:r>
          </w:p>
          <w:p w14:paraId="139F77E3" w14:textId="77777777" w:rsidR="00B964A5" w:rsidRPr="00740D94" w:rsidRDefault="00B964A5" w:rsidP="00B964A5">
            <w:pPr>
              <w:ind w:left="-108" w:right="-108"/>
              <w:jc w:val="center"/>
            </w:pPr>
            <w:r w:rsidRPr="00740D94">
              <w:rPr>
                <w:sz w:val="22"/>
                <w:szCs w:val="22"/>
              </w:rPr>
              <w:t>Audronė Kumpikevičienė, Valdonė Balčaitienė,</w:t>
            </w:r>
            <w:r w:rsidRPr="00740D94">
              <w:t xml:space="preserve"> Jūratė Verde</w:t>
            </w:r>
          </w:p>
        </w:tc>
        <w:tc>
          <w:tcPr>
            <w:tcW w:w="1842" w:type="dxa"/>
          </w:tcPr>
          <w:p w14:paraId="717EFC05" w14:textId="1E88BB58" w:rsidR="00B964A5" w:rsidRPr="001A13FC" w:rsidRDefault="00B964A5" w:rsidP="00B964A5">
            <w:pPr>
              <w:ind w:right="-108"/>
              <w:jc w:val="center"/>
            </w:pPr>
            <w:r w:rsidRPr="001A13FC">
              <w:t>Silva Morkevičienė</w:t>
            </w:r>
            <w:r>
              <w:t>,</w:t>
            </w:r>
          </w:p>
          <w:p w14:paraId="2CAF2FA9" w14:textId="77777777" w:rsidR="00B964A5" w:rsidRPr="001A13FC" w:rsidRDefault="00B964A5" w:rsidP="00B964A5">
            <w:pPr>
              <w:ind w:left="-74" w:right="-108"/>
              <w:jc w:val="center"/>
            </w:pPr>
            <w:r w:rsidRPr="001A13FC">
              <w:t>Ramutė Stonienė,</w:t>
            </w:r>
          </w:p>
          <w:p w14:paraId="113CD91C" w14:textId="57C41FF0" w:rsidR="00B964A5" w:rsidRPr="001A13FC" w:rsidRDefault="00B964A5" w:rsidP="00B964A5">
            <w:pPr>
              <w:ind w:right="-108"/>
              <w:jc w:val="center"/>
            </w:pPr>
            <w:r w:rsidRPr="001A13FC">
              <w:t>Jūratė Verde</w:t>
            </w:r>
          </w:p>
        </w:tc>
        <w:tc>
          <w:tcPr>
            <w:tcW w:w="2835" w:type="dxa"/>
          </w:tcPr>
          <w:p w14:paraId="251BDB3A" w14:textId="77777777" w:rsidR="00B964A5" w:rsidRPr="00740D94" w:rsidRDefault="00B964A5" w:rsidP="00B964A5">
            <w:pPr>
              <w:ind w:left="-95" w:right="-108"/>
              <w:jc w:val="center"/>
            </w:pPr>
            <w:r w:rsidRPr="00740D94">
              <w:t>-</w:t>
            </w:r>
          </w:p>
        </w:tc>
      </w:tr>
      <w:tr w:rsidR="00B964A5" w:rsidRPr="00740D94" w14:paraId="144389C9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42A94B67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20C0F855" w14:textId="77777777" w:rsidR="00B964A5" w:rsidRPr="00740D94" w:rsidRDefault="00B964A5" w:rsidP="00B964A5">
            <w:pPr>
              <w:ind w:left="-108" w:right="-83" w:firstLine="1"/>
              <w:jc w:val="center"/>
            </w:pPr>
            <w:r w:rsidRPr="00740D94">
              <w:t>Interneto svetainės</w:t>
            </w:r>
          </w:p>
          <w:p w14:paraId="3EB35D4B" w14:textId="1F655ACE" w:rsidR="00B964A5" w:rsidRPr="00740D94" w:rsidRDefault="00452488" w:rsidP="00B964A5">
            <w:pPr>
              <w:ind w:left="-108" w:right="-83" w:firstLine="1"/>
              <w:jc w:val="center"/>
            </w:pPr>
            <w:hyperlink r:id="rId36" w:history="1">
              <w:r w:rsidR="00B964A5" w:rsidRPr="00453256">
                <w:rPr>
                  <w:rStyle w:val="Hipersaitas"/>
                </w:rPr>
                <w:t>www.rspt.lt</w:t>
              </w:r>
            </w:hyperlink>
            <w:r w:rsidR="00B964A5">
              <w:t xml:space="preserve"> </w:t>
            </w:r>
            <w:r w:rsidR="00B964A5" w:rsidRPr="00740D94">
              <w:t xml:space="preserve">  </w:t>
            </w:r>
            <w:r w:rsidR="00B964A5" w:rsidRPr="00740D94">
              <w:rPr>
                <w:rStyle w:val="Hipersaitas"/>
                <w:color w:val="auto"/>
                <w:u w:val="none"/>
              </w:rPr>
              <w:t>priežiūra</w:t>
            </w:r>
          </w:p>
        </w:tc>
        <w:tc>
          <w:tcPr>
            <w:tcW w:w="1842" w:type="dxa"/>
            <w:gridSpan w:val="2"/>
          </w:tcPr>
          <w:p w14:paraId="5DD427FE" w14:textId="77777777" w:rsidR="00B964A5" w:rsidRPr="00740D94" w:rsidRDefault="00B964A5" w:rsidP="00B964A5">
            <w:pPr>
              <w:jc w:val="center"/>
            </w:pPr>
            <w:r w:rsidRPr="00740D94">
              <w:t>-</w:t>
            </w:r>
          </w:p>
        </w:tc>
        <w:tc>
          <w:tcPr>
            <w:tcW w:w="1701" w:type="dxa"/>
          </w:tcPr>
          <w:p w14:paraId="0AC1E796" w14:textId="1010D4F8" w:rsidR="00B964A5" w:rsidRPr="00740D94" w:rsidRDefault="00B964A5" w:rsidP="00B964A5">
            <w:pPr>
              <w:jc w:val="center"/>
            </w:pPr>
            <w:r w:rsidRPr="00740D94">
              <w:t>Gruodis</w:t>
            </w:r>
          </w:p>
        </w:tc>
        <w:tc>
          <w:tcPr>
            <w:tcW w:w="1843" w:type="dxa"/>
          </w:tcPr>
          <w:p w14:paraId="1A9DB663" w14:textId="77777777" w:rsidR="00B964A5" w:rsidRPr="00740D94" w:rsidRDefault="00B964A5" w:rsidP="00B964A5">
            <w:pPr>
              <w:jc w:val="center"/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7010516" w14:textId="77777777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5D993053" w14:textId="77777777" w:rsidR="00B964A5" w:rsidRPr="001A13FC" w:rsidRDefault="00B964A5" w:rsidP="00B964A5">
            <w:pPr>
              <w:ind w:left="-74" w:right="-108"/>
              <w:jc w:val="center"/>
            </w:pPr>
            <w:r w:rsidRPr="001A13FC">
              <w:t>Ramutė Stonienė</w:t>
            </w:r>
          </w:p>
          <w:p w14:paraId="7E98BC44" w14:textId="77777777" w:rsidR="00B964A5" w:rsidRPr="001A13FC" w:rsidRDefault="00B964A5" w:rsidP="00B964A5">
            <w:pPr>
              <w:ind w:left="-74" w:right="-108"/>
              <w:jc w:val="center"/>
            </w:pPr>
          </w:p>
        </w:tc>
        <w:tc>
          <w:tcPr>
            <w:tcW w:w="2835" w:type="dxa"/>
          </w:tcPr>
          <w:p w14:paraId="2FBF678E" w14:textId="77777777" w:rsidR="00B964A5" w:rsidRPr="00740D94" w:rsidRDefault="00B964A5" w:rsidP="00B964A5">
            <w:pPr>
              <w:jc w:val="center"/>
              <w:rPr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>`</w:t>
            </w:r>
          </w:p>
        </w:tc>
      </w:tr>
      <w:tr w:rsidR="00B964A5" w:rsidRPr="00740D94" w14:paraId="4473A11C" w14:textId="77777777" w:rsidTr="0056258D">
        <w:trPr>
          <w:gridAfter w:val="1"/>
          <w:wAfter w:w="4642" w:type="dxa"/>
        </w:trPr>
        <w:tc>
          <w:tcPr>
            <w:tcW w:w="885" w:type="dxa"/>
          </w:tcPr>
          <w:p w14:paraId="054D9101" w14:textId="77777777" w:rsidR="00B964A5" w:rsidRPr="00740D94" w:rsidRDefault="00B964A5" w:rsidP="00B964A5">
            <w:pPr>
              <w:pStyle w:val="Sraopastraipa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14:paraId="0BC096BA" w14:textId="74419000" w:rsidR="00B964A5" w:rsidRPr="00740D94" w:rsidRDefault="00B964A5" w:rsidP="00B964A5">
            <w:pPr>
              <w:ind w:left="-108" w:right="-83" w:firstLine="1"/>
              <w:jc w:val="center"/>
            </w:pPr>
            <w:r w:rsidRPr="00740D94">
              <w:t>2017 metų veik</w:t>
            </w:r>
            <w:r>
              <w:t>l</w:t>
            </w:r>
            <w:r w:rsidRPr="00740D94">
              <w:t>os ataskaitų rengimas ir pateikimas</w:t>
            </w:r>
          </w:p>
        </w:tc>
        <w:tc>
          <w:tcPr>
            <w:tcW w:w="1842" w:type="dxa"/>
            <w:gridSpan w:val="2"/>
          </w:tcPr>
          <w:p w14:paraId="76631C5B" w14:textId="2AAD136E" w:rsidR="00B964A5" w:rsidRPr="00740D94" w:rsidRDefault="00B964A5" w:rsidP="00B964A5">
            <w:pPr>
              <w:jc w:val="center"/>
            </w:pPr>
            <w:r w:rsidRPr="00740D94">
              <w:t>Raseinių rajono švietimo pagalbos tarnybos pedagoginiai darbuotojai</w:t>
            </w:r>
          </w:p>
        </w:tc>
        <w:tc>
          <w:tcPr>
            <w:tcW w:w="1701" w:type="dxa"/>
          </w:tcPr>
          <w:p w14:paraId="5343D781" w14:textId="42979D91" w:rsidR="00B964A5" w:rsidRPr="00740D94" w:rsidRDefault="00B964A5" w:rsidP="00B964A5">
            <w:pPr>
              <w:jc w:val="center"/>
            </w:pPr>
            <w:r w:rsidRPr="00740D94">
              <w:t>Iki 31 d.</w:t>
            </w:r>
          </w:p>
        </w:tc>
        <w:tc>
          <w:tcPr>
            <w:tcW w:w="1843" w:type="dxa"/>
          </w:tcPr>
          <w:p w14:paraId="6CAF40DC" w14:textId="5AB5E531" w:rsidR="00B964A5" w:rsidRPr="00740D94" w:rsidRDefault="00B964A5" w:rsidP="00B964A5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A581F53" w14:textId="316C85C6" w:rsidR="00B964A5" w:rsidRPr="00740D94" w:rsidRDefault="00B964A5" w:rsidP="00B964A5">
            <w:pPr>
              <w:ind w:right="-108"/>
              <w:jc w:val="center"/>
              <w:rPr>
                <w:sz w:val="22"/>
                <w:szCs w:val="22"/>
              </w:rPr>
            </w:pPr>
            <w:r w:rsidRPr="00740D94">
              <w:t>Raseinių rajono švietimo pagalbos tarnybos pedagoginiai darbuotojai</w:t>
            </w:r>
          </w:p>
        </w:tc>
        <w:tc>
          <w:tcPr>
            <w:tcW w:w="1842" w:type="dxa"/>
          </w:tcPr>
          <w:p w14:paraId="41B6801B" w14:textId="5D310930" w:rsidR="00B964A5" w:rsidRPr="00740D94" w:rsidRDefault="00B964A5" w:rsidP="00B964A5">
            <w:pPr>
              <w:ind w:left="-74" w:right="-108"/>
              <w:jc w:val="center"/>
            </w:pPr>
            <w:r w:rsidRPr="00740D94">
              <w:t>Reda Kunickienė</w:t>
            </w:r>
          </w:p>
        </w:tc>
        <w:tc>
          <w:tcPr>
            <w:tcW w:w="2835" w:type="dxa"/>
          </w:tcPr>
          <w:p w14:paraId="115D5431" w14:textId="5997D5E8" w:rsidR="00B964A5" w:rsidRPr="00740D94" w:rsidRDefault="00B964A5" w:rsidP="00B964A5">
            <w:pPr>
              <w:jc w:val="center"/>
              <w:rPr>
                <w:sz w:val="20"/>
                <w:szCs w:val="20"/>
              </w:rPr>
            </w:pPr>
            <w:r w:rsidRPr="00740D94">
              <w:rPr>
                <w:sz w:val="20"/>
                <w:szCs w:val="20"/>
              </w:rPr>
              <w:t>-</w:t>
            </w:r>
          </w:p>
        </w:tc>
      </w:tr>
    </w:tbl>
    <w:p w14:paraId="4C323679" w14:textId="77777777" w:rsidR="002D1225" w:rsidRPr="00740D94" w:rsidRDefault="002D1225" w:rsidP="00DD2FA7">
      <w:pPr>
        <w:jc w:val="center"/>
      </w:pPr>
      <w:r w:rsidRPr="00740D94">
        <w:t>_________________________</w:t>
      </w:r>
    </w:p>
    <w:p w14:paraId="2B19EE10" w14:textId="77777777" w:rsidR="002D1225" w:rsidRPr="00740D94" w:rsidRDefault="002D1225" w:rsidP="002D1225">
      <w:pPr>
        <w:ind w:left="284" w:firstLine="142"/>
        <w:jc w:val="center"/>
      </w:pPr>
    </w:p>
    <w:p w14:paraId="7C5D72EE" w14:textId="77777777" w:rsidR="002D1225" w:rsidRPr="00740D94" w:rsidRDefault="002D1225" w:rsidP="002D1225">
      <w:pPr>
        <w:ind w:firstLine="426"/>
        <w:rPr>
          <w:sz w:val="22"/>
          <w:szCs w:val="22"/>
        </w:rPr>
      </w:pPr>
      <w:r w:rsidRPr="00740D94">
        <w:t>P</w:t>
      </w:r>
      <w:r w:rsidRPr="00740D94">
        <w:rPr>
          <w:sz w:val="22"/>
          <w:szCs w:val="22"/>
        </w:rPr>
        <w:t>.S</w:t>
      </w:r>
      <w:r w:rsidR="00361CFD" w:rsidRPr="00740D94">
        <w:rPr>
          <w:sz w:val="22"/>
          <w:szCs w:val="22"/>
        </w:rPr>
        <w:t>. Dalyvio mokestį sudaro kvalif</w:t>
      </w:r>
      <w:r w:rsidRPr="00740D94">
        <w:rPr>
          <w:sz w:val="22"/>
          <w:szCs w:val="22"/>
        </w:rPr>
        <w:t>kacijos tobulinimo renginio kaina ir kvalifikacijos tobulinimo pažymėjimo kaina. Dalyvio mokestis grynais pinigais nepriimamas. Dalyvio mokestį turite sumokėti atlikdami mokėjimo pavedimą.</w:t>
      </w:r>
    </w:p>
    <w:p w14:paraId="304965B2" w14:textId="77777777" w:rsidR="002D1225" w:rsidRPr="00740D94" w:rsidRDefault="002D1225" w:rsidP="002D1225">
      <w:pPr>
        <w:ind w:firstLine="426"/>
        <w:rPr>
          <w:sz w:val="22"/>
          <w:szCs w:val="22"/>
        </w:rPr>
      </w:pPr>
      <w:r w:rsidRPr="00740D94">
        <w:rPr>
          <w:sz w:val="22"/>
          <w:szCs w:val="22"/>
        </w:rPr>
        <w:t>Pavedime nurodyti:</w:t>
      </w:r>
    </w:p>
    <w:p w14:paraId="12E822AF" w14:textId="77777777" w:rsidR="002D1225" w:rsidRPr="00740D94" w:rsidRDefault="00C04748" w:rsidP="002D1225">
      <w:pPr>
        <w:ind w:firstLine="426"/>
        <w:rPr>
          <w:sz w:val="22"/>
          <w:szCs w:val="22"/>
        </w:rPr>
      </w:pPr>
      <w:r w:rsidRPr="00740D94">
        <w:rPr>
          <w:sz w:val="22"/>
          <w:szCs w:val="22"/>
        </w:rPr>
        <w:t>Gavėjas –</w:t>
      </w:r>
      <w:r w:rsidR="002D1225" w:rsidRPr="00740D94">
        <w:rPr>
          <w:sz w:val="22"/>
          <w:szCs w:val="22"/>
        </w:rPr>
        <w:t xml:space="preserve"> Raseinių rajono švietimo pagalbos tarnyba</w:t>
      </w:r>
    </w:p>
    <w:p w14:paraId="1E03E688" w14:textId="77777777" w:rsidR="002D1225" w:rsidRPr="00740D94" w:rsidRDefault="00DD2FA7" w:rsidP="002D1225">
      <w:pPr>
        <w:ind w:firstLine="426"/>
        <w:rPr>
          <w:sz w:val="22"/>
          <w:szCs w:val="22"/>
        </w:rPr>
      </w:pPr>
      <w:r w:rsidRPr="00740D94">
        <w:rPr>
          <w:sz w:val="22"/>
          <w:szCs w:val="22"/>
        </w:rPr>
        <w:t>Įstaigos</w:t>
      </w:r>
      <w:r w:rsidR="002D1225" w:rsidRPr="00740D94">
        <w:rPr>
          <w:sz w:val="22"/>
          <w:szCs w:val="22"/>
        </w:rPr>
        <w:t xml:space="preserve"> kodas</w:t>
      </w:r>
      <w:r w:rsidR="00C04748" w:rsidRPr="00740D94">
        <w:rPr>
          <w:sz w:val="22"/>
          <w:szCs w:val="22"/>
        </w:rPr>
        <w:t xml:space="preserve"> </w:t>
      </w:r>
      <w:r w:rsidR="002D1225" w:rsidRPr="00740D94">
        <w:rPr>
          <w:sz w:val="22"/>
          <w:szCs w:val="22"/>
        </w:rPr>
        <w:t>300054296</w:t>
      </w:r>
    </w:p>
    <w:p w14:paraId="72A2EB6A" w14:textId="4741DADB" w:rsidR="002D1225" w:rsidRPr="00740D94" w:rsidRDefault="0094027D" w:rsidP="002D1225">
      <w:pPr>
        <w:ind w:firstLine="426"/>
        <w:rPr>
          <w:sz w:val="22"/>
          <w:szCs w:val="22"/>
        </w:rPr>
      </w:pPr>
      <w:r>
        <w:rPr>
          <w:sz w:val="22"/>
          <w:szCs w:val="22"/>
        </w:rPr>
        <w:t>Luminor</w:t>
      </w:r>
      <w:r w:rsidR="002D1225" w:rsidRPr="00740D94">
        <w:rPr>
          <w:sz w:val="22"/>
          <w:szCs w:val="22"/>
        </w:rPr>
        <w:t xml:space="preserve"> bankas</w:t>
      </w:r>
    </w:p>
    <w:p w14:paraId="50475170" w14:textId="77777777" w:rsidR="002D1225" w:rsidRPr="00740D94" w:rsidRDefault="002D1225" w:rsidP="002D1225">
      <w:pPr>
        <w:ind w:firstLine="426"/>
        <w:rPr>
          <w:sz w:val="22"/>
          <w:szCs w:val="22"/>
        </w:rPr>
      </w:pPr>
      <w:r w:rsidRPr="00740D94">
        <w:rPr>
          <w:sz w:val="22"/>
          <w:szCs w:val="22"/>
        </w:rPr>
        <w:t>Sąskaitos Nr. LT034010041400381471</w:t>
      </w:r>
    </w:p>
    <w:p w14:paraId="4D0759D3" w14:textId="77777777" w:rsidR="002D1225" w:rsidRPr="00740D94" w:rsidRDefault="00C04748" w:rsidP="002D1225">
      <w:pPr>
        <w:ind w:firstLine="426"/>
        <w:rPr>
          <w:sz w:val="22"/>
          <w:szCs w:val="22"/>
        </w:rPr>
      </w:pPr>
      <w:r w:rsidRPr="00740D94">
        <w:rPr>
          <w:sz w:val="22"/>
          <w:szCs w:val="22"/>
        </w:rPr>
        <w:t>Mokėjimo paskirtis –</w:t>
      </w:r>
      <w:r w:rsidR="002D1225" w:rsidRPr="00740D94">
        <w:rPr>
          <w:sz w:val="22"/>
          <w:szCs w:val="22"/>
        </w:rPr>
        <w:t xml:space="preserve"> renginio pavadinimas ir asmens kodas.</w:t>
      </w:r>
    </w:p>
    <w:p w14:paraId="66C104C2" w14:textId="77777777" w:rsidR="002D1225" w:rsidRPr="00740D94" w:rsidRDefault="002D1225" w:rsidP="002D1225">
      <w:pPr>
        <w:ind w:firstLine="426"/>
        <w:rPr>
          <w:i/>
          <w:sz w:val="22"/>
          <w:szCs w:val="22"/>
        </w:rPr>
      </w:pPr>
      <w:r w:rsidRPr="00740D94">
        <w:rPr>
          <w:i/>
          <w:sz w:val="22"/>
          <w:szCs w:val="22"/>
        </w:rPr>
        <w:t xml:space="preserve">Atvykstant į renginį reikia atsinešti mokėjimo pavedimo išrašą. </w:t>
      </w:r>
    </w:p>
    <w:p w14:paraId="7715197C" w14:textId="77777777" w:rsidR="002D1225" w:rsidRPr="00740D94" w:rsidRDefault="002D1225" w:rsidP="002D1225">
      <w:pPr>
        <w:ind w:right="-108" w:firstLine="426"/>
        <w:rPr>
          <w:sz w:val="22"/>
          <w:szCs w:val="22"/>
        </w:rPr>
      </w:pPr>
      <w:r w:rsidRPr="00740D94">
        <w:rPr>
          <w:sz w:val="22"/>
          <w:szCs w:val="22"/>
        </w:rPr>
        <w:t xml:space="preserve">Kontaktai: </w:t>
      </w:r>
    </w:p>
    <w:p w14:paraId="4B2C25C3" w14:textId="77777777" w:rsidR="002D1225" w:rsidRPr="00740D94" w:rsidRDefault="002D1225" w:rsidP="002D1225">
      <w:pPr>
        <w:ind w:right="-108" w:firstLine="426"/>
        <w:rPr>
          <w:sz w:val="22"/>
          <w:szCs w:val="22"/>
        </w:rPr>
      </w:pPr>
      <w:r w:rsidRPr="00740D94">
        <w:rPr>
          <w:sz w:val="22"/>
          <w:szCs w:val="22"/>
        </w:rPr>
        <w:lastRenderedPageBreak/>
        <w:t>Pedagoginės psichologinės paga</w:t>
      </w:r>
      <w:r w:rsidR="005B54D1" w:rsidRPr="00740D94">
        <w:rPr>
          <w:sz w:val="22"/>
          <w:szCs w:val="22"/>
        </w:rPr>
        <w:t>lbos skyrius tel. (8 428) 51571</w:t>
      </w:r>
    </w:p>
    <w:p w14:paraId="4E6836D6" w14:textId="77777777" w:rsidR="002D1225" w:rsidRPr="00740D94" w:rsidRDefault="002D1225" w:rsidP="002D1225">
      <w:pPr>
        <w:ind w:right="-108" w:firstLine="426"/>
        <w:rPr>
          <w:sz w:val="22"/>
          <w:szCs w:val="22"/>
        </w:rPr>
      </w:pPr>
      <w:r w:rsidRPr="00740D94">
        <w:rPr>
          <w:sz w:val="22"/>
          <w:szCs w:val="22"/>
        </w:rPr>
        <w:t>Neformaliojo suaugusiųjų švie</w:t>
      </w:r>
      <w:r w:rsidR="005B54D1" w:rsidRPr="00740D94">
        <w:rPr>
          <w:sz w:val="22"/>
          <w:szCs w:val="22"/>
        </w:rPr>
        <w:t>timo skyrius tel. (8 428) 51421</w:t>
      </w:r>
      <w:r w:rsidRPr="00740D94">
        <w:rPr>
          <w:sz w:val="22"/>
          <w:szCs w:val="22"/>
        </w:rPr>
        <w:t xml:space="preserve"> </w:t>
      </w:r>
    </w:p>
    <w:p w14:paraId="122C2936" w14:textId="77777777" w:rsidR="002D1225" w:rsidRPr="00740D94" w:rsidRDefault="002D1225" w:rsidP="002D1225">
      <w:pPr>
        <w:ind w:right="-108" w:firstLine="426"/>
        <w:rPr>
          <w:sz w:val="22"/>
          <w:szCs w:val="22"/>
        </w:rPr>
      </w:pPr>
      <w:r w:rsidRPr="00740D94">
        <w:rPr>
          <w:sz w:val="22"/>
          <w:szCs w:val="22"/>
        </w:rPr>
        <w:t xml:space="preserve">Elektroninio pašto adresas </w:t>
      </w:r>
      <w:hyperlink r:id="rId37" w:history="1">
        <w:r w:rsidRPr="00740D94">
          <w:rPr>
            <w:color w:val="0000FF"/>
            <w:sz w:val="22"/>
            <w:szCs w:val="22"/>
            <w:u w:val="single"/>
          </w:rPr>
          <w:t>info@rspt.lt</w:t>
        </w:r>
      </w:hyperlink>
      <w:r w:rsidRPr="00740D94">
        <w:rPr>
          <w:sz w:val="22"/>
          <w:szCs w:val="22"/>
        </w:rPr>
        <w:t xml:space="preserve"> </w:t>
      </w:r>
    </w:p>
    <w:p w14:paraId="0BE5463A" w14:textId="77777777" w:rsidR="002D1225" w:rsidRPr="00740D94" w:rsidRDefault="005B54D1" w:rsidP="002D1225">
      <w:pPr>
        <w:ind w:firstLine="426"/>
        <w:rPr>
          <w:sz w:val="22"/>
          <w:szCs w:val="22"/>
        </w:rPr>
      </w:pPr>
      <w:r w:rsidRPr="00740D94">
        <w:rPr>
          <w:sz w:val="22"/>
          <w:szCs w:val="22"/>
        </w:rPr>
        <w:t>Interneto svetainės adresas</w:t>
      </w:r>
      <w:r w:rsidR="002D1225" w:rsidRPr="00740D94">
        <w:rPr>
          <w:sz w:val="22"/>
          <w:szCs w:val="22"/>
        </w:rPr>
        <w:t xml:space="preserve"> </w:t>
      </w:r>
      <w:hyperlink r:id="rId38" w:history="1">
        <w:r w:rsidR="002D1225" w:rsidRPr="00740D94">
          <w:rPr>
            <w:color w:val="0000FF"/>
            <w:sz w:val="22"/>
            <w:szCs w:val="22"/>
            <w:u w:val="single"/>
          </w:rPr>
          <w:t>http://www.rspt.lt</w:t>
        </w:r>
      </w:hyperlink>
    </w:p>
    <w:p w14:paraId="47315BD6" w14:textId="77777777" w:rsidR="002D1225" w:rsidRPr="00740D94" w:rsidRDefault="002D1225" w:rsidP="002D1225">
      <w:pPr>
        <w:ind w:right="-108" w:firstLine="426"/>
        <w:rPr>
          <w:i/>
          <w:sz w:val="22"/>
          <w:szCs w:val="22"/>
        </w:rPr>
      </w:pPr>
      <w:r w:rsidRPr="00740D94">
        <w:rPr>
          <w:i/>
          <w:sz w:val="22"/>
          <w:szCs w:val="22"/>
        </w:rPr>
        <w:t xml:space="preserve">Esant būtinybei, organizatoriai gali pakeisti renginių vietą ir laiką. </w:t>
      </w:r>
    </w:p>
    <w:p w14:paraId="3C1C8E99" w14:textId="77777777" w:rsidR="002D1225" w:rsidRPr="00740D94" w:rsidRDefault="002D1225" w:rsidP="00625AD4">
      <w:pPr>
        <w:ind w:left="284" w:firstLine="142"/>
      </w:pPr>
    </w:p>
    <w:p w14:paraId="0E9F7AE1" w14:textId="77777777" w:rsidR="00B45724" w:rsidRPr="00740D94" w:rsidRDefault="00612AC9" w:rsidP="00DD2FA7">
      <w:pPr>
        <w:ind w:firstLine="426"/>
      </w:pPr>
      <w:r w:rsidRPr="00740D94">
        <w:t>SUDERINTA</w:t>
      </w:r>
    </w:p>
    <w:p w14:paraId="18D1BAEF" w14:textId="77777777" w:rsidR="00634DE8" w:rsidRPr="00740D94" w:rsidRDefault="005A398B" w:rsidP="00625AD4">
      <w:pPr>
        <w:ind w:left="284" w:firstLine="142"/>
      </w:pPr>
      <w:r w:rsidRPr="00740D94">
        <w:t>Direktoriaus</w:t>
      </w:r>
      <w:r w:rsidR="00634DE8" w:rsidRPr="00740D94">
        <w:t xml:space="preserve"> pavaduoja</w:t>
      </w:r>
    </w:p>
    <w:p w14:paraId="62183CEB" w14:textId="77777777" w:rsidR="005B56DE" w:rsidRPr="00740D94" w:rsidRDefault="005B56DE" w:rsidP="00625AD4">
      <w:pPr>
        <w:ind w:left="284" w:firstLine="142"/>
      </w:pPr>
    </w:p>
    <w:p w14:paraId="30296EF1" w14:textId="77777777" w:rsidR="005B56DE" w:rsidRPr="00740D94" w:rsidRDefault="005B56DE" w:rsidP="00DD2FA7">
      <w:pPr>
        <w:ind w:left="284" w:firstLine="142"/>
      </w:pPr>
      <w:r w:rsidRPr="00740D94">
        <w:t>Silva</w:t>
      </w:r>
      <w:r w:rsidR="00475A4C" w:rsidRPr="00740D94">
        <w:t xml:space="preserve"> </w:t>
      </w:r>
      <w:r w:rsidRPr="00740D94">
        <w:t>Morkevičienė</w:t>
      </w:r>
    </w:p>
    <w:p w14:paraId="21FDE64C" w14:textId="34AFD421" w:rsidR="001E0696" w:rsidRPr="00740D94" w:rsidRDefault="0056258D" w:rsidP="00DD2FA7">
      <w:pPr>
        <w:ind w:left="284" w:firstLine="142"/>
        <w:rPr>
          <w:i/>
        </w:rPr>
      </w:pPr>
      <w:r>
        <w:rPr>
          <w:i/>
        </w:rPr>
        <w:t>2017-11-29</w:t>
      </w:r>
    </w:p>
    <w:sectPr w:rsidR="001E0696" w:rsidRPr="00740D94" w:rsidSect="0066537D">
      <w:headerReference w:type="default" r:id="rId39"/>
      <w:footerReference w:type="even" r:id="rId40"/>
      <w:pgSz w:w="16840" w:h="11907" w:orient="landscape" w:code="9"/>
      <w:pgMar w:top="1077" w:right="538" w:bottom="35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D246" w14:textId="77777777" w:rsidR="0011165F" w:rsidRDefault="0011165F">
      <w:r>
        <w:separator/>
      </w:r>
    </w:p>
  </w:endnote>
  <w:endnote w:type="continuationSeparator" w:id="0">
    <w:p w14:paraId="50552D71" w14:textId="77777777" w:rsidR="0011165F" w:rsidRDefault="0011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FAA" w14:textId="77777777" w:rsidR="009818A5" w:rsidRDefault="009818A5" w:rsidP="00AA5B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693186" w14:textId="77777777" w:rsidR="009818A5" w:rsidRDefault="009818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E7CA" w14:textId="77777777" w:rsidR="0011165F" w:rsidRDefault="0011165F">
      <w:r>
        <w:separator/>
      </w:r>
    </w:p>
  </w:footnote>
  <w:footnote w:type="continuationSeparator" w:id="0">
    <w:p w14:paraId="0533D703" w14:textId="77777777" w:rsidR="0011165F" w:rsidRDefault="0011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93FD" w14:textId="1DF7DE99" w:rsidR="009818A5" w:rsidRDefault="009818A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52488">
      <w:t>3</w:t>
    </w:r>
    <w:r>
      <w:fldChar w:fldCharType="end"/>
    </w:r>
  </w:p>
  <w:p w14:paraId="1A679A9A" w14:textId="77777777" w:rsidR="009818A5" w:rsidRDefault="009818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59A"/>
    <w:multiLevelType w:val="hybridMultilevel"/>
    <w:tmpl w:val="431E372C"/>
    <w:lvl w:ilvl="0" w:tplc="F8EC3B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167"/>
    <w:multiLevelType w:val="hybridMultilevel"/>
    <w:tmpl w:val="2A9897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112"/>
    <w:multiLevelType w:val="hybridMultilevel"/>
    <w:tmpl w:val="0D5CD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0FD"/>
    <w:multiLevelType w:val="hybridMultilevel"/>
    <w:tmpl w:val="53D46260"/>
    <w:lvl w:ilvl="0" w:tplc="78783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582F94">
      <w:start w:val="1"/>
      <w:numFmt w:val="lowerLetter"/>
      <w:lvlText w:val="%2."/>
      <w:lvlJc w:val="left"/>
      <w:pPr>
        <w:ind w:left="1440" w:hanging="360"/>
      </w:pPr>
    </w:lvl>
    <w:lvl w:ilvl="2" w:tplc="B45A6EF4">
      <w:start w:val="1"/>
      <w:numFmt w:val="lowerRoman"/>
      <w:lvlText w:val="%3."/>
      <w:lvlJc w:val="right"/>
      <w:pPr>
        <w:ind w:left="2160" w:hanging="180"/>
      </w:pPr>
    </w:lvl>
    <w:lvl w:ilvl="3" w:tplc="0D083910">
      <w:start w:val="1"/>
      <w:numFmt w:val="decimal"/>
      <w:lvlText w:val="%4."/>
      <w:lvlJc w:val="left"/>
      <w:pPr>
        <w:ind w:left="2880" w:hanging="360"/>
      </w:pPr>
    </w:lvl>
    <w:lvl w:ilvl="4" w:tplc="8D8A7A32">
      <w:start w:val="1"/>
      <w:numFmt w:val="lowerLetter"/>
      <w:lvlText w:val="%5."/>
      <w:lvlJc w:val="left"/>
      <w:pPr>
        <w:ind w:left="3600" w:hanging="360"/>
      </w:pPr>
    </w:lvl>
    <w:lvl w:ilvl="5" w:tplc="69D6B052">
      <w:start w:val="1"/>
      <w:numFmt w:val="lowerRoman"/>
      <w:lvlText w:val="%6."/>
      <w:lvlJc w:val="right"/>
      <w:pPr>
        <w:ind w:left="4320" w:hanging="180"/>
      </w:pPr>
    </w:lvl>
    <w:lvl w:ilvl="6" w:tplc="E59C3490">
      <w:start w:val="1"/>
      <w:numFmt w:val="decimal"/>
      <w:lvlText w:val="%7."/>
      <w:lvlJc w:val="left"/>
      <w:pPr>
        <w:ind w:left="5040" w:hanging="360"/>
      </w:pPr>
    </w:lvl>
    <w:lvl w:ilvl="7" w:tplc="F1027026">
      <w:start w:val="1"/>
      <w:numFmt w:val="lowerLetter"/>
      <w:lvlText w:val="%8."/>
      <w:lvlJc w:val="left"/>
      <w:pPr>
        <w:ind w:left="5760" w:hanging="360"/>
      </w:pPr>
    </w:lvl>
    <w:lvl w:ilvl="8" w:tplc="C304F1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2E63"/>
    <w:multiLevelType w:val="hybridMultilevel"/>
    <w:tmpl w:val="BF7A6410"/>
    <w:lvl w:ilvl="0" w:tplc="1F2C50D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40630B"/>
    <w:multiLevelType w:val="hybridMultilevel"/>
    <w:tmpl w:val="4A5ACA24"/>
    <w:lvl w:ilvl="0" w:tplc="94EEE96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EB315E4"/>
    <w:multiLevelType w:val="hybridMultilevel"/>
    <w:tmpl w:val="DCD440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6E121E"/>
    <w:multiLevelType w:val="hybridMultilevel"/>
    <w:tmpl w:val="4AC4B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0AB"/>
    <w:multiLevelType w:val="hybridMultilevel"/>
    <w:tmpl w:val="2926E5A2"/>
    <w:lvl w:ilvl="0" w:tplc="0427000F">
      <w:start w:val="1"/>
      <w:numFmt w:val="decimal"/>
      <w:lvlText w:val="%1."/>
      <w:lvlJc w:val="left"/>
      <w:pPr>
        <w:ind w:left="1155" w:hanging="360"/>
      </w:p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16C1398"/>
    <w:multiLevelType w:val="hybridMultilevel"/>
    <w:tmpl w:val="E334CBCE"/>
    <w:lvl w:ilvl="0" w:tplc="3CDAFBF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F0307"/>
    <w:multiLevelType w:val="multilevel"/>
    <w:tmpl w:val="13C02E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9B3E9F"/>
    <w:multiLevelType w:val="hybridMultilevel"/>
    <w:tmpl w:val="426463CA"/>
    <w:lvl w:ilvl="0" w:tplc="C7884F94">
      <w:start w:val="1"/>
      <w:numFmt w:val="decimal"/>
      <w:lvlText w:val="%1."/>
      <w:lvlJc w:val="left"/>
      <w:pPr>
        <w:ind w:left="720" w:hanging="360"/>
      </w:pPr>
    </w:lvl>
    <w:lvl w:ilvl="1" w:tplc="74C88CA4">
      <w:start w:val="1"/>
      <w:numFmt w:val="lowerLetter"/>
      <w:lvlText w:val="%2."/>
      <w:lvlJc w:val="left"/>
      <w:pPr>
        <w:ind w:left="1440" w:hanging="360"/>
      </w:pPr>
    </w:lvl>
    <w:lvl w:ilvl="2" w:tplc="FBAC974C">
      <w:start w:val="1"/>
      <w:numFmt w:val="lowerRoman"/>
      <w:lvlText w:val="%3."/>
      <w:lvlJc w:val="right"/>
      <w:pPr>
        <w:ind w:left="2160" w:hanging="180"/>
      </w:pPr>
    </w:lvl>
    <w:lvl w:ilvl="3" w:tplc="BA7819B4">
      <w:start w:val="1"/>
      <w:numFmt w:val="decimal"/>
      <w:lvlText w:val="%4."/>
      <w:lvlJc w:val="left"/>
      <w:pPr>
        <w:ind w:left="2880" w:hanging="360"/>
      </w:pPr>
    </w:lvl>
    <w:lvl w:ilvl="4" w:tplc="7F3EEB40">
      <w:start w:val="1"/>
      <w:numFmt w:val="lowerLetter"/>
      <w:lvlText w:val="%5."/>
      <w:lvlJc w:val="left"/>
      <w:pPr>
        <w:ind w:left="3600" w:hanging="360"/>
      </w:pPr>
    </w:lvl>
    <w:lvl w:ilvl="5" w:tplc="B3E28F56">
      <w:start w:val="1"/>
      <w:numFmt w:val="lowerRoman"/>
      <w:lvlText w:val="%6."/>
      <w:lvlJc w:val="right"/>
      <w:pPr>
        <w:ind w:left="4320" w:hanging="180"/>
      </w:pPr>
    </w:lvl>
    <w:lvl w:ilvl="6" w:tplc="7A58EF24">
      <w:start w:val="1"/>
      <w:numFmt w:val="decimal"/>
      <w:lvlText w:val="%7."/>
      <w:lvlJc w:val="left"/>
      <w:pPr>
        <w:ind w:left="5040" w:hanging="360"/>
      </w:pPr>
    </w:lvl>
    <w:lvl w:ilvl="7" w:tplc="E0166912">
      <w:start w:val="1"/>
      <w:numFmt w:val="lowerLetter"/>
      <w:lvlText w:val="%8."/>
      <w:lvlJc w:val="left"/>
      <w:pPr>
        <w:ind w:left="5760" w:hanging="360"/>
      </w:pPr>
    </w:lvl>
    <w:lvl w:ilvl="8" w:tplc="2F60EB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665CD"/>
    <w:multiLevelType w:val="hybridMultilevel"/>
    <w:tmpl w:val="73BC7268"/>
    <w:lvl w:ilvl="0" w:tplc="7878395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96203B"/>
    <w:multiLevelType w:val="hybridMultilevel"/>
    <w:tmpl w:val="43F0E43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065068"/>
    <w:multiLevelType w:val="hybridMultilevel"/>
    <w:tmpl w:val="7B8073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2451"/>
    <w:multiLevelType w:val="hybridMultilevel"/>
    <w:tmpl w:val="DE424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73D"/>
    <w:multiLevelType w:val="hybridMultilevel"/>
    <w:tmpl w:val="CC7A0D32"/>
    <w:lvl w:ilvl="0" w:tplc="B324075A">
      <w:start w:val="1"/>
      <w:numFmt w:val="decimal"/>
      <w:lvlText w:val="%1."/>
      <w:lvlJc w:val="left"/>
      <w:pPr>
        <w:ind w:left="720" w:hanging="360"/>
      </w:pPr>
    </w:lvl>
    <w:lvl w:ilvl="1" w:tplc="40789AFE">
      <w:start w:val="1"/>
      <w:numFmt w:val="lowerLetter"/>
      <w:lvlText w:val="%2."/>
      <w:lvlJc w:val="left"/>
      <w:pPr>
        <w:ind w:left="1440" w:hanging="360"/>
      </w:pPr>
    </w:lvl>
    <w:lvl w:ilvl="2" w:tplc="90163DC2">
      <w:start w:val="1"/>
      <w:numFmt w:val="lowerRoman"/>
      <w:lvlText w:val="%3."/>
      <w:lvlJc w:val="right"/>
      <w:pPr>
        <w:ind w:left="2160" w:hanging="180"/>
      </w:pPr>
    </w:lvl>
    <w:lvl w:ilvl="3" w:tplc="B9CC571A">
      <w:start w:val="1"/>
      <w:numFmt w:val="decimal"/>
      <w:lvlText w:val="%4."/>
      <w:lvlJc w:val="left"/>
      <w:pPr>
        <w:ind w:left="2880" w:hanging="360"/>
      </w:pPr>
    </w:lvl>
    <w:lvl w:ilvl="4" w:tplc="EF4E4BE0">
      <w:start w:val="1"/>
      <w:numFmt w:val="lowerLetter"/>
      <w:lvlText w:val="%5."/>
      <w:lvlJc w:val="left"/>
      <w:pPr>
        <w:ind w:left="3600" w:hanging="360"/>
      </w:pPr>
    </w:lvl>
    <w:lvl w:ilvl="5" w:tplc="50540494">
      <w:start w:val="1"/>
      <w:numFmt w:val="lowerRoman"/>
      <w:lvlText w:val="%6."/>
      <w:lvlJc w:val="right"/>
      <w:pPr>
        <w:ind w:left="4320" w:hanging="180"/>
      </w:pPr>
    </w:lvl>
    <w:lvl w:ilvl="6" w:tplc="F506993E">
      <w:start w:val="1"/>
      <w:numFmt w:val="decimal"/>
      <w:lvlText w:val="%7."/>
      <w:lvlJc w:val="left"/>
      <w:pPr>
        <w:ind w:left="5040" w:hanging="360"/>
      </w:pPr>
    </w:lvl>
    <w:lvl w:ilvl="7" w:tplc="483CAE1E">
      <w:start w:val="1"/>
      <w:numFmt w:val="lowerLetter"/>
      <w:lvlText w:val="%8."/>
      <w:lvlJc w:val="left"/>
      <w:pPr>
        <w:ind w:left="5760" w:hanging="360"/>
      </w:pPr>
    </w:lvl>
    <w:lvl w:ilvl="8" w:tplc="4C1678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71F17"/>
    <w:multiLevelType w:val="hybridMultilevel"/>
    <w:tmpl w:val="C2F6DE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B0F"/>
    <w:multiLevelType w:val="hybridMultilevel"/>
    <w:tmpl w:val="C0E4703A"/>
    <w:lvl w:ilvl="0" w:tplc="3A8675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00F7A82"/>
    <w:multiLevelType w:val="hybridMultilevel"/>
    <w:tmpl w:val="FD30D0BC"/>
    <w:lvl w:ilvl="0" w:tplc="68DE7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629C"/>
    <w:multiLevelType w:val="hybridMultilevel"/>
    <w:tmpl w:val="6CC2D77A"/>
    <w:lvl w:ilvl="0" w:tplc="9E080B70">
      <w:start w:val="1"/>
      <w:numFmt w:val="decimal"/>
      <w:lvlText w:val="%1."/>
      <w:lvlJc w:val="center"/>
      <w:pPr>
        <w:ind w:left="83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6E65"/>
    <w:multiLevelType w:val="hybridMultilevel"/>
    <w:tmpl w:val="393AF472"/>
    <w:lvl w:ilvl="0" w:tplc="4ECE8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0D61"/>
    <w:multiLevelType w:val="hybridMultilevel"/>
    <w:tmpl w:val="044893C2"/>
    <w:lvl w:ilvl="0" w:tplc="25AEE5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A6907A1"/>
    <w:multiLevelType w:val="hybridMultilevel"/>
    <w:tmpl w:val="4224C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EB8"/>
    <w:multiLevelType w:val="hybridMultilevel"/>
    <w:tmpl w:val="0624EFF6"/>
    <w:lvl w:ilvl="0" w:tplc="3F7869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1D74"/>
    <w:multiLevelType w:val="hybridMultilevel"/>
    <w:tmpl w:val="6182275E"/>
    <w:lvl w:ilvl="0" w:tplc="9ACC09B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1E65D9E"/>
    <w:multiLevelType w:val="hybridMultilevel"/>
    <w:tmpl w:val="26D2C3E0"/>
    <w:lvl w:ilvl="0" w:tplc="41EA19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5010BD6"/>
    <w:multiLevelType w:val="hybridMultilevel"/>
    <w:tmpl w:val="E02ED8C6"/>
    <w:lvl w:ilvl="0" w:tplc="9E080B7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CA3693"/>
    <w:multiLevelType w:val="hybridMultilevel"/>
    <w:tmpl w:val="49F47FEE"/>
    <w:lvl w:ilvl="0" w:tplc="C63EDF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56BC3E94"/>
    <w:multiLevelType w:val="hybridMultilevel"/>
    <w:tmpl w:val="62CCAED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7036B"/>
    <w:multiLevelType w:val="hybridMultilevel"/>
    <w:tmpl w:val="061A82E2"/>
    <w:lvl w:ilvl="0" w:tplc="7522268C">
      <w:start w:val="1"/>
      <w:numFmt w:val="decimal"/>
      <w:lvlText w:val="%1."/>
      <w:lvlJc w:val="left"/>
      <w:pPr>
        <w:tabs>
          <w:tab w:val="num" w:pos="720"/>
        </w:tabs>
        <w:ind w:left="11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077D27"/>
    <w:multiLevelType w:val="hybridMultilevel"/>
    <w:tmpl w:val="068ED1AC"/>
    <w:lvl w:ilvl="0" w:tplc="FA30C7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778A8"/>
    <w:multiLevelType w:val="hybridMultilevel"/>
    <w:tmpl w:val="EBE8D0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04F85"/>
    <w:multiLevelType w:val="hybridMultilevel"/>
    <w:tmpl w:val="D5F6E906"/>
    <w:lvl w:ilvl="0" w:tplc="42D4512E">
      <w:start w:val="1"/>
      <w:numFmt w:val="decimal"/>
      <w:lvlText w:val="%1."/>
      <w:lvlJc w:val="left"/>
      <w:pPr>
        <w:ind w:left="720" w:hanging="360"/>
      </w:pPr>
    </w:lvl>
    <w:lvl w:ilvl="1" w:tplc="B4E68268">
      <w:start w:val="1"/>
      <w:numFmt w:val="lowerLetter"/>
      <w:lvlText w:val="%2."/>
      <w:lvlJc w:val="left"/>
      <w:pPr>
        <w:ind w:left="1440" w:hanging="360"/>
      </w:pPr>
    </w:lvl>
    <w:lvl w:ilvl="2" w:tplc="51408EF6">
      <w:start w:val="1"/>
      <w:numFmt w:val="lowerRoman"/>
      <w:lvlText w:val="%3."/>
      <w:lvlJc w:val="right"/>
      <w:pPr>
        <w:ind w:left="2160" w:hanging="180"/>
      </w:pPr>
    </w:lvl>
    <w:lvl w:ilvl="3" w:tplc="157691CC">
      <w:start w:val="1"/>
      <w:numFmt w:val="decimal"/>
      <w:lvlText w:val="%4."/>
      <w:lvlJc w:val="left"/>
      <w:pPr>
        <w:ind w:left="2880" w:hanging="360"/>
      </w:pPr>
    </w:lvl>
    <w:lvl w:ilvl="4" w:tplc="C4E04194">
      <w:start w:val="1"/>
      <w:numFmt w:val="lowerLetter"/>
      <w:lvlText w:val="%5."/>
      <w:lvlJc w:val="left"/>
      <w:pPr>
        <w:ind w:left="3600" w:hanging="360"/>
      </w:pPr>
    </w:lvl>
    <w:lvl w:ilvl="5" w:tplc="48B82216">
      <w:start w:val="1"/>
      <w:numFmt w:val="lowerRoman"/>
      <w:lvlText w:val="%6."/>
      <w:lvlJc w:val="right"/>
      <w:pPr>
        <w:ind w:left="4320" w:hanging="180"/>
      </w:pPr>
    </w:lvl>
    <w:lvl w:ilvl="6" w:tplc="E7DC92D0">
      <w:start w:val="1"/>
      <w:numFmt w:val="decimal"/>
      <w:lvlText w:val="%7."/>
      <w:lvlJc w:val="left"/>
      <w:pPr>
        <w:ind w:left="5040" w:hanging="360"/>
      </w:pPr>
    </w:lvl>
    <w:lvl w:ilvl="7" w:tplc="B0A407F8">
      <w:start w:val="1"/>
      <w:numFmt w:val="lowerLetter"/>
      <w:lvlText w:val="%8."/>
      <w:lvlJc w:val="left"/>
      <w:pPr>
        <w:ind w:left="5760" w:hanging="360"/>
      </w:pPr>
    </w:lvl>
    <w:lvl w:ilvl="8" w:tplc="EE3028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682C"/>
    <w:multiLevelType w:val="hybridMultilevel"/>
    <w:tmpl w:val="7DF6A800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2FA6"/>
    <w:multiLevelType w:val="hybridMultilevel"/>
    <w:tmpl w:val="40DA5F82"/>
    <w:lvl w:ilvl="0" w:tplc="64F8D440">
      <w:start w:val="1"/>
      <w:numFmt w:val="decimal"/>
      <w:lvlText w:val="%1."/>
      <w:lvlJc w:val="left"/>
      <w:pPr>
        <w:ind w:left="720" w:hanging="360"/>
      </w:pPr>
    </w:lvl>
    <w:lvl w:ilvl="1" w:tplc="421CB42A">
      <w:start w:val="1"/>
      <w:numFmt w:val="lowerLetter"/>
      <w:lvlText w:val="%2."/>
      <w:lvlJc w:val="left"/>
      <w:pPr>
        <w:ind w:left="1440" w:hanging="360"/>
      </w:pPr>
    </w:lvl>
    <w:lvl w:ilvl="2" w:tplc="26F8680A">
      <w:start w:val="1"/>
      <w:numFmt w:val="lowerRoman"/>
      <w:lvlText w:val="%3."/>
      <w:lvlJc w:val="right"/>
      <w:pPr>
        <w:ind w:left="2160" w:hanging="180"/>
      </w:pPr>
    </w:lvl>
    <w:lvl w:ilvl="3" w:tplc="A63CB640">
      <w:start w:val="1"/>
      <w:numFmt w:val="decimal"/>
      <w:lvlText w:val="%4."/>
      <w:lvlJc w:val="left"/>
      <w:pPr>
        <w:ind w:left="2880" w:hanging="360"/>
      </w:pPr>
    </w:lvl>
    <w:lvl w:ilvl="4" w:tplc="24ECC84A">
      <w:start w:val="1"/>
      <w:numFmt w:val="lowerLetter"/>
      <w:lvlText w:val="%5."/>
      <w:lvlJc w:val="left"/>
      <w:pPr>
        <w:ind w:left="3600" w:hanging="360"/>
      </w:pPr>
    </w:lvl>
    <w:lvl w:ilvl="5" w:tplc="736EB15A">
      <w:start w:val="1"/>
      <w:numFmt w:val="lowerRoman"/>
      <w:lvlText w:val="%6."/>
      <w:lvlJc w:val="right"/>
      <w:pPr>
        <w:ind w:left="4320" w:hanging="180"/>
      </w:pPr>
    </w:lvl>
    <w:lvl w:ilvl="6" w:tplc="71E6F42C">
      <w:start w:val="1"/>
      <w:numFmt w:val="decimal"/>
      <w:lvlText w:val="%7."/>
      <w:lvlJc w:val="left"/>
      <w:pPr>
        <w:ind w:left="5040" w:hanging="360"/>
      </w:pPr>
    </w:lvl>
    <w:lvl w:ilvl="7" w:tplc="D4762BE4">
      <w:start w:val="1"/>
      <w:numFmt w:val="lowerLetter"/>
      <w:lvlText w:val="%8."/>
      <w:lvlJc w:val="left"/>
      <w:pPr>
        <w:ind w:left="5760" w:hanging="360"/>
      </w:pPr>
    </w:lvl>
    <w:lvl w:ilvl="8" w:tplc="13109A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13B0"/>
    <w:multiLevelType w:val="hybridMultilevel"/>
    <w:tmpl w:val="A120B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43213"/>
    <w:multiLevelType w:val="hybridMultilevel"/>
    <w:tmpl w:val="667AB1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DCC"/>
    <w:multiLevelType w:val="hybridMultilevel"/>
    <w:tmpl w:val="E1004F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B288C"/>
    <w:multiLevelType w:val="hybridMultilevel"/>
    <w:tmpl w:val="8688921C"/>
    <w:lvl w:ilvl="0" w:tplc="F8EC3B6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D13530A"/>
    <w:multiLevelType w:val="hybridMultilevel"/>
    <w:tmpl w:val="D1C048B8"/>
    <w:lvl w:ilvl="0" w:tplc="4E7E9998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E976AEC"/>
    <w:multiLevelType w:val="hybridMultilevel"/>
    <w:tmpl w:val="70A6210E"/>
    <w:lvl w:ilvl="0" w:tplc="853E0018">
      <w:start w:val="1"/>
      <w:numFmt w:val="decimal"/>
      <w:lvlText w:val="%1."/>
      <w:lvlJc w:val="left"/>
      <w:pPr>
        <w:ind w:left="720" w:hanging="360"/>
      </w:pPr>
    </w:lvl>
    <w:lvl w:ilvl="1" w:tplc="E1E4A164">
      <w:start w:val="1"/>
      <w:numFmt w:val="lowerLetter"/>
      <w:lvlText w:val="%2."/>
      <w:lvlJc w:val="left"/>
      <w:pPr>
        <w:ind w:left="1440" w:hanging="360"/>
      </w:pPr>
    </w:lvl>
    <w:lvl w:ilvl="2" w:tplc="F2A08060">
      <w:start w:val="1"/>
      <w:numFmt w:val="lowerRoman"/>
      <w:lvlText w:val="%3."/>
      <w:lvlJc w:val="right"/>
      <w:pPr>
        <w:ind w:left="2160" w:hanging="180"/>
      </w:pPr>
    </w:lvl>
    <w:lvl w:ilvl="3" w:tplc="7B1C5BAA">
      <w:start w:val="1"/>
      <w:numFmt w:val="decimal"/>
      <w:lvlText w:val="%4."/>
      <w:lvlJc w:val="left"/>
      <w:pPr>
        <w:ind w:left="2880" w:hanging="360"/>
      </w:pPr>
    </w:lvl>
    <w:lvl w:ilvl="4" w:tplc="FFD8A3F6">
      <w:start w:val="1"/>
      <w:numFmt w:val="lowerLetter"/>
      <w:lvlText w:val="%5."/>
      <w:lvlJc w:val="left"/>
      <w:pPr>
        <w:ind w:left="3600" w:hanging="360"/>
      </w:pPr>
    </w:lvl>
    <w:lvl w:ilvl="5" w:tplc="9E82484C">
      <w:start w:val="1"/>
      <w:numFmt w:val="lowerRoman"/>
      <w:lvlText w:val="%6."/>
      <w:lvlJc w:val="right"/>
      <w:pPr>
        <w:ind w:left="4320" w:hanging="180"/>
      </w:pPr>
    </w:lvl>
    <w:lvl w:ilvl="6" w:tplc="E6805BD2">
      <w:start w:val="1"/>
      <w:numFmt w:val="decimal"/>
      <w:lvlText w:val="%7."/>
      <w:lvlJc w:val="left"/>
      <w:pPr>
        <w:ind w:left="5040" w:hanging="360"/>
      </w:pPr>
    </w:lvl>
    <w:lvl w:ilvl="7" w:tplc="F9862D7E">
      <w:start w:val="1"/>
      <w:numFmt w:val="lowerLetter"/>
      <w:lvlText w:val="%8."/>
      <w:lvlJc w:val="left"/>
      <w:pPr>
        <w:ind w:left="5760" w:hanging="360"/>
      </w:pPr>
    </w:lvl>
    <w:lvl w:ilvl="8" w:tplc="C9C63A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E17B4"/>
    <w:multiLevelType w:val="hybridMultilevel"/>
    <w:tmpl w:val="2CCCD370"/>
    <w:lvl w:ilvl="0" w:tplc="7EF4D4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728935CF"/>
    <w:multiLevelType w:val="multilevel"/>
    <w:tmpl w:val="75D019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94F2E4D"/>
    <w:multiLevelType w:val="hybridMultilevel"/>
    <w:tmpl w:val="C3FE8C78"/>
    <w:lvl w:ilvl="0" w:tplc="D8C81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C1349EF"/>
    <w:multiLevelType w:val="hybridMultilevel"/>
    <w:tmpl w:val="1F1823B6"/>
    <w:lvl w:ilvl="0" w:tplc="6F8E2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A4044D"/>
    <w:multiLevelType w:val="hybridMultilevel"/>
    <w:tmpl w:val="05C236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10EDE"/>
    <w:multiLevelType w:val="hybridMultilevel"/>
    <w:tmpl w:val="36524B3C"/>
    <w:lvl w:ilvl="0" w:tplc="9CEA3588">
      <w:start w:val="1"/>
      <w:numFmt w:val="decimal"/>
      <w:lvlText w:val="%1."/>
      <w:lvlJc w:val="left"/>
      <w:pPr>
        <w:ind w:left="720" w:hanging="360"/>
      </w:pPr>
    </w:lvl>
    <w:lvl w:ilvl="1" w:tplc="0F6C05A0">
      <w:start w:val="1"/>
      <w:numFmt w:val="lowerLetter"/>
      <w:lvlText w:val="%2."/>
      <w:lvlJc w:val="left"/>
      <w:pPr>
        <w:ind w:left="1440" w:hanging="360"/>
      </w:pPr>
    </w:lvl>
    <w:lvl w:ilvl="2" w:tplc="1A00E834">
      <w:start w:val="1"/>
      <w:numFmt w:val="lowerRoman"/>
      <w:lvlText w:val="%3."/>
      <w:lvlJc w:val="right"/>
      <w:pPr>
        <w:ind w:left="2160" w:hanging="180"/>
      </w:pPr>
    </w:lvl>
    <w:lvl w:ilvl="3" w:tplc="BF1AE858">
      <w:start w:val="1"/>
      <w:numFmt w:val="decimal"/>
      <w:lvlText w:val="%4."/>
      <w:lvlJc w:val="left"/>
      <w:pPr>
        <w:ind w:left="2880" w:hanging="360"/>
      </w:pPr>
    </w:lvl>
    <w:lvl w:ilvl="4" w:tplc="066E0252">
      <w:start w:val="1"/>
      <w:numFmt w:val="lowerLetter"/>
      <w:lvlText w:val="%5."/>
      <w:lvlJc w:val="left"/>
      <w:pPr>
        <w:ind w:left="3600" w:hanging="360"/>
      </w:pPr>
    </w:lvl>
    <w:lvl w:ilvl="5" w:tplc="705E4122">
      <w:start w:val="1"/>
      <w:numFmt w:val="lowerRoman"/>
      <w:lvlText w:val="%6."/>
      <w:lvlJc w:val="right"/>
      <w:pPr>
        <w:ind w:left="4320" w:hanging="180"/>
      </w:pPr>
    </w:lvl>
    <w:lvl w:ilvl="6" w:tplc="0B1EFCE4">
      <w:start w:val="1"/>
      <w:numFmt w:val="decimal"/>
      <w:lvlText w:val="%7."/>
      <w:lvlJc w:val="left"/>
      <w:pPr>
        <w:ind w:left="5040" w:hanging="360"/>
      </w:pPr>
    </w:lvl>
    <w:lvl w:ilvl="7" w:tplc="7DD86292">
      <w:start w:val="1"/>
      <w:numFmt w:val="lowerLetter"/>
      <w:lvlText w:val="%8."/>
      <w:lvlJc w:val="left"/>
      <w:pPr>
        <w:ind w:left="5760" w:hanging="360"/>
      </w:pPr>
    </w:lvl>
    <w:lvl w:ilvl="8" w:tplc="FC4206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41"/>
  </w:num>
  <w:num w:numId="4">
    <w:abstractNumId w:val="33"/>
  </w:num>
  <w:num w:numId="5">
    <w:abstractNumId w:val="16"/>
  </w:num>
  <w:num w:numId="6">
    <w:abstractNumId w:val="3"/>
  </w:num>
  <w:num w:numId="7">
    <w:abstractNumId w:val="35"/>
  </w:num>
  <w:num w:numId="8">
    <w:abstractNumId w:val="30"/>
  </w:num>
  <w:num w:numId="9">
    <w:abstractNumId w:val="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</w:num>
  <w:num w:numId="13">
    <w:abstractNumId w:val="45"/>
  </w:num>
  <w:num w:numId="14">
    <w:abstractNumId w:val="44"/>
  </w:num>
  <w:num w:numId="15">
    <w:abstractNumId w:val="36"/>
  </w:num>
  <w:num w:numId="16">
    <w:abstractNumId w:val="10"/>
  </w:num>
  <w:num w:numId="17">
    <w:abstractNumId w:val="26"/>
  </w:num>
  <w:num w:numId="18">
    <w:abstractNumId w:val="21"/>
  </w:num>
  <w:num w:numId="19">
    <w:abstractNumId w:val="18"/>
  </w:num>
  <w:num w:numId="20">
    <w:abstractNumId w:val="19"/>
  </w:num>
  <w:num w:numId="21">
    <w:abstractNumId w:val="23"/>
  </w:num>
  <w:num w:numId="22">
    <w:abstractNumId w:val="28"/>
  </w:num>
  <w:num w:numId="23">
    <w:abstractNumId w:val="42"/>
  </w:num>
  <w:num w:numId="24">
    <w:abstractNumId w:val="46"/>
  </w:num>
  <w:num w:numId="25">
    <w:abstractNumId w:val="22"/>
  </w:num>
  <w:num w:numId="26">
    <w:abstractNumId w:val="15"/>
  </w:num>
  <w:num w:numId="27">
    <w:abstractNumId w:val="29"/>
  </w:num>
  <w:num w:numId="28">
    <w:abstractNumId w:val="4"/>
  </w:num>
  <w:num w:numId="29">
    <w:abstractNumId w:val="40"/>
  </w:num>
  <w:num w:numId="30">
    <w:abstractNumId w:val="38"/>
  </w:num>
  <w:num w:numId="31">
    <w:abstractNumId w:val="24"/>
  </w:num>
  <w:num w:numId="32">
    <w:abstractNumId w:val="17"/>
  </w:num>
  <w:num w:numId="33">
    <w:abstractNumId w:val="43"/>
  </w:num>
  <w:num w:numId="34">
    <w:abstractNumId w:val="2"/>
  </w:num>
  <w:num w:numId="35">
    <w:abstractNumId w:val="34"/>
  </w:num>
  <w:num w:numId="36">
    <w:abstractNumId w:val="14"/>
  </w:num>
  <w:num w:numId="37">
    <w:abstractNumId w:val="13"/>
  </w:num>
  <w:num w:numId="38">
    <w:abstractNumId w:val="0"/>
  </w:num>
  <w:num w:numId="39">
    <w:abstractNumId w:val="8"/>
  </w:num>
  <w:num w:numId="40">
    <w:abstractNumId w:val="25"/>
  </w:num>
  <w:num w:numId="41">
    <w:abstractNumId w:val="1"/>
  </w:num>
  <w:num w:numId="42">
    <w:abstractNumId w:val="7"/>
  </w:num>
  <w:num w:numId="43">
    <w:abstractNumId w:val="32"/>
  </w:num>
  <w:num w:numId="44">
    <w:abstractNumId w:val="39"/>
  </w:num>
  <w:num w:numId="45">
    <w:abstractNumId w:val="27"/>
  </w:num>
  <w:num w:numId="46">
    <w:abstractNumId w:val="20"/>
  </w:num>
  <w:num w:numId="47">
    <w:abstractNumId w:val="9"/>
  </w:num>
  <w:num w:numId="48">
    <w:abstractNumId w:val="3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CE"/>
    <w:rsid w:val="00000507"/>
    <w:rsid w:val="000015EB"/>
    <w:rsid w:val="00001B46"/>
    <w:rsid w:val="00001C26"/>
    <w:rsid w:val="00003903"/>
    <w:rsid w:val="0000475F"/>
    <w:rsid w:val="00006690"/>
    <w:rsid w:val="00006911"/>
    <w:rsid w:val="00006C0E"/>
    <w:rsid w:val="00007F39"/>
    <w:rsid w:val="00010BC4"/>
    <w:rsid w:val="00011135"/>
    <w:rsid w:val="000138EB"/>
    <w:rsid w:val="000153E2"/>
    <w:rsid w:val="0001548D"/>
    <w:rsid w:val="0001651A"/>
    <w:rsid w:val="0001690D"/>
    <w:rsid w:val="00017082"/>
    <w:rsid w:val="0002005C"/>
    <w:rsid w:val="0002098F"/>
    <w:rsid w:val="000209BB"/>
    <w:rsid w:val="00021207"/>
    <w:rsid w:val="00021407"/>
    <w:rsid w:val="0002177A"/>
    <w:rsid w:val="00021882"/>
    <w:rsid w:val="000219D3"/>
    <w:rsid w:val="000229F2"/>
    <w:rsid w:val="000231C2"/>
    <w:rsid w:val="000248C1"/>
    <w:rsid w:val="00025CE6"/>
    <w:rsid w:val="00025E08"/>
    <w:rsid w:val="00026A94"/>
    <w:rsid w:val="00026BC3"/>
    <w:rsid w:val="00027664"/>
    <w:rsid w:val="00032344"/>
    <w:rsid w:val="000328AE"/>
    <w:rsid w:val="00032C04"/>
    <w:rsid w:val="00035D64"/>
    <w:rsid w:val="00036AE0"/>
    <w:rsid w:val="00042FA3"/>
    <w:rsid w:val="0004635A"/>
    <w:rsid w:val="00047658"/>
    <w:rsid w:val="000477A0"/>
    <w:rsid w:val="00050AEB"/>
    <w:rsid w:val="00050CFE"/>
    <w:rsid w:val="00051C74"/>
    <w:rsid w:val="00052B36"/>
    <w:rsid w:val="00052DC5"/>
    <w:rsid w:val="000536D5"/>
    <w:rsid w:val="0005437B"/>
    <w:rsid w:val="000545DE"/>
    <w:rsid w:val="00056157"/>
    <w:rsid w:val="0005680B"/>
    <w:rsid w:val="00056DCC"/>
    <w:rsid w:val="00056FE2"/>
    <w:rsid w:val="000613B6"/>
    <w:rsid w:val="00062803"/>
    <w:rsid w:val="00064393"/>
    <w:rsid w:val="0006552A"/>
    <w:rsid w:val="00067466"/>
    <w:rsid w:val="0006798F"/>
    <w:rsid w:val="00070039"/>
    <w:rsid w:val="000704FA"/>
    <w:rsid w:val="00070616"/>
    <w:rsid w:val="00072009"/>
    <w:rsid w:val="00072390"/>
    <w:rsid w:val="000754F6"/>
    <w:rsid w:val="000769E8"/>
    <w:rsid w:val="00076F07"/>
    <w:rsid w:val="000801B3"/>
    <w:rsid w:val="00081755"/>
    <w:rsid w:val="000848A1"/>
    <w:rsid w:val="0008793E"/>
    <w:rsid w:val="00087DD6"/>
    <w:rsid w:val="00090D4E"/>
    <w:rsid w:val="0009103C"/>
    <w:rsid w:val="00091B32"/>
    <w:rsid w:val="000927B0"/>
    <w:rsid w:val="000956FC"/>
    <w:rsid w:val="000967AC"/>
    <w:rsid w:val="000A0606"/>
    <w:rsid w:val="000A0899"/>
    <w:rsid w:val="000A0AB3"/>
    <w:rsid w:val="000A1D4A"/>
    <w:rsid w:val="000A371E"/>
    <w:rsid w:val="000A437E"/>
    <w:rsid w:val="000A4C22"/>
    <w:rsid w:val="000A5171"/>
    <w:rsid w:val="000A5A7F"/>
    <w:rsid w:val="000A7572"/>
    <w:rsid w:val="000B2626"/>
    <w:rsid w:val="000B2A69"/>
    <w:rsid w:val="000B5696"/>
    <w:rsid w:val="000B61BF"/>
    <w:rsid w:val="000B6314"/>
    <w:rsid w:val="000B6E10"/>
    <w:rsid w:val="000B6E79"/>
    <w:rsid w:val="000B75F6"/>
    <w:rsid w:val="000B7861"/>
    <w:rsid w:val="000C15DE"/>
    <w:rsid w:val="000C1FFD"/>
    <w:rsid w:val="000C2273"/>
    <w:rsid w:val="000C4D60"/>
    <w:rsid w:val="000D14AE"/>
    <w:rsid w:val="000D1595"/>
    <w:rsid w:val="000D5008"/>
    <w:rsid w:val="000D7841"/>
    <w:rsid w:val="000E113F"/>
    <w:rsid w:val="000E1451"/>
    <w:rsid w:val="000E19C3"/>
    <w:rsid w:val="000E1C17"/>
    <w:rsid w:val="000E1FBF"/>
    <w:rsid w:val="000E2092"/>
    <w:rsid w:val="000E34A1"/>
    <w:rsid w:val="000E4156"/>
    <w:rsid w:val="000E4C36"/>
    <w:rsid w:val="000E631E"/>
    <w:rsid w:val="000F2545"/>
    <w:rsid w:val="000F3B3B"/>
    <w:rsid w:val="000F3EA5"/>
    <w:rsid w:val="000F4464"/>
    <w:rsid w:val="000F4F89"/>
    <w:rsid w:val="000F5166"/>
    <w:rsid w:val="000F55B8"/>
    <w:rsid w:val="000F6540"/>
    <w:rsid w:val="000F6557"/>
    <w:rsid w:val="000F6B21"/>
    <w:rsid w:val="000F6E15"/>
    <w:rsid w:val="00103381"/>
    <w:rsid w:val="001037B3"/>
    <w:rsid w:val="00104682"/>
    <w:rsid w:val="00104D78"/>
    <w:rsid w:val="00105E35"/>
    <w:rsid w:val="001063FD"/>
    <w:rsid w:val="00106E0D"/>
    <w:rsid w:val="0010780B"/>
    <w:rsid w:val="001106C7"/>
    <w:rsid w:val="00110F26"/>
    <w:rsid w:val="0011165F"/>
    <w:rsid w:val="00112FD2"/>
    <w:rsid w:val="0011337D"/>
    <w:rsid w:val="00114582"/>
    <w:rsid w:val="0011540F"/>
    <w:rsid w:val="001159DD"/>
    <w:rsid w:val="00116F1D"/>
    <w:rsid w:val="0012101B"/>
    <w:rsid w:val="00121586"/>
    <w:rsid w:val="00121DA3"/>
    <w:rsid w:val="001223C3"/>
    <w:rsid w:val="00122F31"/>
    <w:rsid w:val="00125028"/>
    <w:rsid w:val="00125784"/>
    <w:rsid w:val="0012649D"/>
    <w:rsid w:val="00126B76"/>
    <w:rsid w:val="00127D16"/>
    <w:rsid w:val="0013087B"/>
    <w:rsid w:val="00131570"/>
    <w:rsid w:val="00133421"/>
    <w:rsid w:val="0013542E"/>
    <w:rsid w:val="00137263"/>
    <w:rsid w:val="00141BBA"/>
    <w:rsid w:val="00143B5C"/>
    <w:rsid w:val="00144000"/>
    <w:rsid w:val="00144BD4"/>
    <w:rsid w:val="001509CF"/>
    <w:rsid w:val="00150C61"/>
    <w:rsid w:val="001512CA"/>
    <w:rsid w:val="00151B1F"/>
    <w:rsid w:val="001520EC"/>
    <w:rsid w:val="001530E9"/>
    <w:rsid w:val="00154025"/>
    <w:rsid w:val="00156884"/>
    <w:rsid w:val="00157AA4"/>
    <w:rsid w:val="00161B72"/>
    <w:rsid w:val="0016227C"/>
    <w:rsid w:val="00163673"/>
    <w:rsid w:val="0016485C"/>
    <w:rsid w:val="0016491E"/>
    <w:rsid w:val="00165224"/>
    <w:rsid w:val="00165536"/>
    <w:rsid w:val="00165792"/>
    <w:rsid w:val="00165E31"/>
    <w:rsid w:val="00167996"/>
    <w:rsid w:val="001733A9"/>
    <w:rsid w:val="00173B61"/>
    <w:rsid w:val="00174531"/>
    <w:rsid w:val="00176130"/>
    <w:rsid w:val="0017645E"/>
    <w:rsid w:val="0017685A"/>
    <w:rsid w:val="00176D1D"/>
    <w:rsid w:val="00177E98"/>
    <w:rsid w:val="00183FCE"/>
    <w:rsid w:val="001849D5"/>
    <w:rsid w:val="00185E3E"/>
    <w:rsid w:val="00186D47"/>
    <w:rsid w:val="00187B42"/>
    <w:rsid w:val="00190982"/>
    <w:rsid w:val="0019186D"/>
    <w:rsid w:val="001918B6"/>
    <w:rsid w:val="00193409"/>
    <w:rsid w:val="00194376"/>
    <w:rsid w:val="00196373"/>
    <w:rsid w:val="0019729B"/>
    <w:rsid w:val="0019731E"/>
    <w:rsid w:val="00197BD2"/>
    <w:rsid w:val="001A03CD"/>
    <w:rsid w:val="001A0DBF"/>
    <w:rsid w:val="001A13AF"/>
    <w:rsid w:val="001A13FC"/>
    <w:rsid w:val="001A1405"/>
    <w:rsid w:val="001A1542"/>
    <w:rsid w:val="001A5C35"/>
    <w:rsid w:val="001A6EB1"/>
    <w:rsid w:val="001B2810"/>
    <w:rsid w:val="001B29E9"/>
    <w:rsid w:val="001B4440"/>
    <w:rsid w:val="001B4601"/>
    <w:rsid w:val="001B5023"/>
    <w:rsid w:val="001B5AF3"/>
    <w:rsid w:val="001B6009"/>
    <w:rsid w:val="001B668D"/>
    <w:rsid w:val="001B68C9"/>
    <w:rsid w:val="001B7AE1"/>
    <w:rsid w:val="001B7BDD"/>
    <w:rsid w:val="001C0AD0"/>
    <w:rsid w:val="001C2463"/>
    <w:rsid w:val="001C4805"/>
    <w:rsid w:val="001C4D4E"/>
    <w:rsid w:val="001C5798"/>
    <w:rsid w:val="001C66AD"/>
    <w:rsid w:val="001C7264"/>
    <w:rsid w:val="001D0195"/>
    <w:rsid w:val="001D0904"/>
    <w:rsid w:val="001D1174"/>
    <w:rsid w:val="001D12C7"/>
    <w:rsid w:val="001D2350"/>
    <w:rsid w:val="001D2556"/>
    <w:rsid w:val="001D284E"/>
    <w:rsid w:val="001D2D6A"/>
    <w:rsid w:val="001D311F"/>
    <w:rsid w:val="001D4826"/>
    <w:rsid w:val="001D4D51"/>
    <w:rsid w:val="001D5479"/>
    <w:rsid w:val="001D693C"/>
    <w:rsid w:val="001E0696"/>
    <w:rsid w:val="001E10D5"/>
    <w:rsid w:val="001E1521"/>
    <w:rsid w:val="001E1A32"/>
    <w:rsid w:val="001E4EA7"/>
    <w:rsid w:val="001E617B"/>
    <w:rsid w:val="001E654F"/>
    <w:rsid w:val="001E674C"/>
    <w:rsid w:val="001E6E8A"/>
    <w:rsid w:val="001E74FD"/>
    <w:rsid w:val="001E7544"/>
    <w:rsid w:val="001F0729"/>
    <w:rsid w:val="001F11DC"/>
    <w:rsid w:val="001F13FD"/>
    <w:rsid w:val="001F14CE"/>
    <w:rsid w:val="001F18A8"/>
    <w:rsid w:val="001F2446"/>
    <w:rsid w:val="001F2604"/>
    <w:rsid w:val="001F2886"/>
    <w:rsid w:val="001F3CD8"/>
    <w:rsid w:val="001F5AE2"/>
    <w:rsid w:val="001F6B00"/>
    <w:rsid w:val="00201617"/>
    <w:rsid w:val="00202074"/>
    <w:rsid w:val="00202377"/>
    <w:rsid w:val="002040E5"/>
    <w:rsid w:val="00205316"/>
    <w:rsid w:val="00206E43"/>
    <w:rsid w:val="002100F8"/>
    <w:rsid w:val="0021101F"/>
    <w:rsid w:val="0021125D"/>
    <w:rsid w:val="002119DC"/>
    <w:rsid w:val="00212460"/>
    <w:rsid w:val="00212BAF"/>
    <w:rsid w:val="0021398C"/>
    <w:rsid w:val="00213AEE"/>
    <w:rsid w:val="00214301"/>
    <w:rsid w:val="0021499F"/>
    <w:rsid w:val="00215D7D"/>
    <w:rsid w:val="00216BF8"/>
    <w:rsid w:val="00220DCE"/>
    <w:rsid w:val="00221731"/>
    <w:rsid w:val="002237E0"/>
    <w:rsid w:val="002260DE"/>
    <w:rsid w:val="00226927"/>
    <w:rsid w:val="00227298"/>
    <w:rsid w:val="00232CB0"/>
    <w:rsid w:val="00233870"/>
    <w:rsid w:val="0023481E"/>
    <w:rsid w:val="002349F6"/>
    <w:rsid w:val="00234FC3"/>
    <w:rsid w:val="002402D0"/>
    <w:rsid w:val="002421FB"/>
    <w:rsid w:val="0024248F"/>
    <w:rsid w:val="00243129"/>
    <w:rsid w:val="00244484"/>
    <w:rsid w:val="002453B4"/>
    <w:rsid w:val="00245866"/>
    <w:rsid w:val="00246E02"/>
    <w:rsid w:val="00251852"/>
    <w:rsid w:val="00252610"/>
    <w:rsid w:val="002527B8"/>
    <w:rsid w:val="0025340A"/>
    <w:rsid w:val="00254AF2"/>
    <w:rsid w:val="00254BDD"/>
    <w:rsid w:val="00254DA6"/>
    <w:rsid w:val="002555BD"/>
    <w:rsid w:val="00255B46"/>
    <w:rsid w:val="0025761C"/>
    <w:rsid w:val="0026043D"/>
    <w:rsid w:val="002606DD"/>
    <w:rsid w:val="002611E6"/>
    <w:rsid w:val="00261251"/>
    <w:rsid w:val="00262108"/>
    <w:rsid w:val="00263205"/>
    <w:rsid w:val="002633F2"/>
    <w:rsid w:val="00264F84"/>
    <w:rsid w:val="0026575B"/>
    <w:rsid w:val="00267610"/>
    <w:rsid w:val="002718B5"/>
    <w:rsid w:val="00272214"/>
    <w:rsid w:val="00272A52"/>
    <w:rsid w:val="00273869"/>
    <w:rsid w:val="00274FF8"/>
    <w:rsid w:val="002762C5"/>
    <w:rsid w:val="00276A6F"/>
    <w:rsid w:val="00276D4C"/>
    <w:rsid w:val="00280472"/>
    <w:rsid w:val="002818D8"/>
    <w:rsid w:val="00281A0B"/>
    <w:rsid w:val="00282259"/>
    <w:rsid w:val="00282AB4"/>
    <w:rsid w:val="00283238"/>
    <w:rsid w:val="0028448E"/>
    <w:rsid w:val="00287C31"/>
    <w:rsid w:val="00290AE8"/>
    <w:rsid w:val="002938B7"/>
    <w:rsid w:val="0029402F"/>
    <w:rsid w:val="002948AE"/>
    <w:rsid w:val="00294C30"/>
    <w:rsid w:val="002971E1"/>
    <w:rsid w:val="002976CD"/>
    <w:rsid w:val="002A0A79"/>
    <w:rsid w:val="002A0A85"/>
    <w:rsid w:val="002A17EB"/>
    <w:rsid w:val="002A2189"/>
    <w:rsid w:val="002A334A"/>
    <w:rsid w:val="002A394C"/>
    <w:rsid w:val="002A4225"/>
    <w:rsid w:val="002A42E8"/>
    <w:rsid w:val="002A4A22"/>
    <w:rsid w:val="002A5D30"/>
    <w:rsid w:val="002B0999"/>
    <w:rsid w:val="002B0F45"/>
    <w:rsid w:val="002B3054"/>
    <w:rsid w:val="002B4BFC"/>
    <w:rsid w:val="002B599D"/>
    <w:rsid w:val="002B5E79"/>
    <w:rsid w:val="002B61D7"/>
    <w:rsid w:val="002C00C8"/>
    <w:rsid w:val="002C0C37"/>
    <w:rsid w:val="002C1A07"/>
    <w:rsid w:val="002C1F52"/>
    <w:rsid w:val="002C224F"/>
    <w:rsid w:val="002C2724"/>
    <w:rsid w:val="002C38FA"/>
    <w:rsid w:val="002C4326"/>
    <w:rsid w:val="002C461B"/>
    <w:rsid w:val="002C56EB"/>
    <w:rsid w:val="002C5C07"/>
    <w:rsid w:val="002C5DAD"/>
    <w:rsid w:val="002C6432"/>
    <w:rsid w:val="002C6478"/>
    <w:rsid w:val="002C67AE"/>
    <w:rsid w:val="002C7701"/>
    <w:rsid w:val="002D1225"/>
    <w:rsid w:val="002D23CB"/>
    <w:rsid w:val="002D3FEB"/>
    <w:rsid w:val="002D551A"/>
    <w:rsid w:val="002D71CA"/>
    <w:rsid w:val="002D7A13"/>
    <w:rsid w:val="002D7BEF"/>
    <w:rsid w:val="002E0BFB"/>
    <w:rsid w:val="002E1915"/>
    <w:rsid w:val="002E1A1C"/>
    <w:rsid w:val="002E1F35"/>
    <w:rsid w:val="002E314B"/>
    <w:rsid w:val="002E422A"/>
    <w:rsid w:val="002E7087"/>
    <w:rsid w:val="002F0F1A"/>
    <w:rsid w:val="002F1A5D"/>
    <w:rsid w:val="002F23B0"/>
    <w:rsid w:val="002F2A63"/>
    <w:rsid w:val="002F580B"/>
    <w:rsid w:val="002F5F4A"/>
    <w:rsid w:val="002F6FA2"/>
    <w:rsid w:val="002F794E"/>
    <w:rsid w:val="002F7DAF"/>
    <w:rsid w:val="003000F4"/>
    <w:rsid w:val="00303533"/>
    <w:rsid w:val="00305C2A"/>
    <w:rsid w:val="00306857"/>
    <w:rsid w:val="00306A5A"/>
    <w:rsid w:val="00306AA7"/>
    <w:rsid w:val="00313043"/>
    <w:rsid w:val="00313465"/>
    <w:rsid w:val="0031350D"/>
    <w:rsid w:val="003138BC"/>
    <w:rsid w:val="003155A6"/>
    <w:rsid w:val="0031571F"/>
    <w:rsid w:val="00315D70"/>
    <w:rsid w:val="00315F6C"/>
    <w:rsid w:val="00316139"/>
    <w:rsid w:val="0032010A"/>
    <w:rsid w:val="003217D5"/>
    <w:rsid w:val="0032261E"/>
    <w:rsid w:val="00322BD9"/>
    <w:rsid w:val="00323193"/>
    <w:rsid w:val="00324A3D"/>
    <w:rsid w:val="00324B68"/>
    <w:rsid w:val="0032508A"/>
    <w:rsid w:val="0032520E"/>
    <w:rsid w:val="0032576B"/>
    <w:rsid w:val="00325858"/>
    <w:rsid w:val="0032596E"/>
    <w:rsid w:val="00325B15"/>
    <w:rsid w:val="003262A1"/>
    <w:rsid w:val="003267B8"/>
    <w:rsid w:val="003275D3"/>
    <w:rsid w:val="003308E2"/>
    <w:rsid w:val="00332418"/>
    <w:rsid w:val="00332E0D"/>
    <w:rsid w:val="00333A2C"/>
    <w:rsid w:val="00334F9E"/>
    <w:rsid w:val="00335EA0"/>
    <w:rsid w:val="003366C8"/>
    <w:rsid w:val="00337EA9"/>
    <w:rsid w:val="0034035A"/>
    <w:rsid w:val="00340C1D"/>
    <w:rsid w:val="00341BC7"/>
    <w:rsid w:val="00343CC9"/>
    <w:rsid w:val="003445AA"/>
    <w:rsid w:val="00344935"/>
    <w:rsid w:val="0034588C"/>
    <w:rsid w:val="003460C4"/>
    <w:rsid w:val="00347672"/>
    <w:rsid w:val="003477A0"/>
    <w:rsid w:val="003478AC"/>
    <w:rsid w:val="00347988"/>
    <w:rsid w:val="00351264"/>
    <w:rsid w:val="0035158D"/>
    <w:rsid w:val="00352908"/>
    <w:rsid w:val="0035325C"/>
    <w:rsid w:val="003559C1"/>
    <w:rsid w:val="00356801"/>
    <w:rsid w:val="00356C94"/>
    <w:rsid w:val="00357861"/>
    <w:rsid w:val="00357999"/>
    <w:rsid w:val="003617C0"/>
    <w:rsid w:val="00361CFD"/>
    <w:rsid w:val="00365D9B"/>
    <w:rsid w:val="00366A5D"/>
    <w:rsid w:val="00366F30"/>
    <w:rsid w:val="00370845"/>
    <w:rsid w:val="0037300B"/>
    <w:rsid w:val="003731F7"/>
    <w:rsid w:val="003739BC"/>
    <w:rsid w:val="00374BB2"/>
    <w:rsid w:val="0037562C"/>
    <w:rsid w:val="003761AB"/>
    <w:rsid w:val="00381B42"/>
    <w:rsid w:val="00383F64"/>
    <w:rsid w:val="00384C7D"/>
    <w:rsid w:val="00385DED"/>
    <w:rsid w:val="00386A0A"/>
    <w:rsid w:val="00386B17"/>
    <w:rsid w:val="00390236"/>
    <w:rsid w:val="0039057B"/>
    <w:rsid w:val="0039061E"/>
    <w:rsid w:val="00391492"/>
    <w:rsid w:val="003917D1"/>
    <w:rsid w:val="00391D07"/>
    <w:rsid w:val="00393945"/>
    <w:rsid w:val="003941AA"/>
    <w:rsid w:val="003944F0"/>
    <w:rsid w:val="00395D1D"/>
    <w:rsid w:val="00396B22"/>
    <w:rsid w:val="00396C43"/>
    <w:rsid w:val="00397AE4"/>
    <w:rsid w:val="00397B6E"/>
    <w:rsid w:val="00397ED3"/>
    <w:rsid w:val="003A028E"/>
    <w:rsid w:val="003A0A39"/>
    <w:rsid w:val="003A0D1A"/>
    <w:rsid w:val="003A0FEA"/>
    <w:rsid w:val="003A2121"/>
    <w:rsid w:val="003A29C3"/>
    <w:rsid w:val="003A29D5"/>
    <w:rsid w:val="003A6010"/>
    <w:rsid w:val="003A69AA"/>
    <w:rsid w:val="003A7383"/>
    <w:rsid w:val="003A75BC"/>
    <w:rsid w:val="003A7E86"/>
    <w:rsid w:val="003B0BB2"/>
    <w:rsid w:val="003B0CC3"/>
    <w:rsid w:val="003B257C"/>
    <w:rsid w:val="003B280C"/>
    <w:rsid w:val="003B49AC"/>
    <w:rsid w:val="003B4D29"/>
    <w:rsid w:val="003B75D3"/>
    <w:rsid w:val="003C00CF"/>
    <w:rsid w:val="003C0254"/>
    <w:rsid w:val="003C1469"/>
    <w:rsid w:val="003C1D0E"/>
    <w:rsid w:val="003C1F0E"/>
    <w:rsid w:val="003C2D9D"/>
    <w:rsid w:val="003C31B7"/>
    <w:rsid w:val="003C4271"/>
    <w:rsid w:val="003C55D5"/>
    <w:rsid w:val="003C59E6"/>
    <w:rsid w:val="003C60B9"/>
    <w:rsid w:val="003C6110"/>
    <w:rsid w:val="003C697A"/>
    <w:rsid w:val="003C7276"/>
    <w:rsid w:val="003D0149"/>
    <w:rsid w:val="003D08FD"/>
    <w:rsid w:val="003D1919"/>
    <w:rsid w:val="003D2CA5"/>
    <w:rsid w:val="003D3C40"/>
    <w:rsid w:val="003D3D42"/>
    <w:rsid w:val="003D450C"/>
    <w:rsid w:val="003D4880"/>
    <w:rsid w:val="003D6EEB"/>
    <w:rsid w:val="003D72FB"/>
    <w:rsid w:val="003E35FF"/>
    <w:rsid w:val="003E383C"/>
    <w:rsid w:val="003E3E83"/>
    <w:rsid w:val="003E5F2F"/>
    <w:rsid w:val="003E6FF1"/>
    <w:rsid w:val="003E7431"/>
    <w:rsid w:val="003E78C1"/>
    <w:rsid w:val="003F1683"/>
    <w:rsid w:val="003F22E9"/>
    <w:rsid w:val="003F2BCC"/>
    <w:rsid w:val="003F3BA5"/>
    <w:rsid w:val="003F4DB0"/>
    <w:rsid w:val="003F4DC9"/>
    <w:rsid w:val="003F56B2"/>
    <w:rsid w:val="004001FA"/>
    <w:rsid w:val="004004D1"/>
    <w:rsid w:val="00400AD8"/>
    <w:rsid w:val="00401E77"/>
    <w:rsid w:val="00402C7D"/>
    <w:rsid w:val="00403AC3"/>
    <w:rsid w:val="00404D8E"/>
    <w:rsid w:val="00405830"/>
    <w:rsid w:val="0040734B"/>
    <w:rsid w:val="00410D38"/>
    <w:rsid w:val="00410FC1"/>
    <w:rsid w:val="00412542"/>
    <w:rsid w:val="004131E6"/>
    <w:rsid w:val="0041572F"/>
    <w:rsid w:val="00415A07"/>
    <w:rsid w:val="004167AB"/>
    <w:rsid w:val="00416AE9"/>
    <w:rsid w:val="00417156"/>
    <w:rsid w:val="00417492"/>
    <w:rsid w:val="004217EF"/>
    <w:rsid w:val="004222B9"/>
    <w:rsid w:val="00422538"/>
    <w:rsid w:val="00423D87"/>
    <w:rsid w:val="00423EA1"/>
    <w:rsid w:val="004247FA"/>
    <w:rsid w:val="00424AF1"/>
    <w:rsid w:val="00424C86"/>
    <w:rsid w:val="00425885"/>
    <w:rsid w:val="00425F3C"/>
    <w:rsid w:val="004260F6"/>
    <w:rsid w:val="00426919"/>
    <w:rsid w:val="00426C08"/>
    <w:rsid w:val="00426DD9"/>
    <w:rsid w:val="00427414"/>
    <w:rsid w:val="00427D5C"/>
    <w:rsid w:val="004304B9"/>
    <w:rsid w:val="0043093E"/>
    <w:rsid w:val="0043412E"/>
    <w:rsid w:val="00435793"/>
    <w:rsid w:val="00435AFE"/>
    <w:rsid w:val="0043747E"/>
    <w:rsid w:val="00437B1D"/>
    <w:rsid w:val="00437B89"/>
    <w:rsid w:val="00440373"/>
    <w:rsid w:val="00441095"/>
    <w:rsid w:val="00443096"/>
    <w:rsid w:val="004442EE"/>
    <w:rsid w:val="00444B83"/>
    <w:rsid w:val="00451104"/>
    <w:rsid w:val="004523E3"/>
    <w:rsid w:val="00452488"/>
    <w:rsid w:val="0045249D"/>
    <w:rsid w:val="00452E26"/>
    <w:rsid w:val="00452FA4"/>
    <w:rsid w:val="004550A5"/>
    <w:rsid w:val="00460039"/>
    <w:rsid w:val="00460D04"/>
    <w:rsid w:val="004630E7"/>
    <w:rsid w:val="00463177"/>
    <w:rsid w:val="00463FCE"/>
    <w:rsid w:val="00464FC3"/>
    <w:rsid w:val="004652E9"/>
    <w:rsid w:val="00467018"/>
    <w:rsid w:val="00467FD4"/>
    <w:rsid w:val="00470150"/>
    <w:rsid w:val="0047143A"/>
    <w:rsid w:val="004719C9"/>
    <w:rsid w:val="00471EA7"/>
    <w:rsid w:val="004741CE"/>
    <w:rsid w:val="00475A4C"/>
    <w:rsid w:val="004761A9"/>
    <w:rsid w:val="0047653B"/>
    <w:rsid w:val="00476F4E"/>
    <w:rsid w:val="004770E4"/>
    <w:rsid w:val="004802CD"/>
    <w:rsid w:val="00480E65"/>
    <w:rsid w:val="0048153D"/>
    <w:rsid w:val="00482A66"/>
    <w:rsid w:val="00483672"/>
    <w:rsid w:val="00484A6E"/>
    <w:rsid w:val="00484E1E"/>
    <w:rsid w:val="00485319"/>
    <w:rsid w:val="004866E0"/>
    <w:rsid w:val="00486CE4"/>
    <w:rsid w:val="00490F15"/>
    <w:rsid w:val="00496234"/>
    <w:rsid w:val="004978C3"/>
    <w:rsid w:val="004A1E5D"/>
    <w:rsid w:val="004A27E3"/>
    <w:rsid w:val="004A35DA"/>
    <w:rsid w:val="004A496D"/>
    <w:rsid w:val="004A5121"/>
    <w:rsid w:val="004A52FF"/>
    <w:rsid w:val="004A6014"/>
    <w:rsid w:val="004A676A"/>
    <w:rsid w:val="004B0493"/>
    <w:rsid w:val="004B1A74"/>
    <w:rsid w:val="004B1BB6"/>
    <w:rsid w:val="004B2661"/>
    <w:rsid w:val="004B2F24"/>
    <w:rsid w:val="004B34B1"/>
    <w:rsid w:val="004B3FF5"/>
    <w:rsid w:val="004B6E48"/>
    <w:rsid w:val="004B7515"/>
    <w:rsid w:val="004B7A4B"/>
    <w:rsid w:val="004B7D5E"/>
    <w:rsid w:val="004C027F"/>
    <w:rsid w:val="004C1890"/>
    <w:rsid w:val="004C2020"/>
    <w:rsid w:val="004C331F"/>
    <w:rsid w:val="004C53AC"/>
    <w:rsid w:val="004C7564"/>
    <w:rsid w:val="004D0BC6"/>
    <w:rsid w:val="004D10C0"/>
    <w:rsid w:val="004D162F"/>
    <w:rsid w:val="004D1A87"/>
    <w:rsid w:val="004D1BE3"/>
    <w:rsid w:val="004D28A8"/>
    <w:rsid w:val="004D319B"/>
    <w:rsid w:val="004D6AAC"/>
    <w:rsid w:val="004E0E03"/>
    <w:rsid w:val="004E155E"/>
    <w:rsid w:val="004E1ED7"/>
    <w:rsid w:val="004E2031"/>
    <w:rsid w:val="004E211D"/>
    <w:rsid w:val="004E2C45"/>
    <w:rsid w:val="004E40EF"/>
    <w:rsid w:val="004E4100"/>
    <w:rsid w:val="004E5D31"/>
    <w:rsid w:val="004E6A47"/>
    <w:rsid w:val="004F1B2E"/>
    <w:rsid w:val="004F1EE7"/>
    <w:rsid w:val="004F2BAC"/>
    <w:rsid w:val="004F45BA"/>
    <w:rsid w:val="004F4637"/>
    <w:rsid w:val="004F4AF8"/>
    <w:rsid w:val="004F53A7"/>
    <w:rsid w:val="004F5BE8"/>
    <w:rsid w:val="004F6FCA"/>
    <w:rsid w:val="004F76C1"/>
    <w:rsid w:val="00500797"/>
    <w:rsid w:val="00501F34"/>
    <w:rsid w:val="0050219D"/>
    <w:rsid w:val="00502E28"/>
    <w:rsid w:val="0050416D"/>
    <w:rsid w:val="005047B9"/>
    <w:rsid w:val="005065C4"/>
    <w:rsid w:val="00506CA8"/>
    <w:rsid w:val="00507983"/>
    <w:rsid w:val="0051115A"/>
    <w:rsid w:val="00511C88"/>
    <w:rsid w:val="005144CA"/>
    <w:rsid w:val="00514B2B"/>
    <w:rsid w:val="00514BAD"/>
    <w:rsid w:val="00514C68"/>
    <w:rsid w:val="0051515C"/>
    <w:rsid w:val="005156EA"/>
    <w:rsid w:val="00515937"/>
    <w:rsid w:val="0051639A"/>
    <w:rsid w:val="00521CD5"/>
    <w:rsid w:val="0052222C"/>
    <w:rsid w:val="005226F2"/>
    <w:rsid w:val="005233C5"/>
    <w:rsid w:val="005237A1"/>
    <w:rsid w:val="00523AC5"/>
    <w:rsid w:val="00525AE8"/>
    <w:rsid w:val="00532B41"/>
    <w:rsid w:val="00532DE2"/>
    <w:rsid w:val="005337D6"/>
    <w:rsid w:val="00534305"/>
    <w:rsid w:val="005352B0"/>
    <w:rsid w:val="00535672"/>
    <w:rsid w:val="00535E90"/>
    <w:rsid w:val="00535F1A"/>
    <w:rsid w:val="005372A4"/>
    <w:rsid w:val="00540434"/>
    <w:rsid w:val="00540B80"/>
    <w:rsid w:val="0054156D"/>
    <w:rsid w:val="005434BD"/>
    <w:rsid w:val="00544C7D"/>
    <w:rsid w:val="00545D20"/>
    <w:rsid w:val="005464E2"/>
    <w:rsid w:val="00547004"/>
    <w:rsid w:val="0054770F"/>
    <w:rsid w:val="00547E41"/>
    <w:rsid w:val="00552B0E"/>
    <w:rsid w:val="00553EE4"/>
    <w:rsid w:val="00555F4C"/>
    <w:rsid w:val="00556348"/>
    <w:rsid w:val="00560E84"/>
    <w:rsid w:val="00561C83"/>
    <w:rsid w:val="0056258D"/>
    <w:rsid w:val="00562986"/>
    <w:rsid w:val="00564B01"/>
    <w:rsid w:val="005653F6"/>
    <w:rsid w:val="00566DE3"/>
    <w:rsid w:val="00567470"/>
    <w:rsid w:val="00567687"/>
    <w:rsid w:val="00570E81"/>
    <w:rsid w:val="00571BF9"/>
    <w:rsid w:val="005729D2"/>
    <w:rsid w:val="00574BFB"/>
    <w:rsid w:val="00575C41"/>
    <w:rsid w:val="005763DE"/>
    <w:rsid w:val="00577E30"/>
    <w:rsid w:val="00580D7B"/>
    <w:rsid w:val="005811D2"/>
    <w:rsid w:val="00581E9A"/>
    <w:rsid w:val="00582034"/>
    <w:rsid w:val="00582305"/>
    <w:rsid w:val="00582FFD"/>
    <w:rsid w:val="005838A2"/>
    <w:rsid w:val="005841B3"/>
    <w:rsid w:val="00584547"/>
    <w:rsid w:val="00584EDC"/>
    <w:rsid w:val="005862C8"/>
    <w:rsid w:val="00586555"/>
    <w:rsid w:val="0058661E"/>
    <w:rsid w:val="00586FAC"/>
    <w:rsid w:val="0059042C"/>
    <w:rsid w:val="00590A69"/>
    <w:rsid w:val="00590E80"/>
    <w:rsid w:val="00593490"/>
    <w:rsid w:val="00593701"/>
    <w:rsid w:val="00595827"/>
    <w:rsid w:val="00595E4C"/>
    <w:rsid w:val="00595ED5"/>
    <w:rsid w:val="00597345"/>
    <w:rsid w:val="005A01C0"/>
    <w:rsid w:val="005A1D05"/>
    <w:rsid w:val="005A21AD"/>
    <w:rsid w:val="005A2456"/>
    <w:rsid w:val="005A33A1"/>
    <w:rsid w:val="005A398B"/>
    <w:rsid w:val="005A3F66"/>
    <w:rsid w:val="005A526B"/>
    <w:rsid w:val="005A5EEF"/>
    <w:rsid w:val="005A5F91"/>
    <w:rsid w:val="005A74CA"/>
    <w:rsid w:val="005A790B"/>
    <w:rsid w:val="005B3682"/>
    <w:rsid w:val="005B3E75"/>
    <w:rsid w:val="005B4D93"/>
    <w:rsid w:val="005B540D"/>
    <w:rsid w:val="005B54D1"/>
    <w:rsid w:val="005B56DE"/>
    <w:rsid w:val="005B6100"/>
    <w:rsid w:val="005C15D5"/>
    <w:rsid w:val="005C234C"/>
    <w:rsid w:val="005C3F79"/>
    <w:rsid w:val="005D0B47"/>
    <w:rsid w:val="005D0F32"/>
    <w:rsid w:val="005D1FE5"/>
    <w:rsid w:val="005D2654"/>
    <w:rsid w:val="005D2698"/>
    <w:rsid w:val="005D27B7"/>
    <w:rsid w:val="005D3E7A"/>
    <w:rsid w:val="005D44FA"/>
    <w:rsid w:val="005D4CFA"/>
    <w:rsid w:val="005D4E96"/>
    <w:rsid w:val="005D6BBF"/>
    <w:rsid w:val="005D6E6F"/>
    <w:rsid w:val="005D7445"/>
    <w:rsid w:val="005D78C8"/>
    <w:rsid w:val="005E0E1F"/>
    <w:rsid w:val="005E2826"/>
    <w:rsid w:val="005E2FEF"/>
    <w:rsid w:val="005E394C"/>
    <w:rsid w:val="005E475A"/>
    <w:rsid w:val="005E5B2A"/>
    <w:rsid w:val="005E6CC4"/>
    <w:rsid w:val="005E7ABD"/>
    <w:rsid w:val="005F0029"/>
    <w:rsid w:val="005F1EF3"/>
    <w:rsid w:val="005F1F6D"/>
    <w:rsid w:val="005F4B22"/>
    <w:rsid w:val="005F4E23"/>
    <w:rsid w:val="005F68C8"/>
    <w:rsid w:val="005F6E39"/>
    <w:rsid w:val="0060154C"/>
    <w:rsid w:val="00601CAD"/>
    <w:rsid w:val="006022C4"/>
    <w:rsid w:val="0060344A"/>
    <w:rsid w:val="00603EAC"/>
    <w:rsid w:val="0060414B"/>
    <w:rsid w:val="00604C77"/>
    <w:rsid w:val="0060515D"/>
    <w:rsid w:val="006059CB"/>
    <w:rsid w:val="006064FE"/>
    <w:rsid w:val="00606AF9"/>
    <w:rsid w:val="00607922"/>
    <w:rsid w:val="00607B60"/>
    <w:rsid w:val="00610FFC"/>
    <w:rsid w:val="00611784"/>
    <w:rsid w:val="00612666"/>
    <w:rsid w:val="00612AC9"/>
    <w:rsid w:val="00612B7B"/>
    <w:rsid w:val="00613F43"/>
    <w:rsid w:val="00614FDE"/>
    <w:rsid w:val="006151D2"/>
    <w:rsid w:val="00621DCD"/>
    <w:rsid w:val="006223F2"/>
    <w:rsid w:val="00622B03"/>
    <w:rsid w:val="00624660"/>
    <w:rsid w:val="00625AD4"/>
    <w:rsid w:val="00625C34"/>
    <w:rsid w:val="0062633F"/>
    <w:rsid w:val="006264A5"/>
    <w:rsid w:val="00627767"/>
    <w:rsid w:val="00627B0D"/>
    <w:rsid w:val="006306B2"/>
    <w:rsid w:val="00634816"/>
    <w:rsid w:val="00634DE8"/>
    <w:rsid w:val="0063605A"/>
    <w:rsid w:val="006367FE"/>
    <w:rsid w:val="006400AC"/>
    <w:rsid w:val="00640663"/>
    <w:rsid w:val="00640C4F"/>
    <w:rsid w:val="00643359"/>
    <w:rsid w:val="00643882"/>
    <w:rsid w:val="006438E2"/>
    <w:rsid w:val="00643956"/>
    <w:rsid w:val="00645163"/>
    <w:rsid w:val="006466AD"/>
    <w:rsid w:val="00647BA0"/>
    <w:rsid w:val="00647E44"/>
    <w:rsid w:val="006515F6"/>
    <w:rsid w:val="00653A54"/>
    <w:rsid w:val="00653B7B"/>
    <w:rsid w:val="00656508"/>
    <w:rsid w:val="00656953"/>
    <w:rsid w:val="006577FE"/>
    <w:rsid w:val="006605CC"/>
    <w:rsid w:val="00660BA0"/>
    <w:rsid w:val="00661E5B"/>
    <w:rsid w:val="00661EB8"/>
    <w:rsid w:val="00662ABA"/>
    <w:rsid w:val="00663183"/>
    <w:rsid w:val="00664473"/>
    <w:rsid w:val="0066537D"/>
    <w:rsid w:val="00667E97"/>
    <w:rsid w:val="006709DE"/>
    <w:rsid w:val="0067130E"/>
    <w:rsid w:val="0067169D"/>
    <w:rsid w:val="00673583"/>
    <w:rsid w:val="006735D6"/>
    <w:rsid w:val="00675FB5"/>
    <w:rsid w:val="00676820"/>
    <w:rsid w:val="006773D8"/>
    <w:rsid w:val="00682CED"/>
    <w:rsid w:val="0068420B"/>
    <w:rsid w:val="00684751"/>
    <w:rsid w:val="00685DAF"/>
    <w:rsid w:val="00690830"/>
    <w:rsid w:val="00690E7A"/>
    <w:rsid w:val="0069320C"/>
    <w:rsid w:val="00693D1E"/>
    <w:rsid w:val="00695BBC"/>
    <w:rsid w:val="00695CF2"/>
    <w:rsid w:val="006972FA"/>
    <w:rsid w:val="006A018D"/>
    <w:rsid w:val="006A0797"/>
    <w:rsid w:val="006A12CD"/>
    <w:rsid w:val="006A136B"/>
    <w:rsid w:val="006A38EE"/>
    <w:rsid w:val="006A3FA8"/>
    <w:rsid w:val="006A60FA"/>
    <w:rsid w:val="006A6392"/>
    <w:rsid w:val="006A6FB9"/>
    <w:rsid w:val="006A74AC"/>
    <w:rsid w:val="006A7BDB"/>
    <w:rsid w:val="006B2C43"/>
    <w:rsid w:val="006B355F"/>
    <w:rsid w:val="006B3C94"/>
    <w:rsid w:val="006B3E8C"/>
    <w:rsid w:val="006B4809"/>
    <w:rsid w:val="006C0592"/>
    <w:rsid w:val="006C06D6"/>
    <w:rsid w:val="006C08F8"/>
    <w:rsid w:val="006C1C66"/>
    <w:rsid w:val="006C1F71"/>
    <w:rsid w:val="006C4EB8"/>
    <w:rsid w:val="006C5964"/>
    <w:rsid w:val="006C6154"/>
    <w:rsid w:val="006C6A20"/>
    <w:rsid w:val="006C6A4C"/>
    <w:rsid w:val="006C6F52"/>
    <w:rsid w:val="006C7535"/>
    <w:rsid w:val="006C79DB"/>
    <w:rsid w:val="006C7E0C"/>
    <w:rsid w:val="006D1612"/>
    <w:rsid w:val="006D32BA"/>
    <w:rsid w:val="006D3F39"/>
    <w:rsid w:val="006D5AF4"/>
    <w:rsid w:val="006D6241"/>
    <w:rsid w:val="006D6B1D"/>
    <w:rsid w:val="006D7359"/>
    <w:rsid w:val="006E1BDD"/>
    <w:rsid w:val="006E2702"/>
    <w:rsid w:val="006E5BEA"/>
    <w:rsid w:val="006E6465"/>
    <w:rsid w:val="006E65F8"/>
    <w:rsid w:val="006E681E"/>
    <w:rsid w:val="006E68AF"/>
    <w:rsid w:val="006E6E3F"/>
    <w:rsid w:val="006E79E6"/>
    <w:rsid w:val="006F0DEB"/>
    <w:rsid w:val="006F2DDB"/>
    <w:rsid w:val="006F351B"/>
    <w:rsid w:val="006F3CFD"/>
    <w:rsid w:val="006F5A33"/>
    <w:rsid w:val="006F79D0"/>
    <w:rsid w:val="00700362"/>
    <w:rsid w:val="007004C5"/>
    <w:rsid w:val="00704FFC"/>
    <w:rsid w:val="0070503F"/>
    <w:rsid w:val="00705608"/>
    <w:rsid w:val="00707460"/>
    <w:rsid w:val="007077D4"/>
    <w:rsid w:val="007112A7"/>
    <w:rsid w:val="00711A05"/>
    <w:rsid w:val="0071412A"/>
    <w:rsid w:val="007143C7"/>
    <w:rsid w:val="00714E7B"/>
    <w:rsid w:val="00717835"/>
    <w:rsid w:val="00720586"/>
    <w:rsid w:val="00721CB8"/>
    <w:rsid w:val="007227C4"/>
    <w:rsid w:val="00722EAC"/>
    <w:rsid w:val="00723BC4"/>
    <w:rsid w:val="007248BF"/>
    <w:rsid w:val="00725162"/>
    <w:rsid w:val="00725550"/>
    <w:rsid w:val="0072571D"/>
    <w:rsid w:val="007265E3"/>
    <w:rsid w:val="00730CED"/>
    <w:rsid w:val="00731E63"/>
    <w:rsid w:val="00731E8F"/>
    <w:rsid w:val="007322FE"/>
    <w:rsid w:val="007331F0"/>
    <w:rsid w:val="0073321A"/>
    <w:rsid w:val="00734175"/>
    <w:rsid w:val="0073541B"/>
    <w:rsid w:val="00735D13"/>
    <w:rsid w:val="00735ECA"/>
    <w:rsid w:val="00736FF0"/>
    <w:rsid w:val="00737269"/>
    <w:rsid w:val="00737733"/>
    <w:rsid w:val="00740D94"/>
    <w:rsid w:val="00740EE7"/>
    <w:rsid w:val="00742161"/>
    <w:rsid w:val="00743456"/>
    <w:rsid w:val="00743DB1"/>
    <w:rsid w:val="007440F0"/>
    <w:rsid w:val="007444F6"/>
    <w:rsid w:val="00745094"/>
    <w:rsid w:val="00745428"/>
    <w:rsid w:val="00745A46"/>
    <w:rsid w:val="00745CF6"/>
    <w:rsid w:val="007461D5"/>
    <w:rsid w:val="00746AAE"/>
    <w:rsid w:val="007470DD"/>
    <w:rsid w:val="00750D68"/>
    <w:rsid w:val="0075195A"/>
    <w:rsid w:val="00751A17"/>
    <w:rsid w:val="0075276B"/>
    <w:rsid w:val="0075284F"/>
    <w:rsid w:val="00753F3E"/>
    <w:rsid w:val="0075668E"/>
    <w:rsid w:val="00756BA0"/>
    <w:rsid w:val="00757FF0"/>
    <w:rsid w:val="007605F8"/>
    <w:rsid w:val="0076097D"/>
    <w:rsid w:val="00761A68"/>
    <w:rsid w:val="00762CB3"/>
    <w:rsid w:val="00763FF1"/>
    <w:rsid w:val="007647B8"/>
    <w:rsid w:val="00765CD0"/>
    <w:rsid w:val="0076657E"/>
    <w:rsid w:val="00767517"/>
    <w:rsid w:val="00767649"/>
    <w:rsid w:val="00767762"/>
    <w:rsid w:val="00770283"/>
    <w:rsid w:val="00770C2F"/>
    <w:rsid w:val="007736A1"/>
    <w:rsid w:val="0077531C"/>
    <w:rsid w:val="007808F6"/>
    <w:rsid w:val="0078112C"/>
    <w:rsid w:val="00781144"/>
    <w:rsid w:val="007825A6"/>
    <w:rsid w:val="007847CB"/>
    <w:rsid w:val="00784E63"/>
    <w:rsid w:val="0078587D"/>
    <w:rsid w:val="00785C0D"/>
    <w:rsid w:val="00786511"/>
    <w:rsid w:val="00786803"/>
    <w:rsid w:val="0078741B"/>
    <w:rsid w:val="00791E7B"/>
    <w:rsid w:val="00794E84"/>
    <w:rsid w:val="00795B60"/>
    <w:rsid w:val="00795FD9"/>
    <w:rsid w:val="007A01FF"/>
    <w:rsid w:val="007A12EB"/>
    <w:rsid w:val="007A3A58"/>
    <w:rsid w:val="007A4F01"/>
    <w:rsid w:val="007A55DF"/>
    <w:rsid w:val="007A7D20"/>
    <w:rsid w:val="007B1E40"/>
    <w:rsid w:val="007B2DF1"/>
    <w:rsid w:val="007B512C"/>
    <w:rsid w:val="007B588A"/>
    <w:rsid w:val="007C0B70"/>
    <w:rsid w:val="007C0F4B"/>
    <w:rsid w:val="007C1CAD"/>
    <w:rsid w:val="007C416E"/>
    <w:rsid w:val="007C63B7"/>
    <w:rsid w:val="007C7416"/>
    <w:rsid w:val="007C779D"/>
    <w:rsid w:val="007D0955"/>
    <w:rsid w:val="007D1E16"/>
    <w:rsid w:val="007D2A7C"/>
    <w:rsid w:val="007D4318"/>
    <w:rsid w:val="007D5371"/>
    <w:rsid w:val="007D5A49"/>
    <w:rsid w:val="007D6FE9"/>
    <w:rsid w:val="007E0F28"/>
    <w:rsid w:val="007E3887"/>
    <w:rsid w:val="007E41D8"/>
    <w:rsid w:val="007E4C88"/>
    <w:rsid w:val="007E6791"/>
    <w:rsid w:val="007F0912"/>
    <w:rsid w:val="007F0C14"/>
    <w:rsid w:val="007F378D"/>
    <w:rsid w:val="007F45DE"/>
    <w:rsid w:val="007F6535"/>
    <w:rsid w:val="007F6602"/>
    <w:rsid w:val="007F696F"/>
    <w:rsid w:val="0080055B"/>
    <w:rsid w:val="00800BC6"/>
    <w:rsid w:val="00801F58"/>
    <w:rsid w:val="00803264"/>
    <w:rsid w:val="0080378C"/>
    <w:rsid w:val="008037F2"/>
    <w:rsid w:val="00803921"/>
    <w:rsid w:val="00805B79"/>
    <w:rsid w:val="00805BE6"/>
    <w:rsid w:val="00806161"/>
    <w:rsid w:val="00806A9A"/>
    <w:rsid w:val="0080761D"/>
    <w:rsid w:val="00807D3F"/>
    <w:rsid w:val="00810637"/>
    <w:rsid w:val="00810C3F"/>
    <w:rsid w:val="00812025"/>
    <w:rsid w:val="00812067"/>
    <w:rsid w:val="008121C1"/>
    <w:rsid w:val="00812B66"/>
    <w:rsid w:val="00812C75"/>
    <w:rsid w:val="00813732"/>
    <w:rsid w:val="0081511E"/>
    <w:rsid w:val="00815F99"/>
    <w:rsid w:val="0081627D"/>
    <w:rsid w:val="00817B80"/>
    <w:rsid w:val="00817F39"/>
    <w:rsid w:val="0082011B"/>
    <w:rsid w:val="008201AC"/>
    <w:rsid w:val="008212BA"/>
    <w:rsid w:val="00822699"/>
    <w:rsid w:val="00823F50"/>
    <w:rsid w:val="008242A7"/>
    <w:rsid w:val="0082486B"/>
    <w:rsid w:val="00825315"/>
    <w:rsid w:val="008253D3"/>
    <w:rsid w:val="00825CB3"/>
    <w:rsid w:val="008262BF"/>
    <w:rsid w:val="00827407"/>
    <w:rsid w:val="00833599"/>
    <w:rsid w:val="00836120"/>
    <w:rsid w:val="008378C2"/>
    <w:rsid w:val="008401AF"/>
    <w:rsid w:val="0084094D"/>
    <w:rsid w:val="00840A77"/>
    <w:rsid w:val="008417DD"/>
    <w:rsid w:val="00841F10"/>
    <w:rsid w:val="008459D6"/>
    <w:rsid w:val="008460D4"/>
    <w:rsid w:val="00846B69"/>
    <w:rsid w:val="00847395"/>
    <w:rsid w:val="00847638"/>
    <w:rsid w:val="00851006"/>
    <w:rsid w:val="00851E19"/>
    <w:rsid w:val="00851F02"/>
    <w:rsid w:val="008523DB"/>
    <w:rsid w:val="0085269C"/>
    <w:rsid w:val="00852929"/>
    <w:rsid w:val="0085398A"/>
    <w:rsid w:val="00854212"/>
    <w:rsid w:val="00854737"/>
    <w:rsid w:val="00854E70"/>
    <w:rsid w:val="0085525F"/>
    <w:rsid w:val="00855CE7"/>
    <w:rsid w:val="00855DD7"/>
    <w:rsid w:val="00856584"/>
    <w:rsid w:val="00861330"/>
    <w:rsid w:val="00863098"/>
    <w:rsid w:val="00863974"/>
    <w:rsid w:val="00864D5F"/>
    <w:rsid w:val="00865869"/>
    <w:rsid w:val="00866D32"/>
    <w:rsid w:val="00866E3E"/>
    <w:rsid w:val="008721D3"/>
    <w:rsid w:val="00872ACE"/>
    <w:rsid w:val="00873138"/>
    <w:rsid w:val="00873FF0"/>
    <w:rsid w:val="00875388"/>
    <w:rsid w:val="00876627"/>
    <w:rsid w:val="00876A0D"/>
    <w:rsid w:val="00877179"/>
    <w:rsid w:val="00877247"/>
    <w:rsid w:val="00877F81"/>
    <w:rsid w:val="00880039"/>
    <w:rsid w:val="00880777"/>
    <w:rsid w:val="00880B72"/>
    <w:rsid w:val="00881246"/>
    <w:rsid w:val="00883B1A"/>
    <w:rsid w:val="008842B5"/>
    <w:rsid w:val="00885150"/>
    <w:rsid w:val="008853D3"/>
    <w:rsid w:val="00885906"/>
    <w:rsid w:val="00885AF0"/>
    <w:rsid w:val="0088651D"/>
    <w:rsid w:val="008869C8"/>
    <w:rsid w:val="0089043B"/>
    <w:rsid w:val="00891B62"/>
    <w:rsid w:val="00892332"/>
    <w:rsid w:val="00895B59"/>
    <w:rsid w:val="00895BD7"/>
    <w:rsid w:val="0089632B"/>
    <w:rsid w:val="008966D9"/>
    <w:rsid w:val="00896D1A"/>
    <w:rsid w:val="008A0400"/>
    <w:rsid w:val="008A06B8"/>
    <w:rsid w:val="008A0CFF"/>
    <w:rsid w:val="008A24D9"/>
    <w:rsid w:val="008A25B8"/>
    <w:rsid w:val="008A35D3"/>
    <w:rsid w:val="008A4C1E"/>
    <w:rsid w:val="008A5D8F"/>
    <w:rsid w:val="008A6AC7"/>
    <w:rsid w:val="008B056E"/>
    <w:rsid w:val="008B1092"/>
    <w:rsid w:val="008B1692"/>
    <w:rsid w:val="008B2BA8"/>
    <w:rsid w:val="008B6438"/>
    <w:rsid w:val="008B65AB"/>
    <w:rsid w:val="008B6C70"/>
    <w:rsid w:val="008B6D15"/>
    <w:rsid w:val="008B75D3"/>
    <w:rsid w:val="008C0648"/>
    <w:rsid w:val="008C168A"/>
    <w:rsid w:val="008C1B3E"/>
    <w:rsid w:val="008C2606"/>
    <w:rsid w:val="008C3950"/>
    <w:rsid w:val="008C3F33"/>
    <w:rsid w:val="008C47AF"/>
    <w:rsid w:val="008C6652"/>
    <w:rsid w:val="008C7587"/>
    <w:rsid w:val="008C7CF7"/>
    <w:rsid w:val="008D14B4"/>
    <w:rsid w:val="008D2003"/>
    <w:rsid w:val="008D25D9"/>
    <w:rsid w:val="008D3167"/>
    <w:rsid w:val="008D36BE"/>
    <w:rsid w:val="008D4190"/>
    <w:rsid w:val="008D575F"/>
    <w:rsid w:val="008D5B47"/>
    <w:rsid w:val="008D62C1"/>
    <w:rsid w:val="008E036E"/>
    <w:rsid w:val="008E1881"/>
    <w:rsid w:val="008E371C"/>
    <w:rsid w:val="008E3947"/>
    <w:rsid w:val="008E472A"/>
    <w:rsid w:val="008E49BF"/>
    <w:rsid w:val="008E4DD4"/>
    <w:rsid w:val="008E5308"/>
    <w:rsid w:val="008E7535"/>
    <w:rsid w:val="008F1B24"/>
    <w:rsid w:val="008F34CB"/>
    <w:rsid w:val="008F62D3"/>
    <w:rsid w:val="008F665E"/>
    <w:rsid w:val="00900319"/>
    <w:rsid w:val="00900F45"/>
    <w:rsid w:val="00902026"/>
    <w:rsid w:val="00903162"/>
    <w:rsid w:val="009031D9"/>
    <w:rsid w:val="0090415C"/>
    <w:rsid w:val="00905C5C"/>
    <w:rsid w:val="00905D8A"/>
    <w:rsid w:val="0090728E"/>
    <w:rsid w:val="00907638"/>
    <w:rsid w:val="0091214C"/>
    <w:rsid w:val="009122DB"/>
    <w:rsid w:val="00913FA8"/>
    <w:rsid w:val="009148EA"/>
    <w:rsid w:val="00915675"/>
    <w:rsid w:val="00915ED8"/>
    <w:rsid w:val="009171D6"/>
    <w:rsid w:val="0091756F"/>
    <w:rsid w:val="00917FB9"/>
    <w:rsid w:val="00917FCE"/>
    <w:rsid w:val="00921380"/>
    <w:rsid w:val="00922B10"/>
    <w:rsid w:val="009259E8"/>
    <w:rsid w:val="00925DEB"/>
    <w:rsid w:val="00926A9A"/>
    <w:rsid w:val="00930C61"/>
    <w:rsid w:val="00931883"/>
    <w:rsid w:val="00932474"/>
    <w:rsid w:val="00935840"/>
    <w:rsid w:val="00936147"/>
    <w:rsid w:val="00937009"/>
    <w:rsid w:val="009371AA"/>
    <w:rsid w:val="00937C5C"/>
    <w:rsid w:val="009400A2"/>
    <w:rsid w:val="0094027D"/>
    <w:rsid w:val="00940B0B"/>
    <w:rsid w:val="00940CE2"/>
    <w:rsid w:val="00941885"/>
    <w:rsid w:val="00941F1B"/>
    <w:rsid w:val="00942C69"/>
    <w:rsid w:val="00943301"/>
    <w:rsid w:val="009458D6"/>
    <w:rsid w:val="00945E11"/>
    <w:rsid w:val="009476A8"/>
    <w:rsid w:val="0095031A"/>
    <w:rsid w:val="00950A24"/>
    <w:rsid w:val="00953417"/>
    <w:rsid w:val="00953E47"/>
    <w:rsid w:val="009550B9"/>
    <w:rsid w:val="009562CB"/>
    <w:rsid w:val="00956F7B"/>
    <w:rsid w:val="00957A89"/>
    <w:rsid w:val="0096428E"/>
    <w:rsid w:val="00964DF2"/>
    <w:rsid w:val="00965AB2"/>
    <w:rsid w:val="009663A8"/>
    <w:rsid w:val="00966F39"/>
    <w:rsid w:val="00967224"/>
    <w:rsid w:val="00967D8D"/>
    <w:rsid w:val="0097079F"/>
    <w:rsid w:val="00971A1F"/>
    <w:rsid w:val="0097272F"/>
    <w:rsid w:val="009728F2"/>
    <w:rsid w:val="009751B5"/>
    <w:rsid w:val="00975AAF"/>
    <w:rsid w:val="00977467"/>
    <w:rsid w:val="00977DE7"/>
    <w:rsid w:val="009808BE"/>
    <w:rsid w:val="009818A5"/>
    <w:rsid w:val="00982196"/>
    <w:rsid w:val="0098262E"/>
    <w:rsid w:val="009832C4"/>
    <w:rsid w:val="00985281"/>
    <w:rsid w:val="00985CB9"/>
    <w:rsid w:val="0098662B"/>
    <w:rsid w:val="00986C48"/>
    <w:rsid w:val="009904F6"/>
    <w:rsid w:val="00991380"/>
    <w:rsid w:val="00992516"/>
    <w:rsid w:val="009931B6"/>
    <w:rsid w:val="009934AC"/>
    <w:rsid w:val="00993570"/>
    <w:rsid w:val="0099466A"/>
    <w:rsid w:val="00995199"/>
    <w:rsid w:val="0099592B"/>
    <w:rsid w:val="00996BA3"/>
    <w:rsid w:val="009A014A"/>
    <w:rsid w:val="009A197A"/>
    <w:rsid w:val="009A1DEF"/>
    <w:rsid w:val="009A2CB9"/>
    <w:rsid w:val="009A4028"/>
    <w:rsid w:val="009A4269"/>
    <w:rsid w:val="009A4613"/>
    <w:rsid w:val="009A4B63"/>
    <w:rsid w:val="009A50A7"/>
    <w:rsid w:val="009A51E4"/>
    <w:rsid w:val="009A54EB"/>
    <w:rsid w:val="009A56DD"/>
    <w:rsid w:val="009B2559"/>
    <w:rsid w:val="009B3B56"/>
    <w:rsid w:val="009B57D6"/>
    <w:rsid w:val="009B5E32"/>
    <w:rsid w:val="009B603F"/>
    <w:rsid w:val="009B7571"/>
    <w:rsid w:val="009C0E07"/>
    <w:rsid w:val="009C11A8"/>
    <w:rsid w:val="009C289A"/>
    <w:rsid w:val="009C4018"/>
    <w:rsid w:val="009C4AD8"/>
    <w:rsid w:val="009C706C"/>
    <w:rsid w:val="009C79B2"/>
    <w:rsid w:val="009C7FC6"/>
    <w:rsid w:val="009D0BCC"/>
    <w:rsid w:val="009D18EF"/>
    <w:rsid w:val="009D1E65"/>
    <w:rsid w:val="009D2097"/>
    <w:rsid w:val="009D2779"/>
    <w:rsid w:val="009D2C3B"/>
    <w:rsid w:val="009D2CA0"/>
    <w:rsid w:val="009D3066"/>
    <w:rsid w:val="009D57E5"/>
    <w:rsid w:val="009D627C"/>
    <w:rsid w:val="009D6824"/>
    <w:rsid w:val="009E0E1A"/>
    <w:rsid w:val="009E12E4"/>
    <w:rsid w:val="009E1DD2"/>
    <w:rsid w:val="009E1F11"/>
    <w:rsid w:val="009E2BCF"/>
    <w:rsid w:val="009E2D50"/>
    <w:rsid w:val="009E2F6D"/>
    <w:rsid w:val="009E3307"/>
    <w:rsid w:val="009E36C2"/>
    <w:rsid w:val="009E4A50"/>
    <w:rsid w:val="009E4DE4"/>
    <w:rsid w:val="009E548E"/>
    <w:rsid w:val="009F1E8A"/>
    <w:rsid w:val="009F243E"/>
    <w:rsid w:val="009F2836"/>
    <w:rsid w:val="009F2DFD"/>
    <w:rsid w:val="009F4200"/>
    <w:rsid w:val="009F6770"/>
    <w:rsid w:val="00A0019E"/>
    <w:rsid w:val="00A00F60"/>
    <w:rsid w:val="00A01732"/>
    <w:rsid w:val="00A037B3"/>
    <w:rsid w:val="00A042E6"/>
    <w:rsid w:val="00A05668"/>
    <w:rsid w:val="00A056F4"/>
    <w:rsid w:val="00A0628F"/>
    <w:rsid w:val="00A064EB"/>
    <w:rsid w:val="00A07C26"/>
    <w:rsid w:val="00A07FCE"/>
    <w:rsid w:val="00A11525"/>
    <w:rsid w:val="00A1153A"/>
    <w:rsid w:val="00A12968"/>
    <w:rsid w:val="00A1344A"/>
    <w:rsid w:val="00A15D7E"/>
    <w:rsid w:val="00A17520"/>
    <w:rsid w:val="00A17C48"/>
    <w:rsid w:val="00A22C9D"/>
    <w:rsid w:val="00A24681"/>
    <w:rsid w:val="00A24A16"/>
    <w:rsid w:val="00A2613C"/>
    <w:rsid w:val="00A3064D"/>
    <w:rsid w:val="00A30A60"/>
    <w:rsid w:val="00A30B5F"/>
    <w:rsid w:val="00A31417"/>
    <w:rsid w:val="00A3170E"/>
    <w:rsid w:val="00A35A4F"/>
    <w:rsid w:val="00A36BF6"/>
    <w:rsid w:val="00A404AF"/>
    <w:rsid w:val="00A418D0"/>
    <w:rsid w:val="00A4245C"/>
    <w:rsid w:val="00A42E18"/>
    <w:rsid w:val="00A42F1E"/>
    <w:rsid w:val="00A42FB4"/>
    <w:rsid w:val="00A4474B"/>
    <w:rsid w:val="00A44D84"/>
    <w:rsid w:val="00A464AA"/>
    <w:rsid w:val="00A51F56"/>
    <w:rsid w:val="00A548C8"/>
    <w:rsid w:val="00A550D4"/>
    <w:rsid w:val="00A558F5"/>
    <w:rsid w:val="00A566E4"/>
    <w:rsid w:val="00A56AF6"/>
    <w:rsid w:val="00A56C8A"/>
    <w:rsid w:val="00A5771B"/>
    <w:rsid w:val="00A603DE"/>
    <w:rsid w:val="00A6059A"/>
    <w:rsid w:val="00A6146A"/>
    <w:rsid w:val="00A61FD8"/>
    <w:rsid w:val="00A62D37"/>
    <w:rsid w:val="00A6304B"/>
    <w:rsid w:val="00A64550"/>
    <w:rsid w:val="00A64CDB"/>
    <w:rsid w:val="00A65567"/>
    <w:rsid w:val="00A65F8F"/>
    <w:rsid w:val="00A66421"/>
    <w:rsid w:val="00A6725B"/>
    <w:rsid w:val="00A67901"/>
    <w:rsid w:val="00A701D9"/>
    <w:rsid w:val="00A709E8"/>
    <w:rsid w:val="00A71BAE"/>
    <w:rsid w:val="00A720CD"/>
    <w:rsid w:val="00A72379"/>
    <w:rsid w:val="00A72C6D"/>
    <w:rsid w:val="00A74073"/>
    <w:rsid w:val="00A74FAD"/>
    <w:rsid w:val="00A75833"/>
    <w:rsid w:val="00A765BB"/>
    <w:rsid w:val="00A818F2"/>
    <w:rsid w:val="00A81A14"/>
    <w:rsid w:val="00A830C6"/>
    <w:rsid w:val="00A83EEF"/>
    <w:rsid w:val="00A8475D"/>
    <w:rsid w:val="00A8601E"/>
    <w:rsid w:val="00A87627"/>
    <w:rsid w:val="00A91389"/>
    <w:rsid w:val="00A92CF9"/>
    <w:rsid w:val="00A94DAD"/>
    <w:rsid w:val="00A952E1"/>
    <w:rsid w:val="00A9676F"/>
    <w:rsid w:val="00A97FC9"/>
    <w:rsid w:val="00AA0158"/>
    <w:rsid w:val="00AA01A5"/>
    <w:rsid w:val="00AA2422"/>
    <w:rsid w:val="00AA2522"/>
    <w:rsid w:val="00AA2DF6"/>
    <w:rsid w:val="00AA336D"/>
    <w:rsid w:val="00AA4CB6"/>
    <w:rsid w:val="00AA4D03"/>
    <w:rsid w:val="00AA5B00"/>
    <w:rsid w:val="00AA5DA4"/>
    <w:rsid w:val="00AB0412"/>
    <w:rsid w:val="00AB0674"/>
    <w:rsid w:val="00AB1BC8"/>
    <w:rsid w:val="00AB3956"/>
    <w:rsid w:val="00AB3B1E"/>
    <w:rsid w:val="00AB4A93"/>
    <w:rsid w:val="00AB5A6E"/>
    <w:rsid w:val="00AC001C"/>
    <w:rsid w:val="00AC004A"/>
    <w:rsid w:val="00AC09E2"/>
    <w:rsid w:val="00AC0F64"/>
    <w:rsid w:val="00AC1CB3"/>
    <w:rsid w:val="00AC260F"/>
    <w:rsid w:val="00AC277E"/>
    <w:rsid w:val="00AC32A2"/>
    <w:rsid w:val="00AC3E6F"/>
    <w:rsid w:val="00AC4AFD"/>
    <w:rsid w:val="00AC7106"/>
    <w:rsid w:val="00AC7996"/>
    <w:rsid w:val="00AD00D2"/>
    <w:rsid w:val="00AD101A"/>
    <w:rsid w:val="00AD21F2"/>
    <w:rsid w:val="00AD67B5"/>
    <w:rsid w:val="00AD6DDB"/>
    <w:rsid w:val="00AD7352"/>
    <w:rsid w:val="00AD7A35"/>
    <w:rsid w:val="00AE0CD2"/>
    <w:rsid w:val="00AE186A"/>
    <w:rsid w:val="00AE25E7"/>
    <w:rsid w:val="00AE59F6"/>
    <w:rsid w:val="00AE5C45"/>
    <w:rsid w:val="00AE6D93"/>
    <w:rsid w:val="00AF0306"/>
    <w:rsid w:val="00AF0D62"/>
    <w:rsid w:val="00AF18E6"/>
    <w:rsid w:val="00AF2025"/>
    <w:rsid w:val="00AF2313"/>
    <w:rsid w:val="00AF38E3"/>
    <w:rsid w:val="00AF639F"/>
    <w:rsid w:val="00AF7B9A"/>
    <w:rsid w:val="00B0287A"/>
    <w:rsid w:val="00B03434"/>
    <w:rsid w:val="00B04386"/>
    <w:rsid w:val="00B051E5"/>
    <w:rsid w:val="00B06A47"/>
    <w:rsid w:val="00B116E3"/>
    <w:rsid w:val="00B12295"/>
    <w:rsid w:val="00B1253E"/>
    <w:rsid w:val="00B13994"/>
    <w:rsid w:val="00B154AA"/>
    <w:rsid w:val="00B16FDE"/>
    <w:rsid w:val="00B176BF"/>
    <w:rsid w:val="00B20966"/>
    <w:rsid w:val="00B21DB7"/>
    <w:rsid w:val="00B228F2"/>
    <w:rsid w:val="00B2291C"/>
    <w:rsid w:val="00B258B2"/>
    <w:rsid w:val="00B25ACD"/>
    <w:rsid w:val="00B25F28"/>
    <w:rsid w:val="00B26214"/>
    <w:rsid w:val="00B27826"/>
    <w:rsid w:val="00B304E1"/>
    <w:rsid w:val="00B338F5"/>
    <w:rsid w:val="00B33B3A"/>
    <w:rsid w:val="00B3490E"/>
    <w:rsid w:val="00B349FD"/>
    <w:rsid w:val="00B37044"/>
    <w:rsid w:val="00B40BF4"/>
    <w:rsid w:val="00B40ED4"/>
    <w:rsid w:val="00B41383"/>
    <w:rsid w:val="00B415D5"/>
    <w:rsid w:val="00B41E45"/>
    <w:rsid w:val="00B43BBD"/>
    <w:rsid w:val="00B45724"/>
    <w:rsid w:val="00B46F41"/>
    <w:rsid w:val="00B47FD0"/>
    <w:rsid w:val="00B50624"/>
    <w:rsid w:val="00B5069E"/>
    <w:rsid w:val="00B509EA"/>
    <w:rsid w:val="00B52095"/>
    <w:rsid w:val="00B53AC6"/>
    <w:rsid w:val="00B54C1A"/>
    <w:rsid w:val="00B54DAE"/>
    <w:rsid w:val="00B5684D"/>
    <w:rsid w:val="00B573CE"/>
    <w:rsid w:val="00B57C70"/>
    <w:rsid w:val="00B6086B"/>
    <w:rsid w:val="00B61953"/>
    <w:rsid w:val="00B62902"/>
    <w:rsid w:val="00B63269"/>
    <w:rsid w:val="00B64833"/>
    <w:rsid w:val="00B64A0B"/>
    <w:rsid w:val="00B66552"/>
    <w:rsid w:val="00B6751D"/>
    <w:rsid w:val="00B67E0E"/>
    <w:rsid w:val="00B70CCD"/>
    <w:rsid w:val="00B70FC3"/>
    <w:rsid w:val="00B71E7D"/>
    <w:rsid w:val="00B73A86"/>
    <w:rsid w:val="00B746DB"/>
    <w:rsid w:val="00B74B0F"/>
    <w:rsid w:val="00B75801"/>
    <w:rsid w:val="00B76003"/>
    <w:rsid w:val="00B76183"/>
    <w:rsid w:val="00B76BE6"/>
    <w:rsid w:val="00B80886"/>
    <w:rsid w:val="00B8140E"/>
    <w:rsid w:val="00B81478"/>
    <w:rsid w:val="00B834C6"/>
    <w:rsid w:val="00B8377B"/>
    <w:rsid w:val="00B87438"/>
    <w:rsid w:val="00B90298"/>
    <w:rsid w:val="00B90792"/>
    <w:rsid w:val="00B91F8B"/>
    <w:rsid w:val="00B92243"/>
    <w:rsid w:val="00B92987"/>
    <w:rsid w:val="00B9350F"/>
    <w:rsid w:val="00B96198"/>
    <w:rsid w:val="00B964A5"/>
    <w:rsid w:val="00BA0047"/>
    <w:rsid w:val="00BA200F"/>
    <w:rsid w:val="00BA24DD"/>
    <w:rsid w:val="00BA2CBD"/>
    <w:rsid w:val="00BA3EF0"/>
    <w:rsid w:val="00BA6BCA"/>
    <w:rsid w:val="00BA6D6C"/>
    <w:rsid w:val="00BA79A0"/>
    <w:rsid w:val="00BB2B89"/>
    <w:rsid w:val="00BB3198"/>
    <w:rsid w:val="00BB4644"/>
    <w:rsid w:val="00BB499C"/>
    <w:rsid w:val="00BB5321"/>
    <w:rsid w:val="00BB5EE9"/>
    <w:rsid w:val="00BB6B93"/>
    <w:rsid w:val="00BB72CE"/>
    <w:rsid w:val="00BC09FB"/>
    <w:rsid w:val="00BC1575"/>
    <w:rsid w:val="00BC21BA"/>
    <w:rsid w:val="00BC3C54"/>
    <w:rsid w:val="00BC6056"/>
    <w:rsid w:val="00BC6CA6"/>
    <w:rsid w:val="00BC7458"/>
    <w:rsid w:val="00BC75B0"/>
    <w:rsid w:val="00BD0C03"/>
    <w:rsid w:val="00BD1A83"/>
    <w:rsid w:val="00BD20D6"/>
    <w:rsid w:val="00BD3132"/>
    <w:rsid w:val="00BD411D"/>
    <w:rsid w:val="00BD509B"/>
    <w:rsid w:val="00BD5D36"/>
    <w:rsid w:val="00BD6BDA"/>
    <w:rsid w:val="00BE0CE3"/>
    <w:rsid w:val="00BE470A"/>
    <w:rsid w:val="00BE6395"/>
    <w:rsid w:val="00BE6E9F"/>
    <w:rsid w:val="00BE6EB9"/>
    <w:rsid w:val="00BE71BF"/>
    <w:rsid w:val="00BF044C"/>
    <w:rsid w:val="00BF0BD6"/>
    <w:rsid w:val="00BF5A1C"/>
    <w:rsid w:val="00BF75FB"/>
    <w:rsid w:val="00BF7FC8"/>
    <w:rsid w:val="00C01437"/>
    <w:rsid w:val="00C02188"/>
    <w:rsid w:val="00C0218D"/>
    <w:rsid w:val="00C04748"/>
    <w:rsid w:val="00C06380"/>
    <w:rsid w:val="00C07860"/>
    <w:rsid w:val="00C108DC"/>
    <w:rsid w:val="00C10AF4"/>
    <w:rsid w:val="00C10BB7"/>
    <w:rsid w:val="00C11B4B"/>
    <w:rsid w:val="00C12090"/>
    <w:rsid w:val="00C1273C"/>
    <w:rsid w:val="00C148C7"/>
    <w:rsid w:val="00C16EEF"/>
    <w:rsid w:val="00C1735A"/>
    <w:rsid w:val="00C17EDB"/>
    <w:rsid w:val="00C17F30"/>
    <w:rsid w:val="00C206FA"/>
    <w:rsid w:val="00C20EF1"/>
    <w:rsid w:val="00C21ACF"/>
    <w:rsid w:val="00C21E67"/>
    <w:rsid w:val="00C2325F"/>
    <w:rsid w:val="00C235BE"/>
    <w:rsid w:val="00C2421A"/>
    <w:rsid w:val="00C24431"/>
    <w:rsid w:val="00C2446E"/>
    <w:rsid w:val="00C24993"/>
    <w:rsid w:val="00C26A2E"/>
    <w:rsid w:val="00C30283"/>
    <w:rsid w:val="00C31674"/>
    <w:rsid w:val="00C33945"/>
    <w:rsid w:val="00C33C9D"/>
    <w:rsid w:val="00C33D1C"/>
    <w:rsid w:val="00C34953"/>
    <w:rsid w:val="00C34FD7"/>
    <w:rsid w:val="00C35C99"/>
    <w:rsid w:val="00C36839"/>
    <w:rsid w:val="00C36E8B"/>
    <w:rsid w:val="00C40BEF"/>
    <w:rsid w:val="00C4302B"/>
    <w:rsid w:val="00C454EA"/>
    <w:rsid w:val="00C4725D"/>
    <w:rsid w:val="00C523E1"/>
    <w:rsid w:val="00C523E6"/>
    <w:rsid w:val="00C52A35"/>
    <w:rsid w:val="00C52F23"/>
    <w:rsid w:val="00C54324"/>
    <w:rsid w:val="00C544A3"/>
    <w:rsid w:val="00C5479E"/>
    <w:rsid w:val="00C54E10"/>
    <w:rsid w:val="00C55C28"/>
    <w:rsid w:val="00C55EF7"/>
    <w:rsid w:val="00C563C5"/>
    <w:rsid w:val="00C564A2"/>
    <w:rsid w:val="00C56DB6"/>
    <w:rsid w:val="00C579BB"/>
    <w:rsid w:val="00C57BA2"/>
    <w:rsid w:val="00C60693"/>
    <w:rsid w:val="00C6371A"/>
    <w:rsid w:val="00C640ED"/>
    <w:rsid w:val="00C64392"/>
    <w:rsid w:val="00C644F0"/>
    <w:rsid w:val="00C64BA7"/>
    <w:rsid w:val="00C656AE"/>
    <w:rsid w:val="00C6646D"/>
    <w:rsid w:val="00C67A04"/>
    <w:rsid w:val="00C67DC1"/>
    <w:rsid w:val="00C700ED"/>
    <w:rsid w:val="00C72252"/>
    <w:rsid w:val="00C72D13"/>
    <w:rsid w:val="00C72FC8"/>
    <w:rsid w:val="00C73BF2"/>
    <w:rsid w:val="00C7414D"/>
    <w:rsid w:val="00C744A6"/>
    <w:rsid w:val="00C74FBA"/>
    <w:rsid w:val="00C75153"/>
    <w:rsid w:val="00C75E6E"/>
    <w:rsid w:val="00C8174F"/>
    <w:rsid w:val="00C81E8E"/>
    <w:rsid w:val="00C83B3E"/>
    <w:rsid w:val="00C83B6E"/>
    <w:rsid w:val="00C83DEB"/>
    <w:rsid w:val="00C84F67"/>
    <w:rsid w:val="00C877E1"/>
    <w:rsid w:val="00C90B84"/>
    <w:rsid w:val="00C91E94"/>
    <w:rsid w:val="00C944DC"/>
    <w:rsid w:val="00C9454D"/>
    <w:rsid w:val="00C94B9A"/>
    <w:rsid w:val="00C96D3F"/>
    <w:rsid w:val="00C97B74"/>
    <w:rsid w:val="00CA0466"/>
    <w:rsid w:val="00CA0F42"/>
    <w:rsid w:val="00CA0FA7"/>
    <w:rsid w:val="00CA2A5B"/>
    <w:rsid w:val="00CA5792"/>
    <w:rsid w:val="00CA58D0"/>
    <w:rsid w:val="00CA5BC3"/>
    <w:rsid w:val="00CA76A5"/>
    <w:rsid w:val="00CB00F0"/>
    <w:rsid w:val="00CB11CC"/>
    <w:rsid w:val="00CB17F4"/>
    <w:rsid w:val="00CB199F"/>
    <w:rsid w:val="00CB2B1D"/>
    <w:rsid w:val="00CB2CD2"/>
    <w:rsid w:val="00CB3204"/>
    <w:rsid w:val="00CB3D7E"/>
    <w:rsid w:val="00CB3F69"/>
    <w:rsid w:val="00CB438B"/>
    <w:rsid w:val="00CB7AE7"/>
    <w:rsid w:val="00CC1A97"/>
    <w:rsid w:val="00CC2BCF"/>
    <w:rsid w:val="00CC47BA"/>
    <w:rsid w:val="00CC516B"/>
    <w:rsid w:val="00CC5388"/>
    <w:rsid w:val="00CC7556"/>
    <w:rsid w:val="00CC76C4"/>
    <w:rsid w:val="00CC7BB9"/>
    <w:rsid w:val="00CD0314"/>
    <w:rsid w:val="00CD092D"/>
    <w:rsid w:val="00CD1717"/>
    <w:rsid w:val="00CD221D"/>
    <w:rsid w:val="00CD2AC2"/>
    <w:rsid w:val="00CD2D09"/>
    <w:rsid w:val="00CD499C"/>
    <w:rsid w:val="00CD57DF"/>
    <w:rsid w:val="00CD75F1"/>
    <w:rsid w:val="00CE0D60"/>
    <w:rsid w:val="00CE1020"/>
    <w:rsid w:val="00CE125C"/>
    <w:rsid w:val="00CE1BB4"/>
    <w:rsid w:val="00CE21AF"/>
    <w:rsid w:val="00CE2975"/>
    <w:rsid w:val="00CE3965"/>
    <w:rsid w:val="00CE3A43"/>
    <w:rsid w:val="00CE3E6D"/>
    <w:rsid w:val="00CE4ABD"/>
    <w:rsid w:val="00CE586D"/>
    <w:rsid w:val="00CE5C53"/>
    <w:rsid w:val="00CE663A"/>
    <w:rsid w:val="00CE693A"/>
    <w:rsid w:val="00CE7602"/>
    <w:rsid w:val="00CE7D7F"/>
    <w:rsid w:val="00CF4655"/>
    <w:rsid w:val="00CF480B"/>
    <w:rsid w:val="00CF4A93"/>
    <w:rsid w:val="00CF4B09"/>
    <w:rsid w:val="00CF5B7D"/>
    <w:rsid w:val="00CF5CAD"/>
    <w:rsid w:val="00D0029F"/>
    <w:rsid w:val="00D026E5"/>
    <w:rsid w:val="00D030CE"/>
    <w:rsid w:val="00D06120"/>
    <w:rsid w:val="00D06268"/>
    <w:rsid w:val="00D076C3"/>
    <w:rsid w:val="00D07A19"/>
    <w:rsid w:val="00D07BB7"/>
    <w:rsid w:val="00D1013D"/>
    <w:rsid w:val="00D10ABA"/>
    <w:rsid w:val="00D12090"/>
    <w:rsid w:val="00D12288"/>
    <w:rsid w:val="00D12901"/>
    <w:rsid w:val="00D12C3A"/>
    <w:rsid w:val="00D14BE4"/>
    <w:rsid w:val="00D14EDA"/>
    <w:rsid w:val="00D163DF"/>
    <w:rsid w:val="00D168EE"/>
    <w:rsid w:val="00D175BB"/>
    <w:rsid w:val="00D17832"/>
    <w:rsid w:val="00D17CFE"/>
    <w:rsid w:val="00D21128"/>
    <w:rsid w:val="00D21C56"/>
    <w:rsid w:val="00D220B3"/>
    <w:rsid w:val="00D229BA"/>
    <w:rsid w:val="00D2402F"/>
    <w:rsid w:val="00D25257"/>
    <w:rsid w:val="00D2548C"/>
    <w:rsid w:val="00D25C3B"/>
    <w:rsid w:val="00D26721"/>
    <w:rsid w:val="00D2672E"/>
    <w:rsid w:val="00D27BA0"/>
    <w:rsid w:val="00D30D48"/>
    <w:rsid w:val="00D3102E"/>
    <w:rsid w:val="00D31BE4"/>
    <w:rsid w:val="00D3293C"/>
    <w:rsid w:val="00D32982"/>
    <w:rsid w:val="00D36EE0"/>
    <w:rsid w:val="00D4066D"/>
    <w:rsid w:val="00D43605"/>
    <w:rsid w:val="00D43C55"/>
    <w:rsid w:val="00D45340"/>
    <w:rsid w:val="00D45C02"/>
    <w:rsid w:val="00D45F87"/>
    <w:rsid w:val="00D460C0"/>
    <w:rsid w:val="00D476E6"/>
    <w:rsid w:val="00D4791F"/>
    <w:rsid w:val="00D500B4"/>
    <w:rsid w:val="00D50595"/>
    <w:rsid w:val="00D51096"/>
    <w:rsid w:val="00D51456"/>
    <w:rsid w:val="00D51DCC"/>
    <w:rsid w:val="00D522DE"/>
    <w:rsid w:val="00D52457"/>
    <w:rsid w:val="00D527CE"/>
    <w:rsid w:val="00D53964"/>
    <w:rsid w:val="00D55AA9"/>
    <w:rsid w:val="00D56E33"/>
    <w:rsid w:val="00D57321"/>
    <w:rsid w:val="00D5753A"/>
    <w:rsid w:val="00D57B45"/>
    <w:rsid w:val="00D610B9"/>
    <w:rsid w:val="00D6168A"/>
    <w:rsid w:val="00D6173F"/>
    <w:rsid w:val="00D61926"/>
    <w:rsid w:val="00D624E8"/>
    <w:rsid w:val="00D62FD8"/>
    <w:rsid w:val="00D63CB0"/>
    <w:rsid w:val="00D66150"/>
    <w:rsid w:val="00D70F5F"/>
    <w:rsid w:val="00D71A88"/>
    <w:rsid w:val="00D71C39"/>
    <w:rsid w:val="00D720EB"/>
    <w:rsid w:val="00D7297C"/>
    <w:rsid w:val="00D72F20"/>
    <w:rsid w:val="00D73703"/>
    <w:rsid w:val="00D73C60"/>
    <w:rsid w:val="00D73E47"/>
    <w:rsid w:val="00D74D3B"/>
    <w:rsid w:val="00D75379"/>
    <w:rsid w:val="00D7644C"/>
    <w:rsid w:val="00D77AE3"/>
    <w:rsid w:val="00D803B9"/>
    <w:rsid w:val="00D83563"/>
    <w:rsid w:val="00D86149"/>
    <w:rsid w:val="00D8656B"/>
    <w:rsid w:val="00D86679"/>
    <w:rsid w:val="00D871AA"/>
    <w:rsid w:val="00D912B4"/>
    <w:rsid w:val="00D93707"/>
    <w:rsid w:val="00D938F3"/>
    <w:rsid w:val="00D94D81"/>
    <w:rsid w:val="00D97005"/>
    <w:rsid w:val="00DA043B"/>
    <w:rsid w:val="00DA0A13"/>
    <w:rsid w:val="00DA0B50"/>
    <w:rsid w:val="00DA225F"/>
    <w:rsid w:val="00DA3756"/>
    <w:rsid w:val="00DA3EC8"/>
    <w:rsid w:val="00DA54E0"/>
    <w:rsid w:val="00DA573A"/>
    <w:rsid w:val="00DA6088"/>
    <w:rsid w:val="00DA7CF8"/>
    <w:rsid w:val="00DB27A0"/>
    <w:rsid w:val="00DB2B88"/>
    <w:rsid w:val="00DB506A"/>
    <w:rsid w:val="00DB5BD6"/>
    <w:rsid w:val="00DB6C33"/>
    <w:rsid w:val="00DB6F07"/>
    <w:rsid w:val="00DB7DB9"/>
    <w:rsid w:val="00DC0B78"/>
    <w:rsid w:val="00DC24D7"/>
    <w:rsid w:val="00DC2817"/>
    <w:rsid w:val="00DC45DE"/>
    <w:rsid w:val="00DC4F1B"/>
    <w:rsid w:val="00DC6200"/>
    <w:rsid w:val="00DC6629"/>
    <w:rsid w:val="00DC6C1B"/>
    <w:rsid w:val="00DC7303"/>
    <w:rsid w:val="00DC7604"/>
    <w:rsid w:val="00DD0F95"/>
    <w:rsid w:val="00DD179E"/>
    <w:rsid w:val="00DD26B9"/>
    <w:rsid w:val="00DD2FA7"/>
    <w:rsid w:val="00DD4DA1"/>
    <w:rsid w:val="00DD4F81"/>
    <w:rsid w:val="00DD6660"/>
    <w:rsid w:val="00DD6A58"/>
    <w:rsid w:val="00DD724D"/>
    <w:rsid w:val="00DE04BD"/>
    <w:rsid w:val="00DE0666"/>
    <w:rsid w:val="00DE089C"/>
    <w:rsid w:val="00DE0C37"/>
    <w:rsid w:val="00DE145F"/>
    <w:rsid w:val="00DE1B70"/>
    <w:rsid w:val="00DE1FED"/>
    <w:rsid w:val="00DE2A25"/>
    <w:rsid w:val="00DE2AFB"/>
    <w:rsid w:val="00DE3C6B"/>
    <w:rsid w:val="00DE479E"/>
    <w:rsid w:val="00DE4C2F"/>
    <w:rsid w:val="00DE6802"/>
    <w:rsid w:val="00DE6A2D"/>
    <w:rsid w:val="00DF00B9"/>
    <w:rsid w:val="00DF0BD4"/>
    <w:rsid w:val="00DF0D5F"/>
    <w:rsid w:val="00DF24D0"/>
    <w:rsid w:val="00DF25CE"/>
    <w:rsid w:val="00DF2703"/>
    <w:rsid w:val="00DF291E"/>
    <w:rsid w:val="00DF2DE9"/>
    <w:rsid w:val="00DF2E50"/>
    <w:rsid w:val="00DF33F5"/>
    <w:rsid w:val="00DF475A"/>
    <w:rsid w:val="00DF5050"/>
    <w:rsid w:val="00DF670D"/>
    <w:rsid w:val="00DF6EC9"/>
    <w:rsid w:val="00DF7960"/>
    <w:rsid w:val="00E036C3"/>
    <w:rsid w:val="00E03D58"/>
    <w:rsid w:val="00E04273"/>
    <w:rsid w:val="00E04361"/>
    <w:rsid w:val="00E04A37"/>
    <w:rsid w:val="00E04A38"/>
    <w:rsid w:val="00E068D2"/>
    <w:rsid w:val="00E06CB6"/>
    <w:rsid w:val="00E11CB3"/>
    <w:rsid w:val="00E122C5"/>
    <w:rsid w:val="00E132F4"/>
    <w:rsid w:val="00E13446"/>
    <w:rsid w:val="00E148D9"/>
    <w:rsid w:val="00E155C2"/>
    <w:rsid w:val="00E1617D"/>
    <w:rsid w:val="00E205C1"/>
    <w:rsid w:val="00E2094C"/>
    <w:rsid w:val="00E22D22"/>
    <w:rsid w:val="00E23A8F"/>
    <w:rsid w:val="00E25C7B"/>
    <w:rsid w:val="00E25DCD"/>
    <w:rsid w:val="00E26F9F"/>
    <w:rsid w:val="00E327D8"/>
    <w:rsid w:val="00E32A87"/>
    <w:rsid w:val="00E32C62"/>
    <w:rsid w:val="00E330C9"/>
    <w:rsid w:val="00E3478A"/>
    <w:rsid w:val="00E34A32"/>
    <w:rsid w:val="00E34BEE"/>
    <w:rsid w:val="00E34E4E"/>
    <w:rsid w:val="00E37B1F"/>
    <w:rsid w:val="00E416B2"/>
    <w:rsid w:val="00E43478"/>
    <w:rsid w:val="00E436C9"/>
    <w:rsid w:val="00E44B54"/>
    <w:rsid w:val="00E458E0"/>
    <w:rsid w:val="00E45DBE"/>
    <w:rsid w:val="00E47A48"/>
    <w:rsid w:val="00E5238B"/>
    <w:rsid w:val="00E5525A"/>
    <w:rsid w:val="00E56116"/>
    <w:rsid w:val="00E569D0"/>
    <w:rsid w:val="00E57B81"/>
    <w:rsid w:val="00E60ECC"/>
    <w:rsid w:val="00E616C1"/>
    <w:rsid w:val="00E62280"/>
    <w:rsid w:val="00E63F7F"/>
    <w:rsid w:val="00E658BE"/>
    <w:rsid w:val="00E741C6"/>
    <w:rsid w:val="00E744EC"/>
    <w:rsid w:val="00E746A5"/>
    <w:rsid w:val="00E74E8E"/>
    <w:rsid w:val="00E7721D"/>
    <w:rsid w:val="00E801CF"/>
    <w:rsid w:val="00E80FF8"/>
    <w:rsid w:val="00E81F0D"/>
    <w:rsid w:val="00E8209A"/>
    <w:rsid w:val="00E83933"/>
    <w:rsid w:val="00E84D0A"/>
    <w:rsid w:val="00E85CA6"/>
    <w:rsid w:val="00E87197"/>
    <w:rsid w:val="00E924D4"/>
    <w:rsid w:val="00E9285D"/>
    <w:rsid w:val="00E92C3F"/>
    <w:rsid w:val="00E93BD0"/>
    <w:rsid w:val="00EA0127"/>
    <w:rsid w:val="00EA0718"/>
    <w:rsid w:val="00EA0DB7"/>
    <w:rsid w:val="00EA2A98"/>
    <w:rsid w:val="00EA3F13"/>
    <w:rsid w:val="00EA416E"/>
    <w:rsid w:val="00EA446C"/>
    <w:rsid w:val="00EA54CF"/>
    <w:rsid w:val="00EB0AFC"/>
    <w:rsid w:val="00EB1BE5"/>
    <w:rsid w:val="00EB2E2F"/>
    <w:rsid w:val="00EB5B39"/>
    <w:rsid w:val="00EB6C4A"/>
    <w:rsid w:val="00EB6FE4"/>
    <w:rsid w:val="00EB75B4"/>
    <w:rsid w:val="00EB7C48"/>
    <w:rsid w:val="00EC21D2"/>
    <w:rsid w:val="00EC3A47"/>
    <w:rsid w:val="00EC3B24"/>
    <w:rsid w:val="00EC4AAF"/>
    <w:rsid w:val="00ED00B6"/>
    <w:rsid w:val="00ED0803"/>
    <w:rsid w:val="00ED08C4"/>
    <w:rsid w:val="00ED0CB6"/>
    <w:rsid w:val="00ED198F"/>
    <w:rsid w:val="00ED2C33"/>
    <w:rsid w:val="00ED429D"/>
    <w:rsid w:val="00ED4A3C"/>
    <w:rsid w:val="00ED53E3"/>
    <w:rsid w:val="00ED5D2B"/>
    <w:rsid w:val="00ED6268"/>
    <w:rsid w:val="00ED6877"/>
    <w:rsid w:val="00ED7425"/>
    <w:rsid w:val="00ED7F7C"/>
    <w:rsid w:val="00EE09C3"/>
    <w:rsid w:val="00EE0D89"/>
    <w:rsid w:val="00EE0FF0"/>
    <w:rsid w:val="00EE21E4"/>
    <w:rsid w:val="00EE236A"/>
    <w:rsid w:val="00EE3371"/>
    <w:rsid w:val="00EE3B67"/>
    <w:rsid w:val="00EE3CD9"/>
    <w:rsid w:val="00EE3DF7"/>
    <w:rsid w:val="00EE4647"/>
    <w:rsid w:val="00EE52AA"/>
    <w:rsid w:val="00EE546F"/>
    <w:rsid w:val="00EE6261"/>
    <w:rsid w:val="00EF02BB"/>
    <w:rsid w:val="00EF0F62"/>
    <w:rsid w:val="00EF4F34"/>
    <w:rsid w:val="00EF685C"/>
    <w:rsid w:val="00EF6910"/>
    <w:rsid w:val="00EF6BA4"/>
    <w:rsid w:val="00F004AD"/>
    <w:rsid w:val="00F01C9A"/>
    <w:rsid w:val="00F0317A"/>
    <w:rsid w:val="00F0455C"/>
    <w:rsid w:val="00F058D1"/>
    <w:rsid w:val="00F05FC2"/>
    <w:rsid w:val="00F068D6"/>
    <w:rsid w:val="00F07EBE"/>
    <w:rsid w:val="00F1278C"/>
    <w:rsid w:val="00F130A0"/>
    <w:rsid w:val="00F1437B"/>
    <w:rsid w:val="00F162B1"/>
    <w:rsid w:val="00F17944"/>
    <w:rsid w:val="00F206BA"/>
    <w:rsid w:val="00F20FAB"/>
    <w:rsid w:val="00F2196F"/>
    <w:rsid w:val="00F219FA"/>
    <w:rsid w:val="00F22993"/>
    <w:rsid w:val="00F232AA"/>
    <w:rsid w:val="00F25D0C"/>
    <w:rsid w:val="00F2799D"/>
    <w:rsid w:val="00F27B21"/>
    <w:rsid w:val="00F3163B"/>
    <w:rsid w:val="00F31CE4"/>
    <w:rsid w:val="00F33019"/>
    <w:rsid w:val="00F33ED8"/>
    <w:rsid w:val="00F366AA"/>
    <w:rsid w:val="00F36992"/>
    <w:rsid w:val="00F376E2"/>
    <w:rsid w:val="00F378C6"/>
    <w:rsid w:val="00F401C4"/>
    <w:rsid w:val="00F4138E"/>
    <w:rsid w:val="00F4220D"/>
    <w:rsid w:val="00F4247A"/>
    <w:rsid w:val="00F426DA"/>
    <w:rsid w:val="00F45437"/>
    <w:rsid w:val="00F45EFB"/>
    <w:rsid w:val="00F47791"/>
    <w:rsid w:val="00F508D3"/>
    <w:rsid w:val="00F51FDC"/>
    <w:rsid w:val="00F520D3"/>
    <w:rsid w:val="00F53B21"/>
    <w:rsid w:val="00F542CA"/>
    <w:rsid w:val="00F547C5"/>
    <w:rsid w:val="00F55EE4"/>
    <w:rsid w:val="00F56F82"/>
    <w:rsid w:val="00F56F9E"/>
    <w:rsid w:val="00F57555"/>
    <w:rsid w:val="00F5779D"/>
    <w:rsid w:val="00F57AE2"/>
    <w:rsid w:val="00F62AED"/>
    <w:rsid w:val="00F637E1"/>
    <w:rsid w:val="00F64846"/>
    <w:rsid w:val="00F655F3"/>
    <w:rsid w:val="00F66CF1"/>
    <w:rsid w:val="00F66CF3"/>
    <w:rsid w:val="00F67540"/>
    <w:rsid w:val="00F71510"/>
    <w:rsid w:val="00F71BB8"/>
    <w:rsid w:val="00F729A1"/>
    <w:rsid w:val="00F73867"/>
    <w:rsid w:val="00F741DB"/>
    <w:rsid w:val="00F7570A"/>
    <w:rsid w:val="00F76673"/>
    <w:rsid w:val="00F76C11"/>
    <w:rsid w:val="00F773D9"/>
    <w:rsid w:val="00F77964"/>
    <w:rsid w:val="00F80657"/>
    <w:rsid w:val="00F824D4"/>
    <w:rsid w:val="00F84EB8"/>
    <w:rsid w:val="00F85F38"/>
    <w:rsid w:val="00F869C7"/>
    <w:rsid w:val="00F86CD8"/>
    <w:rsid w:val="00F87071"/>
    <w:rsid w:val="00F90536"/>
    <w:rsid w:val="00F93F81"/>
    <w:rsid w:val="00F94D21"/>
    <w:rsid w:val="00F94D60"/>
    <w:rsid w:val="00F95429"/>
    <w:rsid w:val="00F95753"/>
    <w:rsid w:val="00F96505"/>
    <w:rsid w:val="00F96C4A"/>
    <w:rsid w:val="00F97134"/>
    <w:rsid w:val="00F97418"/>
    <w:rsid w:val="00F9753D"/>
    <w:rsid w:val="00F97746"/>
    <w:rsid w:val="00FA0953"/>
    <w:rsid w:val="00FA11AE"/>
    <w:rsid w:val="00FA34A5"/>
    <w:rsid w:val="00FA372A"/>
    <w:rsid w:val="00FA3879"/>
    <w:rsid w:val="00FA3B78"/>
    <w:rsid w:val="00FA7019"/>
    <w:rsid w:val="00FB005B"/>
    <w:rsid w:val="00FB2918"/>
    <w:rsid w:val="00FB3EE1"/>
    <w:rsid w:val="00FB46D4"/>
    <w:rsid w:val="00FB6D0D"/>
    <w:rsid w:val="00FB75C7"/>
    <w:rsid w:val="00FB7B9A"/>
    <w:rsid w:val="00FC0155"/>
    <w:rsid w:val="00FC0DA9"/>
    <w:rsid w:val="00FC13AF"/>
    <w:rsid w:val="00FC22F5"/>
    <w:rsid w:val="00FC2456"/>
    <w:rsid w:val="00FC29A9"/>
    <w:rsid w:val="00FC3BA1"/>
    <w:rsid w:val="00FC4B73"/>
    <w:rsid w:val="00FC5C26"/>
    <w:rsid w:val="00FC62FA"/>
    <w:rsid w:val="00FC761D"/>
    <w:rsid w:val="00FC7A04"/>
    <w:rsid w:val="00FD16F5"/>
    <w:rsid w:val="00FD1B01"/>
    <w:rsid w:val="00FD307E"/>
    <w:rsid w:val="00FD35F9"/>
    <w:rsid w:val="00FD39C3"/>
    <w:rsid w:val="00FD3E0C"/>
    <w:rsid w:val="00FD55EE"/>
    <w:rsid w:val="00FD7608"/>
    <w:rsid w:val="00FD77EB"/>
    <w:rsid w:val="00FD7CB6"/>
    <w:rsid w:val="00FE06E8"/>
    <w:rsid w:val="00FE093D"/>
    <w:rsid w:val="00FE0BC6"/>
    <w:rsid w:val="00FE1C7B"/>
    <w:rsid w:val="00FE2E77"/>
    <w:rsid w:val="00FE39D3"/>
    <w:rsid w:val="00FE51D9"/>
    <w:rsid w:val="00FE532B"/>
    <w:rsid w:val="00FE5DB8"/>
    <w:rsid w:val="00FE68CC"/>
    <w:rsid w:val="00FE7466"/>
    <w:rsid w:val="00FE76F8"/>
    <w:rsid w:val="00FF0E4B"/>
    <w:rsid w:val="00FF151A"/>
    <w:rsid w:val="00FF2B6F"/>
    <w:rsid w:val="00FF4A14"/>
    <w:rsid w:val="00FF5919"/>
    <w:rsid w:val="00FF6D4A"/>
    <w:rsid w:val="00FF7B03"/>
    <w:rsid w:val="00FF7EAC"/>
    <w:rsid w:val="0256044A"/>
    <w:rsid w:val="066438FB"/>
    <w:rsid w:val="0C2E3815"/>
    <w:rsid w:val="0FF92296"/>
    <w:rsid w:val="17B3F203"/>
    <w:rsid w:val="263260C2"/>
    <w:rsid w:val="28EDE9E6"/>
    <w:rsid w:val="29B9D95B"/>
    <w:rsid w:val="2F5EA25B"/>
    <w:rsid w:val="4D588EF8"/>
    <w:rsid w:val="5511F307"/>
    <w:rsid w:val="56C59BF9"/>
    <w:rsid w:val="58477AAF"/>
    <w:rsid w:val="5D4F2950"/>
    <w:rsid w:val="5D99F829"/>
    <w:rsid w:val="651AC5FB"/>
    <w:rsid w:val="6655E002"/>
    <w:rsid w:val="6C31567A"/>
    <w:rsid w:val="6FFDAC72"/>
    <w:rsid w:val="7DEFE3DF"/>
    <w:rsid w:val="7E92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AE17"/>
  <w15:docId w15:val="{8AB31674-E598-40CA-B6D4-1F5DB6E2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34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niatinklio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tinkleliolentelviesi-1parykinimas">
    <w:name w:val="Grid Table 1 Light Accent 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pt.lt" TargetMode="External"/><Relationship Id="rId18" Type="http://schemas.openxmlformats.org/officeDocument/2006/relationships/hyperlink" Target="http://www.rspt.lt" TargetMode="External"/><Relationship Id="rId26" Type="http://schemas.openxmlformats.org/officeDocument/2006/relationships/hyperlink" Target="http://www.lmnsc.lt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valdone.balcaitiene@rspt.lt" TargetMode="External"/><Relationship Id="rId34" Type="http://schemas.openxmlformats.org/officeDocument/2006/relationships/hyperlink" Target="http://www.rspt.l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spt.lt" TargetMode="External"/><Relationship Id="rId17" Type="http://schemas.openxmlformats.org/officeDocument/2006/relationships/hyperlink" Target="http://www.rspt.lt" TargetMode="External"/><Relationship Id="rId25" Type="http://schemas.openxmlformats.org/officeDocument/2006/relationships/hyperlink" Target="http://www.rspt.lt" TargetMode="External"/><Relationship Id="rId33" Type="http://schemas.openxmlformats.org/officeDocument/2006/relationships/hyperlink" Target="http://www.rspt.lt" TargetMode="External"/><Relationship Id="rId38" Type="http://schemas.openxmlformats.org/officeDocument/2006/relationships/hyperlink" Target="http://www.rsp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pt.lt" TargetMode="External"/><Relationship Id="rId20" Type="http://schemas.openxmlformats.org/officeDocument/2006/relationships/hyperlink" Target="mailto:saule.sitaviciene@rspt.lt" TargetMode="External"/><Relationship Id="rId29" Type="http://schemas.openxmlformats.org/officeDocument/2006/relationships/hyperlink" Target="http://www.rspt.l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t.lt" TargetMode="External"/><Relationship Id="rId24" Type="http://schemas.openxmlformats.org/officeDocument/2006/relationships/hyperlink" Target="http://www.rspt.lt" TargetMode="External"/><Relationship Id="rId32" Type="http://schemas.openxmlformats.org/officeDocument/2006/relationships/hyperlink" Target="http://www.lmnsc.lt" TargetMode="External"/><Relationship Id="rId37" Type="http://schemas.openxmlformats.org/officeDocument/2006/relationships/hyperlink" Target="mailto:info@rspt.l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spt.lt" TargetMode="External"/><Relationship Id="rId23" Type="http://schemas.openxmlformats.org/officeDocument/2006/relationships/hyperlink" Target="http://www.lmnsc.lt" TargetMode="External"/><Relationship Id="rId28" Type="http://schemas.openxmlformats.org/officeDocument/2006/relationships/hyperlink" Target="http://www.rspt.lt" TargetMode="External"/><Relationship Id="rId36" Type="http://schemas.openxmlformats.org/officeDocument/2006/relationships/hyperlink" Target="http://www.rspt.lt" TargetMode="External"/><Relationship Id="rId10" Type="http://schemas.openxmlformats.org/officeDocument/2006/relationships/hyperlink" Target="http://www.rspt.lt" TargetMode="External"/><Relationship Id="rId19" Type="http://schemas.openxmlformats.org/officeDocument/2006/relationships/hyperlink" Target="mailto:saule.sitaviciene@rspt.lt" TargetMode="External"/><Relationship Id="rId31" Type="http://schemas.openxmlformats.org/officeDocument/2006/relationships/hyperlink" Target="http://www.lmns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t.lt" TargetMode="External"/><Relationship Id="rId14" Type="http://schemas.openxmlformats.org/officeDocument/2006/relationships/hyperlink" Target="http://www.rspt.lt" TargetMode="External"/><Relationship Id="rId22" Type="http://schemas.openxmlformats.org/officeDocument/2006/relationships/hyperlink" Target="mailto:valdone.balcaitiene@rspt.lt" TargetMode="External"/><Relationship Id="rId27" Type="http://schemas.openxmlformats.org/officeDocument/2006/relationships/hyperlink" Target="mailto:raseiniugimnazija@raseiniai.lt" TargetMode="External"/><Relationship Id="rId30" Type="http://schemas.openxmlformats.org/officeDocument/2006/relationships/hyperlink" Target="http://www.rspt.lt" TargetMode="External"/><Relationship Id="rId35" Type="http://schemas.openxmlformats.org/officeDocument/2006/relationships/hyperlink" Target="http://www.rs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E78F-E42F-4BC7-92DD-1FB077DF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0</Pages>
  <Words>23654</Words>
  <Characters>13484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e</dc:creator>
  <cp:lastModifiedBy>nijole@raseiniusvietimocentras.lt</cp:lastModifiedBy>
  <cp:revision>114</cp:revision>
  <cp:lastPrinted>2017-09-27T05:38:00Z</cp:lastPrinted>
  <dcterms:created xsi:type="dcterms:W3CDTF">2017-11-07T07:39:00Z</dcterms:created>
  <dcterms:modified xsi:type="dcterms:W3CDTF">2017-11-30T12:23:00Z</dcterms:modified>
</cp:coreProperties>
</file>